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DD17EB" w14:textId="77777777" w:rsidR="00DD0710" w:rsidRPr="00401187" w:rsidRDefault="00DD0710" w:rsidP="00DD0710">
      <w:pPr>
        <w:jc w:val="center"/>
        <w:rPr>
          <w:color w:val="000000" w:themeColor="text1"/>
        </w:rPr>
      </w:pPr>
      <w:r w:rsidRPr="00401187">
        <w:rPr>
          <w:color w:val="000000" w:themeColor="text1"/>
        </w:rPr>
        <w:t>ДЕПАРТАМЕНТ ОБРАЗОВАНИЯ</w:t>
      </w:r>
      <w:r w:rsidR="00E97AC2" w:rsidRPr="00401187">
        <w:rPr>
          <w:color w:val="000000" w:themeColor="text1"/>
        </w:rPr>
        <w:t xml:space="preserve"> И НАУКИ</w:t>
      </w:r>
      <w:r w:rsidRPr="00401187">
        <w:rPr>
          <w:color w:val="000000" w:themeColor="text1"/>
        </w:rPr>
        <w:t xml:space="preserve"> ГОРОДА МОСКВЫ </w:t>
      </w:r>
    </w:p>
    <w:p w14:paraId="07EB79ED" w14:textId="77777777" w:rsidR="00DD0710" w:rsidRPr="00401187" w:rsidRDefault="00203880" w:rsidP="006A75EB">
      <w:pPr>
        <w:jc w:val="center"/>
        <w:rPr>
          <w:color w:val="000000" w:themeColor="text1"/>
        </w:rPr>
      </w:pPr>
      <w:r w:rsidRPr="00401187">
        <w:rPr>
          <w:color w:val="000000" w:themeColor="text1"/>
        </w:rPr>
        <w:t>ГОСУДАРСТВЕННОЕ</w:t>
      </w:r>
      <w:r w:rsidR="00DD0710" w:rsidRPr="00401187">
        <w:rPr>
          <w:color w:val="000000" w:themeColor="text1"/>
        </w:rPr>
        <w:t xml:space="preserve"> БЮДЖЕТНОЕ </w:t>
      </w:r>
      <w:r w:rsidR="006A75EB" w:rsidRPr="00401187">
        <w:rPr>
          <w:color w:val="000000" w:themeColor="text1"/>
        </w:rPr>
        <w:t xml:space="preserve">ПРОФЕССИОНАЛЬНОЕ </w:t>
      </w:r>
      <w:r w:rsidR="00DD0710" w:rsidRPr="00401187">
        <w:rPr>
          <w:color w:val="000000" w:themeColor="text1"/>
        </w:rPr>
        <w:t>ОБРАЗОВАТЕЛЬНОЕ УЧРЕЖДЕНИЕ ГОРОДА МОСКВЫ</w:t>
      </w:r>
    </w:p>
    <w:p w14:paraId="6FB12D9F" w14:textId="77777777" w:rsidR="00DD0710" w:rsidRPr="00401187" w:rsidRDefault="006A75EB" w:rsidP="00DD0710">
      <w:pPr>
        <w:jc w:val="center"/>
        <w:rPr>
          <w:b/>
          <w:color w:val="000000" w:themeColor="text1"/>
        </w:rPr>
      </w:pPr>
      <w:r w:rsidRPr="00401187">
        <w:rPr>
          <w:b/>
          <w:color w:val="000000" w:themeColor="text1"/>
        </w:rPr>
        <w:t>ПЕРВЫЙ МОСКОВСКИЙ ОБРАЗОВАТЕЛЬНЫЙ КОМПЛЕКС</w:t>
      </w:r>
    </w:p>
    <w:p w14:paraId="7B301343" w14:textId="77777777" w:rsidR="00DD0710" w:rsidRPr="00401187" w:rsidRDefault="00DD0710" w:rsidP="00DD0710">
      <w:pPr>
        <w:pBdr>
          <w:bottom w:val="single" w:sz="12" w:space="1" w:color="auto"/>
        </w:pBdr>
        <w:jc w:val="center"/>
        <w:rPr>
          <w:color w:val="000000" w:themeColor="text1"/>
        </w:rPr>
      </w:pPr>
      <w:r w:rsidRPr="00401187">
        <w:rPr>
          <w:color w:val="000000" w:themeColor="text1"/>
        </w:rPr>
        <w:t>(ГБ</w:t>
      </w:r>
      <w:r w:rsidR="006A75EB" w:rsidRPr="00401187">
        <w:rPr>
          <w:color w:val="000000" w:themeColor="text1"/>
        </w:rPr>
        <w:t>ПОУ «1-й МОК»</w:t>
      </w:r>
      <w:r w:rsidRPr="00401187">
        <w:rPr>
          <w:color w:val="000000" w:themeColor="text1"/>
        </w:rPr>
        <w:t>)</w:t>
      </w:r>
    </w:p>
    <w:p w14:paraId="7E5FDDC2" w14:textId="77777777" w:rsidR="00DD0710" w:rsidRPr="00401187" w:rsidRDefault="00DD0710" w:rsidP="00DD0710">
      <w:pPr>
        <w:spacing w:before="80" w:after="80"/>
        <w:jc w:val="center"/>
        <w:rPr>
          <w:color w:val="000000" w:themeColor="text1"/>
          <w:sz w:val="10"/>
          <w:szCs w:val="10"/>
        </w:rPr>
      </w:pPr>
    </w:p>
    <w:p w14:paraId="3ECB5563" w14:textId="77777777" w:rsidR="006675E4" w:rsidRPr="00401187" w:rsidRDefault="006675E4" w:rsidP="006675E4">
      <w:pPr>
        <w:jc w:val="center"/>
        <w:rPr>
          <w:b/>
          <w:color w:val="000000" w:themeColor="text1"/>
        </w:rPr>
      </w:pPr>
    </w:p>
    <w:p w14:paraId="19977ED3" w14:textId="77777777" w:rsidR="006675E4" w:rsidRPr="00401187" w:rsidRDefault="006675E4" w:rsidP="006675E4">
      <w:pPr>
        <w:jc w:val="center"/>
        <w:rPr>
          <w:b/>
          <w:color w:val="000000" w:themeColor="text1"/>
        </w:rPr>
      </w:pPr>
    </w:p>
    <w:p w14:paraId="63E91F8B" w14:textId="77777777" w:rsidR="00E153F5" w:rsidRPr="00401187" w:rsidRDefault="00E153F5" w:rsidP="00E153F5">
      <w:pPr>
        <w:jc w:val="center"/>
        <w:rPr>
          <w:color w:val="000000" w:themeColor="text1"/>
        </w:rPr>
      </w:pPr>
    </w:p>
    <w:p w14:paraId="016C0EDC" w14:textId="77777777" w:rsidR="00472F3F" w:rsidRPr="00401187" w:rsidRDefault="00472F3F" w:rsidP="00E153F5">
      <w:pPr>
        <w:jc w:val="center"/>
        <w:rPr>
          <w:color w:val="000000" w:themeColor="text1"/>
        </w:rPr>
      </w:pPr>
    </w:p>
    <w:p w14:paraId="2982CEF6" w14:textId="77777777" w:rsidR="007B0857" w:rsidRPr="00401187" w:rsidRDefault="007B0857" w:rsidP="00E153F5">
      <w:pPr>
        <w:jc w:val="center"/>
        <w:rPr>
          <w:color w:val="000000" w:themeColor="text1"/>
        </w:rPr>
      </w:pPr>
    </w:p>
    <w:p w14:paraId="1A4A8053" w14:textId="77777777" w:rsidR="00472F3F" w:rsidRPr="00401187" w:rsidRDefault="00472F3F" w:rsidP="00E153F5">
      <w:pPr>
        <w:jc w:val="center"/>
        <w:rPr>
          <w:color w:val="000000" w:themeColor="text1"/>
        </w:rPr>
      </w:pPr>
    </w:p>
    <w:p w14:paraId="37299DAC" w14:textId="77777777" w:rsidR="00472F3F" w:rsidRPr="00401187" w:rsidRDefault="00472F3F" w:rsidP="00E153F5">
      <w:pPr>
        <w:jc w:val="center"/>
        <w:rPr>
          <w:color w:val="000000" w:themeColor="text1"/>
        </w:rPr>
      </w:pPr>
    </w:p>
    <w:p w14:paraId="5292A371" w14:textId="77777777" w:rsidR="00E153F5" w:rsidRPr="00401187" w:rsidRDefault="00E153F5" w:rsidP="00662B8C">
      <w:pPr>
        <w:jc w:val="center"/>
        <w:rPr>
          <w:b/>
          <w:color w:val="000000" w:themeColor="text1"/>
          <w:sz w:val="32"/>
          <w:szCs w:val="32"/>
        </w:rPr>
      </w:pPr>
    </w:p>
    <w:p w14:paraId="5E950103" w14:textId="77777777" w:rsidR="00E153F5" w:rsidRPr="00401187" w:rsidRDefault="00E153F5" w:rsidP="00662B8C">
      <w:pPr>
        <w:jc w:val="center"/>
        <w:rPr>
          <w:b/>
          <w:color w:val="000000" w:themeColor="text1"/>
          <w:sz w:val="32"/>
          <w:szCs w:val="32"/>
        </w:rPr>
      </w:pPr>
      <w:r w:rsidRPr="00401187">
        <w:rPr>
          <w:b/>
          <w:color w:val="000000" w:themeColor="text1"/>
          <w:sz w:val="32"/>
          <w:szCs w:val="32"/>
        </w:rPr>
        <w:t>ДНЕВНИК</w:t>
      </w:r>
    </w:p>
    <w:p w14:paraId="1554BD90" w14:textId="77777777" w:rsidR="00472F3F" w:rsidRPr="00401187" w:rsidRDefault="00472F3F" w:rsidP="00662B8C">
      <w:pPr>
        <w:jc w:val="center"/>
        <w:rPr>
          <w:b/>
          <w:color w:val="000000" w:themeColor="text1"/>
          <w:sz w:val="28"/>
          <w:szCs w:val="28"/>
        </w:rPr>
      </w:pPr>
    </w:p>
    <w:p w14:paraId="6EF8FF3F" w14:textId="77777777" w:rsidR="00E153F5" w:rsidRPr="00401187" w:rsidRDefault="00EB3345" w:rsidP="00662B8C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32"/>
          <w:szCs w:val="32"/>
        </w:rPr>
        <w:t>ПО УЧЕБНОЙ</w:t>
      </w:r>
      <w:r w:rsidR="00DA0AD0" w:rsidRPr="00401187">
        <w:rPr>
          <w:b/>
          <w:color w:val="000000" w:themeColor="text1"/>
          <w:sz w:val="32"/>
          <w:szCs w:val="32"/>
        </w:rPr>
        <w:t xml:space="preserve"> ПРАКТИКЕ</w:t>
      </w:r>
    </w:p>
    <w:p w14:paraId="61650E18" w14:textId="77777777" w:rsidR="00472F3F" w:rsidRPr="00401187" w:rsidRDefault="00472F3F" w:rsidP="00E153F5">
      <w:pPr>
        <w:jc w:val="center"/>
        <w:rPr>
          <w:color w:val="000000" w:themeColor="text1"/>
          <w:sz w:val="28"/>
          <w:szCs w:val="28"/>
        </w:rPr>
      </w:pPr>
    </w:p>
    <w:p w14:paraId="7CDA9272" w14:textId="77777777" w:rsidR="00472F3F" w:rsidRPr="00401187" w:rsidRDefault="00472F3F" w:rsidP="00E153F5">
      <w:pPr>
        <w:jc w:val="center"/>
        <w:rPr>
          <w:color w:val="000000" w:themeColor="text1"/>
          <w:sz w:val="28"/>
          <w:szCs w:val="28"/>
        </w:rPr>
      </w:pPr>
    </w:p>
    <w:p w14:paraId="6831168C" w14:textId="77777777" w:rsidR="007A41FC" w:rsidRPr="00401187" w:rsidRDefault="007A41FC" w:rsidP="007A41FC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401187">
        <w:rPr>
          <w:b/>
          <w:color w:val="000000" w:themeColor="text1"/>
          <w:sz w:val="28"/>
          <w:szCs w:val="28"/>
        </w:rPr>
        <w:t xml:space="preserve">специальность: </w:t>
      </w:r>
      <w:r w:rsidR="00734857" w:rsidRPr="00401187">
        <w:rPr>
          <w:b/>
          <w:color w:val="000000" w:themeColor="text1"/>
          <w:sz w:val="28"/>
          <w:szCs w:val="28"/>
          <w:u w:val="single"/>
        </w:rPr>
        <w:t>09.02.0</w:t>
      </w:r>
      <w:r w:rsidR="00706A80" w:rsidRPr="00401187">
        <w:rPr>
          <w:b/>
          <w:color w:val="000000" w:themeColor="text1"/>
          <w:sz w:val="28"/>
          <w:szCs w:val="28"/>
          <w:u w:val="single"/>
        </w:rPr>
        <w:t>7</w:t>
      </w:r>
      <w:r w:rsidRPr="00401187">
        <w:rPr>
          <w:b/>
          <w:color w:val="000000" w:themeColor="text1"/>
          <w:sz w:val="28"/>
          <w:szCs w:val="28"/>
          <w:u w:val="single"/>
        </w:rPr>
        <w:t xml:space="preserve"> «</w:t>
      </w:r>
      <w:r w:rsidR="00BA3587" w:rsidRPr="00401187">
        <w:rPr>
          <w:b/>
          <w:color w:val="000000" w:themeColor="text1"/>
          <w:sz w:val="28"/>
          <w:szCs w:val="28"/>
          <w:u w:val="single"/>
        </w:rPr>
        <w:t xml:space="preserve">Информационные </w:t>
      </w:r>
      <w:r w:rsidR="00734857" w:rsidRPr="00401187">
        <w:rPr>
          <w:b/>
          <w:color w:val="000000" w:themeColor="text1"/>
          <w:sz w:val="28"/>
          <w:szCs w:val="28"/>
          <w:u w:val="single"/>
        </w:rPr>
        <w:t>системы</w:t>
      </w:r>
      <w:r w:rsidR="00706A80" w:rsidRPr="00401187">
        <w:rPr>
          <w:b/>
          <w:color w:val="000000" w:themeColor="text1"/>
          <w:sz w:val="28"/>
          <w:szCs w:val="28"/>
          <w:u w:val="single"/>
        </w:rPr>
        <w:t xml:space="preserve"> и программирование</w:t>
      </w:r>
      <w:r w:rsidRPr="00401187">
        <w:rPr>
          <w:b/>
          <w:color w:val="000000" w:themeColor="text1"/>
          <w:sz w:val="28"/>
          <w:szCs w:val="28"/>
          <w:u w:val="single"/>
        </w:rPr>
        <w:t>»</w:t>
      </w:r>
      <w:r w:rsidRPr="00401187">
        <w:rPr>
          <w:color w:val="000000" w:themeColor="text1"/>
          <w:sz w:val="28"/>
          <w:szCs w:val="28"/>
        </w:rPr>
        <w:t xml:space="preserve"> </w:t>
      </w:r>
    </w:p>
    <w:p w14:paraId="3E3AF1DE" w14:textId="77777777" w:rsidR="00FB20CC" w:rsidRPr="00401187" w:rsidRDefault="00FB20CC" w:rsidP="007A41FC">
      <w:pPr>
        <w:widowControl w:val="0"/>
        <w:autoSpaceDE w:val="0"/>
        <w:autoSpaceDN w:val="0"/>
        <w:adjustRightInd w:val="0"/>
        <w:jc w:val="center"/>
        <w:rPr>
          <w:color w:val="000000" w:themeColor="text1"/>
        </w:rPr>
      </w:pPr>
    </w:p>
    <w:p w14:paraId="765DB8E6" w14:textId="77777777" w:rsidR="00662B8C" w:rsidRPr="00401187" w:rsidRDefault="007A41FC" w:rsidP="00662B8C">
      <w:pPr>
        <w:pStyle w:val="af"/>
        <w:shd w:val="clear" w:color="auto" w:fill="FFFFFF"/>
        <w:spacing w:line="273" w:lineRule="atLeast"/>
        <w:jc w:val="center"/>
        <w:rPr>
          <w:color w:val="222222"/>
          <w:sz w:val="28"/>
          <w:szCs w:val="28"/>
        </w:rPr>
      </w:pPr>
      <w:r w:rsidRPr="00401187">
        <w:rPr>
          <w:color w:val="000000" w:themeColor="text1"/>
          <w:sz w:val="28"/>
          <w:szCs w:val="28"/>
        </w:rPr>
        <w:t xml:space="preserve">по </w:t>
      </w:r>
      <w:r w:rsidR="00662B8C" w:rsidRPr="00401187">
        <w:rPr>
          <w:color w:val="222222"/>
          <w:sz w:val="28"/>
          <w:szCs w:val="28"/>
        </w:rPr>
        <w:t>ПМ.03 «</w:t>
      </w:r>
      <w:proofErr w:type="spellStart"/>
      <w:r w:rsidR="00662B8C" w:rsidRPr="00401187">
        <w:rPr>
          <w:color w:val="222222"/>
          <w:sz w:val="28"/>
          <w:szCs w:val="28"/>
        </w:rPr>
        <w:t>Ревьюирование</w:t>
      </w:r>
      <w:proofErr w:type="spellEnd"/>
      <w:r w:rsidR="00662B8C" w:rsidRPr="00401187">
        <w:rPr>
          <w:color w:val="222222"/>
          <w:sz w:val="28"/>
          <w:szCs w:val="28"/>
        </w:rPr>
        <w:t xml:space="preserve"> программных модулей»</w:t>
      </w:r>
    </w:p>
    <w:p w14:paraId="048B34F0" w14:textId="77777777" w:rsidR="00662B8C" w:rsidRPr="00401187" w:rsidRDefault="00662B8C" w:rsidP="00662B8C">
      <w:pPr>
        <w:pStyle w:val="af"/>
        <w:shd w:val="clear" w:color="auto" w:fill="FFFFFF"/>
        <w:spacing w:line="273" w:lineRule="atLeast"/>
        <w:jc w:val="center"/>
        <w:rPr>
          <w:color w:val="222222"/>
          <w:sz w:val="28"/>
          <w:szCs w:val="28"/>
        </w:rPr>
      </w:pPr>
      <w:r w:rsidRPr="00401187">
        <w:rPr>
          <w:color w:val="222222"/>
          <w:sz w:val="28"/>
          <w:szCs w:val="28"/>
        </w:rPr>
        <w:t>ПМ.07 «</w:t>
      </w:r>
      <w:proofErr w:type="spellStart"/>
      <w:r w:rsidRPr="00401187">
        <w:rPr>
          <w:color w:val="222222"/>
          <w:sz w:val="28"/>
          <w:szCs w:val="28"/>
        </w:rPr>
        <w:t>Соадминистрирование</w:t>
      </w:r>
      <w:proofErr w:type="spellEnd"/>
      <w:r w:rsidRPr="00401187">
        <w:rPr>
          <w:color w:val="222222"/>
          <w:sz w:val="28"/>
          <w:szCs w:val="28"/>
        </w:rPr>
        <w:t xml:space="preserve"> баз данных и серверов»</w:t>
      </w:r>
    </w:p>
    <w:p w14:paraId="6B7A8585" w14:textId="77777777" w:rsidR="00E153F5" w:rsidRPr="00401187" w:rsidRDefault="00E153F5" w:rsidP="00662B8C">
      <w:pPr>
        <w:widowControl w:val="0"/>
        <w:autoSpaceDE w:val="0"/>
        <w:autoSpaceDN w:val="0"/>
        <w:adjustRightInd w:val="0"/>
        <w:jc w:val="center"/>
        <w:rPr>
          <w:color w:val="000000" w:themeColor="text1"/>
        </w:rPr>
      </w:pPr>
    </w:p>
    <w:p w14:paraId="56613135" w14:textId="77777777" w:rsidR="00E153F5" w:rsidRPr="00401187" w:rsidRDefault="00E153F5" w:rsidP="00E153F5">
      <w:pPr>
        <w:jc w:val="center"/>
        <w:rPr>
          <w:color w:val="000000" w:themeColor="text1"/>
        </w:rPr>
      </w:pPr>
    </w:p>
    <w:p w14:paraId="69A99BB0" w14:textId="77777777" w:rsidR="007B0857" w:rsidRPr="00401187" w:rsidRDefault="007B0857" w:rsidP="00E153F5">
      <w:pPr>
        <w:jc w:val="center"/>
        <w:rPr>
          <w:color w:val="000000" w:themeColor="text1"/>
        </w:rPr>
      </w:pPr>
    </w:p>
    <w:p w14:paraId="2AC69C2F" w14:textId="77777777" w:rsidR="007B0857" w:rsidRPr="00401187" w:rsidRDefault="007B0857" w:rsidP="00E153F5">
      <w:pPr>
        <w:jc w:val="center"/>
        <w:rPr>
          <w:color w:val="000000" w:themeColor="text1"/>
        </w:rPr>
      </w:pPr>
    </w:p>
    <w:p w14:paraId="20628A79" w14:textId="77777777" w:rsidR="00E153F5" w:rsidRPr="00401187" w:rsidRDefault="00E153F5" w:rsidP="00E153F5">
      <w:pPr>
        <w:jc w:val="center"/>
        <w:rPr>
          <w:color w:val="000000" w:themeColor="text1"/>
        </w:rPr>
      </w:pPr>
    </w:p>
    <w:p w14:paraId="7F66FDCC" w14:textId="77777777" w:rsidR="00E153F5" w:rsidRPr="00401187" w:rsidRDefault="00E153F5" w:rsidP="00E153F5">
      <w:pPr>
        <w:jc w:val="center"/>
        <w:rPr>
          <w:color w:val="000000" w:themeColor="text1"/>
        </w:rPr>
      </w:pPr>
    </w:p>
    <w:p w14:paraId="2D238401" w14:textId="4A77FDBC" w:rsidR="00E153F5" w:rsidRPr="00401187" w:rsidRDefault="00EC5DBB" w:rsidP="00E153F5">
      <w:pPr>
        <w:jc w:val="center"/>
        <w:rPr>
          <w:color w:val="000000" w:themeColor="text1"/>
        </w:rPr>
      </w:pPr>
      <w:r>
        <w:rPr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84DF3B4" wp14:editId="0F376387">
                <wp:simplePos x="0" y="0"/>
                <wp:positionH relativeFrom="margin">
                  <wp:posOffset>1092534</wp:posOffset>
                </wp:positionH>
                <wp:positionV relativeFrom="paragraph">
                  <wp:posOffset>88833</wp:posOffset>
                </wp:positionV>
                <wp:extent cx="4323347" cy="320842"/>
                <wp:effectExtent l="0" t="0" r="0" b="3175"/>
                <wp:wrapNone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3347" cy="3208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913B87" w14:textId="218201D7" w:rsidR="0063299D" w:rsidRPr="00992633" w:rsidRDefault="00992633" w:rsidP="00C3294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Макарова Егора Владиславович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4DF3B4" id="_x0000_t202" coordsize="21600,21600" o:spt="202" path="m,l,21600r21600,l21600,xe">
                <v:stroke joinstyle="miter"/>
                <v:path gradientshapeok="t" o:connecttype="rect"/>
              </v:shapetype>
              <v:shape id="Надпись 19" o:spid="_x0000_s1026" type="#_x0000_t202" style="position:absolute;left:0;text-align:left;margin-left:86.05pt;margin-top:7pt;width:340.4pt;height:25.2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OvASAIAAFkEAAAOAAAAZHJzL2Uyb0RvYy54bWysVL1u2zAQ3gv0HQjutWRb+RMsB24CFwWC&#10;JIBTZKYpyhIg8liStuRu3fsKeYcOHbr1FZw36pGSHSPtVHShjnfHO973fdTkspU12QhjK1AZHQ5i&#10;SoTikFdqldFPD/N355RYx1TOalAio1th6eX07ZtJo1MxghLqXBiCRZRNG53R0jmdRpHlpZDMDkAL&#10;hcECjGQOt2YV5YY1WF3W0SiOT6MGTK4NcGEteq+7IJ2G+kUhuLsrCiscqTOKd3NhNWFd+jWaTli6&#10;MkyXFe+vwf7hFpJVCpseSl0zx8jaVH+UkhU3YKFwAw4ygqKouAgz4DTD+NU0i5JpEWZBcKw+wGT/&#10;X1l+u7k3pMqRuwtKFJPI0e5p9333Y/dr9/P56/M3ggFEqdE2xeSFxnTXvocWT+z9Fp1++LYw0n9x&#10;LIJxxHt7wFi0jnB0JuPReJycUcIxNh7F58nIl4leTmtj3QcBkngjowY5DNCyzY11Xeo+xTdTMK/q&#10;OvBYK9Jk9HR8EocDhwgWrxX28DN0d/WWa5dtP9gS8i3OZaDTh9V8XmHzG2bdPTMoCBwFRe7ucClq&#10;wCbQW5SUYL78ze/zkSeMUtKgwDJqP6+ZEZTUHxUyeDFMEq/IsElOzka4MceR5XFEreUVoIaH+Jw0&#10;D6bPd/XeLAzIR3wLM98VQ0xx7J1RtzevXCd7fEtczGYhCTWombtRC819aQ+nh/ahfWRG9/g7ZO4W&#10;9lJk6SsautyOiNnaQVEFjjzAHao97qjfwHL/1vwDOd6HrJc/wvQ3AAAA//8DAFBLAwQUAAYACAAA&#10;ACEAEBY6LeAAAAAJAQAADwAAAGRycy9kb3ducmV2LnhtbEyPTUvDQBCG74L/YRnBm900NDWm2ZQS&#10;KILoobUXb5PsNAnN7sbsto3+eseT3uZlHt6PfD2ZXlxo9J2zCuazCATZ2unONgoO79uHFIQPaDX2&#10;zpKCL/KwLm5vcsy0u9odXfahEWxifYYK2hCGTEpft2TQz9xAln9HNxoMLMdG6hGvbG56GUfRUhrs&#10;LCe0OFDZUn3an42Cl3L7hrsqNul3Xz6/HjfD5+EjUer+btqsQASawh8Mv/W5OhTcqXJnq73oWT/G&#10;c0b5WPAmBtIkfgJRKVguEpBFLv8vKH4AAAD//wMAUEsBAi0AFAAGAAgAAAAhALaDOJL+AAAA4QEA&#10;ABMAAAAAAAAAAAAAAAAAAAAAAFtDb250ZW50X1R5cGVzXS54bWxQSwECLQAUAAYACAAAACEAOP0h&#10;/9YAAACUAQAACwAAAAAAAAAAAAAAAAAvAQAAX3JlbHMvLnJlbHNQSwECLQAUAAYACAAAACEAk3Tr&#10;wEgCAABZBAAADgAAAAAAAAAAAAAAAAAuAgAAZHJzL2Uyb0RvYy54bWxQSwECLQAUAAYACAAAACEA&#10;EBY6LeAAAAAJAQAADwAAAAAAAAAAAAAAAACiBAAAZHJzL2Rvd25yZXYueG1sUEsFBgAAAAAEAAQA&#10;8wAAAK8FAAAAAA==&#10;" filled="f" stroked="f" strokeweight=".5pt">
                <v:textbox>
                  <w:txbxContent>
                    <w:p w14:paraId="19913B87" w14:textId="218201D7" w:rsidR="0063299D" w:rsidRPr="00992633" w:rsidRDefault="00992633" w:rsidP="00C3294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Макарова Егора Владиславович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68BEECF" w14:textId="2D887FA2" w:rsidR="00E153F5" w:rsidRPr="00565C76" w:rsidRDefault="00E153F5" w:rsidP="00E153F5">
      <w:pPr>
        <w:jc w:val="center"/>
        <w:rPr>
          <w:color w:val="000000" w:themeColor="text1"/>
          <w:sz w:val="28"/>
          <w:szCs w:val="28"/>
        </w:rPr>
      </w:pPr>
      <w:r w:rsidRPr="00401187">
        <w:rPr>
          <w:color w:val="000000" w:themeColor="text1"/>
          <w:sz w:val="28"/>
          <w:szCs w:val="28"/>
        </w:rPr>
        <w:t xml:space="preserve">Студента </w:t>
      </w:r>
      <w:r w:rsidR="00EC5DBB" w:rsidRPr="00565C76">
        <w:rPr>
          <w:color w:val="000000" w:themeColor="text1"/>
          <w:sz w:val="28"/>
          <w:szCs w:val="28"/>
        </w:rPr>
        <w:t>_________</w:t>
      </w:r>
      <w:r w:rsidR="00EC5DBB">
        <w:rPr>
          <w:color w:val="000000" w:themeColor="text1"/>
          <w:sz w:val="28"/>
          <w:szCs w:val="28"/>
        </w:rPr>
        <w:t>___</w:t>
      </w:r>
      <w:r w:rsidR="00EC5DBB" w:rsidRPr="00565C76">
        <w:rPr>
          <w:color w:val="000000" w:themeColor="text1"/>
          <w:sz w:val="28"/>
          <w:szCs w:val="28"/>
        </w:rPr>
        <w:t>_____________________________________</w:t>
      </w:r>
    </w:p>
    <w:p w14:paraId="015549E1" w14:textId="77777777" w:rsidR="00E153F5" w:rsidRPr="00401187" w:rsidRDefault="00BA38A3" w:rsidP="00EC5DBB">
      <w:pPr>
        <w:ind w:firstLine="142"/>
        <w:jc w:val="center"/>
        <w:rPr>
          <w:color w:val="000000" w:themeColor="text1"/>
          <w:sz w:val="28"/>
          <w:szCs w:val="28"/>
        </w:rPr>
      </w:pPr>
      <w:r w:rsidRPr="00401187">
        <w:rPr>
          <w:color w:val="000000" w:themeColor="text1"/>
          <w:sz w:val="28"/>
          <w:szCs w:val="28"/>
        </w:rPr>
        <w:t>(фамилия, имя, отчество</w:t>
      </w:r>
      <w:r w:rsidR="00E153F5" w:rsidRPr="00401187">
        <w:rPr>
          <w:color w:val="000000" w:themeColor="text1"/>
          <w:sz w:val="28"/>
          <w:szCs w:val="28"/>
        </w:rPr>
        <w:t>)</w:t>
      </w:r>
    </w:p>
    <w:p w14:paraId="3FFFE593" w14:textId="77777777" w:rsidR="00E153F5" w:rsidRPr="00401187" w:rsidRDefault="00E153F5" w:rsidP="00E153F5">
      <w:pPr>
        <w:jc w:val="center"/>
        <w:rPr>
          <w:color w:val="000000" w:themeColor="text1"/>
          <w:sz w:val="28"/>
          <w:szCs w:val="28"/>
        </w:rPr>
      </w:pPr>
    </w:p>
    <w:p w14:paraId="57171204" w14:textId="0C88D4F3" w:rsidR="00E153F5" w:rsidRPr="00401187" w:rsidRDefault="00DD42AA" w:rsidP="00E153F5">
      <w:pPr>
        <w:jc w:val="center"/>
        <w:rPr>
          <w:color w:val="000000" w:themeColor="text1"/>
          <w:sz w:val="28"/>
          <w:szCs w:val="28"/>
        </w:rPr>
      </w:pPr>
      <w:r w:rsidRPr="0063299D">
        <w:rPr>
          <w:color w:val="000000" w:themeColor="text1"/>
          <w:sz w:val="28"/>
          <w:szCs w:val="28"/>
        </w:rPr>
        <w:t xml:space="preserve">Группа </w:t>
      </w:r>
      <w:r w:rsidR="00B33CF5" w:rsidRPr="0063299D">
        <w:rPr>
          <w:color w:val="000000" w:themeColor="text1"/>
          <w:sz w:val="28"/>
          <w:szCs w:val="28"/>
          <w:u w:val="single"/>
        </w:rPr>
        <w:t xml:space="preserve">   </w:t>
      </w:r>
      <w:r w:rsidR="000771CE">
        <w:rPr>
          <w:color w:val="000000" w:themeColor="text1"/>
          <w:sz w:val="28"/>
          <w:szCs w:val="28"/>
          <w:u w:val="single"/>
        </w:rPr>
        <w:t>4</w:t>
      </w:r>
      <w:r w:rsidR="0063299D" w:rsidRPr="0063299D">
        <w:rPr>
          <w:color w:val="000000" w:themeColor="text1"/>
          <w:sz w:val="28"/>
          <w:szCs w:val="28"/>
          <w:u w:val="single"/>
        </w:rPr>
        <w:t>1</w:t>
      </w:r>
      <w:r w:rsidR="00BA3587" w:rsidRPr="0063299D">
        <w:rPr>
          <w:color w:val="000000" w:themeColor="text1"/>
          <w:sz w:val="28"/>
          <w:szCs w:val="28"/>
          <w:u w:val="single"/>
        </w:rPr>
        <w:t>ИС</w:t>
      </w:r>
      <w:r w:rsidR="00883EB7" w:rsidRPr="0063299D">
        <w:rPr>
          <w:color w:val="000000" w:themeColor="text1"/>
          <w:sz w:val="28"/>
          <w:szCs w:val="28"/>
          <w:u w:val="single"/>
        </w:rPr>
        <w:tab/>
      </w:r>
      <w:r w:rsidR="00883EB7" w:rsidRPr="0063299D">
        <w:rPr>
          <w:color w:val="000000" w:themeColor="text1"/>
          <w:sz w:val="28"/>
          <w:szCs w:val="28"/>
        </w:rPr>
        <w:t xml:space="preserve">         </w:t>
      </w:r>
      <w:r w:rsidR="00B33CF5" w:rsidRPr="0063299D">
        <w:rPr>
          <w:color w:val="000000" w:themeColor="text1"/>
          <w:sz w:val="28"/>
          <w:szCs w:val="28"/>
        </w:rPr>
        <w:t xml:space="preserve">   </w:t>
      </w:r>
      <w:r w:rsidR="00883EB7" w:rsidRPr="0063299D">
        <w:rPr>
          <w:color w:val="000000" w:themeColor="text1"/>
          <w:sz w:val="28"/>
          <w:szCs w:val="28"/>
        </w:rPr>
        <w:t xml:space="preserve">         Курс </w:t>
      </w:r>
      <w:r w:rsidR="00B33CF5" w:rsidRPr="0063299D">
        <w:rPr>
          <w:color w:val="000000" w:themeColor="text1"/>
          <w:sz w:val="28"/>
          <w:szCs w:val="28"/>
          <w:u w:val="single"/>
        </w:rPr>
        <w:t xml:space="preserve">  </w:t>
      </w:r>
      <w:r w:rsidR="000771CE">
        <w:rPr>
          <w:color w:val="000000" w:themeColor="text1"/>
          <w:sz w:val="28"/>
          <w:szCs w:val="28"/>
          <w:u w:val="single"/>
        </w:rPr>
        <w:t>4</w:t>
      </w:r>
      <w:r w:rsidR="00883EB7" w:rsidRPr="0063299D">
        <w:rPr>
          <w:color w:val="000000" w:themeColor="text1"/>
          <w:sz w:val="28"/>
          <w:szCs w:val="28"/>
          <w:u w:val="single"/>
        </w:rPr>
        <w:t>-</w:t>
      </w:r>
      <w:r w:rsidR="00813893" w:rsidRPr="0063299D">
        <w:rPr>
          <w:color w:val="000000" w:themeColor="text1"/>
          <w:sz w:val="28"/>
          <w:szCs w:val="28"/>
          <w:u w:val="single"/>
        </w:rPr>
        <w:t>й</w:t>
      </w:r>
      <w:r w:rsidRPr="00401187">
        <w:rPr>
          <w:color w:val="000000" w:themeColor="text1"/>
          <w:sz w:val="28"/>
          <w:szCs w:val="28"/>
        </w:rPr>
        <w:t xml:space="preserve">     </w:t>
      </w:r>
      <w:r w:rsidR="00B33CF5">
        <w:rPr>
          <w:color w:val="000000" w:themeColor="text1"/>
          <w:sz w:val="28"/>
          <w:szCs w:val="28"/>
        </w:rPr>
        <w:t xml:space="preserve"> </w:t>
      </w:r>
      <w:r w:rsidRPr="00401187">
        <w:rPr>
          <w:color w:val="000000" w:themeColor="text1"/>
          <w:sz w:val="28"/>
          <w:szCs w:val="28"/>
        </w:rPr>
        <w:t xml:space="preserve">         </w:t>
      </w:r>
      <w:r w:rsidR="00883EB7" w:rsidRPr="00401187">
        <w:rPr>
          <w:color w:val="000000" w:themeColor="text1"/>
          <w:sz w:val="28"/>
          <w:szCs w:val="28"/>
          <w:u w:val="single"/>
        </w:rPr>
        <w:t xml:space="preserve">  </w:t>
      </w:r>
      <w:r w:rsidRPr="00401187">
        <w:rPr>
          <w:color w:val="000000" w:themeColor="text1"/>
          <w:sz w:val="28"/>
          <w:szCs w:val="28"/>
          <w:u w:val="single"/>
        </w:rPr>
        <w:t>20</w:t>
      </w:r>
      <w:r w:rsidR="00662B8C" w:rsidRPr="00401187">
        <w:rPr>
          <w:color w:val="000000" w:themeColor="text1"/>
          <w:sz w:val="28"/>
          <w:szCs w:val="28"/>
          <w:u w:val="single"/>
        </w:rPr>
        <w:t>2</w:t>
      </w:r>
      <w:r w:rsidR="00B33CF5">
        <w:rPr>
          <w:color w:val="000000" w:themeColor="text1"/>
          <w:sz w:val="28"/>
          <w:szCs w:val="28"/>
          <w:u w:val="single"/>
        </w:rPr>
        <w:t>2</w:t>
      </w:r>
      <w:r w:rsidRPr="00401187">
        <w:rPr>
          <w:color w:val="000000" w:themeColor="text1"/>
          <w:sz w:val="28"/>
          <w:szCs w:val="28"/>
          <w:u w:val="single"/>
        </w:rPr>
        <w:t>/20</w:t>
      </w:r>
      <w:r w:rsidR="00F72BD2" w:rsidRPr="00401187">
        <w:rPr>
          <w:color w:val="000000" w:themeColor="text1"/>
          <w:sz w:val="28"/>
          <w:szCs w:val="28"/>
          <w:u w:val="single"/>
        </w:rPr>
        <w:t>2</w:t>
      </w:r>
      <w:r w:rsidR="00B33CF5">
        <w:rPr>
          <w:color w:val="000000" w:themeColor="text1"/>
          <w:sz w:val="28"/>
          <w:szCs w:val="28"/>
          <w:u w:val="single"/>
        </w:rPr>
        <w:t>3</w:t>
      </w:r>
      <w:r w:rsidR="00883EB7" w:rsidRPr="00401187">
        <w:rPr>
          <w:color w:val="000000" w:themeColor="text1"/>
          <w:sz w:val="28"/>
          <w:szCs w:val="28"/>
          <w:u w:val="single"/>
        </w:rPr>
        <w:tab/>
      </w:r>
      <w:r w:rsidRPr="00401187">
        <w:rPr>
          <w:color w:val="000000" w:themeColor="text1"/>
          <w:sz w:val="28"/>
          <w:szCs w:val="28"/>
        </w:rPr>
        <w:t>уч. год</w:t>
      </w:r>
    </w:p>
    <w:p w14:paraId="2B1B120D" w14:textId="77777777" w:rsidR="00E153F5" w:rsidRPr="00401187" w:rsidRDefault="00E153F5" w:rsidP="00E153F5">
      <w:pPr>
        <w:jc w:val="center"/>
        <w:rPr>
          <w:color w:val="000000" w:themeColor="text1"/>
          <w:sz w:val="28"/>
          <w:szCs w:val="28"/>
          <w:u w:val="single"/>
        </w:rPr>
      </w:pPr>
    </w:p>
    <w:p w14:paraId="48903418" w14:textId="77777777" w:rsidR="00E153F5" w:rsidRPr="00401187" w:rsidRDefault="00E153F5" w:rsidP="00E153F5">
      <w:pPr>
        <w:rPr>
          <w:color w:val="000000" w:themeColor="text1"/>
        </w:rPr>
      </w:pPr>
    </w:p>
    <w:p w14:paraId="5F2B5F79" w14:textId="77777777" w:rsidR="00E153F5" w:rsidRPr="00401187" w:rsidRDefault="00E153F5" w:rsidP="00E153F5">
      <w:pPr>
        <w:jc w:val="center"/>
        <w:rPr>
          <w:color w:val="000000" w:themeColor="text1"/>
        </w:rPr>
      </w:pPr>
    </w:p>
    <w:p w14:paraId="1DFA8E3C" w14:textId="77777777" w:rsidR="00E153F5" w:rsidRPr="00401187" w:rsidRDefault="00E153F5" w:rsidP="00E153F5">
      <w:pPr>
        <w:rPr>
          <w:color w:val="000000" w:themeColor="text1"/>
        </w:rPr>
      </w:pPr>
    </w:p>
    <w:p w14:paraId="302F4F24" w14:textId="77777777" w:rsidR="00E153F5" w:rsidRPr="00401187" w:rsidRDefault="00E153F5" w:rsidP="00E153F5">
      <w:pPr>
        <w:rPr>
          <w:color w:val="000000" w:themeColor="text1"/>
        </w:rPr>
      </w:pPr>
    </w:p>
    <w:p w14:paraId="21FBEC86" w14:textId="77777777" w:rsidR="00E153F5" w:rsidRPr="00401187" w:rsidRDefault="00E153F5" w:rsidP="00E153F5">
      <w:pPr>
        <w:rPr>
          <w:color w:val="000000" w:themeColor="text1"/>
        </w:rPr>
      </w:pPr>
    </w:p>
    <w:p w14:paraId="58AD9F5A" w14:textId="77777777" w:rsidR="00E153F5" w:rsidRPr="00401187" w:rsidRDefault="00E153F5" w:rsidP="00E153F5">
      <w:pPr>
        <w:jc w:val="center"/>
        <w:rPr>
          <w:color w:val="000000" w:themeColor="text1"/>
        </w:rPr>
      </w:pPr>
    </w:p>
    <w:p w14:paraId="17C73543" w14:textId="77777777" w:rsidR="00E153F5" w:rsidRPr="00401187" w:rsidRDefault="00E153F5" w:rsidP="00E153F5">
      <w:pPr>
        <w:jc w:val="center"/>
        <w:rPr>
          <w:color w:val="000000" w:themeColor="text1"/>
        </w:rPr>
      </w:pPr>
    </w:p>
    <w:p w14:paraId="5052FE97" w14:textId="77777777" w:rsidR="00FB6BB5" w:rsidRPr="00401187" w:rsidRDefault="00FB6BB5" w:rsidP="00E153F5">
      <w:pPr>
        <w:jc w:val="center"/>
        <w:rPr>
          <w:color w:val="000000" w:themeColor="text1"/>
        </w:rPr>
      </w:pPr>
    </w:p>
    <w:p w14:paraId="1AFDC9FD" w14:textId="77777777" w:rsidR="00FB6BB5" w:rsidRPr="00401187" w:rsidRDefault="00FB6BB5" w:rsidP="00E153F5">
      <w:pPr>
        <w:jc w:val="center"/>
        <w:rPr>
          <w:color w:val="000000" w:themeColor="text1"/>
        </w:rPr>
      </w:pPr>
    </w:p>
    <w:p w14:paraId="153AAE4D" w14:textId="77777777" w:rsidR="00472F3F" w:rsidRPr="00401187" w:rsidRDefault="00472F3F" w:rsidP="00E153F5">
      <w:pPr>
        <w:jc w:val="center"/>
        <w:rPr>
          <w:color w:val="000000" w:themeColor="text1"/>
        </w:rPr>
      </w:pPr>
    </w:p>
    <w:p w14:paraId="073D8D14" w14:textId="77777777" w:rsidR="00662B8C" w:rsidRPr="00401187" w:rsidRDefault="00472F3F" w:rsidP="007A41FC">
      <w:pPr>
        <w:tabs>
          <w:tab w:val="left" w:pos="10348"/>
        </w:tabs>
        <w:ind w:left="851" w:right="272"/>
        <w:jc w:val="center"/>
        <w:rPr>
          <w:color w:val="000000" w:themeColor="text1"/>
        </w:rPr>
      </w:pPr>
      <w:r w:rsidRPr="00401187">
        <w:rPr>
          <w:color w:val="000000" w:themeColor="text1"/>
        </w:rPr>
        <w:t>Москва</w:t>
      </w:r>
    </w:p>
    <w:p w14:paraId="5F59E838" w14:textId="77777777" w:rsidR="007A41FC" w:rsidRPr="00401187" w:rsidRDefault="00662B8C" w:rsidP="007A41FC">
      <w:pPr>
        <w:tabs>
          <w:tab w:val="left" w:pos="10348"/>
        </w:tabs>
        <w:ind w:left="851" w:right="272"/>
        <w:jc w:val="center"/>
        <w:rPr>
          <w:b/>
          <w:color w:val="000000" w:themeColor="text1"/>
        </w:rPr>
      </w:pPr>
      <w:r w:rsidRPr="00401187">
        <w:rPr>
          <w:color w:val="000000" w:themeColor="text1"/>
        </w:rPr>
        <w:t>202</w:t>
      </w:r>
      <w:r w:rsidR="00B33CF5">
        <w:rPr>
          <w:color w:val="000000" w:themeColor="text1"/>
        </w:rPr>
        <w:t>2</w:t>
      </w:r>
      <w:r w:rsidR="00BA38A3" w:rsidRPr="00401187">
        <w:rPr>
          <w:b/>
          <w:color w:val="000000" w:themeColor="text1"/>
          <w:sz w:val="28"/>
          <w:szCs w:val="28"/>
        </w:rPr>
        <w:br w:type="page"/>
      </w:r>
      <w:r w:rsidR="007A41FC" w:rsidRPr="00401187">
        <w:rPr>
          <w:b/>
          <w:color w:val="000000" w:themeColor="text1"/>
        </w:rPr>
        <w:lastRenderedPageBreak/>
        <w:t>Памятка студенту</w:t>
      </w:r>
    </w:p>
    <w:p w14:paraId="172E8FC7" w14:textId="77777777" w:rsidR="000C7E40" w:rsidRPr="00401187" w:rsidRDefault="000C7E40" w:rsidP="007A41FC">
      <w:pPr>
        <w:tabs>
          <w:tab w:val="left" w:pos="10348"/>
        </w:tabs>
        <w:ind w:left="851" w:right="272"/>
        <w:jc w:val="center"/>
        <w:rPr>
          <w:b/>
          <w:color w:val="000000" w:themeColor="text1"/>
        </w:rPr>
      </w:pPr>
    </w:p>
    <w:p w14:paraId="704E7A31" w14:textId="77777777" w:rsidR="00FB20CC" w:rsidRPr="00401187" w:rsidRDefault="00FB20CC" w:rsidP="003D797E">
      <w:pPr>
        <w:pStyle w:val="af2"/>
        <w:numPr>
          <w:ilvl w:val="0"/>
          <w:numId w:val="2"/>
        </w:numPr>
        <w:spacing w:line="360" w:lineRule="auto"/>
        <w:ind w:right="272"/>
        <w:contextualSpacing/>
        <w:jc w:val="both"/>
        <w:rPr>
          <w:color w:val="000000" w:themeColor="text1"/>
        </w:rPr>
      </w:pPr>
      <w:r w:rsidRPr="00401187">
        <w:rPr>
          <w:color w:val="000000" w:themeColor="text1"/>
        </w:rPr>
        <w:t>Обучающийся перед началом практики обязан принять участие в организационном собрании по практике.</w:t>
      </w:r>
    </w:p>
    <w:p w14:paraId="0DB28CC9" w14:textId="77777777" w:rsidR="00FB20CC" w:rsidRPr="00401187" w:rsidRDefault="00FB20CC" w:rsidP="003D797E">
      <w:pPr>
        <w:pStyle w:val="af2"/>
        <w:numPr>
          <w:ilvl w:val="0"/>
          <w:numId w:val="2"/>
        </w:numPr>
        <w:spacing w:line="360" w:lineRule="auto"/>
        <w:ind w:right="272"/>
        <w:contextualSpacing/>
        <w:jc w:val="both"/>
        <w:rPr>
          <w:color w:val="000000" w:themeColor="text1"/>
        </w:rPr>
      </w:pPr>
      <w:r w:rsidRPr="00401187">
        <w:rPr>
          <w:color w:val="000000" w:themeColor="text1"/>
        </w:rPr>
        <w:t>Получить дневник-отчет, индивидуальное задание и направление на практику.</w:t>
      </w:r>
    </w:p>
    <w:p w14:paraId="15CFAC8D" w14:textId="77777777" w:rsidR="00FB20CC" w:rsidRPr="00401187" w:rsidRDefault="00FB20CC" w:rsidP="003D797E">
      <w:pPr>
        <w:pStyle w:val="af2"/>
        <w:numPr>
          <w:ilvl w:val="0"/>
          <w:numId w:val="2"/>
        </w:numPr>
        <w:spacing w:line="360" w:lineRule="auto"/>
        <w:ind w:right="272"/>
        <w:contextualSpacing/>
        <w:jc w:val="both"/>
        <w:rPr>
          <w:color w:val="000000" w:themeColor="text1"/>
        </w:rPr>
      </w:pPr>
      <w:r w:rsidRPr="00401187">
        <w:rPr>
          <w:color w:val="000000" w:themeColor="text1"/>
        </w:rPr>
        <w:t>Заполнить в течение собрания под руководством руководителя практики от учебного заведения соответствующие разделы дневника-отчета.</w:t>
      </w:r>
    </w:p>
    <w:p w14:paraId="5B1B532B" w14:textId="77777777" w:rsidR="00FB20CC" w:rsidRPr="00401187" w:rsidRDefault="00FB20CC" w:rsidP="003D797E">
      <w:pPr>
        <w:numPr>
          <w:ilvl w:val="0"/>
          <w:numId w:val="2"/>
        </w:numPr>
        <w:rPr>
          <w:rFonts w:eastAsia="Times New Roman"/>
          <w:color w:val="000000" w:themeColor="text1"/>
          <w:lang w:eastAsia="ru-RU"/>
        </w:rPr>
      </w:pPr>
      <w:r w:rsidRPr="00401187">
        <w:rPr>
          <w:rFonts w:eastAsia="Times New Roman"/>
          <w:color w:val="000000" w:themeColor="text1"/>
          <w:lang w:eastAsia="ru-RU"/>
        </w:rPr>
        <w:t>Выяснить адрес и маршрут следования к месту практики и должностных лиц или подразделение, к которому должен обратиться по прибытию на практику.</w:t>
      </w:r>
      <w:r w:rsidR="0094249E" w:rsidRPr="00401187">
        <w:rPr>
          <w:rFonts w:eastAsia="Times New Roman"/>
          <w:color w:val="000000" w:themeColor="text1"/>
          <w:lang w:eastAsia="ru-RU"/>
        </w:rPr>
        <w:br/>
      </w:r>
    </w:p>
    <w:p w14:paraId="4252906E" w14:textId="77777777" w:rsidR="00FB20CC" w:rsidRPr="00401187" w:rsidRDefault="00FB20CC" w:rsidP="003D797E">
      <w:pPr>
        <w:pStyle w:val="af2"/>
        <w:numPr>
          <w:ilvl w:val="0"/>
          <w:numId w:val="2"/>
        </w:numPr>
        <w:spacing w:line="360" w:lineRule="auto"/>
        <w:ind w:right="272"/>
        <w:contextualSpacing/>
        <w:jc w:val="both"/>
        <w:rPr>
          <w:color w:val="000000" w:themeColor="text1"/>
        </w:rPr>
      </w:pPr>
      <w:r w:rsidRPr="00401187">
        <w:rPr>
          <w:color w:val="000000" w:themeColor="text1"/>
        </w:rPr>
        <w:t>По прибытии на место прохождения практики иметь при себе документы, подтверждающие личность (паспорт) и фотокарточку, для оформления допуска к месту практики, при необходимости – медкнижку.</w:t>
      </w:r>
    </w:p>
    <w:p w14:paraId="747BB6CE" w14:textId="77777777" w:rsidR="008C3B4F" w:rsidRPr="00401187" w:rsidRDefault="0094249E" w:rsidP="003D797E">
      <w:pPr>
        <w:numPr>
          <w:ilvl w:val="0"/>
          <w:numId w:val="2"/>
        </w:numPr>
        <w:rPr>
          <w:rFonts w:eastAsia="Times New Roman"/>
          <w:color w:val="000000" w:themeColor="text1"/>
          <w:lang w:eastAsia="ru-RU"/>
        </w:rPr>
      </w:pPr>
      <w:r w:rsidRPr="00401187">
        <w:rPr>
          <w:rFonts w:eastAsia="Times New Roman"/>
          <w:color w:val="000000" w:themeColor="text1"/>
          <w:lang w:eastAsia="ru-RU"/>
        </w:rPr>
        <w:t>В случае отказа в оформлении на практику (по любым причинам) немедленно связаться с заведующим практикой и руководителем практики от учебного заведения.</w:t>
      </w:r>
      <w:r w:rsidR="008C3B4F" w:rsidRPr="00401187">
        <w:rPr>
          <w:rFonts w:eastAsia="Times New Roman"/>
          <w:color w:val="000000" w:themeColor="text1"/>
          <w:lang w:eastAsia="ru-RU"/>
        </w:rPr>
        <w:br/>
      </w:r>
    </w:p>
    <w:p w14:paraId="4920FDCA" w14:textId="77777777" w:rsidR="00FB20CC" w:rsidRPr="00401187" w:rsidRDefault="00FB20CC" w:rsidP="003D797E">
      <w:pPr>
        <w:pStyle w:val="af2"/>
        <w:numPr>
          <w:ilvl w:val="0"/>
          <w:numId w:val="2"/>
        </w:numPr>
        <w:spacing w:line="360" w:lineRule="auto"/>
        <w:ind w:right="272"/>
        <w:contextualSpacing/>
        <w:jc w:val="both"/>
        <w:rPr>
          <w:color w:val="000000" w:themeColor="text1"/>
        </w:rPr>
      </w:pPr>
      <w:r w:rsidRPr="00401187">
        <w:rPr>
          <w:color w:val="000000" w:themeColor="text1"/>
        </w:rPr>
        <w:t>Пройти инструктаж по технике безопасности и пожарной безопасности, заполнить соответствующий раздел дневника-отчета.</w:t>
      </w:r>
    </w:p>
    <w:p w14:paraId="11B4F917" w14:textId="77777777" w:rsidR="00FB20CC" w:rsidRPr="00401187" w:rsidRDefault="00FB20CC" w:rsidP="003D797E">
      <w:pPr>
        <w:pStyle w:val="af2"/>
        <w:numPr>
          <w:ilvl w:val="0"/>
          <w:numId w:val="2"/>
        </w:numPr>
        <w:spacing w:line="360" w:lineRule="auto"/>
        <w:ind w:right="272"/>
        <w:contextualSpacing/>
        <w:jc w:val="both"/>
        <w:rPr>
          <w:color w:val="000000" w:themeColor="text1"/>
        </w:rPr>
      </w:pPr>
      <w:r w:rsidRPr="00401187">
        <w:rPr>
          <w:color w:val="000000" w:themeColor="text1"/>
        </w:rPr>
        <w:t>Вести ежедневные записи в дневнике-отчете в соответствии с памяткой.</w:t>
      </w:r>
    </w:p>
    <w:p w14:paraId="66C49E80" w14:textId="77777777" w:rsidR="00FB20CC" w:rsidRPr="00401187" w:rsidRDefault="00FB20CC" w:rsidP="003D797E">
      <w:pPr>
        <w:pStyle w:val="af2"/>
        <w:numPr>
          <w:ilvl w:val="0"/>
          <w:numId w:val="2"/>
        </w:numPr>
        <w:spacing w:line="360" w:lineRule="auto"/>
        <w:ind w:right="272"/>
        <w:contextualSpacing/>
        <w:jc w:val="both"/>
        <w:rPr>
          <w:color w:val="000000" w:themeColor="text1"/>
        </w:rPr>
      </w:pPr>
      <w:r w:rsidRPr="00401187">
        <w:rPr>
          <w:color w:val="000000" w:themeColor="text1"/>
        </w:rPr>
        <w:t>Еженедельно подписывать дневник-отчет у руководителя по месту практики.</w:t>
      </w:r>
    </w:p>
    <w:p w14:paraId="200188B7" w14:textId="77777777" w:rsidR="00FB20CC" w:rsidRPr="00401187" w:rsidRDefault="00FB20CC" w:rsidP="003D797E">
      <w:pPr>
        <w:pStyle w:val="af2"/>
        <w:numPr>
          <w:ilvl w:val="0"/>
          <w:numId w:val="2"/>
        </w:numPr>
        <w:spacing w:line="360" w:lineRule="auto"/>
        <w:ind w:right="272"/>
        <w:contextualSpacing/>
        <w:jc w:val="both"/>
        <w:rPr>
          <w:color w:val="000000" w:themeColor="text1"/>
        </w:rPr>
      </w:pPr>
      <w:r w:rsidRPr="00401187">
        <w:rPr>
          <w:color w:val="000000" w:themeColor="text1"/>
        </w:rPr>
        <w:t>Постоянно иметь дневник-отчет на рабочем м</w:t>
      </w:r>
      <w:r w:rsidR="00064AA8" w:rsidRPr="00401187">
        <w:rPr>
          <w:color w:val="000000" w:themeColor="text1"/>
        </w:rPr>
        <w:t xml:space="preserve">есте </w:t>
      </w:r>
      <w:r w:rsidRPr="00401187">
        <w:rPr>
          <w:color w:val="000000" w:themeColor="text1"/>
        </w:rPr>
        <w:t>и предъявлять его для проверки ответственным лицам.</w:t>
      </w:r>
    </w:p>
    <w:p w14:paraId="75E6A3C0" w14:textId="77777777" w:rsidR="00FB20CC" w:rsidRPr="00401187" w:rsidRDefault="00FB20CC" w:rsidP="003D797E">
      <w:pPr>
        <w:pStyle w:val="af2"/>
        <w:numPr>
          <w:ilvl w:val="0"/>
          <w:numId w:val="2"/>
        </w:numPr>
        <w:spacing w:line="360" w:lineRule="auto"/>
        <w:ind w:right="272"/>
        <w:contextualSpacing/>
        <w:jc w:val="both"/>
        <w:rPr>
          <w:color w:val="000000" w:themeColor="text1"/>
        </w:rPr>
      </w:pPr>
      <w:r w:rsidRPr="00401187">
        <w:rPr>
          <w:color w:val="000000" w:themeColor="text1"/>
        </w:rPr>
        <w:t>Выполнять индивидуальные задания под контролем руководителей практики от предприятия и учебного заведения.</w:t>
      </w:r>
    </w:p>
    <w:p w14:paraId="2C2503B3" w14:textId="77777777" w:rsidR="00FB20CC" w:rsidRPr="00401187" w:rsidRDefault="00FB20CC" w:rsidP="003D797E">
      <w:pPr>
        <w:pStyle w:val="af2"/>
        <w:numPr>
          <w:ilvl w:val="0"/>
          <w:numId w:val="2"/>
        </w:numPr>
        <w:spacing w:line="360" w:lineRule="auto"/>
        <w:ind w:right="272"/>
        <w:contextualSpacing/>
        <w:jc w:val="both"/>
        <w:rPr>
          <w:color w:val="000000" w:themeColor="text1"/>
        </w:rPr>
      </w:pPr>
      <w:r w:rsidRPr="00401187">
        <w:rPr>
          <w:color w:val="000000" w:themeColor="text1"/>
        </w:rPr>
        <w:t xml:space="preserve">Посещать консультации, проводимые руководителем практики от учебного заведения. </w:t>
      </w:r>
    </w:p>
    <w:p w14:paraId="230BA2C0" w14:textId="77777777" w:rsidR="00FB20CC" w:rsidRPr="00401187" w:rsidRDefault="00FB20CC" w:rsidP="003D797E">
      <w:pPr>
        <w:pStyle w:val="af2"/>
        <w:numPr>
          <w:ilvl w:val="0"/>
          <w:numId w:val="2"/>
        </w:numPr>
        <w:spacing w:line="360" w:lineRule="auto"/>
        <w:ind w:right="272"/>
        <w:contextualSpacing/>
        <w:jc w:val="both"/>
        <w:rPr>
          <w:color w:val="000000" w:themeColor="text1"/>
        </w:rPr>
      </w:pPr>
      <w:r w:rsidRPr="00401187">
        <w:rPr>
          <w:color w:val="000000" w:themeColor="text1"/>
        </w:rPr>
        <w:t>Строго соблюдать трудовую дисциплину, правила техники безопасности, пожарной безопасности, производственной санитарии.</w:t>
      </w:r>
    </w:p>
    <w:p w14:paraId="106F667C" w14:textId="77777777" w:rsidR="00FB20CC" w:rsidRPr="00401187" w:rsidRDefault="00FB20CC" w:rsidP="003D797E">
      <w:pPr>
        <w:pStyle w:val="af2"/>
        <w:numPr>
          <w:ilvl w:val="0"/>
          <w:numId w:val="2"/>
        </w:numPr>
        <w:spacing w:line="360" w:lineRule="auto"/>
        <w:ind w:right="272"/>
        <w:contextualSpacing/>
        <w:jc w:val="both"/>
        <w:rPr>
          <w:color w:val="000000" w:themeColor="text1"/>
        </w:rPr>
      </w:pPr>
      <w:r w:rsidRPr="00401187">
        <w:rPr>
          <w:color w:val="000000" w:themeColor="text1"/>
        </w:rPr>
        <w:t>По окончании практики получить на предприятии (организации) характеристику, заверенную подписью руководителя практики от предприятия (организации) и печатью.</w:t>
      </w:r>
    </w:p>
    <w:p w14:paraId="1CBB6882" w14:textId="77777777" w:rsidR="00FB20CC" w:rsidRPr="00401187" w:rsidRDefault="00FB20CC" w:rsidP="003D797E">
      <w:pPr>
        <w:pStyle w:val="af2"/>
        <w:numPr>
          <w:ilvl w:val="0"/>
          <w:numId w:val="2"/>
        </w:numPr>
        <w:spacing w:line="360" w:lineRule="auto"/>
        <w:ind w:right="272"/>
        <w:contextualSpacing/>
        <w:jc w:val="both"/>
        <w:rPr>
          <w:color w:val="000000" w:themeColor="text1"/>
        </w:rPr>
      </w:pPr>
      <w:r w:rsidRPr="00401187">
        <w:rPr>
          <w:color w:val="000000" w:themeColor="text1"/>
        </w:rPr>
        <w:t>Оформить в качестве приложений к дневнику гр</w:t>
      </w:r>
      <w:r w:rsidR="00064AA8" w:rsidRPr="00401187">
        <w:rPr>
          <w:color w:val="000000" w:themeColor="text1"/>
        </w:rPr>
        <w:t xml:space="preserve">афические, аудио-, фото-, </w:t>
      </w:r>
      <w:r w:rsidR="008D1C32" w:rsidRPr="00401187">
        <w:rPr>
          <w:color w:val="000000" w:themeColor="text1"/>
        </w:rPr>
        <w:t>видеоматериалы, подтверждающие</w:t>
      </w:r>
      <w:r w:rsidRPr="00401187">
        <w:rPr>
          <w:color w:val="000000" w:themeColor="text1"/>
        </w:rPr>
        <w:t xml:space="preserve"> практический опыт</w:t>
      </w:r>
      <w:r w:rsidR="008D1C32" w:rsidRPr="00401187">
        <w:rPr>
          <w:color w:val="000000" w:themeColor="text1"/>
        </w:rPr>
        <w:t>,</w:t>
      </w:r>
      <w:r w:rsidRPr="00401187">
        <w:rPr>
          <w:color w:val="000000" w:themeColor="text1"/>
        </w:rPr>
        <w:t xml:space="preserve"> полученный на практике.</w:t>
      </w:r>
    </w:p>
    <w:p w14:paraId="5CA50550" w14:textId="77777777" w:rsidR="007A41FC" w:rsidRPr="00401187" w:rsidRDefault="00FB20CC" w:rsidP="003D797E">
      <w:pPr>
        <w:pStyle w:val="af2"/>
        <w:numPr>
          <w:ilvl w:val="0"/>
          <w:numId w:val="2"/>
        </w:numPr>
        <w:spacing w:line="360" w:lineRule="auto"/>
        <w:ind w:right="272"/>
        <w:contextualSpacing/>
        <w:jc w:val="both"/>
        <w:rPr>
          <w:color w:val="000000" w:themeColor="text1"/>
        </w:rPr>
      </w:pPr>
      <w:r w:rsidRPr="00401187">
        <w:rPr>
          <w:color w:val="000000" w:themeColor="text1"/>
        </w:rPr>
        <w:t xml:space="preserve">Предъявить руководителю </w:t>
      </w:r>
      <w:r w:rsidR="00064AA8" w:rsidRPr="00401187">
        <w:rPr>
          <w:color w:val="000000" w:themeColor="text1"/>
        </w:rPr>
        <w:t xml:space="preserve">практики от учебного заведения </w:t>
      </w:r>
      <w:r w:rsidRPr="00401187">
        <w:rPr>
          <w:color w:val="000000" w:themeColor="text1"/>
        </w:rPr>
        <w:t>дневник-отчет с приложениями, характеристику, выполненное индивидуальное задание.</w:t>
      </w:r>
    </w:p>
    <w:p w14:paraId="41C9AFD8" w14:textId="77777777" w:rsidR="007A41FC" w:rsidRPr="00401187" w:rsidRDefault="007A41FC" w:rsidP="007A41FC">
      <w:pPr>
        <w:pStyle w:val="af2"/>
        <w:ind w:left="851" w:right="272"/>
        <w:rPr>
          <w:color w:val="000000" w:themeColor="text1"/>
        </w:rPr>
      </w:pPr>
    </w:p>
    <w:p w14:paraId="716BCCE1" w14:textId="22747BCF" w:rsidR="007A41FC" w:rsidRPr="00401187" w:rsidRDefault="007A41FC" w:rsidP="007A41FC">
      <w:pPr>
        <w:pStyle w:val="af2"/>
        <w:ind w:left="851" w:right="272"/>
        <w:jc w:val="right"/>
        <w:rPr>
          <w:color w:val="000000" w:themeColor="text1"/>
        </w:rPr>
      </w:pPr>
      <w:r w:rsidRPr="00401187">
        <w:rPr>
          <w:color w:val="000000" w:themeColor="text1"/>
        </w:rPr>
        <w:t>__________/</w:t>
      </w:r>
      <w:r w:rsidR="00992633">
        <w:rPr>
          <w:color w:val="000000" w:themeColor="text1"/>
          <w:u w:val="single"/>
        </w:rPr>
        <w:t>Макаров Е.В.</w:t>
      </w:r>
    </w:p>
    <w:p w14:paraId="4F9FC4A8" w14:textId="77777777" w:rsidR="00B66D20" w:rsidRPr="00401187" w:rsidRDefault="007A41FC" w:rsidP="00EC5DBB">
      <w:pPr>
        <w:pStyle w:val="af2"/>
        <w:ind w:left="851" w:right="272" w:firstLine="1984"/>
        <w:jc w:val="center"/>
        <w:rPr>
          <w:color w:val="000000" w:themeColor="text1"/>
          <w:sz w:val="16"/>
          <w:szCs w:val="16"/>
        </w:rPr>
      </w:pPr>
      <w:r w:rsidRPr="00401187">
        <w:rPr>
          <w:color w:val="000000" w:themeColor="text1"/>
          <w:sz w:val="16"/>
          <w:szCs w:val="16"/>
        </w:rPr>
        <w:t xml:space="preserve">                               </w:t>
      </w:r>
      <w:r w:rsidR="00B66D20" w:rsidRPr="00401187">
        <w:rPr>
          <w:color w:val="000000" w:themeColor="text1"/>
          <w:sz w:val="16"/>
          <w:szCs w:val="16"/>
        </w:rPr>
        <w:tab/>
      </w:r>
      <w:r w:rsidR="00B66D20" w:rsidRPr="00401187">
        <w:rPr>
          <w:color w:val="000000" w:themeColor="text1"/>
          <w:sz w:val="16"/>
          <w:szCs w:val="16"/>
        </w:rPr>
        <w:tab/>
      </w:r>
      <w:r w:rsidR="00B66D20" w:rsidRPr="00401187">
        <w:rPr>
          <w:color w:val="000000" w:themeColor="text1"/>
          <w:sz w:val="16"/>
          <w:szCs w:val="16"/>
        </w:rPr>
        <w:tab/>
      </w:r>
      <w:r w:rsidRPr="00401187">
        <w:rPr>
          <w:color w:val="000000" w:themeColor="text1"/>
          <w:sz w:val="16"/>
          <w:szCs w:val="16"/>
        </w:rPr>
        <w:t xml:space="preserve">                 </w:t>
      </w:r>
      <w:r w:rsidR="008C3B4F" w:rsidRPr="00401187">
        <w:rPr>
          <w:color w:val="000000" w:themeColor="text1"/>
          <w:sz w:val="16"/>
          <w:szCs w:val="16"/>
        </w:rPr>
        <w:t xml:space="preserve">        </w:t>
      </w:r>
      <w:r w:rsidR="00981154" w:rsidRPr="00401187">
        <w:rPr>
          <w:color w:val="000000" w:themeColor="text1"/>
          <w:sz w:val="16"/>
          <w:szCs w:val="16"/>
        </w:rPr>
        <w:t xml:space="preserve">                            </w:t>
      </w:r>
      <w:r w:rsidR="008C3B4F" w:rsidRPr="00401187">
        <w:rPr>
          <w:color w:val="000000" w:themeColor="text1"/>
          <w:sz w:val="16"/>
          <w:szCs w:val="16"/>
        </w:rPr>
        <w:t xml:space="preserve">    </w:t>
      </w:r>
      <w:r w:rsidRPr="00401187">
        <w:rPr>
          <w:color w:val="000000" w:themeColor="text1"/>
          <w:sz w:val="16"/>
          <w:szCs w:val="16"/>
        </w:rPr>
        <w:t>(Подпись студента</w:t>
      </w:r>
      <w:r w:rsidR="008C3B4F" w:rsidRPr="00401187">
        <w:rPr>
          <w:color w:val="000000" w:themeColor="text1"/>
          <w:sz w:val="16"/>
          <w:szCs w:val="16"/>
        </w:rPr>
        <w:t>, Ф..И.О.</w:t>
      </w:r>
      <w:r w:rsidRPr="00401187">
        <w:rPr>
          <w:color w:val="000000" w:themeColor="text1"/>
          <w:sz w:val="16"/>
          <w:szCs w:val="16"/>
        </w:rPr>
        <w:t xml:space="preserve">) </w:t>
      </w:r>
    </w:p>
    <w:p w14:paraId="3F4830AE" w14:textId="77777777" w:rsidR="00B66D20" w:rsidRPr="00401187" w:rsidRDefault="00B66D20" w:rsidP="008C3B4F">
      <w:pPr>
        <w:pStyle w:val="af2"/>
        <w:ind w:left="0" w:right="272"/>
        <w:rPr>
          <w:color w:val="000000" w:themeColor="text1"/>
          <w:sz w:val="16"/>
          <w:szCs w:val="16"/>
        </w:rPr>
      </w:pPr>
    </w:p>
    <w:p w14:paraId="4F806045" w14:textId="78ED30FB" w:rsidR="008C3B4F" w:rsidRPr="00401187" w:rsidRDefault="008C3B4F" w:rsidP="008C3B4F">
      <w:pPr>
        <w:pStyle w:val="af2"/>
        <w:ind w:left="851" w:right="272"/>
        <w:jc w:val="right"/>
        <w:rPr>
          <w:color w:val="000000" w:themeColor="text1"/>
        </w:rPr>
      </w:pPr>
      <w:r w:rsidRPr="0063299D">
        <w:rPr>
          <w:color w:val="000000" w:themeColor="text1"/>
        </w:rPr>
        <w:t xml:space="preserve">Дата </w:t>
      </w:r>
      <w:r w:rsidRPr="0063299D">
        <w:rPr>
          <w:color w:val="000000" w:themeColor="text1"/>
          <w:u w:val="single"/>
        </w:rPr>
        <w:t>«</w:t>
      </w:r>
      <w:r w:rsidR="00EC5DBB" w:rsidRPr="0063299D">
        <w:rPr>
          <w:color w:val="000000" w:themeColor="text1"/>
          <w:u w:val="single"/>
        </w:rPr>
        <w:t>15</w:t>
      </w:r>
      <w:r w:rsidRPr="0063299D">
        <w:rPr>
          <w:color w:val="000000" w:themeColor="text1"/>
          <w:u w:val="single"/>
        </w:rPr>
        <w:t>»</w:t>
      </w:r>
      <w:r w:rsidRPr="0063299D">
        <w:rPr>
          <w:color w:val="000000" w:themeColor="text1"/>
        </w:rPr>
        <w:t xml:space="preserve"> </w:t>
      </w:r>
      <w:r w:rsidR="00EC5DBB" w:rsidRPr="0063299D">
        <w:rPr>
          <w:color w:val="000000" w:themeColor="text1"/>
          <w:u w:val="single"/>
        </w:rPr>
        <w:t>сентября</w:t>
      </w:r>
      <w:r w:rsidRPr="0063299D">
        <w:rPr>
          <w:color w:val="000000" w:themeColor="text1"/>
        </w:rPr>
        <w:t xml:space="preserve"> </w:t>
      </w:r>
      <w:r w:rsidRPr="0063299D">
        <w:rPr>
          <w:color w:val="000000" w:themeColor="text1"/>
          <w:u w:val="single"/>
        </w:rPr>
        <w:t>20</w:t>
      </w:r>
      <w:r w:rsidR="00662B8C" w:rsidRPr="0063299D">
        <w:rPr>
          <w:color w:val="000000" w:themeColor="text1"/>
          <w:u w:val="single"/>
        </w:rPr>
        <w:t>2</w:t>
      </w:r>
      <w:r w:rsidR="00B33CF5" w:rsidRPr="0063299D">
        <w:rPr>
          <w:color w:val="000000" w:themeColor="text1"/>
          <w:u w:val="single"/>
        </w:rPr>
        <w:t>2</w:t>
      </w:r>
      <w:r w:rsidR="00C66076" w:rsidRPr="0063299D">
        <w:rPr>
          <w:color w:val="000000" w:themeColor="text1"/>
        </w:rPr>
        <w:t> </w:t>
      </w:r>
      <w:r w:rsidRPr="0063299D">
        <w:rPr>
          <w:color w:val="000000" w:themeColor="text1"/>
        </w:rPr>
        <w:t>г.</w:t>
      </w:r>
    </w:p>
    <w:p w14:paraId="0AFA27D6" w14:textId="77777777" w:rsidR="007A41FC" w:rsidRPr="00401187" w:rsidRDefault="007A41FC" w:rsidP="008C3B4F">
      <w:pPr>
        <w:pStyle w:val="af2"/>
        <w:ind w:left="851" w:right="272"/>
        <w:jc w:val="center"/>
        <w:rPr>
          <w:color w:val="000000" w:themeColor="text1"/>
        </w:rPr>
      </w:pPr>
      <w:r w:rsidRPr="00401187">
        <w:rPr>
          <w:color w:val="000000" w:themeColor="text1"/>
          <w:sz w:val="16"/>
          <w:szCs w:val="16"/>
        </w:rPr>
        <w:br w:type="page"/>
      </w:r>
    </w:p>
    <w:p w14:paraId="39D6FE61" w14:textId="77777777" w:rsidR="0077122D" w:rsidRPr="00401187" w:rsidRDefault="0077122D" w:rsidP="0077122D">
      <w:pPr>
        <w:jc w:val="center"/>
        <w:rPr>
          <w:b/>
          <w:caps/>
          <w:color w:val="000000" w:themeColor="text1"/>
          <w:sz w:val="28"/>
          <w:szCs w:val="28"/>
        </w:rPr>
      </w:pPr>
      <w:r w:rsidRPr="00401187">
        <w:rPr>
          <w:b/>
          <w:caps/>
          <w:color w:val="000000" w:themeColor="text1"/>
          <w:sz w:val="28"/>
          <w:szCs w:val="28"/>
        </w:rPr>
        <w:lastRenderedPageBreak/>
        <w:t>Сведения</w:t>
      </w:r>
    </w:p>
    <w:p w14:paraId="07E9AD94" w14:textId="77777777" w:rsidR="0077122D" w:rsidRPr="00401187" w:rsidRDefault="0077122D" w:rsidP="0077122D">
      <w:pPr>
        <w:ind w:left="284"/>
        <w:jc w:val="center"/>
        <w:rPr>
          <w:b/>
          <w:caps/>
          <w:color w:val="000000" w:themeColor="text1"/>
          <w:sz w:val="28"/>
          <w:szCs w:val="28"/>
        </w:rPr>
      </w:pPr>
    </w:p>
    <w:p w14:paraId="2AB4AE2E" w14:textId="77777777" w:rsidR="0077122D" w:rsidRPr="00401187" w:rsidRDefault="00AC1FAE" w:rsidP="0077122D">
      <w:pPr>
        <w:ind w:left="284"/>
        <w:jc w:val="center"/>
        <w:rPr>
          <w:b/>
          <w:color w:val="000000" w:themeColor="text1"/>
          <w:sz w:val="28"/>
          <w:szCs w:val="28"/>
          <w:u w:val="single"/>
        </w:rPr>
      </w:pPr>
      <w:r w:rsidRPr="00401187">
        <w:rPr>
          <w:b/>
          <w:color w:val="000000" w:themeColor="text1"/>
          <w:sz w:val="28"/>
          <w:szCs w:val="28"/>
          <w:u w:val="single"/>
        </w:rPr>
        <w:t xml:space="preserve">Об учебной </w:t>
      </w:r>
      <w:r w:rsidR="00514497" w:rsidRPr="00401187">
        <w:rPr>
          <w:b/>
          <w:color w:val="000000" w:themeColor="text1"/>
          <w:sz w:val="28"/>
          <w:szCs w:val="28"/>
          <w:u w:val="single"/>
        </w:rPr>
        <w:t>практик</w:t>
      </w:r>
      <w:r w:rsidR="00B15599" w:rsidRPr="00401187">
        <w:rPr>
          <w:b/>
          <w:color w:val="000000" w:themeColor="text1"/>
          <w:sz w:val="28"/>
          <w:szCs w:val="28"/>
          <w:u w:val="single"/>
        </w:rPr>
        <w:t>е</w:t>
      </w:r>
      <w:r w:rsidR="00514497" w:rsidRPr="00401187">
        <w:rPr>
          <w:b/>
          <w:color w:val="000000" w:themeColor="text1"/>
          <w:sz w:val="28"/>
          <w:szCs w:val="28"/>
          <w:u w:val="single"/>
        </w:rPr>
        <w:t xml:space="preserve"> </w:t>
      </w:r>
      <w:r w:rsidR="0077122D" w:rsidRPr="00401187">
        <w:rPr>
          <w:b/>
          <w:color w:val="000000" w:themeColor="text1"/>
          <w:sz w:val="28"/>
          <w:szCs w:val="28"/>
          <w:u w:val="single"/>
        </w:rPr>
        <w:t>студента</w:t>
      </w:r>
    </w:p>
    <w:p w14:paraId="708AE304" w14:textId="77777777" w:rsidR="0077122D" w:rsidRPr="00401187" w:rsidRDefault="0077122D" w:rsidP="0077122D">
      <w:pPr>
        <w:ind w:firstLine="284"/>
        <w:rPr>
          <w:b/>
          <w:caps/>
          <w:color w:val="000000" w:themeColor="text1"/>
          <w:sz w:val="28"/>
          <w:szCs w:val="28"/>
        </w:rPr>
      </w:pPr>
    </w:p>
    <w:p w14:paraId="1B33F529" w14:textId="77777777" w:rsidR="0077122D" w:rsidRPr="000A39B4" w:rsidRDefault="0077122D" w:rsidP="000A39B4">
      <w:pPr>
        <w:spacing w:line="360" w:lineRule="auto"/>
        <w:jc w:val="both"/>
        <w:rPr>
          <w:color w:val="000000" w:themeColor="text1"/>
          <w:sz w:val="26"/>
          <w:szCs w:val="26"/>
        </w:rPr>
      </w:pPr>
      <w:r w:rsidRPr="00401187">
        <w:rPr>
          <w:color w:val="000000" w:themeColor="text1"/>
          <w:sz w:val="26"/>
          <w:szCs w:val="26"/>
        </w:rPr>
        <w:t xml:space="preserve">Количество недель практики в соответствии с учебным планом и федеральным государственном стандартом профессионального образования    </w:t>
      </w:r>
      <w:r w:rsidR="00B15599" w:rsidRPr="00401187">
        <w:rPr>
          <w:color w:val="000000" w:themeColor="text1"/>
          <w:sz w:val="26"/>
          <w:szCs w:val="26"/>
          <w:u w:val="single"/>
        </w:rPr>
        <w:t>4</w:t>
      </w:r>
      <w:r w:rsidRPr="00401187">
        <w:rPr>
          <w:color w:val="000000" w:themeColor="text1"/>
          <w:sz w:val="26"/>
          <w:szCs w:val="26"/>
          <w:u w:val="single"/>
        </w:rPr>
        <w:t xml:space="preserve"> (</w:t>
      </w:r>
      <w:r w:rsidR="00B15599" w:rsidRPr="00401187">
        <w:rPr>
          <w:color w:val="000000" w:themeColor="text1"/>
          <w:sz w:val="26"/>
          <w:szCs w:val="26"/>
          <w:u w:val="single"/>
        </w:rPr>
        <w:t>четыре</w:t>
      </w:r>
      <w:r w:rsidR="00AA0525" w:rsidRPr="00401187">
        <w:rPr>
          <w:color w:val="000000" w:themeColor="text1"/>
          <w:sz w:val="26"/>
          <w:szCs w:val="26"/>
          <w:u w:val="single"/>
        </w:rPr>
        <w:t xml:space="preserve">) </w:t>
      </w:r>
      <w:r w:rsidRPr="00401187">
        <w:rPr>
          <w:color w:val="000000" w:themeColor="text1"/>
          <w:sz w:val="26"/>
          <w:szCs w:val="26"/>
          <w:u w:val="single"/>
        </w:rPr>
        <w:t>недел</w:t>
      </w:r>
      <w:r w:rsidR="00B15599" w:rsidRPr="00401187">
        <w:rPr>
          <w:color w:val="000000" w:themeColor="text1"/>
          <w:sz w:val="26"/>
          <w:szCs w:val="26"/>
          <w:u w:val="single"/>
        </w:rPr>
        <w:t>и</w:t>
      </w:r>
      <w:r w:rsidR="00AC1FAE" w:rsidRPr="00401187">
        <w:rPr>
          <w:color w:val="000000" w:themeColor="text1"/>
          <w:sz w:val="26"/>
          <w:szCs w:val="26"/>
          <w:u w:val="single"/>
        </w:rPr>
        <w:t>.</w:t>
      </w:r>
    </w:p>
    <w:p w14:paraId="3350DE2B" w14:textId="77777777" w:rsidR="0077122D" w:rsidRPr="000A39B4" w:rsidRDefault="00342BFF" w:rsidP="000A39B4">
      <w:pPr>
        <w:spacing w:line="360" w:lineRule="auto"/>
        <w:rPr>
          <w:color w:val="000000" w:themeColor="text1"/>
          <w:sz w:val="26"/>
          <w:szCs w:val="26"/>
        </w:rPr>
      </w:pPr>
      <w:r>
        <w:rPr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5A14AAC" wp14:editId="47BA9A13">
                <wp:simplePos x="0" y="0"/>
                <wp:positionH relativeFrom="margin">
                  <wp:align>right</wp:align>
                </wp:positionH>
                <wp:positionV relativeFrom="paragraph">
                  <wp:posOffset>208915</wp:posOffset>
                </wp:positionV>
                <wp:extent cx="2990850" cy="352425"/>
                <wp:effectExtent l="0" t="0" r="0" b="0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085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9FEA74" w14:textId="361611CB" w:rsidR="0063299D" w:rsidRPr="00342BFF" w:rsidRDefault="0063299D" w:rsidP="00342BFF">
                            <w:pPr>
                              <w:jc w:val="center"/>
                            </w:pPr>
                            <w:r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>Хрущенко Артём Сергееви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A14AAC" id="Надпись 10" o:spid="_x0000_s1027" type="#_x0000_t202" style="position:absolute;margin-left:184.3pt;margin-top:16.45pt;width:235.5pt;height:27.75pt;z-index:251675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jf3RwIAAGAEAAAOAAAAZHJzL2Uyb0RvYy54bWysVMFuGjEQvVfqP1i+NwsE0gSxRDQRVSWU&#10;RCJVzsbrDSvtelzbsEtvvfcX8g899NBbf4H8UZ+9kNC0p6oXM/bMvpl5b4bReVOVbK2sK0invHvU&#10;4UxpSVmh71P+8Xb65pQz54XORElapXyjHD8fv341qs1Q9WhJZaYsA4h2w9qkfOm9GSaJk0tVCXdE&#10;Rmk4c7KV8Lja+ySzogZ6VSa9TuckqclmxpJUzuH1snXyccTPcyX9dZ475VmZctTm42njuQhnMh6J&#10;4b0VZlnIXRniH6qoRKGR9AnqUnjBVrb4A6oqpCVHuT+SVCWU54VUsQd00+286Ga+FEbFXkCOM080&#10;uf8HK6/WN5YVGbQDPVpU0Gj7sP22/b79uf3x+OXxK4MDLNXGDRE8Nwj3zTtq8MX+3eExNN/ktgq/&#10;aIvBD8DNE8eq8UzisXd21jkdwCXhOx70+r1BgEmevzbW+feKKhaMlFtoGKkV65nzbeg+JCTTNC3K&#10;MupYalan/OQY8L95AF5q5Ag9tLUGyzeLpu1838eCsg3as9SOiTNyWqCGmXD+RljMBcrGrPtrHHlJ&#10;yEU7i7Ml2c9/ew/xkAtezmrMWcrdp5WwirPyg4aQZ91+H7A+XvqDtz1c7KFncejRq+qCMMpdbJWR&#10;0QzxvtybuaXqDisxCVnhEloid8r93rzw7fRjpaSaTGIQRtEIP9NzIwN04C4wfNvcCWt2MngIeEX7&#10;iRTDF2q0sS3rk5WnvIhSBZ5bVnf0Y4yj2LuVC3tyeI9Rz38M418AAAD//wMAUEsDBBQABgAIAAAA&#10;IQCxeliF3gAAAAYBAAAPAAAAZHJzL2Rvd25yZXYueG1sTI/BTsMwEETvSPyDtUjcqNNQIIRsqipS&#10;hYTooaUXbk68TSLsdYjdNvD1mBMcd2Y087ZYTtaIE42+d4wwnyUgiBune24R9m/rmwyED4q1Mo4J&#10;4Ys8LMvLi0Ll2p15S6ddaEUsYZ8rhC6EIZfSNx1Z5WduII7ewY1WhXiOrdSjOsdya2SaJPfSqp7j&#10;QqcGqjpqPnZHi/BSrTdqW6c2+zbV8+thNXzu3+8Qr6+m1ROIQFP4C8MvfkSHMjLV7sjaC4MQHwkI&#10;t+kjiOguHuZRqBGybAGyLOR//PIHAAD//wMAUEsBAi0AFAAGAAgAAAAhALaDOJL+AAAA4QEAABMA&#10;AAAAAAAAAAAAAAAAAAAAAFtDb250ZW50X1R5cGVzXS54bWxQSwECLQAUAAYACAAAACEAOP0h/9YA&#10;AACUAQAACwAAAAAAAAAAAAAAAAAvAQAAX3JlbHMvLnJlbHNQSwECLQAUAAYACAAAACEA4n4390cC&#10;AABgBAAADgAAAAAAAAAAAAAAAAAuAgAAZHJzL2Uyb0RvYy54bWxQSwECLQAUAAYACAAAACEAsXpY&#10;hd4AAAAGAQAADwAAAAAAAAAAAAAAAAChBAAAZHJzL2Rvd25yZXYueG1sUEsFBgAAAAAEAAQA8wAA&#10;AKwFAAAAAA==&#10;" filled="f" stroked="f" strokeweight=".5pt">
                <v:textbox>
                  <w:txbxContent>
                    <w:p w14:paraId="189FEA74" w14:textId="361611CB" w:rsidR="0063299D" w:rsidRPr="00342BFF" w:rsidRDefault="0063299D" w:rsidP="00342BFF">
                      <w:pPr>
                        <w:jc w:val="center"/>
                      </w:pPr>
                      <w:r>
                        <w:rPr>
                          <w:color w:val="000000" w:themeColor="text1"/>
                          <w:sz w:val="26"/>
                          <w:szCs w:val="26"/>
                        </w:rPr>
                        <w:t>Хрущенко Артём Сергееви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7122D" w:rsidRPr="00401187">
        <w:rPr>
          <w:color w:val="000000" w:themeColor="text1"/>
          <w:sz w:val="26"/>
          <w:szCs w:val="26"/>
        </w:rPr>
        <w:t>Даты прохождения</w:t>
      </w:r>
      <w:r w:rsidR="00475458" w:rsidRPr="00401187">
        <w:rPr>
          <w:color w:val="000000" w:themeColor="text1"/>
          <w:sz w:val="26"/>
          <w:szCs w:val="26"/>
        </w:rPr>
        <w:t xml:space="preserve"> </w:t>
      </w:r>
      <w:r w:rsidR="00026821" w:rsidRPr="00401187">
        <w:rPr>
          <w:color w:val="000000" w:themeColor="text1"/>
          <w:sz w:val="26"/>
          <w:szCs w:val="26"/>
        </w:rPr>
        <w:t>уче</w:t>
      </w:r>
      <w:r w:rsidR="000A39B4">
        <w:rPr>
          <w:color w:val="000000" w:themeColor="text1"/>
          <w:sz w:val="26"/>
          <w:szCs w:val="26"/>
        </w:rPr>
        <w:t>б</w:t>
      </w:r>
      <w:r w:rsidR="00026821" w:rsidRPr="00401187">
        <w:rPr>
          <w:color w:val="000000" w:themeColor="text1"/>
          <w:sz w:val="26"/>
          <w:szCs w:val="26"/>
        </w:rPr>
        <w:t>ной</w:t>
      </w:r>
      <w:r w:rsidR="00DA0AD0" w:rsidRPr="00401187">
        <w:rPr>
          <w:color w:val="000000" w:themeColor="text1"/>
          <w:sz w:val="26"/>
          <w:szCs w:val="26"/>
        </w:rPr>
        <w:t xml:space="preserve"> практики</w:t>
      </w:r>
      <w:r w:rsidR="00475458" w:rsidRPr="00401187">
        <w:rPr>
          <w:color w:val="000000" w:themeColor="text1"/>
          <w:sz w:val="26"/>
          <w:szCs w:val="26"/>
        </w:rPr>
        <w:t>:</w:t>
      </w:r>
      <w:r w:rsidR="00DA0AD0" w:rsidRPr="00401187">
        <w:rPr>
          <w:color w:val="000000" w:themeColor="text1"/>
          <w:sz w:val="26"/>
          <w:szCs w:val="26"/>
        </w:rPr>
        <w:t xml:space="preserve"> с </w:t>
      </w:r>
      <w:r w:rsidR="00AC1FAE" w:rsidRPr="0063299D">
        <w:rPr>
          <w:color w:val="000000" w:themeColor="text1"/>
          <w:sz w:val="26"/>
          <w:szCs w:val="26"/>
        </w:rPr>
        <w:t>1</w:t>
      </w:r>
      <w:r w:rsidR="003B4A25" w:rsidRPr="0063299D">
        <w:rPr>
          <w:color w:val="000000" w:themeColor="text1"/>
          <w:sz w:val="26"/>
          <w:szCs w:val="26"/>
        </w:rPr>
        <w:t>5</w:t>
      </w:r>
      <w:r w:rsidR="00AC1FAE" w:rsidRPr="0063299D">
        <w:rPr>
          <w:color w:val="000000" w:themeColor="text1"/>
          <w:sz w:val="26"/>
          <w:szCs w:val="26"/>
        </w:rPr>
        <w:t xml:space="preserve"> </w:t>
      </w:r>
      <w:r w:rsidR="00C3177B" w:rsidRPr="0063299D">
        <w:rPr>
          <w:color w:val="000000" w:themeColor="text1"/>
          <w:sz w:val="26"/>
          <w:szCs w:val="26"/>
        </w:rPr>
        <w:t>сентября</w:t>
      </w:r>
      <w:r w:rsidR="00DA0AD0" w:rsidRPr="0063299D">
        <w:rPr>
          <w:color w:val="000000" w:themeColor="text1"/>
          <w:sz w:val="26"/>
          <w:szCs w:val="26"/>
        </w:rPr>
        <w:t xml:space="preserve"> 20</w:t>
      </w:r>
      <w:r w:rsidR="00662B8C" w:rsidRPr="0063299D">
        <w:rPr>
          <w:color w:val="000000" w:themeColor="text1"/>
          <w:sz w:val="26"/>
          <w:szCs w:val="26"/>
        </w:rPr>
        <w:t>2</w:t>
      </w:r>
      <w:r w:rsidR="003B4A25" w:rsidRPr="0063299D">
        <w:rPr>
          <w:color w:val="000000" w:themeColor="text1"/>
          <w:sz w:val="26"/>
          <w:szCs w:val="26"/>
        </w:rPr>
        <w:t>2</w:t>
      </w:r>
      <w:r w:rsidR="00DA0AD0" w:rsidRPr="0063299D">
        <w:rPr>
          <w:color w:val="000000" w:themeColor="text1"/>
          <w:sz w:val="26"/>
          <w:szCs w:val="26"/>
        </w:rPr>
        <w:t xml:space="preserve"> г по </w:t>
      </w:r>
      <w:r w:rsidR="00C3177B" w:rsidRPr="0063299D">
        <w:rPr>
          <w:color w:val="000000" w:themeColor="text1"/>
          <w:sz w:val="26"/>
          <w:szCs w:val="26"/>
        </w:rPr>
        <w:t>1</w:t>
      </w:r>
      <w:r w:rsidR="003B4A25" w:rsidRPr="0063299D">
        <w:rPr>
          <w:color w:val="000000" w:themeColor="text1"/>
          <w:sz w:val="26"/>
          <w:szCs w:val="26"/>
        </w:rPr>
        <w:t>2</w:t>
      </w:r>
      <w:r w:rsidR="00475458" w:rsidRPr="0063299D">
        <w:rPr>
          <w:color w:val="000000" w:themeColor="text1"/>
          <w:sz w:val="26"/>
          <w:szCs w:val="26"/>
        </w:rPr>
        <w:t xml:space="preserve"> </w:t>
      </w:r>
      <w:r w:rsidR="00C3177B" w:rsidRPr="0063299D">
        <w:rPr>
          <w:color w:val="000000" w:themeColor="text1"/>
          <w:sz w:val="26"/>
          <w:szCs w:val="26"/>
        </w:rPr>
        <w:t>октября</w:t>
      </w:r>
      <w:r w:rsidR="00E97AC2" w:rsidRPr="0063299D">
        <w:rPr>
          <w:color w:val="000000" w:themeColor="text1"/>
          <w:sz w:val="26"/>
          <w:szCs w:val="26"/>
        </w:rPr>
        <w:t xml:space="preserve"> 20</w:t>
      </w:r>
      <w:r w:rsidR="003B4A25" w:rsidRPr="0063299D">
        <w:rPr>
          <w:color w:val="000000" w:themeColor="text1"/>
          <w:sz w:val="26"/>
          <w:szCs w:val="26"/>
        </w:rPr>
        <w:t>22</w:t>
      </w:r>
      <w:r w:rsidR="0077122D" w:rsidRPr="0063299D">
        <w:rPr>
          <w:color w:val="000000" w:themeColor="text1"/>
          <w:sz w:val="26"/>
          <w:szCs w:val="26"/>
        </w:rPr>
        <w:t xml:space="preserve"> г.</w:t>
      </w:r>
    </w:p>
    <w:p w14:paraId="4067DAE8" w14:textId="18A3B0B4" w:rsidR="0077122D" w:rsidRPr="00C3294D" w:rsidRDefault="0077122D" w:rsidP="00162194">
      <w:pPr>
        <w:rPr>
          <w:color w:val="000000" w:themeColor="text1"/>
          <w:sz w:val="26"/>
          <w:szCs w:val="26"/>
          <w:u w:val="single"/>
        </w:rPr>
      </w:pPr>
      <w:r w:rsidRPr="00401187">
        <w:rPr>
          <w:color w:val="000000" w:themeColor="text1"/>
          <w:sz w:val="26"/>
          <w:szCs w:val="26"/>
        </w:rPr>
        <w:t xml:space="preserve">Руководитель практики от </w:t>
      </w:r>
      <w:r w:rsidR="000B0684" w:rsidRPr="00401187">
        <w:rPr>
          <w:color w:val="000000" w:themeColor="text1"/>
          <w:sz w:val="26"/>
          <w:szCs w:val="26"/>
        </w:rPr>
        <w:t>учебного заведения</w:t>
      </w:r>
      <w:r w:rsidRPr="00401187">
        <w:rPr>
          <w:color w:val="000000" w:themeColor="text1"/>
          <w:sz w:val="26"/>
          <w:szCs w:val="26"/>
        </w:rPr>
        <w:t xml:space="preserve"> </w:t>
      </w:r>
      <w:r w:rsidR="00C3294D" w:rsidRPr="00C3294D">
        <w:rPr>
          <w:color w:val="000000" w:themeColor="text1"/>
          <w:sz w:val="26"/>
          <w:szCs w:val="26"/>
        </w:rPr>
        <w:t>____________________________________</w:t>
      </w:r>
    </w:p>
    <w:p w14:paraId="6B45D477" w14:textId="77777777" w:rsidR="0077122D" w:rsidRPr="000A39B4" w:rsidRDefault="0077122D" w:rsidP="000A39B4">
      <w:pPr>
        <w:ind w:left="709"/>
        <w:jc w:val="center"/>
        <w:rPr>
          <w:color w:val="000000" w:themeColor="text1"/>
          <w:sz w:val="20"/>
          <w:szCs w:val="20"/>
        </w:rPr>
      </w:pPr>
      <w:r w:rsidRPr="00401187">
        <w:rPr>
          <w:color w:val="000000" w:themeColor="text1"/>
          <w:sz w:val="20"/>
          <w:szCs w:val="20"/>
        </w:rPr>
        <w:t xml:space="preserve">                                                                      </w:t>
      </w:r>
      <w:r w:rsidR="000B0684" w:rsidRPr="00401187">
        <w:rPr>
          <w:color w:val="000000" w:themeColor="text1"/>
          <w:sz w:val="20"/>
          <w:szCs w:val="20"/>
        </w:rPr>
        <w:t xml:space="preserve">                  </w:t>
      </w:r>
      <w:r w:rsidRPr="00401187">
        <w:rPr>
          <w:color w:val="000000" w:themeColor="text1"/>
          <w:sz w:val="20"/>
          <w:szCs w:val="20"/>
        </w:rPr>
        <w:t xml:space="preserve">    (фамилия, имя, отчество, должность)</w:t>
      </w:r>
    </w:p>
    <w:p w14:paraId="70F4BF6E" w14:textId="77777777" w:rsidR="0077122D" w:rsidRPr="00401187" w:rsidRDefault="00342BFF" w:rsidP="0077122D">
      <w:pPr>
        <w:spacing w:line="360" w:lineRule="auto"/>
        <w:ind w:left="709"/>
        <w:rPr>
          <w:color w:val="000000" w:themeColor="text1"/>
          <w:sz w:val="10"/>
          <w:szCs w:val="10"/>
        </w:rPr>
      </w:pPr>
      <w:r>
        <w:rPr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CB5B2D4" wp14:editId="7546E6A4">
                <wp:simplePos x="0" y="0"/>
                <wp:positionH relativeFrom="margin">
                  <wp:posOffset>2724165</wp:posOffset>
                </wp:positionH>
                <wp:positionV relativeFrom="paragraph">
                  <wp:posOffset>38100</wp:posOffset>
                </wp:positionV>
                <wp:extent cx="3964409" cy="352425"/>
                <wp:effectExtent l="0" t="0" r="0" b="0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4409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C5D6F7" w14:textId="00519512" w:rsidR="0063299D" w:rsidRPr="00342BFF" w:rsidRDefault="0063299D" w:rsidP="00342BFF">
                            <w:pPr>
                              <w:jc w:val="center"/>
                            </w:pPr>
                            <w:r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>Никулина Ольга Павловна, заведующая практико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5B2D4" id="Надпись 9" o:spid="_x0000_s1028" type="#_x0000_t202" style="position:absolute;left:0;text-align:left;margin-left:214.5pt;margin-top:3pt;width:312.15pt;height:27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PAUSgIAAF4EAAAOAAAAZHJzL2Uyb0RvYy54bWysVL1u2zAQ3gv0HQjutWz5p7VgOXATuCgQ&#10;JAGcIjNNkZYAiceStCV3695XyDt06NCtr+C8UY+U5Rhpp6ILfeSd7u77vjvPLpqqJDthbAEqpYNe&#10;nxKhOGSF2qT00/3yzTtKrGMqYyUokdK9sPRi/vrVrNaJiCGHMhOGYBJlk1qnNHdOJ1FkeS4qZnug&#10;hUKnBFMxh1eziTLDasxelVHc70+iGkymDXBhLb5etU46D/mlFNzdSmmFI2VKsTcXThPOtT+j+Ywl&#10;G8N0XvBjG+wfuqhYobDoKdUVc4xsTfFHqqrgBixI1+NQRSBlwUXAgGgG/RdoVjnTImBBcqw+0WT/&#10;X1p+s7szpMhSOqVEsQolOjwevh9+HH4dfj59ffpGpp6jWtsEQ1cag13zHhrUunu3+OihN9JU/hdB&#10;EfQj2/sTw6JxhOPjcDoZjfpYiqNvOI5H8diniZ6/1sa6DwIq4o2UGlQwEMt219a1oV2IL6ZgWZRl&#10;ULFUpE7pZDjuhw9OHkxeKqzhMbS9ess16ybgjjsca8j2CM9AOyRW82WBPVwz6+6YwalARDjp7hYP&#10;WQLWgqNFSQ7my9/efTyKhV5KapyylNrPW2YEJeVHhTJOB0gHjmW4jMZvY7yYc8/63KO21SXgIA9w&#10;pzQPpo93ZWdKA9UDLsTCV0UXUxxrp9R15qVrZx8XiovFIgThIGrmrtVKc5/as+oZvm8emNFHGRwK&#10;eAPdPLLkhRptbKvHYutAFkEqz3PL6pF+HOIg9nHh/Jac30PU89/C/DcAAAD//wMAUEsDBBQABgAI&#10;AAAAIQBSHhs14QAAAAkBAAAPAAAAZHJzL2Rvd25yZXYueG1sTI9BT8JAEIXvJv6HzZh4ky3FEizd&#10;EtKEmBg9gFy8TbtD29Ddrd0Fqr/e4YSnycx7efO9bDWaTpxp8K2zCqaTCATZyunW1gr2n5unBQgf&#10;0GrsnCUFP+Rhld/fZZhqd7FbOu9CLTjE+hQVNCH0qZS+asign7ieLGsHNxgMvA611ANeONx0Mo6i&#10;uTTYWv7QYE9FQ9VxdzIK3orNB27L2Cx+u+L1/bDuv/dfiVKPD+N6CSLQGG5muOIzOuTMVLqT1V50&#10;Cp7jF+4SFMx5XPUomc1AlHyYJiDzTP5vkP8BAAD//wMAUEsBAi0AFAAGAAgAAAAhALaDOJL+AAAA&#10;4QEAABMAAAAAAAAAAAAAAAAAAAAAAFtDb250ZW50X1R5cGVzXS54bWxQSwECLQAUAAYACAAAACEA&#10;OP0h/9YAAACUAQAACwAAAAAAAAAAAAAAAAAvAQAAX3JlbHMvLnJlbHNQSwECLQAUAAYACAAAACEA&#10;onTwFEoCAABeBAAADgAAAAAAAAAAAAAAAAAuAgAAZHJzL2Uyb0RvYy54bWxQSwECLQAUAAYACAAA&#10;ACEAUh4bNeEAAAAJAQAADwAAAAAAAAAAAAAAAACkBAAAZHJzL2Rvd25yZXYueG1sUEsFBgAAAAAE&#10;AAQA8wAAALIFAAAAAA==&#10;" filled="f" stroked="f" strokeweight=".5pt">
                <v:textbox>
                  <w:txbxContent>
                    <w:p w14:paraId="67C5D6F7" w14:textId="00519512" w:rsidR="0063299D" w:rsidRPr="00342BFF" w:rsidRDefault="0063299D" w:rsidP="00342BFF">
                      <w:pPr>
                        <w:jc w:val="center"/>
                      </w:pPr>
                      <w:r>
                        <w:rPr>
                          <w:color w:val="000000" w:themeColor="text1"/>
                          <w:sz w:val="26"/>
                          <w:szCs w:val="26"/>
                        </w:rPr>
                        <w:t>Никулина Ольга Павловна, заведующая практико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860D5DE" w14:textId="77777777" w:rsidR="0077122D" w:rsidRPr="00401187" w:rsidRDefault="0077122D" w:rsidP="000A39B4">
      <w:pPr>
        <w:spacing w:line="360" w:lineRule="auto"/>
        <w:rPr>
          <w:color w:val="000000" w:themeColor="text1"/>
          <w:sz w:val="26"/>
          <w:szCs w:val="26"/>
        </w:rPr>
      </w:pPr>
      <w:r w:rsidRPr="00401187">
        <w:rPr>
          <w:color w:val="000000" w:themeColor="text1"/>
          <w:sz w:val="26"/>
          <w:szCs w:val="26"/>
        </w:rPr>
        <w:t>Руководитель практики от предприятия</w:t>
      </w:r>
      <w:r w:rsidR="003B4A25">
        <w:rPr>
          <w:color w:val="000000" w:themeColor="text1"/>
          <w:sz w:val="26"/>
          <w:szCs w:val="26"/>
        </w:rPr>
        <w:t xml:space="preserve"> </w:t>
      </w:r>
      <w:r w:rsidR="00342BFF" w:rsidRPr="00342BFF">
        <w:rPr>
          <w:i/>
          <w:color w:val="000000" w:themeColor="text1"/>
          <w:sz w:val="26"/>
          <w:szCs w:val="26"/>
        </w:rPr>
        <w:t>_________________________________________</w:t>
      </w:r>
      <w:r w:rsidR="00342BFF">
        <w:rPr>
          <w:i/>
          <w:color w:val="000000" w:themeColor="text1"/>
          <w:sz w:val="26"/>
          <w:szCs w:val="26"/>
        </w:rPr>
        <w:t>_</w:t>
      </w:r>
    </w:p>
    <w:p w14:paraId="35F9B00B" w14:textId="77777777" w:rsidR="0077122D" w:rsidRPr="00401187" w:rsidRDefault="0077122D" w:rsidP="000A39B4">
      <w:pPr>
        <w:rPr>
          <w:color w:val="000000" w:themeColor="text1"/>
          <w:sz w:val="26"/>
          <w:szCs w:val="26"/>
        </w:rPr>
      </w:pPr>
      <w:r w:rsidRPr="00401187">
        <w:rPr>
          <w:color w:val="000000" w:themeColor="text1"/>
          <w:sz w:val="26"/>
          <w:szCs w:val="26"/>
        </w:rPr>
        <w:t>Место прохождения практики:</w:t>
      </w:r>
      <w:r w:rsidR="00082C07" w:rsidRPr="00401187">
        <w:rPr>
          <w:color w:val="000000" w:themeColor="text1"/>
          <w:sz w:val="26"/>
          <w:szCs w:val="26"/>
        </w:rPr>
        <w:t xml:space="preserve"> </w:t>
      </w:r>
    </w:p>
    <w:p w14:paraId="46E35C5B" w14:textId="77777777" w:rsidR="0077122D" w:rsidRPr="00401187" w:rsidRDefault="0077122D" w:rsidP="00D252B6">
      <w:pPr>
        <w:spacing w:line="360" w:lineRule="auto"/>
        <w:rPr>
          <w:color w:val="000000" w:themeColor="text1"/>
          <w:sz w:val="10"/>
          <w:szCs w:val="10"/>
        </w:rPr>
      </w:pPr>
    </w:p>
    <w:p w14:paraId="1B5AD80B" w14:textId="77777777" w:rsidR="0077122D" w:rsidRPr="0063299D" w:rsidRDefault="0077122D" w:rsidP="00C3177B">
      <w:pPr>
        <w:spacing w:line="360" w:lineRule="auto"/>
        <w:rPr>
          <w:color w:val="000000" w:themeColor="text1"/>
          <w:sz w:val="26"/>
          <w:szCs w:val="26"/>
        </w:rPr>
      </w:pPr>
      <w:r w:rsidRPr="00401187">
        <w:rPr>
          <w:color w:val="000000" w:themeColor="text1"/>
          <w:sz w:val="26"/>
          <w:szCs w:val="26"/>
        </w:rPr>
        <w:t>П</w:t>
      </w:r>
      <w:r w:rsidR="00064AA8" w:rsidRPr="00401187">
        <w:rPr>
          <w:color w:val="000000" w:themeColor="text1"/>
          <w:sz w:val="26"/>
          <w:szCs w:val="26"/>
        </w:rPr>
        <w:t xml:space="preserve">олное наименование организации </w:t>
      </w:r>
      <w:r w:rsidRPr="00401187">
        <w:rPr>
          <w:color w:val="000000" w:themeColor="text1"/>
          <w:sz w:val="26"/>
          <w:szCs w:val="26"/>
        </w:rPr>
        <w:t>(предприятия</w:t>
      </w:r>
      <w:r w:rsidRPr="0063299D">
        <w:rPr>
          <w:color w:val="000000" w:themeColor="text1"/>
          <w:sz w:val="26"/>
          <w:szCs w:val="26"/>
        </w:rPr>
        <w:t>):</w:t>
      </w:r>
      <w:r w:rsidR="00082C07" w:rsidRPr="0063299D">
        <w:rPr>
          <w:color w:val="000000" w:themeColor="text1"/>
          <w:sz w:val="26"/>
          <w:szCs w:val="26"/>
          <w:u w:val="single"/>
        </w:rPr>
        <w:t xml:space="preserve"> </w:t>
      </w:r>
      <w:r w:rsidR="00C3177B" w:rsidRPr="0063299D">
        <w:rPr>
          <w:color w:val="000000" w:themeColor="text1"/>
          <w:sz w:val="26"/>
          <w:szCs w:val="26"/>
          <w:u w:val="single"/>
        </w:rPr>
        <w:t>ГБПОУ “1-й МОК”</w:t>
      </w:r>
      <w:r w:rsidR="00C3177B" w:rsidRPr="0063299D">
        <w:rPr>
          <w:color w:val="000000" w:themeColor="text1"/>
          <w:spacing w:val="-20"/>
          <w:sz w:val="26"/>
          <w:szCs w:val="26"/>
          <w:u w:val="single"/>
        </w:rPr>
        <w:t xml:space="preserve"> </w:t>
      </w:r>
      <w:r w:rsidR="00C3177B" w:rsidRPr="0063299D">
        <w:rPr>
          <w:color w:val="000000" w:themeColor="text1"/>
          <w:sz w:val="26"/>
          <w:szCs w:val="26"/>
          <w:u w:val="single"/>
        </w:rPr>
        <w:t>факультет</w:t>
      </w:r>
      <w:r w:rsidR="003B4A25" w:rsidRPr="0063299D">
        <w:rPr>
          <w:color w:val="000000" w:themeColor="text1"/>
          <w:sz w:val="26"/>
          <w:szCs w:val="26"/>
          <w:u w:val="single"/>
        </w:rPr>
        <w:t xml:space="preserve"> “</w:t>
      </w:r>
      <w:proofErr w:type="spellStart"/>
      <w:r w:rsidR="003B4A25" w:rsidRPr="0063299D">
        <w:rPr>
          <w:color w:val="000000" w:themeColor="text1"/>
          <w:sz w:val="26"/>
          <w:szCs w:val="26"/>
          <w:u w:val="single"/>
        </w:rPr>
        <w:t>ИТиУ</w:t>
      </w:r>
      <w:proofErr w:type="spellEnd"/>
      <w:r w:rsidR="003B4A25" w:rsidRPr="0063299D">
        <w:rPr>
          <w:color w:val="000000" w:themeColor="text1"/>
          <w:sz w:val="26"/>
          <w:szCs w:val="26"/>
          <w:u w:val="single"/>
        </w:rPr>
        <w:t>”</w:t>
      </w:r>
    </w:p>
    <w:p w14:paraId="43DE2610" w14:textId="41D88388" w:rsidR="0077122D" w:rsidRPr="00C3294D" w:rsidRDefault="0077122D" w:rsidP="00C3294D">
      <w:pPr>
        <w:spacing w:line="360" w:lineRule="auto"/>
        <w:rPr>
          <w:color w:val="000000" w:themeColor="text1"/>
          <w:sz w:val="26"/>
          <w:szCs w:val="26"/>
        </w:rPr>
      </w:pPr>
      <w:r w:rsidRPr="0063299D">
        <w:rPr>
          <w:color w:val="000000" w:themeColor="text1"/>
          <w:sz w:val="26"/>
          <w:szCs w:val="26"/>
        </w:rPr>
        <w:t xml:space="preserve">Адрес: </w:t>
      </w:r>
      <w:r w:rsidR="003B4A25" w:rsidRPr="0063299D">
        <w:rPr>
          <w:color w:val="000000" w:themeColor="text1"/>
          <w:sz w:val="26"/>
          <w:szCs w:val="26"/>
        </w:rPr>
        <w:t xml:space="preserve">г. Москва, </w:t>
      </w:r>
      <w:proofErr w:type="spellStart"/>
      <w:r w:rsidR="00EB50AA" w:rsidRPr="0063299D">
        <w:rPr>
          <w:color w:val="000000" w:themeColor="text1"/>
          <w:sz w:val="26"/>
          <w:szCs w:val="26"/>
        </w:rPr>
        <w:t>Староватутинский</w:t>
      </w:r>
      <w:proofErr w:type="spellEnd"/>
      <w:r w:rsidR="003B4A25" w:rsidRPr="0063299D">
        <w:rPr>
          <w:color w:val="000000" w:themeColor="text1"/>
          <w:sz w:val="26"/>
          <w:szCs w:val="26"/>
        </w:rPr>
        <w:t xml:space="preserve"> проезд, </w:t>
      </w:r>
      <w:r w:rsidR="00C3177B" w:rsidRPr="0063299D">
        <w:rPr>
          <w:color w:val="000000" w:themeColor="text1"/>
          <w:sz w:val="26"/>
          <w:szCs w:val="26"/>
        </w:rPr>
        <w:t>дом 6</w:t>
      </w:r>
    </w:p>
    <w:p w14:paraId="3C66FA78" w14:textId="7176D8D6" w:rsidR="0077122D" w:rsidRPr="00401187" w:rsidRDefault="0077122D" w:rsidP="00D252B6">
      <w:pPr>
        <w:spacing w:line="360" w:lineRule="auto"/>
        <w:rPr>
          <w:color w:val="000000" w:themeColor="text1"/>
          <w:sz w:val="26"/>
          <w:szCs w:val="26"/>
        </w:rPr>
      </w:pPr>
      <w:r w:rsidRPr="00401187">
        <w:rPr>
          <w:color w:val="000000" w:themeColor="text1"/>
          <w:sz w:val="26"/>
          <w:szCs w:val="26"/>
        </w:rPr>
        <w:t>Телефон /факс:</w:t>
      </w:r>
      <w:r w:rsidR="00082C07" w:rsidRPr="00401187">
        <w:rPr>
          <w:color w:val="000000" w:themeColor="text1"/>
          <w:sz w:val="26"/>
          <w:szCs w:val="26"/>
        </w:rPr>
        <w:t xml:space="preserve"> </w:t>
      </w:r>
      <w:r w:rsidR="00A577C4" w:rsidRPr="0063299D">
        <w:rPr>
          <w:color w:val="000000" w:themeColor="text1"/>
          <w:sz w:val="26"/>
          <w:szCs w:val="26"/>
        </w:rPr>
        <w:t>+7 (495) 120-13-02</w:t>
      </w:r>
    </w:p>
    <w:p w14:paraId="55A3B272" w14:textId="64AA39C3" w:rsidR="0077122D" w:rsidRPr="00401187" w:rsidRDefault="00EC5DBB" w:rsidP="00D252B6">
      <w:pPr>
        <w:rPr>
          <w:color w:val="000000" w:themeColor="text1"/>
          <w:sz w:val="26"/>
          <w:szCs w:val="26"/>
        </w:rPr>
      </w:pPr>
      <w:r>
        <w:rPr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68AEF7F" wp14:editId="0E91A594">
                <wp:simplePos x="0" y="0"/>
                <wp:positionH relativeFrom="margin">
                  <wp:posOffset>1663476</wp:posOffset>
                </wp:positionH>
                <wp:positionV relativeFrom="paragraph">
                  <wp:posOffset>111275</wp:posOffset>
                </wp:positionV>
                <wp:extent cx="4438650" cy="352425"/>
                <wp:effectExtent l="0" t="0" r="0" b="0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865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BCA68E" w14:textId="77777777" w:rsidR="0063299D" w:rsidRPr="00342BFF" w:rsidRDefault="0063299D" w:rsidP="00342BFF">
                            <w:pPr>
                              <w:jc w:val="center"/>
                            </w:pPr>
                            <w:r w:rsidRPr="0063299D"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>Мироненко Юрий Дмитриевич, директо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8AEF7F" id="Надпись 8" o:spid="_x0000_s1029" type="#_x0000_t202" style="position:absolute;margin-left:131pt;margin-top:8.75pt;width:349.5pt;height:27.7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n99RwIAAF4EAAAOAAAAZHJzL2Uyb0RvYy54bWysVM2O0zAQviPxDpbvNP1JS4marsquipBW&#10;uyt10Z5dx2kixR5ju03KjTuvwDtw4MCNV+i+EWOn6ZaFE+Lijj3T+fm+bzK7aGRFdsLYElRKB70+&#10;JUJxyEq1SemH++WrKSXWMZWxCpRI6V5YejF/+WJW60QMoYAqE4ZgEmWTWqe0cE4nUWR5ISSzPdBC&#10;oTMHI5nDq9lEmWE1ZpdVNOz3J1ENJtMGuLAWX69aJ52H/HkuuLvNcyscqVKKvblwmnCu/RnNZyzZ&#10;GKaLkh/bYP/QhWSlwqKnVFfMMbI15R+pZMkNWMhdj4OMIM9LLsIMOM2g/2yaVcG0CLMgOFafYLL/&#10;Ly2/2d0ZUmYpRaIUk0jR4evh2+H74efhx+Pnxy9k6jGqtU0wdKUx2DVvoUGuu3eLj370JjfS/+JQ&#10;BP2I9v6EsGgc4fgYx6PpZIwujr7ReBgPxz5N9PRvbax7J0ASb6TUIIMBWLa7tq4N7UJ8MQXLsqoC&#10;i5UidUonI0z/mweTVwpr+BnaXr3lmnUT5h51c6wh2+N4BlqRWM2XJfZwzay7YwZVgW2j0t0tHnkF&#10;WAuOFiUFmE9/e/fxSBZ6KalRZSm1H7fMCEqq9wppfDOIYy/LcInHr4d4Meee9blHbeUloJAHuFOa&#10;B9PHu6ozcwPyARdi4auiiymOtVPqOvPStdrHheJisQhBKETN3LVaae5Te+w8wvfNAzP6SINDAm+g&#10;0yNLnrHRxraoL7YO8jJQ5XFuUT3CjyIOZB8Xzm/J+T1EPX0W5r8AAAD//wMAUEsDBBQABgAIAAAA&#10;IQAT8b1D4AAAAAkBAAAPAAAAZHJzL2Rvd25yZXYueG1sTI/BTsMwEETvSPyDtUjcqNOgpiXEqapI&#10;FRKCQ0sv3Daxm0TY6xC7beDrWU5w3JnR7JtiPTkrzmYMvScF81kCwlDjdU+tgsPb9m4FIkQkjdaT&#10;UfBlAqzL66sCc+0vtDPnfWwFl1DIUUEX45BLGZrOOAwzPxhi7+hHh5HPsZV6xAuXOyvTJMmkw574&#10;Q4eDqTrTfOxPTsFztX3FXZ261betnl6Om+Hz8L5Q6vZm2jyCiGaKf2H4xWd0KJmp9ifSQVgFaZby&#10;lsjGcgGCAw/ZnIVawfI+AVkW8v+C8gcAAP//AwBQSwECLQAUAAYACAAAACEAtoM4kv4AAADhAQAA&#10;EwAAAAAAAAAAAAAAAAAAAAAAW0NvbnRlbnRfVHlwZXNdLnhtbFBLAQItABQABgAIAAAAIQA4/SH/&#10;1gAAAJQBAAALAAAAAAAAAAAAAAAAAC8BAABfcmVscy8ucmVsc1BLAQItABQABgAIAAAAIQCdzn99&#10;RwIAAF4EAAAOAAAAAAAAAAAAAAAAAC4CAABkcnMvZTJvRG9jLnhtbFBLAQItABQABgAIAAAAIQAT&#10;8b1D4AAAAAkBAAAPAAAAAAAAAAAAAAAAAKEEAABkcnMvZG93bnJldi54bWxQSwUGAAAAAAQABADz&#10;AAAArgUAAAAA&#10;" filled="f" stroked="f" strokeweight=".5pt">
                <v:textbox>
                  <w:txbxContent>
                    <w:p w14:paraId="18BCA68E" w14:textId="77777777" w:rsidR="0063299D" w:rsidRPr="00342BFF" w:rsidRDefault="0063299D" w:rsidP="00342BFF">
                      <w:pPr>
                        <w:jc w:val="center"/>
                      </w:pPr>
                      <w:r w:rsidRPr="0063299D">
                        <w:rPr>
                          <w:color w:val="000000" w:themeColor="text1"/>
                          <w:sz w:val="26"/>
                          <w:szCs w:val="26"/>
                        </w:rPr>
                        <w:t>Мироненко Юрий Дмитриевич, директо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401ABFD" w14:textId="1400270B" w:rsidR="00342BFF" w:rsidRPr="00342BFF" w:rsidRDefault="0077122D" w:rsidP="00D252B6">
      <w:pPr>
        <w:rPr>
          <w:color w:val="000000" w:themeColor="text1"/>
          <w:sz w:val="26"/>
          <w:szCs w:val="26"/>
          <w:u w:val="single"/>
        </w:rPr>
      </w:pPr>
      <w:r w:rsidRPr="00401187">
        <w:rPr>
          <w:color w:val="000000" w:themeColor="text1"/>
          <w:sz w:val="26"/>
          <w:szCs w:val="26"/>
        </w:rPr>
        <w:t xml:space="preserve">Руководитель </w:t>
      </w:r>
      <w:proofErr w:type="gramStart"/>
      <w:r w:rsidRPr="00401187">
        <w:rPr>
          <w:color w:val="000000" w:themeColor="text1"/>
          <w:sz w:val="26"/>
          <w:szCs w:val="26"/>
        </w:rPr>
        <w:t>организации:</w:t>
      </w:r>
      <w:r w:rsidR="00EC5DBB">
        <w:t>_</w:t>
      </w:r>
      <w:proofErr w:type="gramEnd"/>
      <w:r w:rsidR="00EC5DBB">
        <w:t>_________________________________________________________</w:t>
      </w:r>
    </w:p>
    <w:p w14:paraId="4F2FC3F4" w14:textId="77777777" w:rsidR="0077122D" w:rsidRPr="00401187" w:rsidRDefault="0077122D" w:rsidP="00D252B6">
      <w:pPr>
        <w:jc w:val="center"/>
        <w:rPr>
          <w:color w:val="000000" w:themeColor="text1"/>
          <w:sz w:val="20"/>
          <w:szCs w:val="20"/>
        </w:rPr>
      </w:pPr>
      <w:r w:rsidRPr="00401187">
        <w:rPr>
          <w:color w:val="000000" w:themeColor="text1"/>
          <w:sz w:val="20"/>
          <w:szCs w:val="20"/>
        </w:rPr>
        <w:t xml:space="preserve">                                        </w:t>
      </w:r>
      <w:r w:rsidR="00064AA8" w:rsidRPr="00401187">
        <w:rPr>
          <w:color w:val="000000" w:themeColor="text1"/>
          <w:sz w:val="20"/>
          <w:szCs w:val="20"/>
        </w:rPr>
        <w:t>(</w:t>
      </w:r>
      <w:r w:rsidRPr="00401187">
        <w:rPr>
          <w:color w:val="000000" w:themeColor="text1"/>
          <w:sz w:val="20"/>
          <w:szCs w:val="20"/>
        </w:rPr>
        <w:t>фамилия, имя, отчество, должность)</w:t>
      </w:r>
    </w:p>
    <w:p w14:paraId="767D4692" w14:textId="77777777" w:rsidR="0077122D" w:rsidRPr="00401187" w:rsidRDefault="0077122D" w:rsidP="00D252B6">
      <w:pPr>
        <w:jc w:val="center"/>
        <w:rPr>
          <w:color w:val="000000" w:themeColor="text1"/>
        </w:rPr>
      </w:pPr>
    </w:p>
    <w:p w14:paraId="3F095490" w14:textId="77777777" w:rsidR="003B4A25" w:rsidRDefault="0077122D" w:rsidP="003B4A25">
      <w:pPr>
        <w:spacing w:line="360" w:lineRule="auto"/>
        <w:rPr>
          <w:color w:val="000000" w:themeColor="text1"/>
          <w:sz w:val="26"/>
          <w:szCs w:val="26"/>
        </w:rPr>
      </w:pPr>
      <w:r w:rsidRPr="00401187">
        <w:rPr>
          <w:color w:val="000000" w:themeColor="text1"/>
          <w:sz w:val="26"/>
          <w:szCs w:val="26"/>
        </w:rPr>
        <w:t>Наименование подразделения (отдела, цеха):</w:t>
      </w:r>
      <w:r w:rsidR="00534555" w:rsidRPr="00401187">
        <w:rPr>
          <w:color w:val="000000" w:themeColor="text1"/>
          <w:sz w:val="26"/>
          <w:szCs w:val="26"/>
        </w:rPr>
        <w:t xml:space="preserve"> </w:t>
      </w:r>
      <w:r w:rsidR="000A39B4" w:rsidRPr="0063299D">
        <w:rPr>
          <w:color w:val="000000" w:themeColor="text1"/>
          <w:sz w:val="26"/>
          <w:szCs w:val="26"/>
          <w:u w:val="single"/>
        </w:rPr>
        <w:t xml:space="preserve">Факультет </w:t>
      </w:r>
      <w:proofErr w:type="spellStart"/>
      <w:r w:rsidR="000A39B4" w:rsidRPr="0063299D">
        <w:rPr>
          <w:color w:val="000000" w:themeColor="text1"/>
          <w:sz w:val="26"/>
          <w:szCs w:val="26"/>
          <w:u w:val="single"/>
        </w:rPr>
        <w:t>ИТиУ</w:t>
      </w:r>
      <w:proofErr w:type="spellEnd"/>
    </w:p>
    <w:p w14:paraId="63FDE629" w14:textId="77777777" w:rsidR="0077122D" w:rsidRPr="00401187" w:rsidRDefault="0077122D" w:rsidP="003B4A25">
      <w:pPr>
        <w:spacing w:line="360" w:lineRule="auto"/>
        <w:rPr>
          <w:color w:val="000000" w:themeColor="text1"/>
          <w:sz w:val="26"/>
          <w:szCs w:val="26"/>
        </w:rPr>
      </w:pPr>
      <w:r w:rsidRPr="00401187">
        <w:rPr>
          <w:color w:val="000000" w:themeColor="text1"/>
          <w:sz w:val="26"/>
          <w:szCs w:val="26"/>
        </w:rPr>
        <w:br w:type="page"/>
      </w:r>
    </w:p>
    <w:p w14:paraId="1E73A889" w14:textId="77777777" w:rsidR="004D21B6" w:rsidRPr="00401187" w:rsidRDefault="004D21B6" w:rsidP="005B0F12">
      <w:pPr>
        <w:ind w:left="567"/>
        <w:jc w:val="center"/>
        <w:rPr>
          <w:b/>
          <w:caps/>
          <w:color w:val="000000" w:themeColor="text1"/>
          <w:sz w:val="28"/>
          <w:szCs w:val="28"/>
        </w:rPr>
      </w:pPr>
      <w:r w:rsidRPr="00401187">
        <w:rPr>
          <w:b/>
          <w:caps/>
          <w:color w:val="000000" w:themeColor="text1"/>
          <w:sz w:val="28"/>
          <w:szCs w:val="28"/>
        </w:rPr>
        <w:lastRenderedPageBreak/>
        <w:t>РУКОВОДСТВО ПРАКТИКОЙ ОТ ГБПОУ «1-Й МОК»</w:t>
      </w:r>
    </w:p>
    <w:p w14:paraId="561549FD" w14:textId="77777777" w:rsidR="00111246" w:rsidRPr="00401187" w:rsidRDefault="00111246" w:rsidP="005B0F12">
      <w:pPr>
        <w:ind w:left="567"/>
        <w:jc w:val="center"/>
        <w:rPr>
          <w:b/>
          <w:caps/>
          <w:color w:val="000000" w:themeColor="text1"/>
          <w:sz w:val="28"/>
          <w:szCs w:val="28"/>
        </w:rPr>
      </w:pPr>
    </w:p>
    <w:p w14:paraId="09C44DEC" w14:textId="77777777" w:rsidR="004D21B6" w:rsidRPr="00401187" w:rsidRDefault="004D21B6" w:rsidP="005B0F12">
      <w:pPr>
        <w:ind w:left="567"/>
        <w:rPr>
          <w:caps/>
          <w:color w:val="000000" w:themeColor="text1"/>
          <w:sz w:val="28"/>
          <w:szCs w:val="28"/>
        </w:rPr>
      </w:pPr>
    </w:p>
    <w:p w14:paraId="4AEE167F" w14:textId="77777777" w:rsidR="003B4A25" w:rsidRPr="00522133" w:rsidRDefault="004D2872" w:rsidP="00EC514F">
      <w:pPr>
        <w:pStyle w:val="af2"/>
        <w:numPr>
          <w:ilvl w:val="0"/>
          <w:numId w:val="6"/>
        </w:numPr>
        <w:ind w:left="851" w:hanging="284"/>
        <w:jc w:val="both"/>
        <w:rPr>
          <w:i/>
          <w:color w:val="000000" w:themeColor="text1"/>
          <w:sz w:val="28"/>
          <w:szCs w:val="28"/>
          <w:u w:val="single"/>
        </w:rPr>
      </w:pPr>
      <w:r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AC66931" wp14:editId="78BE2350">
                <wp:simplePos x="0" y="0"/>
                <wp:positionH relativeFrom="column">
                  <wp:posOffset>518160</wp:posOffset>
                </wp:positionH>
                <wp:positionV relativeFrom="paragraph">
                  <wp:posOffset>154305</wp:posOffset>
                </wp:positionV>
                <wp:extent cx="5524500" cy="342900"/>
                <wp:effectExtent l="0" t="0" r="0" b="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CE2009" w14:textId="092FB062" w:rsidR="0063299D" w:rsidRPr="004D2872" w:rsidRDefault="0063299D" w:rsidP="004D2872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4D2872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Никулина Ольга Павловна, 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+7</w:t>
                            </w:r>
                            <w:r w:rsidRPr="004D2872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(903) 726-62-99</w:t>
                            </w:r>
                          </w:p>
                          <w:p w14:paraId="4EAFBA62" w14:textId="77777777" w:rsidR="0063299D" w:rsidRDefault="0063299D" w:rsidP="004D287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C66931" id="Надпись 5" o:spid="_x0000_s1030" type="#_x0000_t202" style="position:absolute;left:0;text-align:left;margin-left:40.8pt;margin-top:12.15pt;width:435pt;height:27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MZ6SAIAAF4EAAAOAAAAZHJzL2Uyb0RvYy54bWysVL1u2zAQ3gv0HQjutWTHShvBcuAmcFHA&#10;SAI4RWaaoiwBIo8laUvu1r2vkHfo0KFbX8F5ox4pyzHSTkUX+sg73c/3fefJZStrshXGVqAyOhzE&#10;lAjFIa/UOqOf7udv3lFiHVM5q0GJjO6EpZfT168mjU7FCEqoc2EIJlE2bXRGS+d0GkWWl0IyOwAt&#10;FDoLMJI5vJp1lBvWYHZZR6M4Po8aMLk2wIW1+HrdOek05C8Kwd1tUVjhSJ1R7M2F04Rz5c9oOmHp&#10;2jBdVvzQBvuHLiSrFBY9prpmjpGNqf5IJStuwELhBhxkBEVRcRFmwGmG8YtpliXTIsyC4Fh9hMn+&#10;v7T8ZntnSJVnNKFEMYkU7R/33/c/9r/2P5++Pn0jiceo0TbF0KXGYNe+hxa57t8tPvrR28JI/4tD&#10;EfQj2rsjwqJ1hONjkozGSYwujr6z8egCbUwfPX+tjXUfBEjijYwaZDAAy7YL67rQPsQXUzCv6jqw&#10;WCvSZPT8LInDB0cPJq8V1vAzdL16y7WrNsw97udYQb7D8Qx0IrGazyvsYcGsu2MGVYFto9LdLR5F&#10;DVgLDhYlJZgvf3v38UgWeilpUGUZtZ83zAhK6o8KabwYjsdeluEyTt6O8GJOPatTj9rIK0AhD3Gn&#10;NA+mj3d1bxYG5AMuxMxXRRdTHGtn1PXmleu0jwvFxWwWglCImrmFWmruU3tUPcL37QMz+kCDQwJv&#10;oNcjS1+w0cV2fMw2DooqUOVx7lA9wI8iDmQfFs5vyek9RD3/LUx/AwAA//8DAFBLAwQUAAYACAAA&#10;ACEADOBbxOAAAAAIAQAADwAAAGRycy9kb3ducmV2LnhtbEyPQU/CQBCF7yb+h82YeJMtRbDWTglp&#10;QkyIHkAu3rbdoW3sztbuApVf73LS45v38t432XI0nTjR4FrLCNNJBIK4srrlGmH/sX5IQDivWKvO&#10;MiH8kINlfnuTqVTbM2/ptPO1CCXsUoXQeN+nUrqqIaPcxPbEwTvYwSgf5FBLPahzKDedjKNoIY1q&#10;OSw0qqeioeprdzQIm2L9rrZlbJJLV7y+HVb99/5zjnh/N65eQHga/V8YrvgBHfLAVNojayc6hGS6&#10;CEmE+HEGIvjP8+uhRHhKZiDzTP5/IP8FAAD//wMAUEsBAi0AFAAGAAgAAAAhALaDOJL+AAAA4QEA&#10;ABMAAAAAAAAAAAAAAAAAAAAAAFtDb250ZW50X1R5cGVzXS54bWxQSwECLQAUAAYACAAAACEAOP0h&#10;/9YAAACUAQAACwAAAAAAAAAAAAAAAAAvAQAAX3JlbHMvLnJlbHNQSwECLQAUAAYACAAAACEAJqzG&#10;ekgCAABeBAAADgAAAAAAAAAAAAAAAAAuAgAAZHJzL2Uyb0RvYy54bWxQSwECLQAUAAYACAAAACEA&#10;DOBbxOAAAAAIAQAADwAAAAAAAAAAAAAAAACiBAAAZHJzL2Rvd25yZXYueG1sUEsFBgAAAAAEAAQA&#10;8wAAAK8FAAAAAA==&#10;" filled="f" stroked="f" strokeweight=".5pt">
                <v:textbox>
                  <w:txbxContent>
                    <w:p w14:paraId="10CE2009" w14:textId="092FB062" w:rsidR="0063299D" w:rsidRPr="004D2872" w:rsidRDefault="0063299D" w:rsidP="004D2872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4D2872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Никулина Ольга Павловна, 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+7</w:t>
                      </w:r>
                      <w:r w:rsidRPr="004D2872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(903) 726-62-99</w:t>
                      </w:r>
                    </w:p>
                    <w:p w14:paraId="4EAFBA62" w14:textId="77777777" w:rsidR="0063299D" w:rsidRDefault="0063299D" w:rsidP="004D287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4D21B6" w:rsidRPr="00401187">
        <w:rPr>
          <w:color w:val="000000" w:themeColor="text1"/>
          <w:sz w:val="28"/>
          <w:szCs w:val="28"/>
        </w:rPr>
        <w:t>Заведующий учебно-производственной практикой:</w:t>
      </w:r>
    </w:p>
    <w:p w14:paraId="2AE1F615" w14:textId="77777777" w:rsidR="00AF4711" w:rsidRPr="004D2872" w:rsidRDefault="00522133" w:rsidP="004D2872">
      <w:pPr>
        <w:pStyle w:val="af2"/>
        <w:ind w:left="851"/>
        <w:jc w:val="both"/>
        <w:rPr>
          <w:i/>
          <w:color w:val="000000" w:themeColor="text1"/>
          <w:sz w:val="28"/>
          <w:szCs w:val="28"/>
          <w:u w:val="single"/>
        </w:rPr>
      </w:pPr>
      <w:r>
        <w:rPr>
          <w:color w:val="000000" w:themeColor="text1"/>
          <w:sz w:val="28"/>
          <w:szCs w:val="28"/>
        </w:rPr>
        <w:t>________________________________________________</w:t>
      </w:r>
      <w:r w:rsidR="004D2872">
        <w:rPr>
          <w:color w:val="000000" w:themeColor="text1"/>
          <w:sz w:val="28"/>
          <w:szCs w:val="28"/>
        </w:rPr>
        <w:t>________</w:t>
      </w:r>
      <w:r>
        <w:rPr>
          <w:color w:val="000000" w:themeColor="text1"/>
          <w:sz w:val="28"/>
          <w:szCs w:val="28"/>
        </w:rPr>
        <w:t>____</w:t>
      </w:r>
    </w:p>
    <w:p w14:paraId="39AA4557" w14:textId="77777777" w:rsidR="004D21B6" w:rsidRPr="00401187" w:rsidRDefault="004D21B6" w:rsidP="00AF4711">
      <w:pPr>
        <w:ind w:left="567"/>
        <w:jc w:val="center"/>
        <w:rPr>
          <w:color w:val="000000" w:themeColor="text1"/>
          <w:sz w:val="28"/>
          <w:szCs w:val="28"/>
          <w:vertAlign w:val="superscript"/>
        </w:rPr>
      </w:pPr>
      <w:r w:rsidRPr="00401187">
        <w:rPr>
          <w:color w:val="000000" w:themeColor="text1"/>
          <w:sz w:val="28"/>
          <w:szCs w:val="28"/>
          <w:vertAlign w:val="superscript"/>
        </w:rPr>
        <w:t>(Ф.И.О., должность, телефон)</w:t>
      </w:r>
    </w:p>
    <w:p w14:paraId="5432FFE8" w14:textId="77777777" w:rsidR="004D21B6" w:rsidRPr="00401187" w:rsidRDefault="004D21B6" w:rsidP="005B0F12">
      <w:pPr>
        <w:ind w:left="567"/>
        <w:rPr>
          <w:color w:val="000000" w:themeColor="text1"/>
          <w:sz w:val="28"/>
          <w:szCs w:val="28"/>
        </w:rPr>
      </w:pPr>
    </w:p>
    <w:p w14:paraId="4390574D" w14:textId="77777777" w:rsidR="004D2872" w:rsidRPr="004D2872" w:rsidRDefault="004D2872" w:rsidP="004D2872">
      <w:pPr>
        <w:pStyle w:val="af2"/>
        <w:numPr>
          <w:ilvl w:val="0"/>
          <w:numId w:val="6"/>
        </w:numPr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15D9BD7" wp14:editId="45562070">
                <wp:simplePos x="0" y="0"/>
                <wp:positionH relativeFrom="column">
                  <wp:posOffset>499110</wp:posOffset>
                </wp:positionH>
                <wp:positionV relativeFrom="paragraph">
                  <wp:posOffset>147535</wp:posOffset>
                </wp:positionV>
                <wp:extent cx="5524500" cy="342900"/>
                <wp:effectExtent l="0" t="0" r="0" b="0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DC79F0" w14:textId="64B5D978" w:rsidR="0063299D" w:rsidRDefault="0063299D" w:rsidP="004D2872">
                            <w:pPr>
                              <w:jc w:val="center"/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Хрущенко Артём Сергеевич, преподаватель, </w:t>
                            </w:r>
                            <w:r w:rsidRPr="0063299D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+7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 (</w:t>
                            </w:r>
                            <w:r w:rsidRPr="0063299D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903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) </w:t>
                            </w:r>
                            <w:r w:rsidRPr="0063299D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206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-</w:t>
                            </w:r>
                            <w:r w:rsidRPr="0063299D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93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-</w:t>
                            </w:r>
                            <w:r w:rsidRPr="0063299D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5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5D9BD7" id="Надпись 6" o:spid="_x0000_s1031" type="#_x0000_t202" style="position:absolute;left:0;text-align:left;margin-left:39.3pt;margin-top:11.6pt;width:435pt;height:27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KnFSAIAAF4EAAAOAAAAZHJzL2Uyb0RvYy54bWysVLFu2zAQ3Qv0HwjutWTHchvBcuAmcFEg&#10;SAI4RWaaoiwBFI8laUvu1r2/kH/o0KFbf8H5ox4pyzHSTkUX+sg73d17787Ti7aWZCuMrUBldDiI&#10;KRGKQ16pdUY/3S/evKPEOqZyJkGJjO6EpRez16+mjU7FCEqQuTAEkyibNjqjpXM6jSLLS1EzOwAt&#10;FDoLMDVzeDXrKDeswey1jEZxPIkaMLk2wIW1+HrVOeks5C8Kwd1tUVjhiMwo9ubCacK58mc0m7J0&#10;bZguK35og/1DFzWrFBY9prpijpGNqf5IVVfcgIXCDTjUERRFxUXAgGiG8Qs0y5JpEbAgOVYfabL/&#10;Ly2/2d4ZUuUZnVCiWI0S7R/33/c/9r/2P5++Pn0jE89Ro22KoUuNwa59Dy1q3b9bfPTQ28LU/hdB&#10;EfQj27sjw6J1hONjkozGSYwujr6z8egcbUwfPX+tjXUfBNTEGxk1qGAglm2vretC+xBfTMGikjKo&#10;KBVpEMZZEocPjh5MLhXW8Bi6Xr3l2lUbcCc9jhXkO4RnoBsSq/miwh6umXV3zOBUYNs46e4Wj0IC&#10;1oKDRUkJ5svf3n08ioVeShqcsozazxtmBCXyo0IZz4fjsR/LcBknb0d4Maee1alHbepLwEEe4k5p&#10;Hkwf72RvFgbqB1yIua+KLqY41s6o681L180+LhQX83kIwkHUzF2rpeY+tWfVM3zfPjCjDzI4FPAG&#10;+nlk6Qs1uthOj/nGQVEFqTzPHasH+nGIg9iHhfNbcnoPUc9/C7PfAAAA//8DAFBLAwQUAAYACAAA&#10;ACEApwyq8t8AAAAIAQAADwAAAGRycy9kb3ducmV2LnhtbEyPwU7DMAyG70i8Q2QkbiylwFZK02mq&#10;NCEhOGzsws1tsrYicUqTbYWnxzvB0f5+/f5cLCdnxdGMofek4HaWgDDUeN1Tq2D3vr7JQISIpNF6&#10;Mgq+TYBleXlRYK79iTbmuI2t4BIKOSroYhxyKUPTGYdh5gdDzPZ+dBh5HFupRzxxubMyTZK5dNgT&#10;X+hwMFVnms/twSl4qdZvuKlTl/3Y6vl1vxq+dh8PSl1fTasnENFM8S8MZ31Wh5Kdan8gHYRVsMjm&#10;nFSQ3qUgmD/enxc1g0UKsizk/wfKXwAAAP//AwBQSwECLQAUAAYACAAAACEAtoM4kv4AAADhAQAA&#10;EwAAAAAAAAAAAAAAAAAAAAAAW0NvbnRlbnRfVHlwZXNdLnhtbFBLAQItABQABgAIAAAAIQA4/SH/&#10;1gAAAJQBAAALAAAAAAAAAAAAAAAAAC8BAABfcmVscy8ucmVsc1BLAQItABQABgAIAAAAIQA/KKnF&#10;SAIAAF4EAAAOAAAAAAAAAAAAAAAAAC4CAABkcnMvZTJvRG9jLnhtbFBLAQItABQABgAIAAAAIQCn&#10;DKry3wAAAAgBAAAPAAAAAAAAAAAAAAAAAKIEAABkcnMvZG93bnJldi54bWxQSwUGAAAAAAQABADz&#10;AAAArgUAAAAA&#10;" filled="f" stroked="f" strokeweight=".5pt">
                <v:textbox>
                  <w:txbxContent>
                    <w:p w14:paraId="53DC79F0" w14:textId="64B5D978" w:rsidR="0063299D" w:rsidRDefault="0063299D" w:rsidP="004D2872">
                      <w:pPr>
                        <w:jc w:val="center"/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Хрущенко Артём Сергеевич, преподаватель, </w:t>
                      </w:r>
                      <w:r w:rsidRPr="0063299D">
                        <w:rPr>
                          <w:color w:val="000000" w:themeColor="text1"/>
                          <w:sz w:val="28"/>
                          <w:szCs w:val="28"/>
                        </w:rPr>
                        <w:t>+7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 (</w:t>
                      </w:r>
                      <w:r w:rsidRPr="0063299D">
                        <w:rPr>
                          <w:color w:val="000000" w:themeColor="text1"/>
                          <w:sz w:val="28"/>
                          <w:szCs w:val="28"/>
                        </w:rPr>
                        <w:t>903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) </w:t>
                      </w:r>
                      <w:r w:rsidRPr="0063299D">
                        <w:rPr>
                          <w:color w:val="000000" w:themeColor="text1"/>
                          <w:sz w:val="28"/>
                          <w:szCs w:val="28"/>
                        </w:rPr>
                        <w:t>206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-</w:t>
                      </w:r>
                      <w:r w:rsidRPr="0063299D">
                        <w:rPr>
                          <w:color w:val="000000" w:themeColor="text1"/>
                          <w:sz w:val="28"/>
                          <w:szCs w:val="28"/>
                        </w:rPr>
                        <w:t>93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-</w:t>
                      </w:r>
                      <w:r w:rsidRPr="0063299D">
                        <w:rPr>
                          <w:color w:val="000000" w:themeColor="text1"/>
                          <w:sz w:val="28"/>
                          <w:szCs w:val="28"/>
                        </w:rPr>
                        <w:t>56</w:t>
                      </w:r>
                    </w:p>
                  </w:txbxContent>
                </v:textbox>
              </v:shape>
            </w:pict>
          </mc:Fallback>
        </mc:AlternateContent>
      </w:r>
      <w:r w:rsidR="004D21B6" w:rsidRPr="004D2872">
        <w:rPr>
          <w:color w:val="000000" w:themeColor="text1"/>
          <w:sz w:val="28"/>
          <w:szCs w:val="28"/>
        </w:rPr>
        <w:t>Руководител</w:t>
      </w:r>
      <w:r w:rsidR="00DD73AF" w:rsidRPr="004D2872">
        <w:rPr>
          <w:color w:val="000000" w:themeColor="text1"/>
          <w:sz w:val="28"/>
          <w:szCs w:val="28"/>
        </w:rPr>
        <w:t>ь</w:t>
      </w:r>
      <w:r w:rsidR="004D21B6" w:rsidRPr="004D2872">
        <w:rPr>
          <w:color w:val="000000" w:themeColor="text1"/>
          <w:sz w:val="28"/>
          <w:szCs w:val="28"/>
        </w:rPr>
        <w:t xml:space="preserve"> практики от учебного заведения:</w:t>
      </w:r>
    </w:p>
    <w:p w14:paraId="1371EDA8" w14:textId="77777777" w:rsidR="00DD73AF" w:rsidRPr="004D2872" w:rsidRDefault="004D2872" w:rsidP="004D2872">
      <w:pPr>
        <w:pStyle w:val="af2"/>
        <w:ind w:left="927"/>
        <w:jc w:val="both"/>
        <w:rPr>
          <w:i/>
          <w:color w:val="000000" w:themeColor="text1"/>
          <w:sz w:val="28"/>
          <w:szCs w:val="28"/>
          <w:u w:val="single"/>
        </w:rPr>
      </w:pPr>
      <w:r>
        <w:rPr>
          <w:color w:val="000000" w:themeColor="text1"/>
          <w:sz w:val="28"/>
          <w:szCs w:val="28"/>
        </w:rPr>
        <w:t>____________________________________________________________</w:t>
      </w:r>
      <w:r w:rsidR="004D21B6" w:rsidRPr="004D2872">
        <w:rPr>
          <w:color w:val="000000" w:themeColor="text1"/>
          <w:sz w:val="28"/>
          <w:szCs w:val="28"/>
        </w:rPr>
        <w:t xml:space="preserve"> </w:t>
      </w:r>
    </w:p>
    <w:p w14:paraId="14B700DA" w14:textId="77777777" w:rsidR="004D21B6" w:rsidRPr="00401187" w:rsidRDefault="004D21B6" w:rsidP="00DD73AF">
      <w:pPr>
        <w:ind w:left="567"/>
        <w:jc w:val="center"/>
        <w:rPr>
          <w:color w:val="000000" w:themeColor="text1"/>
          <w:sz w:val="28"/>
          <w:szCs w:val="28"/>
        </w:rPr>
      </w:pPr>
      <w:r w:rsidRPr="00401187">
        <w:rPr>
          <w:color w:val="000000" w:themeColor="text1"/>
          <w:sz w:val="20"/>
          <w:szCs w:val="28"/>
        </w:rPr>
        <w:t>(Ф.И.О., должность, телефон)</w:t>
      </w:r>
    </w:p>
    <w:p w14:paraId="4BA87539" w14:textId="77777777" w:rsidR="004D21B6" w:rsidRPr="00401187" w:rsidRDefault="004D21B6" w:rsidP="005B0F12">
      <w:pPr>
        <w:ind w:left="567"/>
        <w:rPr>
          <w:color w:val="000000" w:themeColor="text1"/>
          <w:sz w:val="28"/>
          <w:szCs w:val="28"/>
        </w:rPr>
      </w:pPr>
    </w:p>
    <w:p w14:paraId="18A5F73B" w14:textId="77777777" w:rsidR="004D21B6" w:rsidRPr="00401187" w:rsidRDefault="004D21B6" w:rsidP="000F68F5">
      <w:pPr>
        <w:ind w:left="567"/>
        <w:jc w:val="center"/>
        <w:rPr>
          <w:color w:val="000000" w:themeColor="text1"/>
          <w:sz w:val="20"/>
          <w:szCs w:val="28"/>
        </w:rPr>
      </w:pPr>
    </w:p>
    <w:p w14:paraId="320A5F03" w14:textId="77777777" w:rsidR="004D2872" w:rsidRPr="004D2872" w:rsidRDefault="004D2872" w:rsidP="004D2872">
      <w:pPr>
        <w:pStyle w:val="af2"/>
        <w:numPr>
          <w:ilvl w:val="0"/>
          <w:numId w:val="6"/>
        </w:numPr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B9151C8" wp14:editId="000B9A86">
                <wp:simplePos x="0" y="0"/>
                <wp:positionH relativeFrom="column">
                  <wp:posOffset>372110</wp:posOffset>
                </wp:positionH>
                <wp:positionV relativeFrom="paragraph">
                  <wp:posOffset>136740</wp:posOffset>
                </wp:positionV>
                <wp:extent cx="5726100" cy="342900"/>
                <wp:effectExtent l="0" t="0" r="0" b="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61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FA4CCA" w14:textId="4A960BB1" w:rsidR="0063299D" w:rsidRDefault="0063299D" w:rsidP="004D2872">
                            <w:pPr>
                              <w:jc w:val="center"/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Завьялова Елена Владимировна, преподаватель, </w:t>
                            </w:r>
                            <w:r w:rsidRPr="0063299D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+7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 (</w:t>
                            </w:r>
                            <w:r w:rsidRPr="0063299D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921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) </w:t>
                            </w:r>
                            <w:r w:rsidRPr="0063299D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127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-</w:t>
                            </w:r>
                            <w:r w:rsidRPr="0063299D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43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-</w:t>
                            </w:r>
                            <w:r w:rsidRPr="0063299D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0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B9151C8" id="Надпись 7" o:spid="_x0000_s1032" type="#_x0000_t202" style="position:absolute;left:0;text-align:left;margin-left:29.3pt;margin-top:10.75pt;width:450.85pt;height:27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KoVRwIAAF4EAAAOAAAAZHJzL2Uyb0RvYy54bWysVM1uGjEQvlfqO1i+l10IIc2KJaKJqCqh&#10;JBKpcjZem11p7XFtwy699d5X6Dv00ENvfQXyRh17gaC0p6oXM/bMzs/3fcP4qlU12QjrKtA57fdS&#10;SoTmUFR6ldOPD7M3bylxnumC1aBFTrfC0avJ61fjxmRiACXUhbAEk2iXNSanpfcmSxLHS6GY64ER&#10;Gp0SrGIer3aVFJY1mF3VySBNR0kDtjAWuHAOX286J53E/FIK7u+kdMKTOqfYm4+njecynMlkzLKV&#10;Zaas+L4N9g9dKFZpLHpMdcM8I2tb/ZFKVdyCA+l7HFQCUlZcxBlwmn76YppFyYyIsyA4zhxhcv8v&#10;Lb/d3FtSFTm9oEQzhRTtvu2+737sfu1+Pn15+kouAkaNcRmGLgwG+/YdtMj14d3hYxi9lVaFXxyK&#10;oB/R3h4RFq0nHB/PLwajfooujr6z4eASbUyfPH9trPPvBSgSjJxaZDACyzZz57vQQ0gopmFW1XVk&#10;sdakyeno7DyNHxw9mLzWWCPM0PUaLN8u2zj36DDHEootjmehE4kzfFZhD3Pm/D2zqApsG5Xu7/CQ&#10;NWAt2FuUlGA//+09xCNZ6KWkQZXl1H1aMysoqT9opPGyPxwGWcbLENHBiz31LE89eq2uAYXcx50y&#10;PJoh3tcHU1pQj7gQ01AVXUxzrJ1TfzCvfad9XCguptMYhEI0zM/1wvCQOqAaEH5oH5k1exo8EngL&#10;Bz2y7AUbXWzHx3TtQVaRqoBzh+oefhRxJHu/cGFLTu8x6vlvYfIbAAD//wMAUEsDBBQABgAIAAAA&#10;IQD054XP4AAAAAgBAAAPAAAAZHJzL2Rvd25yZXYueG1sTI8xT8MwFIR3JP6D9ZDYqNMghxDiVFWk&#10;CgnB0NKF7SV2kwj7OcRuG/j1mKmMpzvdfVeuZmvYSU9+cCRhuUiAaWqdGqiTsH/f3OXAfEBSaBxp&#10;Cd/aw6q6viqxUO5MW33ahY7FEvIFSuhDGAvOfdtri37hRk3RO7jJYohy6ria8BzLreFpkmTc4kBx&#10;ocdR171uP3dHK+Gl3rzhtklt/mPq59fDevzafwgpb2/m9ROwoOdwCcMffkSHKjI17kjKMyNB5FlM&#10;SkiXAlj0H7PkHlgj4UEI4FXJ/x+ofgEAAP//AwBQSwECLQAUAAYACAAAACEAtoM4kv4AAADhAQAA&#10;EwAAAAAAAAAAAAAAAAAAAAAAW0NvbnRlbnRfVHlwZXNdLnhtbFBLAQItABQABgAIAAAAIQA4/SH/&#10;1gAAAJQBAAALAAAAAAAAAAAAAAAAAC8BAABfcmVscy8ucmVsc1BLAQItABQABgAIAAAAIQCUNKoV&#10;RwIAAF4EAAAOAAAAAAAAAAAAAAAAAC4CAABkcnMvZTJvRG9jLnhtbFBLAQItABQABgAIAAAAIQD0&#10;54XP4AAAAAgBAAAPAAAAAAAAAAAAAAAAAKEEAABkcnMvZG93bnJldi54bWxQSwUGAAAAAAQABADz&#10;AAAArgUAAAAA&#10;" filled="f" stroked="f" strokeweight=".5pt">
                <v:textbox>
                  <w:txbxContent>
                    <w:p w14:paraId="21FA4CCA" w14:textId="4A960BB1" w:rsidR="0063299D" w:rsidRDefault="0063299D" w:rsidP="004D2872">
                      <w:pPr>
                        <w:jc w:val="center"/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Завьялова Елена Владимировна, преподаватель, </w:t>
                      </w:r>
                      <w:r w:rsidRPr="0063299D">
                        <w:rPr>
                          <w:color w:val="000000" w:themeColor="text1"/>
                          <w:sz w:val="28"/>
                          <w:szCs w:val="28"/>
                        </w:rPr>
                        <w:t>+7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 (</w:t>
                      </w:r>
                      <w:r w:rsidRPr="0063299D">
                        <w:rPr>
                          <w:color w:val="000000" w:themeColor="text1"/>
                          <w:sz w:val="28"/>
                          <w:szCs w:val="28"/>
                        </w:rPr>
                        <w:t>921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) </w:t>
                      </w:r>
                      <w:r w:rsidRPr="0063299D">
                        <w:rPr>
                          <w:color w:val="000000" w:themeColor="text1"/>
                          <w:sz w:val="28"/>
                          <w:szCs w:val="28"/>
                        </w:rPr>
                        <w:t>127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-</w:t>
                      </w:r>
                      <w:r w:rsidRPr="0063299D">
                        <w:rPr>
                          <w:color w:val="000000" w:themeColor="text1"/>
                          <w:sz w:val="28"/>
                          <w:szCs w:val="28"/>
                        </w:rPr>
                        <w:t>43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-</w:t>
                      </w:r>
                      <w:r w:rsidRPr="0063299D">
                        <w:rPr>
                          <w:color w:val="000000" w:themeColor="text1"/>
                          <w:sz w:val="28"/>
                          <w:szCs w:val="28"/>
                        </w:rPr>
                        <w:t>09</w:t>
                      </w:r>
                    </w:p>
                  </w:txbxContent>
                </v:textbox>
              </v:shape>
            </w:pict>
          </mc:Fallback>
        </mc:AlternateContent>
      </w:r>
      <w:r w:rsidR="004D21B6" w:rsidRPr="004D2872">
        <w:rPr>
          <w:color w:val="000000" w:themeColor="text1"/>
          <w:sz w:val="28"/>
          <w:szCs w:val="28"/>
        </w:rPr>
        <w:t xml:space="preserve">Классный руководитель (куратор): </w:t>
      </w:r>
    </w:p>
    <w:p w14:paraId="52EBC1FE" w14:textId="77777777" w:rsidR="004D21B6" w:rsidRPr="004D2872" w:rsidRDefault="004D2872" w:rsidP="004D2872">
      <w:pPr>
        <w:pStyle w:val="af2"/>
        <w:ind w:left="927"/>
        <w:rPr>
          <w:i/>
          <w:color w:val="000000" w:themeColor="text1"/>
          <w:sz w:val="28"/>
          <w:szCs w:val="28"/>
          <w:u w:val="single"/>
        </w:rPr>
      </w:pPr>
      <w:r>
        <w:rPr>
          <w:color w:val="000000" w:themeColor="text1"/>
          <w:sz w:val="28"/>
          <w:szCs w:val="28"/>
        </w:rPr>
        <w:t>____________________________________________________________</w:t>
      </w:r>
    </w:p>
    <w:p w14:paraId="397E0730" w14:textId="77777777" w:rsidR="00D0779E" w:rsidRPr="00401187" w:rsidRDefault="004D21B6" w:rsidP="00AA0525">
      <w:pPr>
        <w:ind w:left="567"/>
        <w:jc w:val="center"/>
        <w:rPr>
          <w:color w:val="000000" w:themeColor="text1"/>
          <w:sz w:val="18"/>
        </w:rPr>
      </w:pPr>
      <w:r w:rsidRPr="00401187">
        <w:rPr>
          <w:color w:val="000000" w:themeColor="text1"/>
          <w:sz w:val="20"/>
          <w:szCs w:val="28"/>
        </w:rPr>
        <w:t>(Ф.И.О., должность, телефон)</w:t>
      </w:r>
    </w:p>
    <w:p w14:paraId="32E69514" w14:textId="77777777" w:rsidR="005B0F12" w:rsidRPr="00401187" w:rsidRDefault="00F77D33" w:rsidP="005B0F12">
      <w:pPr>
        <w:jc w:val="center"/>
        <w:rPr>
          <w:b/>
          <w:color w:val="000000" w:themeColor="text1"/>
          <w:sz w:val="28"/>
        </w:rPr>
      </w:pPr>
      <w:r w:rsidRPr="00401187">
        <w:rPr>
          <w:b/>
          <w:color w:val="000000" w:themeColor="text1"/>
          <w:sz w:val="28"/>
        </w:rPr>
        <w:br w:type="page"/>
      </w:r>
      <w:r w:rsidR="005B0F12" w:rsidRPr="00401187">
        <w:rPr>
          <w:b/>
          <w:color w:val="000000" w:themeColor="text1"/>
          <w:sz w:val="28"/>
        </w:rPr>
        <w:lastRenderedPageBreak/>
        <w:t>ЛИЧНАЯ КАРТОЧКА ИНСТРУКТАЖА</w:t>
      </w:r>
    </w:p>
    <w:p w14:paraId="52F1F588" w14:textId="77777777" w:rsidR="005B0F12" w:rsidRPr="00401187" w:rsidRDefault="005B0F12" w:rsidP="005B0F12">
      <w:pPr>
        <w:jc w:val="center"/>
        <w:rPr>
          <w:b/>
          <w:color w:val="000000" w:themeColor="text1"/>
          <w:sz w:val="10"/>
          <w:szCs w:val="10"/>
        </w:rPr>
      </w:pPr>
    </w:p>
    <w:p w14:paraId="2765575F" w14:textId="77777777" w:rsidR="005B0F12" w:rsidRPr="00401187" w:rsidRDefault="005B0F12" w:rsidP="005B0F12">
      <w:pPr>
        <w:jc w:val="center"/>
        <w:rPr>
          <w:b/>
          <w:color w:val="000000" w:themeColor="text1"/>
          <w:sz w:val="28"/>
        </w:rPr>
      </w:pPr>
      <w:r w:rsidRPr="00401187">
        <w:rPr>
          <w:b/>
          <w:color w:val="000000" w:themeColor="text1"/>
          <w:sz w:val="28"/>
        </w:rPr>
        <w:t>ПО БЕЗОПАСНЫМ МЕТОДАМ РАБОТЫ,</w:t>
      </w:r>
    </w:p>
    <w:p w14:paraId="75D59FBD" w14:textId="77777777" w:rsidR="005B0F12" w:rsidRPr="00401187" w:rsidRDefault="005B0F12" w:rsidP="005B0F12">
      <w:pPr>
        <w:jc w:val="center"/>
        <w:rPr>
          <w:b/>
          <w:color w:val="000000" w:themeColor="text1"/>
          <w:sz w:val="28"/>
        </w:rPr>
      </w:pPr>
      <w:r w:rsidRPr="00401187">
        <w:rPr>
          <w:b/>
          <w:color w:val="000000" w:themeColor="text1"/>
          <w:sz w:val="28"/>
        </w:rPr>
        <w:t>ПРОМСАНИТАРИИ И ПРОТИВОПОЖАРНОЙ</w:t>
      </w:r>
    </w:p>
    <w:p w14:paraId="1F5E19C3" w14:textId="77777777" w:rsidR="005B0F12" w:rsidRPr="00401187" w:rsidRDefault="005B0F12" w:rsidP="005B0F12">
      <w:pPr>
        <w:jc w:val="center"/>
        <w:rPr>
          <w:b/>
          <w:color w:val="000000" w:themeColor="text1"/>
          <w:sz w:val="28"/>
        </w:rPr>
      </w:pPr>
      <w:r w:rsidRPr="00401187">
        <w:rPr>
          <w:b/>
          <w:color w:val="000000" w:themeColor="text1"/>
          <w:sz w:val="28"/>
        </w:rPr>
        <w:t>БЕЗОПАСНОСТИ</w:t>
      </w:r>
    </w:p>
    <w:p w14:paraId="780F0A4E" w14:textId="77777777" w:rsidR="005B0F12" w:rsidRPr="00401187" w:rsidRDefault="005B0F12" w:rsidP="005B0F12">
      <w:pPr>
        <w:jc w:val="center"/>
        <w:rPr>
          <w:b/>
          <w:color w:val="000000" w:themeColor="text1"/>
          <w:sz w:val="28"/>
        </w:rPr>
      </w:pPr>
    </w:p>
    <w:p w14:paraId="740B4293" w14:textId="4A361379" w:rsidR="005B0F12" w:rsidRPr="00401187" w:rsidRDefault="005B0F12" w:rsidP="005B0F12">
      <w:pPr>
        <w:jc w:val="center"/>
        <w:rPr>
          <w:b/>
          <w:color w:val="000000" w:themeColor="text1"/>
          <w:sz w:val="28"/>
        </w:rPr>
      </w:pPr>
    </w:p>
    <w:p w14:paraId="6F060580" w14:textId="72BBD78C" w:rsidR="005B0F12" w:rsidRPr="00401187" w:rsidRDefault="005B0F12" w:rsidP="005B0F12">
      <w:pPr>
        <w:ind w:left="360"/>
        <w:jc w:val="center"/>
        <w:rPr>
          <w:b/>
          <w:color w:val="000000" w:themeColor="text1"/>
          <w:sz w:val="28"/>
        </w:rPr>
      </w:pPr>
      <w:r w:rsidRPr="00401187">
        <w:rPr>
          <w:b/>
          <w:color w:val="000000" w:themeColor="text1"/>
          <w:sz w:val="28"/>
          <w:lang w:val="en-US"/>
        </w:rPr>
        <w:t>I</w:t>
      </w:r>
      <w:r w:rsidRPr="00401187">
        <w:rPr>
          <w:b/>
          <w:color w:val="000000" w:themeColor="text1"/>
          <w:sz w:val="28"/>
        </w:rPr>
        <w:t xml:space="preserve">. Вводный инструктаж </w:t>
      </w:r>
    </w:p>
    <w:p w14:paraId="550DE254" w14:textId="1795EECA" w:rsidR="005B0F12" w:rsidRPr="00401187" w:rsidRDefault="00EC5DBB" w:rsidP="005B0F12">
      <w:pPr>
        <w:ind w:left="360"/>
        <w:jc w:val="center"/>
        <w:rPr>
          <w:b/>
          <w:color w:val="000000" w:themeColor="text1"/>
          <w:sz w:val="28"/>
        </w:rPr>
      </w:pPr>
      <w:r>
        <w:rPr>
          <w:noProof/>
          <w:color w:val="000000" w:themeColor="text1"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E55E420" wp14:editId="76BD63DE">
                <wp:simplePos x="0" y="0"/>
                <wp:positionH relativeFrom="column">
                  <wp:posOffset>1741432</wp:posOffset>
                </wp:positionH>
                <wp:positionV relativeFrom="paragraph">
                  <wp:posOffset>131184</wp:posOffset>
                </wp:positionV>
                <wp:extent cx="4381500" cy="285750"/>
                <wp:effectExtent l="0" t="0" r="0" b="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51B303" w14:textId="49C4A41E" w:rsidR="0063299D" w:rsidRDefault="0063299D" w:rsidP="00C10457">
                            <w:pPr>
                              <w:jc w:val="center"/>
                            </w:pPr>
                            <w:r>
                              <w:t>Хрущенко Артём Сергееви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55E420" id="Надпись 4" o:spid="_x0000_s1033" type="#_x0000_t202" style="position:absolute;left:0;text-align:left;margin-left:137.1pt;margin-top:10.35pt;width:345pt;height:2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yLOSQIAAF4EAAAOAAAAZHJzL2Uyb0RvYy54bWysVL1u2zAQ3gv0HQjutWxHTlzBcuAmcFHA&#10;SAI4RWaaoiwBFI8laUvu1r2vkHfo0KFbX8F5ox4py3HTTkUX6nh3vJ/vu9Pksqkk2QpjS1ApHfT6&#10;lAjFISvVOqUf7+dvxpRYx1TGJCiR0p2w9HL6+tWk1okYQgEyE4ZgEGWTWqe0cE4nUWR5ISpme6CF&#10;QmMOpmIOr2YdZYbVGL2S0bDfP49qMJk2wIW1qL1ujXQa4ue54O42z61wRKYUa3PhNOFc+TOaTliy&#10;NkwXJT+Uwf6hioqVCpMeQ10zx8jGlH+EqkpuwELuehyqCPK85CL0gN0M+i+6WRZMi9ALgmP1ESb7&#10;/8Lym+2dIWWW0pgSxSqkaP+4/7b/vv+5//H05ekriT1GtbYJui41OrvmHTTIdae3qPStN7mp/Beb&#10;ImhHtHdHhEXjCEdlfDYejPpo4mgbjkcXo0BB9PxaG+veC6iIF1JqkMEALNsurMNK0LVz8ckUzEsp&#10;A4tSkTql52cY8jcLvpAKH/oe2lq95JpVE/q+6PpYQbbD9gy0Q2I1n5dYw4JZd8cMTgWWjZPubvHI&#10;JWAuOEiUFGA+/03v/ZEstFJS45Sl1H7aMCMokR8U0vh2EMd+LMMlHl0M8WJOLatTi9pUV4CDPMCd&#10;0jyI3t/JTswNVA+4EDOfFU1MccydUteJV66dfVwoLmaz4ISDqJlbqKXmPrTHziN83zwwow80OCTw&#10;Brp5ZMkLNlrfFvXZxkFeBqo8zi2qB/hxiAODh4XzW3J6D17Pv4XpLwAAAP//AwBQSwMEFAAGAAgA&#10;AAAhAFaLRRTgAAAACQEAAA8AAABkcnMvZG93bnJldi54bWxMj01Pg0AQhu8m/ofNmHizi8RCS1ma&#10;hqQxMXpo7cXbwk6ByM4iu23RX+/0pLf5ePLOM/l6sr044+g7RwoeZxEIpNqZjhoFh/ftwwKED5qM&#10;7h2hgm/0sC5ub3KdGXehHZ73oREcQj7TCtoQhkxKX7dotZ+5AYl3RzdaHbgdG2lGfeFw28s4ihJp&#10;dUd8odUDli3Wn/uTVfBSbt/0rort4qcvn1+Pm+Hr8DFX6v5u2qxABJzCHwxXfVaHgp0qdyLjRa8g&#10;Tp9iRrmIUhAMLJProFKQzFOQRS7/f1D8AgAA//8DAFBLAQItABQABgAIAAAAIQC2gziS/gAAAOEB&#10;AAATAAAAAAAAAAAAAAAAAAAAAABbQ29udGVudF9UeXBlc10ueG1sUEsBAi0AFAAGAAgAAAAhADj9&#10;If/WAAAAlAEAAAsAAAAAAAAAAAAAAAAALwEAAF9yZWxzLy5yZWxzUEsBAi0AFAAGAAgAAAAhAIWv&#10;Is5JAgAAXgQAAA4AAAAAAAAAAAAAAAAALgIAAGRycy9lMm9Eb2MueG1sUEsBAi0AFAAGAAgAAAAh&#10;AFaLRRTgAAAACQEAAA8AAAAAAAAAAAAAAAAAowQAAGRycy9kb3ducmV2LnhtbFBLBQYAAAAABAAE&#10;APMAAACwBQAAAAA=&#10;" filled="f" stroked="f" strokeweight=".5pt">
                <v:textbox>
                  <w:txbxContent>
                    <w:p w14:paraId="0B51B303" w14:textId="49C4A41E" w:rsidR="0063299D" w:rsidRDefault="0063299D" w:rsidP="00C10457">
                      <w:pPr>
                        <w:jc w:val="center"/>
                      </w:pPr>
                      <w:r>
                        <w:t>Хрущенко Артём Сергеевич</w:t>
                      </w:r>
                    </w:p>
                  </w:txbxContent>
                </v:textbox>
              </v:shape>
            </w:pict>
          </mc:Fallback>
        </mc:AlternateContent>
      </w:r>
    </w:p>
    <w:p w14:paraId="6316EFEE" w14:textId="5ED9768B" w:rsidR="005B0F12" w:rsidRPr="00C3294D" w:rsidRDefault="005B0F12" w:rsidP="00C3294D">
      <w:pPr>
        <w:ind w:left="360"/>
        <w:rPr>
          <w:color w:val="000000" w:themeColor="text1"/>
        </w:rPr>
      </w:pPr>
      <w:r w:rsidRPr="00401187">
        <w:rPr>
          <w:color w:val="000000" w:themeColor="text1"/>
        </w:rPr>
        <w:t>Провел</w:t>
      </w:r>
      <w:r w:rsidR="00F72BD2" w:rsidRPr="00401187">
        <w:rPr>
          <w:color w:val="000000" w:themeColor="text1"/>
        </w:rPr>
        <w:t xml:space="preserve"> преподава</w:t>
      </w:r>
      <w:r w:rsidR="00C10457">
        <w:rPr>
          <w:color w:val="000000" w:themeColor="text1"/>
        </w:rPr>
        <w:t xml:space="preserve">тель </w:t>
      </w:r>
      <w:r w:rsidR="00C3294D">
        <w:rPr>
          <w:color w:val="000000" w:themeColor="text1"/>
        </w:rPr>
        <w:t>__________________________________________________________</w:t>
      </w:r>
    </w:p>
    <w:p w14:paraId="01FF7487" w14:textId="77777777" w:rsidR="005B0F12" w:rsidRPr="00401187" w:rsidRDefault="00662B8C" w:rsidP="005B0F12">
      <w:pPr>
        <w:ind w:left="360" w:firstLine="916"/>
        <w:jc w:val="center"/>
        <w:rPr>
          <w:color w:val="000000" w:themeColor="text1"/>
          <w:sz w:val="16"/>
          <w:szCs w:val="16"/>
        </w:rPr>
      </w:pPr>
      <w:r w:rsidRPr="00401187">
        <w:rPr>
          <w:color w:val="000000" w:themeColor="text1"/>
          <w:sz w:val="16"/>
          <w:szCs w:val="16"/>
        </w:rPr>
        <w:t xml:space="preserve"> </w:t>
      </w:r>
      <w:r w:rsidR="005B0F12" w:rsidRPr="00401187">
        <w:rPr>
          <w:color w:val="000000" w:themeColor="text1"/>
          <w:sz w:val="16"/>
          <w:szCs w:val="16"/>
        </w:rPr>
        <w:t>(фамилия, имя, отчество)</w:t>
      </w:r>
    </w:p>
    <w:p w14:paraId="40260435" w14:textId="77777777" w:rsidR="005B0F12" w:rsidRPr="00401187" w:rsidRDefault="005B0F12" w:rsidP="005B0F12">
      <w:pPr>
        <w:ind w:left="360" w:firstLine="916"/>
        <w:jc w:val="center"/>
        <w:rPr>
          <w:color w:val="000000" w:themeColor="text1"/>
          <w:sz w:val="16"/>
          <w:szCs w:val="16"/>
        </w:rPr>
      </w:pPr>
    </w:p>
    <w:p w14:paraId="0D7C42B2" w14:textId="77777777" w:rsidR="005B0F12" w:rsidRPr="00401187" w:rsidRDefault="005B0F12" w:rsidP="005B0F12">
      <w:pPr>
        <w:ind w:left="360"/>
        <w:rPr>
          <w:color w:val="000000" w:themeColor="text1"/>
        </w:rPr>
      </w:pPr>
      <w:r w:rsidRPr="00401187">
        <w:rPr>
          <w:b/>
          <w:color w:val="000000" w:themeColor="text1"/>
        </w:rPr>
        <w:t>М.П.</w:t>
      </w:r>
      <w:r w:rsidRPr="00401187">
        <w:rPr>
          <w:color w:val="000000" w:themeColor="text1"/>
        </w:rPr>
        <w:t xml:space="preserve">               Подпись_________________</w:t>
      </w:r>
      <w:r w:rsidR="00C10457">
        <w:rPr>
          <w:color w:val="000000" w:themeColor="text1"/>
        </w:rPr>
        <w:t xml:space="preserve">__                         Дата </w:t>
      </w:r>
      <w:r w:rsidR="00C10457" w:rsidRPr="0063299D">
        <w:rPr>
          <w:color w:val="000000" w:themeColor="text1"/>
          <w:u w:val="single"/>
        </w:rPr>
        <w:t>15.09.2022</w:t>
      </w:r>
    </w:p>
    <w:p w14:paraId="73175E2F" w14:textId="77777777" w:rsidR="00662B8C" w:rsidRPr="00401187" w:rsidRDefault="00662B8C" w:rsidP="005B0F12">
      <w:pPr>
        <w:ind w:left="360"/>
        <w:rPr>
          <w:color w:val="000000" w:themeColor="text1"/>
          <w:sz w:val="16"/>
          <w:szCs w:val="16"/>
        </w:rPr>
      </w:pPr>
    </w:p>
    <w:p w14:paraId="628521C4" w14:textId="3969A33F" w:rsidR="005B0F12" w:rsidRPr="00401187" w:rsidRDefault="005B0F12" w:rsidP="005B0F12">
      <w:pPr>
        <w:ind w:left="360"/>
        <w:rPr>
          <w:color w:val="000000" w:themeColor="text1"/>
        </w:rPr>
      </w:pPr>
      <w:r w:rsidRPr="00401187">
        <w:rPr>
          <w:color w:val="000000" w:themeColor="text1"/>
        </w:rPr>
        <w:t>Инструктаж получил(а) и усвоил(а)</w:t>
      </w:r>
      <w:r w:rsidR="00F67620">
        <w:rPr>
          <w:color w:val="000000" w:themeColor="text1"/>
        </w:rPr>
        <w:tab/>
      </w:r>
      <w:r w:rsidR="00F67620">
        <w:rPr>
          <w:color w:val="000000" w:themeColor="text1"/>
        </w:rPr>
        <w:tab/>
      </w:r>
      <w:r w:rsidR="00F67620">
        <w:rPr>
          <w:color w:val="000000" w:themeColor="text1"/>
        </w:rPr>
        <w:tab/>
      </w:r>
      <w:r w:rsidR="00F67620">
        <w:rPr>
          <w:color w:val="000000" w:themeColor="text1"/>
        </w:rPr>
        <w:tab/>
      </w:r>
      <w:r w:rsidR="00582032">
        <w:rPr>
          <w:color w:val="000000" w:themeColor="text1"/>
        </w:rPr>
        <w:t>Макаров Егор Владиславович</w:t>
      </w:r>
    </w:p>
    <w:p w14:paraId="286D3D3D" w14:textId="77777777" w:rsidR="005B0F12" w:rsidRPr="00401187" w:rsidRDefault="005B0F12" w:rsidP="005B0F12">
      <w:pPr>
        <w:ind w:left="360"/>
        <w:rPr>
          <w:color w:val="000000" w:themeColor="text1"/>
          <w:sz w:val="16"/>
          <w:szCs w:val="16"/>
        </w:rPr>
      </w:pPr>
    </w:p>
    <w:p w14:paraId="01D30942" w14:textId="77777777" w:rsidR="00082C07" w:rsidRPr="00C10457" w:rsidRDefault="00082C07" w:rsidP="00082C07">
      <w:pPr>
        <w:ind w:firstLine="1701"/>
        <w:jc w:val="both"/>
        <w:rPr>
          <w:color w:val="000000" w:themeColor="text1"/>
          <w:sz w:val="22"/>
          <w:szCs w:val="22"/>
          <w:u w:val="single"/>
        </w:rPr>
      </w:pPr>
      <w:r w:rsidRPr="00401187">
        <w:rPr>
          <w:color w:val="000000" w:themeColor="text1"/>
        </w:rPr>
        <w:t xml:space="preserve"> Подпись </w:t>
      </w:r>
      <w:r w:rsidRPr="00401187">
        <w:rPr>
          <w:color w:val="000000" w:themeColor="text1"/>
          <w:sz w:val="22"/>
          <w:szCs w:val="22"/>
        </w:rPr>
        <w:t xml:space="preserve">____________________                            </w:t>
      </w:r>
      <w:r w:rsidR="00C10457">
        <w:rPr>
          <w:color w:val="000000" w:themeColor="text1"/>
        </w:rPr>
        <w:t xml:space="preserve">Дата </w:t>
      </w:r>
      <w:r w:rsidR="00C10457" w:rsidRPr="0063299D">
        <w:rPr>
          <w:color w:val="000000" w:themeColor="text1"/>
          <w:u w:val="single"/>
        </w:rPr>
        <w:t>15.09.2022</w:t>
      </w:r>
    </w:p>
    <w:p w14:paraId="1816D004" w14:textId="77777777" w:rsidR="00082C07" w:rsidRPr="00401187" w:rsidRDefault="00082C07" w:rsidP="005B0F12">
      <w:pPr>
        <w:ind w:left="360"/>
        <w:jc w:val="center"/>
        <w:rPr>
          <w:b/>
          <w:color w:val="000000" w:themeColor="text1"/>
          <w:sz w:val="28"/>
        </w:rPr>
      </w:pPr>
    </w:p>
    <w:p w14:paraId="3E36F549" w14:textId="77777777" w:rsidR="005B0F12" w:rsidRPr="00401187" w:rsidRDefault="005B0F12" w:rsidP="005B0F12">
      <w:pPr>
        <w:ind w:left="360"/>
        <w:jc w:val="center"/>
        <w:rPr>
          <w:b/>
          <w:color w:val="000000" w:themeColor="text1"/>
          <w:sz w:val="28"/>
        </w:rPr>
      </w:pPr>
      <w:r w:rsidRPr="00401187">
        <w:rPr>
          <w:b/>
          <w:color w:val="000000" w:themeColor="text1"/>
          <w:sz w:val="28"/>
          <w:lang w:val="en-US"/>
        </w:rPr>
        <w:t>II</w:t>
      </w:r>
      <w:r w:rsidRPr="00401187">
        <w:rPr>
          <w:b/>
          <w:color w:val="000000" w:themeColor="text1"/>
          <w:sz w:val="28"/>
        </w:rPr>
        <w:t>. Первичный инструктаж на рабочем месте</w:t>
      </w:r>
    </w:p>
    <w:p w14:paraId="5D6CB51A" w14:textId="77777777" w:rsidR="005B0F12" w:rsidRPr="00401187" w:rsidRDefault="00C10457" w:rsidP="005B0F12">
      <w:pPr>
        <w:ind w:left="360"/>
        <w:jc w:val="center"/>
        <w:rPr>
          <w:b/>
          <w:color w:val="000000" w:themeColor="text1"/>
          <w:sz w:val="28"/>
        </w:rPr>
      </w:pPr>
      <w:r>
        <w:rPr>
          <w:noProof/>
          <w:color w:val="000000" w:themeColor="text1"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BE7EE8" wp14:editId="3E174A6C">
                <wp:simplePos x="0" y="0"/>
                <wp:positionH relativeFrom="margin">
                  <wp:align>right</wp:align>
                </wp:positionH>
                <wp:positionV relativeFrom="paragraph">
                  <wp:posOffset>117475</wp:posOffset>
                </wp:positionV>
                <wp:extent cx="3829050" cy="285750"/>
                <wp:effectExtent l="0" t="0" r="0" b="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90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B9EFC1" w14:textId="2A5073EA" w:rsidR="0063299D" w:rsidRDefault="0063299D" w:rsidP="00C10457">
                            <w:pPr>
                              <w:jc w:val="center"/>
                            </w:pPr>
                            <w:r w:rsidRPr="0063299D">
                              <w:t xml:space="preserve">Факультет </w:t>
                            </w:r>
                            <w:proofErr w:type="spellStart"/>
                            <w:r w:rsidRPr="0063299D">
                              <w:t>ИТиУ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BE7EE8" id="Надпись 3" o:spid="_x0000_s1034" type="#_x0000_t202" style="position:absolute;left:0;text-align:left;margin-left:250.3pt;margin-top:9.25pt;width:301.5pt;height:22.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/JDRgIAAF4EAAAOAAAAZHJzL2Uyb0RvYy54bWysVM1uEzEQviPxDpbvZPPbpqtsqtAqCKlq&#10;K6WoZ8drJyutPcZ2shtu3HkF3oEDB268QvpGjL3ZNBROiIsz9kzm5/u+2cllrUqyFdYVoDPa63Qp&#10;EZpDXuhVRj88zN+MKXGe6ZyVoEVGd8LRy+nrV5PKpKIPayhzYQkm0S6tTEbX3ps0SRxfC8VcB4zQ&#10;6JRgFfN4taskt6zC7KpM+t3uWVKBzY0FLpzD1+vGSacxv5SC+zspnfCkzCj25uNp47kMZzKdsHRl&#10;mVkX/NAG+4cuFCs0Fj2mumaekY0t/kilCm7BgfQdDioBKQsu4gw4Ta/7YprFmhkRZ0FwnDnC5P5f&#10;Wn67vbekyDM6oEQzhRTtv+6/7b/vf+5/PH1++kIGAaPKuBRDFwaDff0WauS6fXf4GEavpVXhF4ci&#10;6Ee0d0eERe0Jx8fBuH/RHaGLo68/Hp2jjemT538b6/w7AYoEI6MWGYzAsu2N801oGxKKaZgXZRlZ&#10;LDWpMno2wJS/eTB5qbFGmKHpNVi+XtZx7nE7xxLyHY5noRGJM3xeYA83zPl7ZlEV2DYq3d/hIUvA&#10;WnCwKFmD/fS39xCPZKGXkgpVllH3ccOsoKR8r5HGi95wGGQZL8PReR8v9tSzPPXojboCFHIPd8rw&#10;aIZ4X7amtKAecSFmoSq6mOZYO6O+Na98o31cKC5msxiEQjTM3+iF4SF1wC4g/FA/MmsONHgk8BZa&#10;PbL0BRtNbIP6bONBFpGqgHOD6gF+FHEk+7BwYUtO7zHq+bMw/QUAAP//AwBQSwMEFAAGAAgAAAAh&#10;AIvJbLTdAAAABgEAAA8AAABkcnMvZG93bnJldi54bWxMj0FPwzAMhe9I/IfIk7ixdJs6VaXpNFWa&#10;kBAcNnbh5jZZW5E4pcm2wq/HnNjNfs96/l6xmZwVFzOG3pOCxTwBYajxuqdWwfF995iBCBFJo/Vk&#10;FHybAJvy/q7AXPsr7c3lEFvBIRRyVNDFOORShqYzDsPcD4bYO/nRYeR1bKUe8crhzsplkqylw574&#10;Q4eDqTrTfB7OTsFLtXvDfb102Y+tnl9P2+Hr+JEq9TCbtk8gopni/zH84TM6lMxU+zPpIKwCLhJZ&#10;zVIQ7K6TFQs1D6sUZFnIW/zyFwAA//8DAFBLAQItABQABgAIAAAAIQC2gziS/gAAAOEBAAATAAAA&#10;AAAAAAAAAAAAAAAAAABbQ29udGVudF9UeXBlc10ueG1sUEsBAi0AFAAGAAgAAAAhADj9If/WAAAA&#10;lAEAAAsAAAAAAAAAAAAAAAAALwEAAF9yZWxzLy5yZWxzUEsBAi0AFAAGAAgAAAAhAB+D8kNGAgAA&#10;XgQAAA4AAAAAAAAAAAAAAAAALgIAAGRycy9lMm9Eb2MueG1sUEsBAi0AFAAGAAgAAAAhAIvJbLTd&#10;AAAABgEAAA8AAAAAAAAAAAAAAAAAoAQAAGRycy9kb3ducmV2LnhtbFBLBQYAAAAABAAEAPMAAACq&#10;BQAAAAA=&#10;" filled="f" stroked="f" strokeweight=".5pt">
                <v:textbox>
                  <w:txbxContent>
                    <w:p w14:paraId="25B9EFC1" w14:textId="2A5073EA" w:rsidR="0063299D" w:rsidRDefault="0063299D" w:rsidP="00C10457">
                      <w:pPr>
                        <w:jc w:val="center"/>
                      </w:pPr>
                      <w:r w:rsidRPr="0063299D">
                        <w:t xml:space="preserve">Факультет </w:t>
                      </w:r>
                      <w:proofErr w:type="spellStart"/>
                      <w:r w:rsidRPr="0063299D">
                        <w:t>ИТиУ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89F75AB" w14:textId="30F36FA3" w:rsidR="00EC5DBB" w:rsidRDefault="00C10457" w:rsidP="0091686B">
      <w:pPr>
        <w:ind w:left="360"/>
        <w:jc w:val="center"/>
        <w:rPr>
          <w:color w:val="000000" w:themeColor="text1"/>
        </w:rPr>
      </w:pPr>
      <w:r>
        <w:rPr>
          <w:color w:val="000000" w:themeColor="text1"/>
        </w:rPr>
        <w:t xml:space="preserve">Направлен в </w:t>
      </w:r>
      <w:r w:rsidR="00662B8C" w:rsidRPr="00401187">
        <w:rPr>
          <w:color w:val="000000" w:themeColor="text1"/>
        </w:rPr>
        <w:t>учебные лаборатории</w:t>
      </w:r>
      <w:r w:rsidR="00EC5DBB">
        <w:rPr>
          <w:color w:val="000000" w:themeColor="text1"/>
        </w:rPr>
        <w:t>___________________________________________________</w:t>
      </w:r>
    </w:p>
    <w:p w14:paraId="2E6CA081" w14:textId="7871F783" w:rsidR="0091686B" w:rsidRPr="00401187" w:rsidRDefault="0091686B" w:rsidP="00EC5DBB">
      <w:pPr>
        <w:ind w:left="360" w:firstLine="3609"/>
        <w:jc w:val="center"/>
        <w:rPr>
          <w:color w:val="000000" w:themeColor="text1"/>
          <w:sz w:val="16"/>
          <w:szCs w:val="16"/>
        </w:rPr>
      </w:pPr>
      <w:r w:rsidRPr="00401187">
        <w:rPr>
          <w:color w:val="000000" w:themeColor="text1"/>
          <w:sz w:val="16"/>
          <w:szCs w:val="16"/>
        </w:rPr>
        <w:t>(наименование участка, цеха, отдела и т.д.)</w:t>
      </w:r>
    </w:p>
    <w:p w14:paraId="18564A96" w14:textId="77777777" w:rsidR="005B0F12" w:rsidRPr="00401187" w:rsidRDefault="00C10457" w:rsidP="005B0F12">
      <w:pPr>
        <w:ind w:left="360"/>
        <w:jc w:val="center"/>
        <w:rPr>
          <w:color w:val="000000" w:themeColor="text1"/>
          <w:sz w:val="16"/>
          <w:szCs w:val="16"/>
        </w:rPr>
      </w:pPr>
      <w:r>
        <w:rPr>
          <w:noProof/>
          <w:color w:val="000000" w:themeColor="text1"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8EE5AB" wp14:editId="6B0D88F1">
                <wp:simplePos x="0" y="0"/>
                <wp:positionH relativeFrom="column">
                  <wp:posOffset>1680210</wp:posOffset>
                </wp:positionH>
                <wp:positionV relativeFrom="paragraph">
                  <wp:posOffset>31115</wp:posOffset>
                </wp:positionV>
                <wp:extent cx="4076700" cy="285750"/>
                <wp:effectExtent l="0" t="0" r="0" b="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67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1CA158" w14:textId="77777777" w:rsidR="0063299D" w:rsidRDefault="0063299D" w:rsidP="0063299D">
                            <w:pPr>
                              <w:jc w:val="center"/>
                            </w:pPr>
                            <w:r>
                              <w:t>Хрущенко Артём Сергеевич</w:t>
                            </w:r>
                          </w:p>
                          <w:p w14:paraId="5C93B94B" w14:textId="3F26384F" w:rsidR="0063299D" w:rsidRDefault="0063299D" w:rsidP="00C1045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8EE5AB" id="Надпись 2" o:spid="_x0000_s1035" type="#_x0000_t202" style="position:absolute;left:0;text-align:left;margin-left:132.3pt;margin-top:2.45pt;width:321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M7tSQIAAF4EAAAOAAAAZHJzL2Uyb0RvYy54bWysVL1u2zAQ3gv0HQjutWzVP4lgOXATuCgQ&#10;JAGcIjNNUZYAkceStCV3695XyDt06NCtr+C8UY+U5bhpp6ILdbw73s/33Wl60ciKbIWxJaiUDnp9&#10;SoTikJVqndKP94s3Z5RYx1TGKlAipTth6cXs9atprRMRQwFVJgzBIMomtU5p4ZxOosjyQkhme6CF&#10;QmMORjKHV7OOMsNqjC6rKO73x1ENJtMGuLAWtVetkc5C/DwX3N3muRWOVCnF2lw4TThX/oxmU5as&#10;DdNFyQ9lsH+oQrJSYdJjqCvmGNmY8o9QsuQGLOSux0FGkOclF6EH7GbQf9HNsmBahF4QHKuPMNn/&#10;F5bfbO8MKbOUxpQoJpGi/eP+2/77/uf+x9OXp68k9hjV2iboutTo7Jp30CDXnd6i0rfe5Eb6LzZF&#10;0I5o744Ii8YRjsphfzKe9NHE0RafjSajQEH0/Fob694LkMQLKTXIYACWba+tw0rQtXPxyRQsyqoK&#10;LFaK1Ckdv8WQv1nwRaXwoe+hrdVLrlk1oe/zro8VZDtsz0A7JFbzRYk1XDPr7pjBqcCycdLdLR55&#10;BZgLDhIlBZjPf9N7fyQLrZTUOGUptZ82zAhKqg8KaTwfDId+LMNlOJrEeDGnltWpRW3kJeAgD3Cn&#10;NA+i93dVJ+YG5AMuxNxnRRNTHHOn1HXipWtnHxeKi/k8OOEgauau1VJzH9pj5xG+bx6Y0QcaHBJ4&#10;A908suQFG61vi/p84yAvA1Ue5xbVA/w4xIHBw8L5LTm9B6/n38LsFwAAAP//AwBQSwMEFAAGAAgA&#10;AAAhALVBjzzeAAAACAEAAA8AAABkcnMvZG93bnJldi54bWxMj0FLw0AQhe+C/2GZgje7aaihidmU&#10;EiiC6KG1F2+T7DQJZmdjdttGf73bkz1+vMebb/L1ZHpxptF1lhUs5hEI4trqjhsFh4/t4wqE88ga&#10;e8uk4IccrIv7uxwzbS+8o/PeNyKMsMtQQev9kEnp6pYMurkdiEN2tKNBH3BspB7xEsZNL+MoSqTB&#10;jsOFFgcqW6q/9iej4LXcvuOuis3qty9f3o6b4fvw+aTUw2zaPIPwNPn/Mlz1gzoUwamyJ9ZO9Ari&#10;ZJmEqoJlCiLkaZQErq6cgixyeftA8QcAAP//AwBQSwECLQAUAAYACAAAACEAtoM4kv4AAADhAQAA&#10;EwAAAAAAAAAAAAAAAAAAAAAAW0NvbnRlbnRfVHlwZXNdLnhtbFBLAQItABQABgAIAAAAIQA4/SH/&#10;1gAAAJQBAAALAAAAAAAAAAAAAAAAAC8BAABfcmVscy8ucmVsc1BLAQItABQABgAIAAAAIQDBOM7t&#10;SQIAAF4EAAAOAAAAAAAAAAAAAAAAAC4CAABkcnMvZTJvRG9jLnhtbFBLAQItABQABgAIAAAAIQC1&#10;QY883gAAAAgBAAAPAAAAAAAAAAAAAAAAAKMEAABkcnMvZG93bnJldi54bWxQSwUGAAAAAAQABADz&#10;AAAArgUAAAAA&#10;" filled="f" stroked="f" strokeweight=".5pt">
                <v:textbox>
                  <w:txbxContent>
                    <w:p w14:paraId="471CA158" w14:textId="77777777" w:rsidR="0063299D" w:rsidRDefault="0063299D" w:rsidP="0063299D">
                      <w:pPr>
                        <w:jc w:val="center"/>
                      </w:pPr>
                      <w:r>
                        <w:t>Хрущенко Артём Сергеевич</w:t>
                      </w:r>
                    </w:p>
                    <w:p w14:paraId="5C93B94B" w14:textId="3F26384F" w:rsidR="0063299D" w:rsidRDefault="0063299D" w:rsidP="00C1045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4178082D" w14:textId="77777777" w:rsidR="0091686B" w:rsidRPr="00401187" w:rsidRDefault="005B0F12" w:rsidP="0091686B">
      <w:pPr>
        <w:ind w:left="360"/>
        <w:rPr>
          <w:color w:val="000000" w:themeColor="text1"/>
          <w:u w:val="single"/>
        </w:rPr>
      </w:pPr>
      <w:r w:rsidRPr="00401187">
        <w:rPr>
          <w:color w:val="000000" w:themeColor="text1"/>
        </w:rPr>
        <w:t>Инструктаж провел(а)</w:t>
      </w:r>
      <w:r w:rsidR="0091686B" w:rsidRPr="00401187">
        <w:rPr>
          <w:color w:val="000000" w:themeColor="text1"/>
        </w:rPr>
        <w:t xml:space="preserve"> </w:t>
      </w:r>
      <w:r w:rsidR="00C10457" w:rsidRPr="00C10457">
        <w:rPr>
          <w:color w:val="000000" w:themeColor="text1"/>
        </w:rPr>
        <w:t>_____________________________________________________</w:t>
      </w:r>
    </w:p>
    <w:p w14:paraId="34DE7C37" w14:textId="77777777" w:rsidR="005B0F12" w:rsidRPr="00401187" w:rsidRDefault="005B0F12" w:rsidP="0091686B">
      <w:pPr>
        <w:ind w:left="360"/>
        <w:jc w:val="center"/>
        <w:rPr>
          <w:color w:val="000000" w:themeColor="text1"/>
          <w:sz w:val="16"/>
          <w:szCs w:val="16"/>
        </w:rPr>
      </w:pPr>
      <w:r w:rsidRPr="00401187">
        <w:rPr>
          <w:color w:val="000000" w:themeColor="text1"/>
          <w:sz w:val="16"/>
          <w:szCs w:val="16"/>
        </w:rPr>
        <w:t>(Ф.И.О. мастера)</w:t>
      </w:r>
    </w:p>
    <w:p w14:paraId="565029F6" w14:textId="77777777" w:rsidR="005B0F12" w:rsidRPr="00401187" w:rsidRDefault="005B0F12" w:rsidP="005B0F12">
      <w:pPr>
        <w:ind w:left="360"/>
        <w:jc w:val="center"/>
        <w:rPr>
          <w:color w:val="000000" w:themeColor="text1"/>
          <w:sz w:val="16"/>
          <w:szCs w:val="16"/>
        </w:rPr>
      </w:pPr>
    </w:p>
    <w:p w14:paraId="5C66B65B" w14:textId="77777777" w:rsidR="00B96246" w:rsidRPr="00401187" w:rsidRDefault="00B96246" w:rsidP="00B96246">
      <w:pPr>
        <w:ind w:left="360"/>
        <w:rPr>
          <w:b/>
          <w:color w:val="000000" w:themeColor="text1"/>
        </w:rPr>
      </w:pPr>
    </w:p>
    <w:p w14:paraId="6B6EA1CA" w14:textId="77777777" w:rsidR="00B96246" w:rsidRPr="00401187" w:rsidRDefault="00B96246" w:rsidP="00B96246">
      <w:pPr>
        <w:ind w:left="360"/>
        <w:rPr>
          <w:color w:val="000000" w:themeColor="text1"/>
        </w:rPr>
      </w:pPr>
      <w:r w:rsidRPr="00401187">
        <w:rPr>
          <w:b/>
          <w:color w:val="000000" w:themeColor="text1"/>
        </w:rPr>
        <w:t>М.П.</w:t>
      </w:r>
      <w:r w:rsidRPr="00401187">
        <w:rPr>
          <w:color w:val="000000" w:themeColor="text1"/>
        </w:rPr>
        <w:t xml:space="preserve">               Подпись___________________                         </w:t>
      </w:r>
      <w:r w:rsidR="00C10457">
        <w:rPr>
          <w:color w:val="000000" w:themeColor="text1"/>
        </w:rPr>
        <w:t xml:space="preserve">Дата </w:t>
      </w:r>
      <w:r w:rsidR="00C10457" w:rsidRPr="0063299D">
        <w:rPr>
          <w:color w:val="000000" w:themeColor="text1"/>
          <w:u w:val="single"/>
        </w:rPr>
        <w:t>15.09.2022</w:t>
      </w:r>
    </w:p>
    <w:p w14:paraId="0E41AF55" w14:textId="77777777" w:rsidR="00B96246" w:rsidRPr="00401187" w:rsidRDefault="00B96246" w:rsidP="00B96246">
      <w:pPr>
        <w:ind w:left="360"/>
        <w:rPr>
          <w:color w:val="000000" w:themeColor="text1"/>
          <w:sz w:val="16"/>
          <w:szCs w:val="16"/>
        </w:rPr>
      </w:pPr>
    </w:p>
    <w:p w14:paraId="08F0078E" w14:textId="6A121E60" w:rsidR="00B96246" w:rsidRPr="00401187" w:rsidRDefault="00B96246" w:rsidP="00F67620">
      <w:pPr>
        <w:ind w:left="360"/>
        <w:rPr>
          <w:color w:val="000000" w:themeColor="text1"/>
        </w:rPr>
      </w:pPr>
      <w:r w:rsidRPr="00401187">
        <w:rPr>
          <w:color w:val="000000" w:themeColor="text1"/>
        </w:rPr>
        <w:t>Инструктаж получил(а) и усвоил(</w:t>
      </w:r>
      <w:proofErr w:type="gramStart"/>
      <w:r w:rsidRPr="00401187">
        <w:rPr>
          <w:color w:val="000000" w:themeColor="text1"/>
        </w:rPr>
        <w:t>а)</w:t>
      </w:r>
      <w:r w:rsidR="00F67620">
        <w:rPr>
          <w:color w:val="000000" w:themeColor="text1"/>
        </w:rPr>
        <w:t xml:space="preserve">   </w:t>
      </w:r>
      <w:proofErr w:type="gramEnd"/>
      <w:r w:rsidR="00F67620">
        <w:rPr>
          <w:color w:val="000000" w:themeColor="text1"/>
        </w:rPr>
        <w:t xml:space="preserve">       </w:t>
      </w:r>
      <w:r w:rsidR="00582032">
        <w:rPr>
          <w:color w:val="000000" w:themeColor="text1"/>
        </w:rPr>
        <w:t>Макаров Егор Владиславович</w:t>
      </w:r>
    </w:p>
    <w:p w14:paraId="7B5E847C" w14:textId="77777777" w:rsidR="00B96246" w:rsidRPr="00401187" w:rsidRDefault="00B96246" w:rsidP="00B96246">
      <w:pPr>
        <w:ind w:left="360"/>
        <w:rPr>
          <w:color w:val="000000" w:themeColor="text1"/>
          <w:sz w:val="16"/>
          <w:szCs w:val="16"/>
        </w:rPr>
      </w:pPr>
    </w:p>
    <w:p w14:paraId="740D8833" w14:textId="77777777" w:rsidR="00B96246" w:rsidRPr="00401187" w:rsidRDefault="00B96246" w:rsidP="00B96246">
      <w:pPr>
        <w:ind w:firstLine="1701"/>
        <w:jc w:val="both"/>
        <w:rPr>
          <w:color w:val="000000" w:themeColor="text1"/>
          <w:sz w:val="22"/>
          <w:szCs w:val="22"/>
        </w:rPr>
      </w:pPr>
      <w:r w:rsidRPr="00401187">
        <w:rPr>
          <w:color w:val="000000" w:themeColor="text1"/>
        </w:rPr>
        <w:t xml:space="preserve"> Подпись </w:t>
      </w:r>
      <w:r w:rsidRPr="00401187">
        <w:rPr>
          <w:color w:val="000000" w:themeColor="text1"/>
          <w:sz w:val="22"/>
          <w:szCs w:val="22"/>
        </w:rPr>
        <w:t xml:space="preserve">____________________                            </w:t>
      </w:r>
      <w:r w:rsidR="00C10457">
        <w:rPr>
          <w:color w:val="000000" w:themeColor="text1"/>
        </w:rPr>
        <w:t xml:space="preserve">Дата </w:t>
      </w:r>
      <w:r w:rsidR="00C10457" w:rsidRPr="0063299D">
        <w:rPr>
          <w:color w:val="000000" w:themeColor="text1"/>
          <w:u w:val="single"/>
        </w:rPr>
        <w:t>15.09.2022</w:t>
      </w:r>
    </w:p>
    <w:p w14:paraId="462EEFCF" w14:textId="77777777" w:rsidR="0058319F" w:rsidRPr="00401187" w:rsidRDefault="0058319F" w:rsidP="0058319F">
      <w:pPr>
        <w:ind w:left="360"/>
        <w:rPr>
          <w:color w:val="000000" w:themeColor="text1"/>
          <w:sz w:val="28"/>
          <w:szCs w:val="28"/>
        </w:rPr>
      </w:pPr>
    </w:p>
    <w:p w14:paraId="11B2A59A" w14:textId="77777777" w:rsidR="005B0F12" w:rsidRPr="00401187" w:rsidRDefault="005B0F12" w:rsidP="005B0F12">
      <w:pPr>
        <w:ind w:left="360"/>
        <w:jc w:val="center"/>
        <w:rPr>
          <w:color w:val="000000" w:themeColor="text1"/>
        </w:rPr>
      </w:pPr>
    </w:p>
    <w:p w14:paraId="0D87D0C7" w14:textId="77777777" w:rsidR="005B0F12" w:rsidRPr="00401187" w:rsidRDefault="005B0F12" w:rsidP="005B0F12">
      <w:pPr>
        <w:ind w:left="360"/>
        <w:jc w:val="center"/>
        <w:rPr>
          <w:color w:val="000000" w:themeColor="text1"/>
        </w:rPr>
      </w:pPr>
    </w:p>
    <w:p w14:paraId="2E610EE0" w14:textId="77777777" w:rsidR="005B0F12" w:rsidRPr="00401187" w:rsidRDefault="005B0F12" w:rsidP="005B0F12">
      <w:pPr>
        <w:ind w:left="360"/>
        <w:jc w:val="center"/>
        <w:rPr>
          <w:color w:val="000000" w:themeColor="text1"/>
        </w:rPr>
      </w:pPr>
    </w:p>
    <w:p w14:paraId="5C848423" w14:textId="77777777" w:rsidR="005B0F12" w:rsidRPr="00401187" w:rsidRDefault="005B0F12" w:rsidP="005B0F12">
      <w:pPr>
        <w:ind w:left="360"/>
        <w:jc w:val="center"/>
        <w:rPr>
          <w:b/>
          <w:color w:val="000000" w:themeColor="text1"/>
          <w:sz w:val="28"/>
        </w:rPr>
      </w:pPr>
      <w:r w:rsidRPr="00401187">
        <w:rPr>
          <w:b/>
          <w:color w:val="000000" w:themeColor="text1"/>
          <w:sz w:val="28"/>
          <w:lang w:val="en-US"/>
        </w:rPr>
        <w:t>III</w:t>
      </w:r>
      <w:r w:rsidRPr="00401187">
        <w:rPr>
          <w:b/>
          <w:color w:val="000000" w:themeColor="text1"/>
          <w:sz w:val="28"/>
        </w:rPr>
        <w:t>. Разрешение на допуск к работе</w:t>
      </w:r>
    </w:p>
    <w:p w14:paraId="62CE079B" w14:textId="77777777" w:rsidR="005B0F12" w:rsidRPr="00401187" w:rsidRDefault="005B0F12" w:rsidP="005B0F12">
      <w:pPr>
        <w:ind w:left="360"/>
        <w:rPr>
          <w:color w:val="000000" w:themeColor="text1"/>
          <w:sz w:val="28"/>
        </w:rPr>
      </w:pPr>
    </w:p>
    <w:p w14:paraId="1506BDCC" w14:textId="77777777" w:rsidR="005B0F12" w:rsidRPr="00401187" w:rsidRDefault="005B0F12" w:rsidP="005B0F12">
      <w:pPr>
        <w:ind w:left="360"/>
        <w:rPr>
          <w:color w:val="000000" w:themeColor="text1"/>
        </w:rPr>
      </w:pPr>
      <w:r w:rsidRPr="00401187">
        <w:rPr>
          <w:color w:val="000000" w:themeColor="text1"/>
        </w:rPr>
        <w:t xml:space="preserve">Разрешается допустить к самостоятельной работе студента </w:t>
      </w:r>
    </w:p>
    <w:p w14:paraId="3EABF195" w14:textId="77777777" w:rsidR="005B0F12" w:rsidRPr="00401187" w:rsidRDefault="00C10457" w:rsidP="005B0F12">
      <w:pPr>
        <w:ind w:left="360"/>
        <w:rPr>
          <w:color w:val="000000" w:themeColor="text1"/>
          <w:sz w:val="16"/>
          <w:szCs w:val="16"/>
        </w:rPr>
      </w:pPr>
      <w:r>
        <w:rPr>
          <w:noProof/>
          <w:color w:val="000000" w:themeColor="text1"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4B6BC2" wp14:editId="45719BA9">
                <wp:simplePos x="0" y="0"/>
                <wp:positionH relativeFrom="column">
                  <wp:posOffset>422910</wp:posOffset>
                </wp:positionH>
                <wp:positionV relativeFrom="paragraph">
                  <wp:posOffset>46990</wp:posOffset>
                </wp:positionV>
                <wp:extent cx="5781675" cy="285750"/>
                <wp:effectExtent l="0" t="0" r="0" b="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16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89459E" w14:textId="4CB90167" w:rsidR="0063299D" w:rsidRDefault="00404738" w:rsidP="00C10457">
                            <w:pPr>
                              <w:jc w:val="center"/>
                            </w:pPr>
                            <w:r>
                              <w:t>Макарова Егора Владиславович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4B6BC2" id="Надпись 1" o:spid="_x0000_s1036" type="#_x0000_t202" style="position:absolute;left:0;text-align:left;margin-left:33.3pt;margin-top:3.7pt;width:455.25pt;height:22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h8JRgIAAF8EAAAOAAAAZHJzL2Uyb0RvYy54bWysVM2O0zAQviPxDpbvNG3pH1HTVdlVEVK1&#10;u1IX7dl1nCZS7DG226TcuPMKvAMHDtx4he4bMXbSHxZOiIs7npnMz/d97vSqliXZCWMLUAntdbqU&#10;CMUhLdQmoR8eFq8mlFjHVMpKUCKhe2Hp1ezli2mlY9GHHMpUGIJFlI0rndDcOR1HkeW5kMx2QAuF&#10;wQyMZA6vZhOlhlVYXZZRv9sdRRWYVBvgwlr03jRBOgv1s0xwd5dlVjhSJhRnc+E04Vz7M5pNWbwx&#10;TOcFb8dg/zCFZIXCpqdSN8wxsjXFH6VkwQ1YyFyHg4wgywouwg64Ta/7bJtVzrQIuyA4Vp9gsv+v&#10;LL/d3RtSpMgdJYpJpOjw9fDt8P3w8/Dj6fPTF9LzGFXaxpi60pjs6rdQ+/zWb9HpV68zI/0vLkUw&#10;jmjvTwiL2hGOzuF40huNh5RwjPUnw/EwUBCdv9bGuncCJPFGQg0yGIBlu6V12BFTjym+mYJFUZaB&#10;xVKRKqGj11jytwh+USr80O/QzOotV6/rZu8wgXetId3jfgYalVjNFwUOsWTW3TODssCVUOruDo+s&#10;BGwGrUVJDubT3/w+H9nCKCUVyiyh9uOWGUFJ+V4hj296g4HXZbgMhuM+XsxlZH0ZUVt5Dahk5Aqn&#10;C6bPd+XRzAzIR3wRc98VQ0xx7J1QdzSvXSN+fFFczOchCZWomVuqlea+tAfPQ/xQPzKjWx4cMngL&#10;R0Gy+BkdTW4D+3zrICsCV2dUW/xRxYHC9sX5Z3J5D1nn/4XZLwAAAP//AwBQSwMEFAAGAAgAAAAh&#10;ABayP2HfAAAABwEAAA8AAABkcnMvZG93bnJldi54bWxMjsFOwzAQRO9I/IO1SNyo06hNSohTVZEq&#10;JASHll64beJtEhGvQ+y2ga/HnMpxNKM3L19PphdnGl1nWcF8FoEgrq3uuFFweN8+rEA4j6yxt0wK&#10;vsnBuri9yTHT9sI7Ou99IwKEXYYKWu+HTEpXt2TQzexAHLqjHQ36EMdG6hEvAW56GUdRIg12HB5a&#10;HKhsqf7cn4yCl3L7hrsqNqufvnx+PW6Gr8PHUqn7u2nzBMLT5K9j+NMP6lAEp8qeWDvRK0iSJCwV&#10;pAsQoX5M0zmISsEyXoAscvnfv/gFAAD//wMAUEsBAi0AFAAGAAgAAAAhALaDOJL+AAAA4QEAABMA&#10;AAAAAAAAAAAAAAAAAAAAAFtDb250ZW50X1R5cGVzXS54bWxQSwECLQAUAAYACAAAACEAOP0h/9YA&#10;AACUAQAACwAAAAAAAAAAAAAAAAAvAQAAX3JlbHMvLnJlbHNQSwECLQAUAAYACAAAACEA7cofCUYC&#10;AABfBAAADgAAAAAAAAAAAAAAAAAuAgAAZHJzL2Uyb0RvYy54bWxQSwECLQAUAAYACAAAACEAFrI/&#10;Yd8AAAAHAQAADwAAAAAAAAAAAAAAAACgBAAAZHJzL2Rvd25yZXYueG1sUEsFBgAAAAAEAAQA8wAA&#10;AKwFAAAAAA==&#10;" filled="f" stroked="f" strokeweight=".5pt">
                <v:textbox>
                  <w:txbxContent>
                    <w:p w14:paraId="4E89459E" w14:textId="4CB90167" w:rsidR="0063299D" w:rsidRDefault="00404738" w:rsidP="00C10457">
                      <w:pPr>
                        <w:jc w:val="center"/>
                      </w:pPr>
                      <w:r>
                        <w:t>Макарова Егора Владиславовича</w:t>
                      </w:r>
                    </w:p>
                  </w:txbxContent>
                </v:textbox>
              </v:shape>
            </w:pict>
          </mc:Fallback>
        </mc:AlternateContent>
      </w:r>
    </w:p>
    <w:p w14:paraId="655FBCFD" w14:textId="77777777" w:rsidR="00C10457" w:rsidRPr="00EC5DBB" w:rsidRDefault="00C10457" w:rsidP="005B0F12">
      <w:pPr>
        <w:ind w:left="360"/>
        <w:jc w:val="center"/>
        <w:rPr>
          <w:color w:val="000000" w:themeColor="text1"/>
        </w:rPr>
      </w:pPr>
      <w:r w:rsidRPr="00EC5DBB">
        <w:rPr>
          <w:color w:val="000000" w:themeColor="text1"/>
        </w:rPr>
        <w:t>____________________________________________________________________________</w:t>
      </w:r>
    </w:p>
    <w:p w14:paraId="24E22A47" w14:textId="77777777" w:rsidR="005B0F12" w:rsidRPr="00401187" w:rsidRDefault="005B0F12" w:rsidP="005B0F12">
      <w:pPr>
        <w:ind w:left="360"/>
        <w:jc w:val="center"/>
        <w:rPr>
          <w:color w:val="000000" w:themeColor="text1"/>
          <w:sz w:val="20"/>
          <w:szCs w:val="20"/>
        </w:rPr>
      </w:pPr>
      <w:r w:rsidRPr="00401187">
        <w:rPr>
          <w:color w:val="000000" w:themeColor="text1"/>
          <w:sz w:val="20"/>
          <w:szCs w:val="20"/>
        </w:rPr>
        <w:t>(фамилия, имя, отчество)</w:t>
      </w:r>
    </w:p>
    <w:p w14:paraId="137C9CA5" w14:textId="77777777" w:rsidR="005B0F12" w:rsidRPr="00401187" w:rsidRDefault="005B0F12" w:rsidP="005B0F12">
      <w:pPr>
        <w:ind w:left="360"/>
        <w:rPr>
          <w:color w:val="000000" w:themeColor="text1"/>
          <w:sz w:val="16"/>
          <w:szCs w:val="16"/>
        </w:rPr>
      </w:pPr>
    </w:p>
    <w:p w14:paraId="2E9217EC" w14:textId="77777777" w:rsidR="005B0F12" w:rsidRPr="00401187" w:rsidRDefault="00B96246" w:rsidP="005B0F12">
      <w:pPr>
        <w:ind w:left="360"/>
        <w:rPr>
          <w:color w:val="000000" w:themeColor="text1"/>
          <w:u w:val="single"/>
        </w:rPr>
      </w:pPr>
      <w:r w:rsidRPr="00401187">
        <w:rPr>
          <w:color w:val="000000" w:themeColor="text1"/>
        </w:rPr>
        <w:t>По сп</w:t>
      </w:r>
      <w:r w:rsidR="005B0F12" w:rsidRPr="00401187">
        <w:rPr>
          <w:color w:val="000000" w:themeColor="text1"/>
        </w:rPr>
        <w:t>ециальности</w:t>
      </w:r>
      <w:r w:rsidR="00A577C4" w:rsidRPr="00401187">
        <w:rPr>
          <w:color w:val="000000" w:themeColor="text1"/>
        </w:rPr>
        <w:t xml:space="preserve"> </w:t>
      </w:r>
      <w:r w:rsidR="00A577C4" w:rsidRPr="00401187">
        <w:rPr>
          <w:color w:val="000000" w:themeColor="text1"/>
          <w:u w:val="single"/>
        </w:rPr>
        <w:t xml:space="preserve">Информационные системы и программирование (09.02.07) </w:t>
      </w:r>
    </w:p>
    <w:p w14:paraId="35AC7221" w14:textId="77777777" w:rsidR="005B0F12" w:rsidRPr="00401187" w:rsidRDefault="005B0F12" w:rsidP="005B0F12">
      <w:pPr>
        <w:ind w:left="360"/>
        <w:rPr>
          <w:color w:val="000000" w:themeColor="text1"/>
          <w:sz w:val="16"/>
          <w:szCs w:val="16"/>
          <w:u w:val="single"/>
        </w:rPr>
      </w:pPr>
    </w:p>
    <w:p w14:paraId="33A33B13" w14:textId="0BFB3009" w:rsidR="005B0F12" w:rsidRPr="00401187" w:rsidRDefault="00C10457" w:rsidP="005B0F12">
      <w:pPr>
        <w:ind w:left="360"/>
        <w:rPr>
          <w:color w:val="000000" w:themeColor="text1"/>
          <w:u w:val="single"/>
        </w:rPr>
      </w:pPr>
      <w:r>
        <w:rPr>
          <w:color w:val="000000" w:themeColor="text1"/>
        </w:rPr>
        <w:t xml:space="preserve">Дата </w:t>
      </w:r>
      <w:r w:rsidRPr="0063299D">
        <w:rPr>
          <w:color w:val="000000" w:themeColor="text1"/>
          <w:u w:val="single"/>
        </w:rPr>
        <w:t>15.09.2022</w:t>
      </w:r>
      <w:r w:rsidR="00662B8C" w:rsidRPr="00401187">
        <w:rPr>
          <w:color w:val="000000" w:themeColor="text1"/>
        </w:rPr>
        <w:t xml:space="preserve">                  </w:t>
      </w:r>
      <w:r w:rsidR="005B0F12" w:rsidRPr="00401187">
        <w:rPr>
          <w:color w:val="000000" w:themeColor="text1"/>
        </w:rPr>
        <w:t xml:space="preserve">Начальник цеха (отдела) </w:t>
      </w:r>
      <w:r w:rsidR="0063299D">
        <w:rPr>
          <w:color w:val="000000" w:themeColor="text1"/>
          <w:u w:val="single"/>
        </w:rPr>
        <w:t>Хрущенко А.С.</w:t>
      </w:r>
    </w:p>
    <w:p w14:paraId="181E0EA3" w14:textId="77777777" w:rsidR="005B0F12" w:rsidRPr="00401187" w:rsidRDefault="005B0F12" w:rsidP="005B0F12">
      <w:pPr>
        <w:ind w:left="360"/>
        <w:rPr>
          <w:color w:val="000000" w:themeColor="text1"/>
          <w:sz w:val="16"/>
          <w:szCs w:val="16"/>
          <w:u w:val="single"/>
        </w:rPr>
      </w:pPr>
    </w:p>
    <w:p w14:paraId="542448AC" w14:textId="77777777" w:rsidR="00B96246" w:rsidRPr="00401187" w:rsidRDefault="00B96246" w:rsidP="005B0F12">
      <w:pPr>
        <w:ind w:left="360"/>
        <w:jc w:val="center"/>
        <w:rPr>
          <w:b/>
          <w:color w:val="000000" w:themeColor="text1"/>
        </w:rPr>
      </w:pPr>
    </w:p>
    <w:p w14:paraId="0F04D6F0" w14:textId="77777777" w:rsidR="00B96246" w:rsidRPr="00401187" w:rsidRDefault="00B96246" w:rsidP="005B0F12">
      <w:pPr>
        <w:ind w:left="360"/>
        <w:jc w:val="center"/>
        <w:rPr>
          <w:b/>
          <w:color w:val="000000" w:themeColor="text1"/>
        </w:rPr>
      </w:pPr>
    </w:p>
    <w:p w14:paraId="47B6709B" w14:textId="77777777" w:rsidR="00B96246" w:rsidRPr="00401187" w:rsidRDefault="005B0F12" w:rsidP="00B96246">
      <w:pPr>
        <w:pStyle w:val="af2"/>
        <w:ind w:left="851" w:right="272"/>
        <w:jc w:val="right"/>
        <w:rPr>
          <w:color w:val="000000" w:themeColor="text1"/>
        </w:rPr>
      </w:pPr>
      <w:r w:rsidRPr="00401187">
        <w:rPr>
          <w:b/>
          <w:color w:val="000000" w:themeColor="text1"/>
        </w:rPr>
        <w:t>М.П.</w:t>
      </w:r>
      <w:r w:rsidRPr="00401187">
        <w:rPr>
          <w:b/>
          <w:color w:val="000000" w:themeColor="text1"/>
        </w:rPr>
        <w:tab/>
      </w:r>
      <w:r w:rsidRPr="00401187">
        <w:rPr>
          <w:b/>
          <w:color w:val="000000" w:themeColor="text1"/>
        </w:rPr>
        <w:tab/>
      </w:r>
      <w:r w:rsidRPr="00401187">
        <w:rPr>
          <w:b/>
          <w:color w:val="000000" w:themeColor="text1"/>
        </w:rPr>
        <w:tab/>
      </w:r>
      <w:r w:rsidRPr="00401187">
        <w:rPr>
          <w:b/>
          <w:color w:val="000000" w:themeColor="text1"/>
        </w:rPr>
        <w:tab/>
      </w:r>
      <w:r w:rsidRPr="00401187">
        <w:rPr>
          <w:b/>
          <w:color w:val="000000" w:themeColor="text1"/>
        </w:rPr>
        <w:tab/>
      </w:r>
      <w:r w:rsidRPr="00401187">
        <w:rPr>
          <w:b/>
          <w:color w:val="000000" w:themeColor="text1"/>
        </w:rPr>
        <w:tab/>
      </w:r>
      <w:r w:rsidRPr="00401187">
        <w:rPr>
          <w:b/>
          <w:color w:val="000000" w:themeColor="text1"/>
        </w:rPr>
        <w:tab/>
      </w:r>
      <w:r w:rsidRPr="00401187">
        <w:rPr>
          <w:b/>
          <w:color w:val="000000" w:themeColor="text1"/>
        </w:rPr>
        <w:tab/>
      </w:r>
      <w:r w:rsidR="00B96246" w:rsidRPr="00401187">
        <w:rPr>
          <w:color w:val="000000" w:themeColor="text1"/>
        </w:rPr>
        <w:t>__________/_____________________</w:t>
      </w:r>
    </w:p>
    <w:p w14:paraId="3D0AC5B9" w14:textId="77777777" w:rsidR="005B0F12" w:rsidRPr="00401187" w:rsidRDefault="00B96246" w:rsidP="00B96246">
      <w:pPr>
        <w:ind w:left="4335" w:firstLine="209"/>
        <w:jc w:val="center"/>
        <w:rPr>
          <w:color w:val="000000" w:themeColor="text1"/>
          <w:sz w:val="16"/>
          <w:szCs w:val="16"/>
        </w:rPr>
      </w:pPr>
      <w:r w:rsidRPr="00401187">
        <w:rPr>
          <w:color w:val="000000" w:themeColor="text1"/>
          <w:sz w:val="16"/>
          <w:szCs w:val="16"/>
        </w:rPr>
        <w:t xml:space="preserve"> </w:t>
      </w:r>
      <w:r w:rsidR="005B0F12" w:rsidRPr="00401187">
        <w:rPr>
          <w:color w:val="000000" w:themeColor="text1"/>
          <w:sz w:val="16"/>
          <w:szCs w:val="16"/>
        </w:rPr>
        <w:t>(Подпись, Ф.И.О.)</w:t>
      </w:r>
    </w:p>
    <w:p w14:paraId="615014C2" w14:textId="77777777" w:rsidR="005B0F12" w:rsidRPr="00401187" w:rsidRDefault="005B0F12" w:rsidP="005B0F12">
      <w:pPr>
        <w:ind w:left="360"/>
        <w:rPr>
          <w:b/>
          <w:color w:val="000000" w:themeColor="text1"/>
        </w:rPr>
      </w:pPr>
    </w:p>
    <w:p w14:paraId="58394C6A" w14:textId="77777777" w:rsidR="00132BE1" w:rsidRPr="00401187" w:rsidRDefault="005B0F12" w:rsidP="00937B4B">
      <w:pPr>
        <w:jc w:val="center"/>
        <w:rPr>
          <w:b/>
          <w:color w:val="000000" w:themeColor="text1"/>
          <w:sz w:val="28"/>
          <w:szCs w:val="28"/>
        </w:rPr>
      </w:pPr>
      <w:r w:rsidRPr="00401187">
        <w:rPr>
          <w:color w:val="000000" w:themeColor="text1"/>
        </w:rPr>
        <w:br w:type="page"/>
      </w:r>
      <w:r w:rsidR="00937B4B" w:rsidRPr="00401187">
        <w:rPr>
          <w:b/>
          <w:color w:val="000000" w:themeColor="text1"/>
          <w:sz w:val="28"/>
          <w:szCs w:val="28"/>
        </w:rPr>
        <w:lastRenderedPageBreak/>
        <w:t>КАЛЕ</w:t>
      </w:r>
      <w:r w:rsidR="00132BE1" w:rsidRPr="00401187">
        <w:rPr>
          <w:b/>
          <w:color w:val="000000" w:themeColor="text1"/>
          <w:sz w:val="28"/>
          <w:szCs w:val="28"/>
        </w:rPr>
        <w:t>НДАРНЫ</w:t>
      </w:r>
      <w:r w:rsidR="00A200CA" w:rsidRPr="00401187">
        <w:rPr>
          <w:b/>
          <w:color w:val="000000" w:themeColor="text1"/>
          <w:sz w:val="28"/>
          <w:szCs w:val="28"/>
        </w:rPr>
        <w:t>Й</w:t>
      </w:r>
      <w:r w:rsidR="00132BE1" w:rsidRPr="00401187">
        <w:rPr>
          <w:b/>
          <w:color w:val="000000" w:themeColor="text1"/>
          <w:sz w:val="28"/>
          <w:szCs w:val="28"/>
        </w:rPr>
        <w:t xml:space="preserve"> ГРАФИК РАБОТ</w:t>
      </w:r>
    </w:p>
    <w:p w14:paraId="2935549A" w14:textId="77777777" w:rsidR="00545F39" w:rsidRPr="00401187" w:rsidRDefault="00545F39" w:rsidP="00545F39">
      <w:pPr>
        <w:ind w:left="284"/>
        <w:jc w:val="center"/>
        <w:rPr>
          <w:b/>
          <w:caps/>
          <w:color w:val="000000" w:themeColor="text1"/>
          <w:sz w:val="28"/>
          <w:szCs w:val="28"/>
        </w:rPr>
      </w:pPr>
    </w:p>
    <w:p w14:paraId="7DFB6677" w14:textId="77777777" w:rsidR="00545F39" w:rsidRPr="00401187" w:rsidRDefault="0062702A" w:rsidP="00545F39">
      <w:pPr>
        <w:ind w:left="284"/>
        <w:jc w:val="center"/>
        <w:rPr>
          <w:b/>
          <w:caps/>
          <w:color w:val="000000" w:themeColor="text1"/>
        </w:rPr>
      </w:pPr>
      <w:r w:rsidRPr="00401187">
        <w:rPr>
          <w:b/>
          <w:caps/>
          <w:color w:val="000000" w:themeColor="text1"/>
        </w:rPr>
        <w:t xml:space="preserve">учебной </w:t>
      </w:r>
      <w:r w:rsidR="00545F39" w:rsidRPr="00401187">
        <w:rPr>
          <w:b/>
          <w:caps/>
          <w:color w:val="000000" w:themeColor="text1"/>
        </w:rPr>
        <w:t>практики студента</w:t>
      </w:r>
    </w:p>
    <w:p w14:paraId="3096F139" w14:textId="77777777" w:rsidR="00545F39" w:rsidRPr="00401187" w:rsidRDefault="00545F39" w:rsidP="00DD42AA">
      <w:pPr>
        <w:ind w:left="284"/>
        <w:jc w:val="center"/>
        <w:rPr>
          <w:b/>
          <w:caps/>
          <w:color w:val="000000" w:themeColor="text1"/>
          <w:sz w:val="28"/>
          <w:szCs w:val="28"/>
        </w:rPr>
      </w:pPr>
    </w:p>
    <w:p w14:paraId="29B0D347" w14:textId="77777777" w:rsidR="00132BE1" w:rsidRPr="00401187" w:rsidRDefault="00132BE1" w:rsidP="00132BE1">
      <w:pPr>
        <w:spacing w:line="360" w:lineRule="auto"/>
        <w:ind w:left="567" w:firstLine="567"/>
        <w:rPr>
          <w:color w:val="000000" w:themeColor="text1"/>
          <w:sz w:val="10"/>
          <w:szCs w:val="10"/>
        </w:rPr>
      </w:pPr>
    </w:p>
    <w:p w14:paraId="7FA60DC6" w14:textId="77777777" w:rsidR="00514497" w:rsidRPr="00401187" w:rsidRDefault="00132BE1" w:rsidP="007B4552">
      <w:pPr>
        <w:spacing w:line="360" w:lineRule="auto"/>
        <w:rPr>
          <w:color w:val="000000" w:themeColor="text1"/>
          <w:sz w:val="26"/>
          <w:szCs w:val="26"/>
        </w:rPr>
      </w:pPr>
      <w:r w:rsidRPr="00401187">
        <w:rPr>
          <w:color w:val="000000" w:themeColor="text1"/>
          <w:sz w:val="26"/>
          <w:szCs w:val="26"/>
        </w:rPr>
        <w:t xml:space="preserve">Даты прохождения </w:t>
      </w:r>
      <w:r w:rsidR="00302F24" w:rsidRPr="00401187">
        <w:rPr>
          <w:color w:val="000000" w:themeColor="text1"/>
          <w:sz w:val="26"/>
          <w:szCs w:val="26"/>
        </w:rPr>
        <w:t xml:space="preserve">учебной </w:t>
      </w:r>
      <w:r w:rsidR="00514497" w:rsidRPr="00401187">
        <w:rPr>
          <w:color w:val="000000" w:themeColor="text1"/>
          <w:sz w:val="26"/>
          <w:szCs w:val="26"/>
        </w:rPr>
        <w:t xml:space="preserve">(по профилю специальности) </w:t>
      </w:r>
      <w:r w:rsidRPr="00401187">
        <w:rPr>
          <w:color w:val="000000" w:themeColor="text1"/>
          <w:sz w:val="26"/>
          <w:szCs w:val="26"/>
        </w:rPr>
        <w:t xml:space="preserve">практики: </w:t>
      </w:r>
    </w:p>
    <w:p w14:paraId="206B73F8" w14:textId="77777777" w:rsidR="00132BE1" w:rsidRPr="00401187" w:rsidRDefault="00FB20CC" w:rsidP="007B4552">
      <w:pPr>
        <w:spacing w:line="360" w:lineRule="auto"/>
        <w:rPr>
          <w:color w:val="000000" w:themeColor="text1"/>
          <w:sz w:val="26"/>
          <w:szCs w:val="26"/>
        </w:rPr>
      </w:pPr>
      <w:r w:rsidRPr="00401187">
        <w:rPr>
          <w:color w:val="000000" w:themeColor="text1"/>
          <w:sz w:val="26"/>
          <w:szCs w:val="26"/>
        </w:rPr>
        <w:t xml:space="preserve">с </w:t>
      </w:r>
      <w:r w:rsidR="00A577C4" w:rsidRPr="0063299D">
        <w:rPr>
          <w:color w:val="000000" w:themeColor="text1"/>
          <w:sz w:val="26"/>
          <w:szCs w:val="26"/>
        </w:rPr>
        <w:t>1</w:t>
      </w:r>
      <w:r w:rsidR="00342BFF" w:rsidRPr="0063299D">
        <w:rPr>
          <w:color w:val="000000" w:themeColor="text1"/>
          <w:sz w:val="26"/>
          <w:szCs w:val="26"/>
        </w:rPr>
        <w:t>5 сентября 2022</w:t>
      </w:r>
      <w:r w:rsidR="00A577C4" w:rsidRPr="0063299D">
        <w:rPr>
          <w:color w:val="000000" w:themeColor="text1"/>
          <w:sz w:val="26"/>
          <w:szCs w:val="26"/>
        </w:rPr>
        <w:t xml:space="preserve"> года</w:t>
      </w:r>
      <w:r w:rsidR="00397502" w:rsidRPr="0063299D">
        <w:rPr>
          <w:color w:val="000000" w:themeColor="text1"/>
          <w:sz w:val="26"/>
          <w:szCs w:val="26"/>
        </w:rPr>
        <w:t xml:space="preserve"> по</w:t>
      </w:r>
      <w:r w:rsidR="003C1AB3" w:rsidRPr="0063299D">
        <w:rPr>
          <w:color w:val="000000" w:themeColor="text1"/>
          <w:sz w:val="26"/>
          <w:szCs w:val="26"/>
        </w:rPr>
        <w:t xml:space="preserve"> </w:t>
      </w:r>
      <w:r w:rsidR="00A577C4" w:rsidRPr="0063299D">
        <w:rPr>
          <w:color w:val="000000" w:themeColor="text1"/>
          <w:sz w:val="26"/>
          <w:szCs w:val="26"/>
        </w:rPr>
        <w:t>1</w:t>
      </w:r>
      <w:r w:rsidR="00342BFF" w:rsidRPr="0063299D">
        <w:rPr>
          <w:color w:val="000000" w:themeColor="text1"/>
          <w:sz w:val="26"/>
          <w:szCs w:val="26"/>
        </w:rPr>
        <w:t>2 октября 2022</w:t>
      </w:r>
      <w:r w:rsidR="003C1AB3" w:rsidRPr="00401187">
        <w:rPr>
          <w:color w:val="000000" w:themeColor="text1"/>
          <w:sz w:val="26"/>
          <w:szCs w:val="26"/>
        </w:rPr>
        <w:t xml:space="preserve"> </w:t>
      </w:r>
      <w:r w:rsidRPr="00401187">
        <w:rPr>
          <w:color w:val="000000" w:themeColor="text1"/>
          <w:sz w:val="26"/>
          <w:szCs w:val="26"/>
        </w:rPr>
        <w:t>года</w:t>
      </w:r>
      <w:r w:rsidR="0062702A" w:rsidRPr="00401187">
        <w:rPr>
          <w:color w:val="000000" w:themeColor="text1"/>
          <w:sz w:val="26"/>
          <w:szCs w:val="26"/>
        </w:rPr>
        <w:t>.</w:t>
      </w:r>
    </w:p>
    <w:p w14:paraId="554CC17E" w14:textId="77777777" w:rsidR="00132BE1" w:rsidRPr="00401187" w:rsidRDefault="00132BE1" w:rsidP="00BC62B8">
      <w:pPr>
        <w:ind w:left="357"/>
        <w:jc w:val="center"/>
        <w:rPr>
          <w:b/>
          <w:color w:val="000000" w:themeColor="text1"/>
          <w:sz w:val="10"/>
          <w:szCs w:val="10"/>
        </w:rPr>
      </w:pPr>
    </w:p>
    <w:tbl>
      <w:tblPr>
        <w:tblW w:w="76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5"/>
        <w:gridCol w:w="3904"/>
        <w:gridCol w:w="714"/>
        <w:gridCol w:w="708"/>
        <w:gridCol w:w="708"/>
        <w:gridCol w:w="791"/>
      </w:tblGrid>
      <w:tr w:rsidR="000A39B4" w:rsidRPr="00401187" w14:paraId="23E50433" w14:textId="77777777" w:rsidTr="000A39B4">
        <w:trPr>
          <w:jc w:val="center"/>
        </w:trPr>
        <w:tc>
          <w:tcPr>
            <w:tcW w:w="825" w:type="dxa"/>
            <w:vMerge w:val="restart"/>
            <w:shd w:val="clear" w:color="auto" w:fill="auto"/>
            <w:vAlign w:val="center"/>
          </w:tcPr>
          <w:p w14:paraId="7CA7D4CA" w14:textId="77777777" w:rsidR="000A39B4" w:rsidRPr="00EC5DBB" w:rsidRDefault="000A39B4" w:rsidP="006E7466">
            <w:pPr>
              <w:ind w:left="360"/>
              <w:jc w:val="center"/>
              <w:rPr>
                <w:color w:val="000000" w:themeColor="text1"/>
                <w:sz w:val="26"/>
                <w:szCs w:val="26"/>
              </w:rPr>
            </w:pPr>
            <w:r w:rsidRPr="00EC5DBB">
              <w:rPr>
                <w:color w:val="000000" w:themeColor="text1"/>
                <w:sz w:val="26"/>
                <w:szCs w:val="26"/>
              </w:rPr>
              <w:t>№</w:t>
            </w:r>
          </w:p>
        </w:tc>
        <w:tc>
          <w:tcPr>
            <w:tcW w:w="3904" w:type="dxa"/>
            <w:vMerge w:val="restart"/>
            <w:shd w:val="clear" w:color="auto" w:fill="auto"/>
          </w:tcPr>
          <w:p w14:paraId="4D9B374D" w14:textId="77777777" w:rsidR="000A39B4" w:rsidRPr="00EC5DBB" w:rsidRDefault="000A39B4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C5DBB">
              <w:rPr>
                <w:color w:val="000000" w:themeColor="text1"/>
                <w:sz w:val="26"/>
                <w:szCs w:val="26"/>
              </w:rPr>
              <w:t>Этапы практики</w:t>
            </w:r>
          </w:p>
        </w:tc>
        <w:tc>
          <w:tcPr>
            <w:tcW w:w="2921" w:type="dxa"/>
            <w:gridSpan w:val="4"/>
          </w:tcPr>
          <w:p w14:paraId="56A570CB" w14:textId="77777777" w:rsidR="000A39B4" w:rsidRPr="00EC5DBB" w:rsidRDefault="000A39B4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C5DBB">
              <w:rPr>
                <w:color w:val="000000" w:themeColor="text1"/>
                <w:sz w:val="26"/>
                <w:szCs w:val="26"/>
              </w:rPr>
              <w:t>Недели практики</w:t>
            </w:r>
          </w:p>
        </w:tc>
      </w:tr>
      <w:tr w:rsidR="000A39B4" w:rsidRPr="00401187" w14:paraId="717254B7" w14:textId="77777777" w:rsidTr="000A39B4">
        <w:trPr>
          <w:jc w:val="center"/>
        </w:trPr>
        <w:tc>
          <w:tcPr>
            <w:tcW w:w="825" w:type="dxa"/>
            <w:vMerge/>
            <w:shd w:val="clear" w:color="auto" w:fill="auto"/>
            <w:vAlign w:val="center"/>
          </w:tcPr>
          <w:p w14:paraId="23DED3F3" w14:textId="77777777" w:rsidR="000A39B4" w:rsidRPr="00EC5DBB" w:rsidRDefault="000A39B4" w:rsidP="00435ECC">
            <w:pPr>
              <w:ind w:left="36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904" w:type="dxa"/>
            <w:vMerge/>
            <w:shd w:val="clear" w:color="auto" w:fill="auto"/>
          </w:tcPr>
          <w:p w14:paraId="3675C654" w14:textId="77777777" w:rsidR="000A39B4" w:rsidRPr="00EC5DBB" w:rsidRDefault="000A39B4" w:rsidP="00435ECC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5F464F11" w14:textId="77777777" w:rsidR="000A39B4" w:rsidRPr="00EC5DBB" w:rsidRDefault="000A39B4" w:rsidP="00435EC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C5DBB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708" w:type="dxa"/>
            <w:vAlign w:val="center"/>
          </w:tcPr>
          <w:p w14:paraId="2754351D" w14:textId="77777777" w:rsidR="000A39B4" w:rsidRPr="00EC5DBB" w:rsidRDefault="000A39B4" w:rsidP="00435EC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C5DBB"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708" w:type="dxa"/>
            <w:vAlign w:val="center"/>
          </w:tcPr>
          <w:p w14:paraId="64866FA0" w14:textId="77777777" w:rsidR="000A39B4" w:rsidRPr="00EC5DBB" w:rsidRDefault="000A39B4" w:rsidP="00435EC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C5DBB"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791" w:type="dxa"/>
            <w:vAlign w:val="center"/>
          </w:tcPr>
          <w:p w14:paraId="14754204" w14:textId="77777777" w:rsidR="000A39B4" w:rsidRPr="00EC5DBB" w:rsidRDefault="000A39B4" w:rsidP="00435EC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C5DBB"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0A39B4" w:rsidRPr="00401187" w14:paraId="05444099" w14:textId="77777777" w:rsidTr="000A39B4">
        <w:trPr>
          <w:jc w:val="center"/>
        </w:trPr>
        <w:tc>
          <w:tcPr>
            <w:tcW w:w="825" w:type="dxa"/>
            <w:shd w:val="clear" w:color="auto" w:fill="auto"/>
            <w:vAlign w:val="center"/>
          </w:tcPr>
          <w:p w14:paraId="4A28D256" w14:textId="77777777" w:rsidR="000A39B4" w:rsidRPr="00EC5DBB" w:rsidRDefault="000A39B4" w:rsidP="00435ECC">
            <w:pPr>
              <w:numPr>
                <w:ilvl w:val="0"/>
                <w:numId w:val="1"/>
              </w:numPr>
              <w:spacing w:before="140" w:after="140"/>
              <w:ind w:left="0" w:firstLine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14:paraId="1B1A0FC7" w14:textId="77777777" w:rsidR="000A39B4" w:rsidRPr="00EC5DBB" w:rsidRDefault="000A39B4" w:rsidP="00435ECC">
            <w:pPr>
              <w:spacing w:before="140" w:after="140"/>
              <w:rPr>
                <w:color w:val="000000" w:themeColor="text1"/>
                <w:sz w:val="26"/>
                <w:szCs w:val="26"/>
              </w:rPr>
            </w:pPr>
            <w:r w:rsidRPr="00EC5DBB">
              <w:rPr>
                <w:color w:val="000000" w:themeColor="text1"/>
                <w:sz w:val="26"/>
                <w:szCs w:val="26"/>
              </w:rPr>
              <w:t>Собрание группы</w:t>
            </w:r>
          </w:p>
        </w:tc>
        <w:tc>
          <w:tcPr>
            <w:tcW w:w="714" w:type="dxa"/>
            <w:shd w:val="clear" w:color="auto" w:fill="auto"/>
          </w:tcPr>
          <w:p w14:paraId="51DBF34C" w14:textId="77777777" w:rsidR="000A39B4" w:rsidRPr="00EC5DBB" w:rsidRDefault="000A39B4" w:rsidP="00435EC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C5DBB">
              <w:rPr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708" w:type="dxa"/>
          </w:tcPr>
          <w:p w14:paraId="7E1198AD" w14:textId="77777777" w:rsidR="000A39B4" w:rsidRPr="00EC5DBB" w:rsidRDefault="000A39B4" w:rsidP="00435ECC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14:paraId="041B1E89" w14:textId="77777777" w:rsidR="000A39B4" w:rsidRPr="00EC5DBB" w:rsidRDefault="000A39B4" w:rsidP="00435ECC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91" w:type="dxa"/>
          </w:tcPr>
          <w:p w14:paraId="1F6F20A6" w14:textId="77777777" w:rsidR="000A39B4" w:rsidRPr="00EC5DBB" w:rsidRDefault="000A39B4" w:rsidP="00435ECC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0A39B4" w:rsidRPr="00401187" w14:paraId="40887A72" w14:textId="77777777" w:rsidTr="000A39B4">
        <w:trPr>
          <w:jc w:val="center"/>
        </w:trPr>
        <w:tc>
          <w:tcPr>
            <w:tcW w:w="825" w:type="dxa"/>
            <w:shd w:val="clear" w:color="auto" w:fill="auto"/>
            <w:vAlign w:val="center"/>
          </w:tcPr>
          <w:p w14:paraId="266EDB37" w14:textId="77777777" w:rsidR="000A39B4" w:rsidRPr="00EC5DBB" w:rsidRDefault="000A39B4" w:rsidP="00435ECC">
            <w:pPr>
              <w:numPr>
                <w:ilvl w:val="0"/>
                <w:numId w:val="1"/>
              </w:numPr>
              <w:spacing w:before="140" w:after="140"/>
              <w:ind w:left="0" w:firstLine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14:paraId="05DC9836" w14:textId="77777777" w:rsidR="000A39B4" w:rsidRPr="00EC5DBB" w:rsidRDefault="000A39B4" w:rsidP="00435ECC">
            <w:pPr>
              <w:spacing w:before="140" w:after="140"/>
              <w:rPr>
                <w:color w:val="000000" w:themeColor="text1"/>
                <w:sz w:val="26"/>
                <w:szCs w:val="26"/>
              </w:rPr>
            </w:pPr>
            <w:r w:rsidRPr="00EC5DBB">
              <w:rPr>
                <w:color w:val="000000" w:themeColor="text1"/>
                <w:sz w:val="26"/>
                <w:szCs w:val="26"/>
              </w:rPr>
              <w:t>Вводный инструктаж по ТБ</w:t>
            </w:r>
          </w:p>
        </w:tc>
        <w:tc>
          <w:tcPr>
            <w:tcW w:w="714" w:type="dxa"/>
            <w:shd w:val="clear" w:color="auto" w:fill="auto"/>
          </w:tcPr>
          <w:p w14:paraId="7AC8112D" w14:textId="77777777" w:rsidR="000A39B4" w:rsidRPr="00EC5DBB" w:rsidRDefault="000A39B4" w:rsidP="00435EC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C5DBB">
              <w:rPr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708" w:type="dxa"/>
          </w:tcPr>
          <w:p w14:paraId="6847E913" w14:textId="77777777" w:rsidR="000A39B4" w:rsidRPr="00EC5DBB" w:rsidRDefault="000A39B4" w:rsidP="00435ECC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14:paraId="29C57650" w14:textId="77777777" w:rsidR="000A39B4" w:rsidRPr="00EC5DBB" w:rsidRDefault="000A39B4" w:rsidP="00435ECC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91" w:type="dxa"/>
          </w:tcPr>
          <w:p w14:paraId="1758B0EF" w14:textId="77777777" w:rsidR="000A39B4" w:rsidRPr="00EC5DBB" w:rsidRDefault="000A39B4" w:rsidP="00435ECC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0A39B4" w:rsidRPr="00401187" w14:paraId="478ADE6B" w14:textId="77777777" w:rsidTr="000A39B4">
        <w:trPr>
          <w:jc w:val="center"/>
        </w:trPr>
        <w:tc>
          <w:tcPr>
            <w:tcW w:w="825" w:type="dxa"/>
            <w:shd w:val="clear" w:color="auto" w:fill="auto"/>
            <w:vAlign w:val="center"/>
          </w:tcPr>
          <w:p w14:paraId="4ECE350A" w14:textId="77777777" w:rsidR="000A39B4" w:rsidRPr="00EC5DBB" w:rsidRDefault="000A39B4" w:rsidP="00435ECC">
            <w:pPr>
              <w:numPr>
                <w:ilvl w:val="0"/>
                <w:numId w:val="1"/>
              </w:numPr>
              <w:spacing w:before="140" w:after="140"/>
              <w:ind w:left="0" w:firstLine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14:paraId="57D5A15D" w14:textId="77777777" w:rsidR="000A39B4" w:rsidRPr="00EC5DBB" w:rsidRDefault="000A39B4" w:rsidP="00435ECC">
            <w:pPr>
              <w:spacing w:before="140" w:after="140"/>
              <w:rPr>
                <w:color w:val="000000" w:themeColor="text1"/>
                <w:sz w:val="26"/>
                <w:szCs w:val="26"/>
              </w:rPr>
            </w:pPr>
            <w:r w:rsidRPr="00EC5DBB">
              <w:rPr>
                <w:color w:val="000000" w:themeColor="text1"/>
                <w:sz w:val="26"/>
                <w:szCs w:val="26"/>
              </w:rPr>
              <w:t>Работа на предприятии</w:t>
            </w:r>
          </w:p>
        </w:tc>
        <w:tc>
          <w:tcPr>
            <w:tcW w:w="714" w:type="dxa"/>
            <w:shd w:val="clear" w:color="auto" w:fill="auto"/>
          </w:tcPr>
          <w:p w14:paraId="399C59BB" w14:textId="77777777" w:rsidR="000A39B4" w:rsidRPr="00EC5DBB" w:rsidRDefault="000A39B4" w:rsidP="00435EC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C5DBB">
              <w:rPr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708" w:type="dxa"/>
          </w:tcPr>
          <w:p w14:paraId="3E2B38D2" w14:textId="77777777" w:rsidR="000A39B4" w:rsidRPr="00EC5DBB" w:rsidRDefault="000A39B4" w:rsidP="00435EC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C5DBB">
              <w:rPr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708" w:type="dxa"/>
          </w:tcPr>
          <w:p w14:paraId="1B2F9A9F" w14:textId="77777777" w:rsidR="000A39B4" w:rsidRPr="00EC5DBB" w:rsidRDefault="000A39B4" w:rsidP="00435EC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C5DBB">
              <w:rPr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791" w:type="dxa"/>
          </w:tcPr>
          <w:p w14:paraId="0C4B806F" w14:textId="77777777" w:rsidR="000A39B4" w:rsidRPr="00EC5DBB" w:rsidRDefault="000A39B4" w:rsidP="00435EC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C5DBB">
              <w:rPr>
                <w:color w:val="000000" w:themeColor="text1"/>
                <w:sz w:val="26"/>
                <w:szCs w:val="26"/>
              </w:rPr>
              <w:t>х</w:t>
            </w:r>
          </w:p>
        </w:tc>
      </w:tr>
      <w:tr w:rsidR="000A39B4" w:rsidRPr="00401187" w14:paraId="074B20C1" w14:textId="77777777" w:rsidTr="000A39B4">
        <w:trPr>
          <w:jc w:val="center"/>
        </w:trPr>
        <w:tc>
          <w:tcPr>
            <w:tcW w:w="825" w:type="dxa"/>
            <w:shd w:val="clear" w:color="auto" w:fill="auto"/>
            <w:vAlign w:val="center"/>
          </w:tcPr>
          <w:p w14:paraId="35837C46" w14:textId="77777777" w:rsidR="000A39B4" w:rsidRPr="00EC5DBB" w:rsidRDefault="000A39B4" w:rsidP="00435ECC">
            <w:pPr>
              <w:numPr>
                <w:ilvl w:val="0"/>
                <w:numId w:val="1"/>
              </w:numPr>
              <w:spacing w:before="140" w:after="140"/>
              <w:ind w:left="0" w:firstLine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14:paraId="10435543" w14:textId="77777777" w:rsidR="000A39B4" w:rsidRPr="00EC5DBB" w:rsidRDefault="000A39B4" w:rsidP="00435ECC">
            <w:pPr>
              <w:spacing w:before="140" w:after="140"/>
              <w:rPr>
                <w:color w:val="000000" w:themeColor="text1"/>
                <w:sz w:val="26"/>
                <w:szCs w:val="26"/>
              </w:rPr>
            </w:pPr>
            <w:r w:rsidRPr="00EC5DBB">
              <w:rPr>
                <w:color w:val="000000" w:themeColor="text1"/>
                <w:sz w:val="26"/>
                <w:szCs w:val="26"/>
              </w:rPr>
              <w:t>Консультации по практике</w:t>
            </w:r>
          </w:p>
        </w:tc>
        <w:tc>
          <w:tcPr>
            <w:tcW w:w="714" w:type="dxa"/>
            <w:shd w:val="clear" w:color="auto" w:fill="auto"/>
          </w:tcPr>
          <w:p w14:paraId="022A97ED" w14:textId="77777777" w:rsidR="000A39B4" w:rsidRPr="00EC5DBB" w:rsidRDefault="000A39B4" w:rsidP="00435EC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C5DBB">
              <w:rPr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708" w:type="dxa"/>
          </w:tcPr>
          <w:p w14:paraId="3713157F" w14:textId="77777777" w:rsidR="000A39B4" w:rsidRPr="00EC5DBB" w:rsidRDefault="000A39B4" w:rsidP="00435EC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C5DBB">
              <w:rPr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708" w:type="dxa"/>
          </w:tcPr>
          <w:p w14:paraId="722C7E08" w14:textId="77777777" w:rsidR="000A39B4" w:rsidRPr="00EC5DBB" w:rsidRDefault="000A39B4" w:rsidP="00435EC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C5DBB">
              <w:rPr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791" w:type="dxa"/>
          </w:tcPr>
          <w:p w14:paraId="2FEBE208" w14:textId="77777777" w:rsidR="000A39B4" w:rsidRPr="00EC5DBB" w:rsidRDefault="000A39B4" w:rsidP="00435EC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C5DBB">
              <w:rPr>
                <w:color w:val="000000" w:themeColor="text1"/>
                <w:sz w:val="26"/>
                <w:szCs w:val="26"/>
              </w:rPr>
              <w:t>х</w:t>
            </w:r>
          </w:p>
        </w:tc>
      </w:tr>
      <w:tr w:rsidR="000A39B4" w:rsidRPr="00401187" w14:paraId="25A9423B" w14:textId="77777777" w:rsidTr="000A39B4">
        <w:trPr>
          <w:jc w:val="center"/>
        </w:trPr>
        <w:tc>
          <w:tcPr>
            <w:tcW w:w="825" w:type="dxa"/>
            <w:shd w:val="clear" w:color="auto" w:fill="auto"/>
            <w:vAlign w:val="center"/>
          </w:tcPr>
          <w:p w14:paraId="68344967" w14:textId="77777777" w:rsidR="000A39B4" w:rsidRPr="00EC5DBB" w:rsidRDefault="000A39B4" w:rsidP="00435ECC">
            <w:pPr>
              <w:numPr>
                <w:ilvl w:val="0"/>
                <w:numId w:val="1"/>
              </w:numPr>
              <w:spacing w:before="140" w:after="140"/>
              <w:ind w:left="0" w:firstLine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14:paraId="38F0E496" w14:textId="77777777" w:rsidR="000A39B4" w:rsidRPr="00EC5DBB" w:rsidRDefault="000A39B4" w:rsidP="00435ECC">
            <w:pPr>
              <w:spacing w:before="140" w:after="140"/>
              <w:rPr>
                <w:color w:val="000000" w:themeColor="text1"/>
                <w:sz w:val="26"/>
                <w:szCs w:val="26"/>
              </w:rPr>
            </w:pPr>
            <w:r w:rsidRPr="00EC5DBB">
              <w:rPr>
                <w:color w:val="000000" w:themeColor="text1"/>
                <w:sz w:val="26"/>
                <w:szCs w:val="26"/>
              </w:rPr>
              <w:t>Отчет по практике</w:t>
            </w:r>
          </w:p>
        </w:tc>
        <w:tc>
          <w:tcPr>
            <w:tcW w:w="714" w:type="dxa"/>
            <w:shd w:val="clear" w:color="auto" w:fill="auto"/>
          </w:tcPr>
          <w:p w14:paraId="0C7E251D" w14:textId="77777777" w:rsidR="000A39B4" w:rsidRPr="00EC5DBB" w:rsidRDefault="000A39B4" w:rsidP="00435ECC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14:paraId="5E627C1C" w14:textId="77777777" w:rsidR="000A39B4" w:rsidRPr="00EC5DBB" w:rsidRDefault="000A39B4" w:rsidP="00435ECC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14:paraId="03402F51" w14:textId="77777777" w:rsidR="000A39B4" w:rsidRPr="00EC5DBB" w:rsidRDefault="000A39B4" w:rsidP="00435ECC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91" w:type="dxa"/>
          </w:tcPr>
          <w:p w14:paraId="5063F48A" w14:textId="77777777" w:rsidR="000A39B4" w:rsidRPr="00EC5DBB" w:rsidRDefault="00342BFF" w:rsidP="00435EC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C5DBB">
              <w:rPr>
                <w:color w:val="000000" w:themeColor="text1"/>
                <w:sz w:val="26"/>
                <w:szCs w:val="26"/>
              </w:rPr>
              <w:t>х</w:t>
            </w:r>
          </w:p>
        </w:tc>
      </w:tr>
      <w:tr w:rsidR="000A39B4" w:rsidRPr="00401187" w14:paraId="31F4AD6A" w14:textId="77777777" w:rsidTr="000A39B4">
        <w:trPr>
          <w:jc w:val="center"/>
        </w:trPr>
        <w:tc>
          <w:tcPr>
            <w:tcW w:w="825" w:type="dxa"/>
            <w:shd w:val="clear" w:color="auto" w:fill="auto"/>
            <w:vAlign w:val="center"/>
          </w:tcPr>
          <w:p w14:paraId="695E91B8" w14:textId="77777777" w:rsidR="000A39B4" w:rsidRPr="00EC5DBB" w:rsidRDefault="000A39B4" w:rsidP="00435ECC">
            <w:pPr>
              <w:numPr>
                <w:ilvl w:val="0"/>
                <w:numId w:val="1"/>
              </w:numPr>
              <w:spacing w:before="140" w:after="140"/>
              <w:ind w:left="0" w:firstLine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14:paraId="6C093A33" w14:textId="77777777" w:rsidR="000A39B4" w:rsidRPr="00EC5DBB" w:rsidRDefault="000A39B4" w:rsidP="00435ECC">
            <w:pPr>
              <w:spacing w:before="140" w:after="140"/>
              <w:rPr>
                <w:color w:val="000000" w:themeColor="text1"/>
                <w:sz w:val="26"/>
                <w:szCs w:val="26"/>
              </w:rPr>
            </w:pPr>
            <w:r w:rsidRPr="00EC5DBB">
              <w:rPr>
                <w:color w:val="000000" w:themeColor="text1"/>
                <w:sz w:val="26"/>
                <w:szCs w:val="26"/>
              </w:rPr>
              <w:t>Характеристика</w:t>
            </w:r>
          </w:p>
        </w:tc>
        <w:tc>
          <w:tcPr>
            <w:tcW w:w="714" w:type="dxa"/>
            <w:shd w:val="clear" w:color="auto" w:fill="auto"/>
          </w:tcPr>
          <w:p w14:paraId="390AA81F" w14:textId="77777777" w:rsidR="000A39B4" w:rsidRPr="00EC5DBB" w:rsidRDefault="000A39B4" w:rsidP="00435ECC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14:paraId="68E06ED2" w14:textId="77777777" w:rsidR="000A39B4" w:rsidRPr="00EC5DBB" w:rsidRDefault="000A39B4" w:rsidP="00435ECC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14:paraId="05086C06" w14:textId="77777777" w:rsidR="000A39B4" w:rsidRPr="00EC5DBB" w:rsidRDefault="000A39B4" w:rsidP="00435ECC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91" w:type="dxa"/>
          </w:tcPr>
          <w:p w14:paraId="2F24CDB7" w14:textId="77777777" w:rsidR="000A39B4" w:rsidRPr="00EC5DBB" w:rsidRDefault="00342BFF" w:rsidP="00435EC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C5DBB">
              <w:rPr>
                <w:color w:val="000000" w:themeColor="text1"/>
                <w:sz w:val="26"/>
                <w:szCs w:val="26"/>
              </w:rPr>
              <w:t>х</w:t>
            </w:r>
          </w:p>
        </w:tc>
      </w:tr>
      <w:tr w:rsidR="000A39B4" w:rsidRPr="00401187" w14:paraId="316E9C62" w14:textId="77777777" w:rsidTr="000A39B4">
        <w:trPr>
          <w:jc w:val="center"/>
        </w:trPr>
        <w:tc>
          <w:tcPr>
            <w:tcW w:w="825" w:type="dxa"/>
            <w:shd w:val="clear" w:color="auto" w:fill="auto"/>
            <w:vAlign w:val="center"/>
          </w:tcPr>
          <w:p w14:paraId="12AD7D5F" w14:textId="77777777" w:rsidR="000A39B4" w:rsidRPr="00EC5DBB" w:rsidRDefault="000A39B4" w:rsidP="00435ECC">
            <w:pPr>
              <w:numPr>
                <w:ilvl w:val="0"/>
                <w:numId w:val="1"/>
              </w:numPr>
              <w:spacing w:before="140" w:after="140"/>
              <w:ind w:left="0" w:firstLine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14:paraId="24AF7264" w14:textId="77777777" w:rsidR="000A39B4" w:rsidRPr="00EC5DBB" w:rsidRDefault="000A39B4" w:rsidP="00435ECC">
            <w:pPr>
              <w:spacing w:before="140" w:after="140"/>
              <w:rPr>
                <w:color w:val="000000" w:themeColor="text1"/>
                <w:sz w:val="26"/>
                <w:szCs w:val="26"/>
              </w:rPr>
            </w:pPr>
            <w:r w:rsidRPr="00EC5DBB">
              <w:rPr>
                <w:color w:val="000000" w:themeColor="text1"/>
                <w:sz w:val="26"/>
                <w:szCs w:val="26"/>
              </w:rPr>
              <w:t>Аттестационный лист</w:t>
            </w:r>
          </w:p>
        </w:tc>
        <w:tc>
          <w:tcPr>
            <w:tcW w:w="714" w:type="dxa"/>
            <w:shd w:val="clear" w:color="auto" w:fill="auto"/>
          </w:tcPr>
          <w:p w14:paraId="79C427BD" w14:textId="77777777" w:rsidR="000A39B4" w:rsidRPr="00EC5DBB" w:rsidRDefault="000A39B4" w:rsidP="00435ECC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14:paraId="75356D73" w14:textId="77777777" w:rsidR="000A39B4" w:rsidRPr="00EC5DBB" w:rsidRDefault="000A39B4" w:rsidP="00435ECC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14:paraId="1DB4D548" w14:textId="77777777" w:rsidR="000A39B4" w:rsidRPr="00EC5DBB" w:rsidRDefault="000A39B4" w:rsidP="00435ECC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91" w:type="dxa"/>
          </w:tcPr>
          <w:p w14:paraId="3D66F26A" w14:textId="77777777" w:rsidR="000A39B4" w:rsidRPr="00EC5DBB" w:rsidRDefault="00342BFF" w:rsidP="00435EC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C5DBB">
              <w:rPr>
                <w:color w:val="000000" w:themeColor="text1"/>
                <w:sz w:val="26"/>
                <w:szCs w:val="26"/>
              </w:rPr>
              <w:t>х</w:t>
            </w:r>
          </w:p>
        </w:tc>
      </w:tr>
      <w:tr w:rsidR="000A39B4" w:rsidRPr="00401187" w14:paraId="7BB472EE" w14:textId="77777777" w:rsidTr="000A39B4">
        <w:trPr>
          <w:jc w:val="center"/>
        </w:trPr>
        <w:tc>
          <w:tcPr>
            <w:tcW w:w="825" w:type="dxa"/>
            <w:shd w:val="clear" w:color="auto" w:fill="auto"/>
            <w:vAlign w:val="center"/>
          </w:tcPr>
          <w:p w14:paraId="7B722733" w14:textId="77777777" w:rsidR="000A39B4" w:rsidRPr="00EC5DBB" w:rsidRDefault="000A39B4" w:rsidP="00435ECC">
            <w:pPr>
              <w:numPr>
                <w:ilvl w:val="0"/>
                <w:numId w:val="1"/>
              </w:numPr>
              <w:spacing w:before="140" w:after="140"/>
              <w:ind w:left="0" w:firstLine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14:paraId="6556DA4B" w14:textId="77777777" w:rsidR="000A39B4" w:rsidRPr="00EC5DBB" w:rsidRDefault="000A39B4" w:rsidP="00435ECC">
            <w:pPr>
              <w:spacing w:before="140" w:after="140"/>
              <w:rPr>
                <w:color w:val="000000" w:themeColor="text1"/>
                <w:sz w:val="26"/>
                <w:szCs w:val="26"/>
              </w:rPr>
            </w:pPr>
            <w:r w:rsidRPr="00EC5DBB">
              <w:rPr>
                <w:color w:val="000000" w:themeColor="text1"/>
                <w:sz w:val="26"/>
                <w:szCs w:val="26"/>
              </w:rPr>
              <w:t>Дифференцированный зачет</w:t>
            </w:r>
          </w:p>
        </w:tc>
        <w:tc>
          <w:tcPr>
            <w:tcW w:w="714" w:type="dxa"/>
            <w:shd w:val="clear" w:color="auto" w:fill="auto"/>
          </w:tcPr>
          <w:p w14:paraId="5001585F" w14:textId="77777777" w:rsidR="000A39B4" w:rsidRPr="00EC5DBB" w:rsidRDefault="000A39B4" w:rsidP="00435ECC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14:paraId="5EA80848" w14:textId="77777777" w:rsidR="000A39B4" w:rsidRPr="00EC5DBB" w:rsidRDefault="000A39B4" w:rsidP="00435ECC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14:paraId="6F528ED7" w14:textId="77777777" w:rsidR="000A39B4" w:rsidRPr="00EC5DBB" w:rsidRDefault="000A39B4" w:rsidP="00435ECC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91" w:type="dxa"/>
          </w:tcPr>
          <w:p w14:paraId="4D3EC265" w14:textId="77777777" w:rsidR="000A39B4" w:rsidRPr="00EC5DBB" w:rsidRDefault="00342BFF" w:rsidP="00435EC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C5DBB">
              <w:rPr>
                <w:color w:val="000000" w:themeColor="text1"/>
                <w:sz w:val="26"/>
                <w:szCs w:val="26"/>
              </w:rPr>
              <w:t>х</w:t>
            </w:r>
          </w:p>
        </w:tc>
      </w:tr>
    </w:tbl>
    <w:p w14:paraId="109559D8" w14:textId="77777777" w:rsidR="00AF4711" w:rsidRPr="00401187" w:rsidRDefault="00AF4711" w:rsidP="000B0684">
      <w:pPr>
        <w:spacing w:line="360" w:lineRule="auto"/>
        <w:jc w:val="center"/>
        <w:rPr>
          <w:color w:val="000000" w:themeColor="text1"/>
          <w:sz w:val="26"/>
          <w:szCs w:val="26"/>
        </w:rPr>
      </w:pPr>
    </w:p>
    <w:p w14:paraId="4CA46200" w14:textId="77777777" w:rsidR="00514497" w:rsidRPr="00401187" w:rsidRDefault="00514497" w:rsidP="000B0684">
      <w:pPr>
        <w:spacing w:line="360" w:lineRule="auto"/>
        <w:jc w:val="center"/>
        <w:rPr>
          <w:color w:val="000000" w:themeColor="text1"/>
          <w:sz w:val="26"/>
          <w:szCs w:val="26"/>
        </w:rPr>
      </w:pPr>
    </w:p>
    <w:p w14:paraId="59506C1F" w14:textId="0BC175DA" w:rsidR="00560112" w:rsidRDefault="0084172C" w:rsidP="006E7466">
      <w:pPr>
        <w:jc w:val="center"/>
        <w:rPr>
          <w:b/>
          <w:color w:val="000000" w:themeColor="text1"/>
        </w:rPr>
      </w:pPr>
      <w:r w:rsidRPr="00401187">
        <w:rPr>
          <w:b/>
          <w:color w:val="000000" w:themeColor="text1"/>
          <w:sz w:val="28"/>
          <w:szCs w:val="28"/>
        </w:rPr>
        <w:br w:type="page"/>
      </w:r>
      <w:r w:rsidR="001E2C7B" w:rsidRPr="00401187">
        <w:rPr>
          <w:b/>
          <w:color w:val="000000" w:themeColor="text1"/>
        </w:rPr>
        <w:lastRenderedPageBreak/>
        <w:t>Задание и оценка выполненных работ</w:t>
      </w:r>
      <w:r w:rsidR="006E7466" w:rsidRPr="00401187">
        <w:rPr>
          <w:b/>
          <w:color w:val="000000" w:themeColor="text1"/>
        </w:rPr>
        <w:t xml:space="preserve"> </w:t>
      </w:r>
      <w:r w:rsidR="007117B5" w:rsidRPr="00401187">
        <w:rPr>
          <w:b/>
          <w:color w:val="000000" w:themeColor="text1"/>
        </w:rPr>
        <w:t xml:space="preserve">учебной </w:t>
      </w:r>
      <w:r w:rsidR="001E2C7B" w:rsidRPr="00401187">
        <w:rPr>
          <w:b/>
          <w:color w:val="000000" w:themeColor="text1"/>
        </w:rPr>
        <w:t>практики студента</w:t>
      </w:r>
    </w:p>
    <w:p w14:paraId="7D50BE18" w14:textId="16439A19" w:rsidR="00785004" w:rsidRDefault="00785004" w:rsidP="00785004">
      <w:pPr>
        <w:spacing w:after="120"/>
        <w:jc w:val="center"/>
        <w:rPr>
          <w:b/>
          <w:color w:val="000000" w:themeColor="text1"/>
        </w:rPr>
      </w:pPr>
      <w:r>
        <w:rPr>
          <w:b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26D865A" wp14:editId="2EC7F57A">
                <wp:simplePos x="0" y="0"/>
                <wp:positionH relativeFrom="column">
                  <wp:posOffset>88900</wp:posOffset>
                </wp:positionH>
                <wp:positionV relativeFrom="paragraph">
                  <wp:posOffset>174625</wp:posOffset>
                </wp:positionV>
                <wp:extent cx="6229350" cy="352425"/>
                <wp:effectExtent l="0" t="0" r="0" b="0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935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0E7775" w14:textId="67C1D4C7" w:rsidR="0063299D" w:rsidRPr="00785004" w:rsidRDefault="009A3940" w:rsidP="00342BFF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Макарова Егора Владиславович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6D865A" id="Надпись 11" o:spid="_x0000_s1037" type="#_x0000_t202" style="position:absolute;left:0;text-align:left;margin-left:7pt;margin-top:13.75pt;width:490.5pt;height:27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0J0RQIAAGEEAAAOAAAAZHJzL2Uyb0RvYy54bWysVM1uEzEQviPxDpbvZJNtUmiUTRVaFSFV&#10;baUU9ex4vclKux5jO90tN+68Au/AgQM3XiF9Iz57kzQUToiLM55vdn6+b5zJaVtX7F5ZV5LO+KDX&#10;50xpSXmplxn/cHvx6g1nzgudi4q0yviDcvx0+vLFpDFjldKKqlxZhiTajRuT8ZX3ZpwkTq5ULVyP&#10;jNIAC7K18LjaZZJb0SB7XSVpv3+cNGRzY0kq5+A970A+jfmLQkl/XRROeVZlHL35eNp4LsKZTCdi&#10;vLTCrEq5bUP8Qxe1KDWK7lOdCy/Y2pZ/pKpLaclR4XuS6oSKopQqzoBpBv1n08xXwqg4C8hxZk+T&#10;+39p5dX9jWVlDu0GnGlRQ6PN1823zffNz82Px8+PXxgAsNQYN0bw3CDct2+pxRc7v4MzDN8Wtg6/&#10;GIsBB98Pe45V65mE8zhNT45GgCSwo1E6TEchTfL0tbHOv1NUs2Bk3ELDSK24v3S+C92FhGKaLsqq&#10;ijpWmjWoENL/hiB5pVEjzND1GizfLtrd5NsBF5Q/YD5L3Z44Iy9KNHEpnL8RFouBvrHs/hpHURGK&#10;0dbibEX209/8IR56AeWswaJl3H1cC6s4q95rKHkyGA7DZsbLcPQ6xcUeIotDRK/rM8IuQyx0F80Q&#10;76udWViq7/AmZqEqIKElamfc78wz360/3pRUs1kMwi4a4S/13MiQOpAXKL5t74Q1Wx08FLyi3UqK&#10;8TM5utiO9tnaU1FGrQLRHatb/rHHUe3tmwsP5fAeo57+Gaa/AAAA//8DAFBLAwQUAAYACAAAACEA&#10;1e09QuAAAAAIAQAADwAAAGRycy9kb3ducmV2LnhtbEyPwU7DMBBE70j8g7VI3KhDIJCmcaoqUoWE&#10;6KGll942sZtExOsQu23g61lOcJyd0eybfDnZXpzN6DtHCu5nEQhDtdMdNQr27+u7FIQPSBp7R0bB&#10;l/GwLK6vcsy0u9DWnHehEVxCPkMFbQhDJqWvW2PRz9xgiL2jGy0GlmMj9YgXLre9jKPoSVrsiD+0&#10;OJiyNfXH7mQVvJbrDW6r2KbfffnydlwNn/tDotTtzbRagAhmCn9h+MVndCiYqXIn0l70rB95SlAQ&#10;Pycg2J/PEz5UCtKHCGSRy/8Dih8AAAD//wMAUEsBAi0AFAAGAAgAAAAhALaDOJL+AAAA4QEAABMA&#10;AAAAAAAAAAAAAAAAAAAAAFtDb250ZW50X1R5cGVzXS54bWxQSwECLQAUAAYACAAAACEAOP0h/9YA&#10;AACUAQAACwAAAAAAAAAAAAAAAAAvAQAAX3JlbHMvLnJlbHNQSwECLQAUAAYACAAAACEAHy9CdEUC&#10;AABhBAAADgAAAAAAAAAAAAAAAAAuAgAAZHJzL2Uyb0RvYy54bWxQSwECLQAUAAYACAAAACEA1e09&#10;QuAAAAAIAQAADwAAAAAAAAAAAAAAAACfBAAAZHJzL2Rvd25yZXYueG1sUEsFBgAAAAAEAAQA8wAA&#10;AKwFAAAAAA==&#10;" filled="f" stroked="f" strokeweight=".5pt">
                <v:textbox>
                  <w:txbxContent>
                    <w:p w14:paraId="620E7775" w14:textId="67C1D4C7" w:rsidR="0063299D" w:rsidRPr="00785004" w:rsidRDefault="009A3940" w:rsidP="00342BFF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Макарова Егора Владиславовича</w:t>
                      </w:r>
                    </w:p>
                  </w:txbxContent>
                </v:textbox>
              </v:shape>
            </w:pict>
          </mc:Fallback>
        </mc:AlternateContent>
      </w:r>
    </w:p>
    <w:p w14:paraId="1D99A0F2" w14:textId="77777777" w:rsidR="00602CDC" w:rsidRDefault="00342BFF" w:rsidP="00785004">
      <w:pPr>
        <w:pStyle w:val="af4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____________________________________</w:t>
      </w:r>
      <w:r w:rsidR="00602CDC" w:rsidRPr="00401187">
        <w:rPr>
          <w:rFonts w:ascii="Times New Roman" w:hAnsi="Times New Roman"/>
          <w:color w:val="000000" w:themeColor="text1"/>
          <w:sz w:val="28"/>
          <w:szCs w:val="28"/>
        </w:rPr>
        <w:t>__________________________________</w:t>
      </w:r>
    </w:p>
    <w:p w14:paraId="29C03211" w14:textId="77777777" w:rsidR="00342BFF" w:rsidRPr="00785004" w:rsidRDefault="00785004" w:rsidP="00785004">
      <w:pPr>
        <w:spacing w:after="120"/>
        <w:jc w:val="center"/>
        <w:rPr>
          <w:i/>
          <w:color w:val="000000" w:themeColor="text1"/>
          <w:sz w:val="20"/>
        </w:rPr>
      </w:pPr>
      <w:r w:rsidRPr="00785004">
        <w:rPr>
          <w:i/>
          <w:color w:val="000000" w:themeColor="text1"/>
          <w:sz w:val="20"/>
        </w:rPr>
        <w:t>фамилия, имя, отчество обучающегося</w:t>
      </w:r>
    </w:p>
    <w:tbl>
      <w:tblPr>
        <w:tblpPr w:leftFromText="180" w:rightFromText="180" w:vertAnchor="page" w:horzAnchor="margin" w:tblpY="2176"/>
        <w:tblW w:w="49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29"/>
        <w:gridCol w:w="6521"/>
        <w:gridCol w:w="857"/>
        <w:gridCol w:w="1410"/>
      </w:tblGrid>
      <w:tr w:rsidR="00785004" w:rsidRPr="00401187" w14:paraId="0D8C1747" w14:textId="77777777" w:rsidTr="00785004">
        <w:trPr>
          <w:trHeight w:val="697"/>
          <w:tblHeader/>
        </w:trPr>
        <w:tc>
          <w:tcPr>
            <w:tcW w:w="569" w:type="pct"/>
            <w:vAlign w:val="center"/>
          </w:tcPr>
          <w:p w14:paraId="4D4D7AF6" w14:textId="77777777" w:rsidR="00785004" w:rsidRPr="00401187" w:rsidRDefault="00785004" w:rsidP="00785004">
            <w:pPr>
              <w:pStyle w:val="af2"/>
              <w:ind w:left="0"/>
              <w:jc w:val="center"/>
              <w:rPr>
                <w:b/>
                <w:bCs/>
                <w:color w:val="000000" w:themeColor="text1"/>
              </w:rPr>
            </w:pPr>
            <w:r w:rsidRPr="00401187">
              <w:rPr>
                <w:b/>
                <w:bCs/>
                <w:color w:val="000000" w:themeColor="text1"/>
              </w:rPr>
              <w:t>Дата</w:t>
            </w:r>
          </w:p>
        </w:tc>
        <w:tc>
          <w:tcPr>
            <w:tcW w:w="3288" w:type="pct"/>
            <w:vAlign w:val="center"/>
          </w:tcPr>
          <w:p w14:paraId="3072FF78" w14:textId="77777777" w:rsidR="00785004" w:rsidRPr="00401187" w:rsidRDefault="00785004" w:rsidP="00785004">
            <w:pPr>
              <w:pStyle w:val="af2"/>
              <w:ind w:left="0"/>
              <w:jc w:val="center"/>
              <w:rPr>
                <w:b/>
                <w:bCs/>
                <w:color w:val="000000" w:themeColor="text1"/>
              </w:rPr>
            </w:pPr>
            <w:r w:rsidRPr="00401187">
              <w:rPr>
                <w:b/>
                <w:bCs/>
                <w:color w:val="000000" w:themeColor="text1"/>
              </w:rPr>
              <w:t>Содержание</w:t>
            </w:r>
          </w:p>
        </w:tc>
        <w:tc>
          <w:tcPr>
            <w:tcW w:w="432" w:type="pct"/>
            <w:vAlign w:val="center"/>
          </w:tcPr>
          <w:p w14:paraId="46BF58BD" w14:textId="77777777" w:rsidR="00785004" w:rsidRPr="00401187" w:rsidRDefault="00785004" w:rsidP="00785004">
            <w:pPr>
              <w:pStyle w:val="af2"/>
              <w:ind w:left="0"/>
              <w:jc w:val="center"/>
              <w:rPr>
                <w:b/>
                <w:bCs/>
                <w:color w:val="000000" w:themeColor="text1"/>
              </w:rPr>
            </w:pPr>
            <w:r w:rsidRPr="00401187">
              <w:rPr>
                <w:b/>
                <w:bCs/>
                <w:color w:val="000000" w:themeColor="text1"/>
              </w:rPr>
              <w:t>Кол-во часов</w:t>
            </w:r>
          </w:p>
        </w:tc>
        <w:tc>
          <w:tcPr>
            <w:tcW w:w="711" w:type="pct"/>
            <w:vAlign w:val="center"/>
          </w:tcPr>
          <w:p w14:paraId="35BC22B4" w14:textId="77777777" w:rsidR="00785004" w:rsidRPr="00401187" w:rsidRDefault="00785004" w:rsidP="00785004">
            <w:pPr>
              <w:pStyle w:val="af2"/>
              <w:ind w:left="0"/>
              <w:jc w:val="center"/>
              <w:rPr>
                <w:b/>
                <w:bCs/>
                <w:color w:val="000000" w:themeColor="text1"/>
              </w:rPr>
            </w:pPr>
            <w:r w:rsidRPr="00401187">
              <w:rPr>
                <w:b/>
                <w:bCs/>
                <w:color w:val="000000" w:themeColor="text1"/>
              </w:rPr>
              <w:t>Отметка по пятибалльной системе</w:t>
            </w:r>
          </w:p>
        </w:tc>
      </w:tr>
      <w:tr w:rsidR="00785004" w:rsidRPr="00401187" w14:paraId="25B66D3C" w14:textId="77777777" w:rsidTr="00785004">
        <w:trPr>
          <w:trHeight w:val="414"/>
          <w:tblHeader/>
        </w:trPr>
        <w:tc>
          <w:tcPr>
            <w:tcW w:w="5000" w:type="pct"/>
            <w:gridSpan w:val="4"/>
            <w:vAlign w:val="center"/>
          </w:tcPr>
          <w:p w14:paraId="5265C7FF" w14:textId="77777777" w:rsidR="00785004" w:rsidRPr="00401187" w:rsidRDefault="00785004" w:rsidP="00785004">
            <w:pPr>
              <w:pStyle w:val="af2"/>
              <w:ind w:left="0"/>
              <w:jc w:val="center"/>
              <w:rPr>
                <w:b/>
                <w:bCs/>
                <w:color w:val="000000" w:themeColor="text1"/>
              </w:rPr>
            </w:pPr>
            <w:r w:rsidRPr="00401187">
              <w:rPr>
                <w:b/>
                <w:bCs/>
                <w:color w:val="000000" w:themeColor="text1"/>
              </w:rPr>
              <w:t>ПМ.03 «</w:t>
            </w:r>
            <w:proofErr w:type="spellStart"/>
            <w:r w:rsidRPr="00401187">
              <w:rPr>
                <w:b/>
                <w:bCs/>
                <w:color w:val="000000" w:themeColor="text1"/>
              </w:rPr>
              <w:t>Ревьюирование</w:t>
            </w:r>
            <w:proofErr w:type="spellEnd"/>
            <w:r w:rsidRPr="00401187">
              <w:rPr>
                <w:b/>
                <w:bCs/>
                <w:color w:val="000000" w:themeColor="text1"/>
              </w:rPr>
              <w:t xml:space="preserve"> программных модулей» 36 часов</w:t>
            </w:r>
          </w:p>
        </w:tc>
      </w:tr>
      <w:tr w:rsidR="00785004" w:rsidRPr="00401187" w14:paraId="5FF42DC6" w14:textId="77777777" w:rsidTr="00785004">
        <w:trPr>
          <w:trHeight w:val="308"/>
        </w:trPr>
        <w:tc>
          <w:tcPr>
            <w:tcW w:w="569" w:type="pct"/>
            <w:shd w:val="clear" w:color="auto" w:fill="auto"/>
          </w:tcPr>
          <w:p w14:paraId="62896A57" w14:textId="77777777" w:rsidR="00785004" w:rsidRPr="00401187" w:rsidRDefault="00785004" w:rsidP="00785004">
            <w:pPr>
              <w:jc w:val="center"/>
              <w:rPr>
                <w:sz w:val="20"/>
                <w:szCs w:val="20"/>
              </w:rPr>
            </w:pPr>
            <w:r w:rsidRPr="00401187">
              <w:rPr>
                <w:sz w:val="20"/>
                <w:szCs w:val="20"/>
              </w:rPr>
              <w:t>15.09.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32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C179C0" w14:textId="77777777" w:rsidR="00785004" w:rsidRPr="00401187" w:rsidRDefault="00785004" w:rsidP="00785004">
            <w:pPr>
              <w:rPr>
                <w:sz w:val="20"/>
                <w:szCs w:val="20"/>
              </w:rPr>
            </w:pPr>
            <w:r w:rsidRPr="00401187">
              <w:rPr>
                <w:sz w:val="20"/>
                <w:szCs w:val="20"/>
              </w:rPr>
              <w:t>Инструктаж по ТБ. Разработка требований к программному продукту. Выбор и обоснование модели проектирования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68950A" w14:textId="77777777" w:rsidR="00785004" w:rsidRPr="00401187" w:rsidRDefault="00785004" w:rsidP="00785004">
            <w:pPr>
              <w:jc w:val="center"/>
              <w:rPr>
                <w:sz w:val="20"/>
                <w:szCs w:val="20"/>
              </w:rPr>
            </w:pPr>
            <w:r w:rsidRPr="00401187">
              <w:rPr>
                <w:sz w:val="20"/>
                <w:szCs w:val="20"/>
              </w:rPr>
              <w:t>6</w:t>
            </w:r>
          </w:p>
        </w:tc>
        <w:tc>
          <w:tcPr>
            <w:tcW w:w="711" w:type="pct"/>
            <w:shd w:val="clear" w:color="auto" w:fill="auto"/>
          </w:tcPr>
          <w:p w14:paraId="082A75C1" w14:textId="77777777" w:rsidR="00785004" w:rsidRPr="0063299D" w:rsidRDefault="00785004" w:rsidP="00785004">
            <w:pPr>
              <w:pStyle w:val="af2"/>
              <w:ind w:left="0"/>
              <w:jc w:val="center"/>
              <w:rPr>
                <w:bCs/>
                <w:color w:val="000000" w:themeColor="text1"/>
              </w:rPr>
            </w:pPr>
            <w:r w:rsidRPr="0063299D">
              <w:rPr>
                <w:bCs/>
                <w:color w:val="000000" w:themeColor="text1"/>
              </w:rPr>
              <w:t>5</w:t>
            </w:r>
          </w:p>
        </w:tc>
      </w:tr>
      <w:tr w:rsidR="00785004" w:rsidRPr="00401187" w14:paraId="45DC022D" w14:textId="77777777" w:rsidTr="00785004">
        <w:trPr>
          <w:trHeight w:val="308"/>
        </w:trPr>
        <w:tc>
          <w:tcPr>
            <w:tcW w:w="569" w:type="pct"/>
            <w:shd w:val="clear" w:color="auto" w:fill="auto"/>
          </w:tcPr>
          <w:p w14:paraId="358CFBC4" w14:textId="77777777" w:rsidR="00785004" w:rsidRPr="00401187" w:rsidRDefault="00785004" w:rsidP="00785004">
            <w:pPr>
              <w:jc w:val="center"/>
              <w:rPr>
                <w:sz w:val="20"/>
                <w:szCs w:val="20"/>
              </w:rPr>
            </w:pPr>
            <w:r w:rsidRPr="00401187">
              <w:rPr>
                <w:sz w:val="20"/>
                <w:szCs w:val="20"/>
              </w:rPr>
              <w:t>16.09.2</w:t>
            </w:r>
            <w:r>
              <w:rPr>
                <w:sz w:val="20"/>
                <w:szCs w:val="20"/>
              </w:rPr>
              <w:t>2</w:t>
            </w:r>
          </w:p>
          <w:p w14:paraId="7CA36B30" w14:textId="77777777" w:rsidR="00785004" w:rsidRPr="00401187" w:rsidRDefault="00785004" w:rsidP="007850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53FA3D" w14:textId="77777777" w:rsidR="00785004" w:rsidRPr="00401187" w:rsidRDefault="00785004" w:rsidP="00785004">
            <w:pPr>
              <w:rPr>
                <w:sz w:val="20"/>
                <w:szCs w:val="20"/>
              </w:rPr>
            </w:pPr>
            <w:r w:rsidRPr="00401187">
              <w:rPr>
                <w:sz w:val="20"/>
                <w:szCs w:val="20"/>
              </w:rPr>
              <w:t>Использование различных технологий программирования при разработке программного обеспечения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B3BBEB" w14:textId="77777777" w:rsidR="00785004" w:rsidRPr="00401187" w:rsidRDefault="00785004" w:rsidP="00785004">
            <w:pPr>
              <w:jc w:val="center"/>
              <w:rPr>
                <w:sz w:val="20"/>
                <w:szCs w:val="20"/>
              </w:rPr>
            </w:pPr>
            <w:r w:rsidRPr="00401187">
              <w:rPr>
                <w:sz w:val="20"/>
                <w:szCs w:val="20"/>
              </w:rPr>
              <w:t>8</w:t>
            </w:r>
          </w:p>
        </w:tc>
        <w:tc>
          <w:tcPr>
            <w:tcW w:w="711" w:type="pct"/>
            <w:shd w:val="clear" w:color="auto" w:fill="auto"/>
          </w:tcPr>
          <w:p w14:paraId="3E3D0455" w14:textId="77777777" w:rsidR="00785004" w:rsidRPr="0063299D" w:rsidRDefault="00785004" w:rsidP="00785004">
            <w:pPr>
              <w:pStyle w:val="af2"/>
              <w:ind w:left="0"/>
              <w:jc w:val="center"/>
              <w:rPr>
                <w:bCs/>
                <w:color w:val="000000" w:themeColor="text1"/>
              </w:rPr>
            </w:pPr>
            <w:r w:rsidRPr="0063299D">
              <w:rPr>
                <w:bCs/>
                <w:color w:val="000000" w:themeColor="text1"/>
              </w:rPr>
              <w:t>5</w:t>
            </w:r>
          </w:p>
        </w:tc>
      </w:tr>
      <w:tr w:rsidR="00785004" w:rsidRPr="00401187" w14:paraId="2960029C" w14:textId="77777777" w:rsidTr="00785004">
        <w:trPr>
          <w:trHeight w:val="308"/>
        </w:trPr>
        <w:tc>
          <w:tcPr>
            <w:tcW w:w="569" w:type="pct"/>
            <w:shd w:val="clear" w:color="auto" w:fill="auto"/>
          </w:tcPr>
          <w:p w14:paraId="244C5543" w14:textId="77777777" w:rsidR="00785004" w:rsidRPr="00401187" w:rsidRDefault="00785004" w:rsidP="00785004">
            <w:pPr>
              <w:jc w:val="center"/>
              <w:rPr>
                <w:sz w:val="20"/>
                <w:szCs w:val="20"/>
              </w:rPr>
            </w:pPr>
            <w:r w:rsidRPr="00401187">
              <w:rPr>
                <w:sz w:val="20"/>
                <w:szCs w:val="20"/>
              </w:rPr>
              <w:t>17.09.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32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6FA7CF" w14:textId="77777777" w:rsidR="00785004" w:rsidRPr="00401187" w:rsidRDefault="00785004" w:rsidP="00785004">
            <w:pPr>
              <w:pStyle w:val="af"/>
              <w:shd w:val="clear" w:color="auto" w:fill="FFFFFF"/>
              <w:spacing w:before="0" w:beforeAutospacing="0" w:after="0" w:afterAutospacing="0"/>
              <w:rPr>
                <w:rFonts w:eastAsia="SimSun"/>
                <w:sz w:val="20"/>
                <w:szCs w:val="20"/>
                <w:lang w:eastAsia="zh-CN"/>
              </w:rPr>
            </w:pPr>
            <w:r w:rsidRPr="00401187">
              <w:rPr>
                <w:rFonts w:eastAsia="SimSun"/>
                <w:sz w:val="20"/>
                <w:szCs w:val="20"/>
                <w:lang w:eastAsia="zh-CN"/>
              </w:rPr>
              <w:t>Планирование </w:t>
            </w:r>
            <w:proofErr w:type="spellStart"/>
            <w:r w:rsidRPr="00401187">
              <w:rPr>
                <w:rFonts w:eastAsia="SimSun"/>
                <w:sz w:val="20"/>
                <w:szCs w:val="20"/>
                <w:lang w:eastAsia="zh-CN"/>
              </w:rPr>
              <w:t>code-review</w:t>
            </w:r>
            <w:proofErr w:type="spellEnd"/>
            <w:r w:rsidRPr="00401187">
              <w:rPr>
                <w:rFonts w:eastAsia="SimSun"/>
                <w:sz w:val="20"/>
                <w:szCs w:val="20"/>
                <w:lang w:eastAsia="zh-CN"/>
              </w:rPr>
              <w:t>. Утилиты для </w:t>
            </w:r>
            <w:proofErr w:type="spellStart"/>
            <w:r w:rsidRPr="00401187">
              <w:rPr>
                <w:rFonts w:eastAsia="SimSun"/>
                <w:sz w:val="20"/>
                <w:szCs w:val="20"/>
                <w:lang w:eastAsia="zh-CN"/>
              </w:rPr>
              <w:t>review</w:t>
            </w:r>
            <w:proofErr w:type="spellEnd"/>
            <w:r w:rsidRPr="00401187">
              <w:rPr>
                <w:rFonts w:eastAsia="SimSun"/>
                <w:sz w:val="20"/>
                <w:szCs w:val="20"/>
                <w:lang w:eastAsia="zh-CN"/>
              </w:rPr>
              <w:t>: обзор.</w:t>
            </w:r>
          </w:p>
          <w:p w14:paraId="19857A15" w14:textId="77777777" w:rsidR="00785004" w:rsidRPr="00401187" w:rsidRDefault="00785004" w:rsidP="00785004">
            <w:pPr>
              <w:pStyle w:val="af"/>
              <w:shd w:val="clear" w:color="auto" w:fill="FFFFFF"/>
              <w:spacing w:before="0" w:beforeAutospacing="0" w:after="0" w:afterAutospacing="0"/>
              <w:rPr>
                <w:rFonts w:eastAsia="SimSun"/>
                <w:sz w:val="20"/>
                <w:szCs w:val="20"/>
                <w:lang w:eastAsia="zh-CN"/>
              </w:rPr>
            </w:pPr>
            <w:r w:rsidRPr="00401187">
              <w:rPr>
                <w:rFonts w:eastAsia="SimSun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401187">
              <w:rPr>
                <w:rFonts w:eastAsia="SimSun"/>
                <w:sz w:val="20"/>
                <w:szCs w:val="20"/>
                <w:lang w:eastAsia="zh-CN"/>
              </w:rPr>
              <w:t>Предпроцессинг</w:t>
            </w:r>
            <w:proofErr w:type="spellEnd"/>
            <w:r w:rsidRPr="00401187">
              <w:rPr>
                <w:rFonts w:eastAsia="SimSun"/>
                <w:sz w:val="20"/>
                <w:szCs w:val="20"/>
                <w:lang w:eastAsia="zh-CN"/>
              </w:rPr>
              <w:t xml:space="preserve"> кода. Интеграция в IDE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A92EDA" w14:textId="77777777" w:rsidR="00785004" w:rsidRPr="00401187" w:rsidRDefault="00785004" w:rsidP="00785004">
            <w:pPr>
              <w:jc w:val="center"/>
              <w:rPr>
                <w:sz w:val="20"/>
                <w:szCs w:val="20"/>
              </w:rPr>
            </w:pPr>
            <w:r w:rsidRPr="00401187">
              <w:rPr>
                <w:sz w:val="20"/>
                <w:szCs w:val="20"/>
              </w:rPr>
              <w:t>8</w:t>
            </w:r>
          </w:p>
        </w:tc>
        <w:tc>
          <w:tcPr>
            <w:tcW w:w="711" w:type="pct"/>
            <w:shd w:val="clear" w:color="auto" w:fill="auto"/>
          </w:tcPr>
          <w:p w14:paraId="65773603" w14:textId="77777777" w:rsidR="00785004" w:rsidRPr="0063299D" w:rsidRDefault="00785004" w:rsidP="00785004">
            <w:pPr>
              <w:pStyle w:val="af2"/>
              <w:ind w:left="0"/>
              <w:jc w:val="center"/>
              <w:rPr>
                <w:bCs/>
                <w:color w:val="000000" w:themeColor="text1"/>
              </w:rPr>
            </w:pPr>
            <w:r w:rsidRPr="0063299D">
              <w:rPr>
                <w:bCs/>
                <w:color w:val="000000" w:themeColor="text1"/>
              </w:rPr>
              <w:t>5</w:t>
            </w:r>
          </w:p>
        </w:tc>
      </w:tr>
      <w:tr w:rsidR="00785004" w:rsidRPr="00401187" w14:paraId="48586A2B" w14:textId="77777777" w:rsidTr="00785004">
        <w:trPr>
          <w:trHeight w:val="308"/>
        </w:trPr>
        <w:tc>
          <w:tcPr>
            <w:tcW w:w="569" w:type="pct"/>
            <w:shd w:val="clear" w:color="auto" w:fill="auto"/>
          </w:tcPr>
          <w:p w14:paraId="6350D544" w14:textId="77777777" w:rsidR="00785004" w:rsidRPr="00401187" w:rsidRDefault="00785004" w:rsidP="00785004">
            <w:pPr>
              <w:jc w:val="center"/>
              <w:rPr>
                <w:sz w:val="20"/>
                <w:szCs w:val="20"/>
              </w:rPr>
            </w:pPr>
            <w:r w:rsidRPr="00401187">
              <w:rPr>
                <w:sz w:val="20"/>
                <w:szCs w:val="20"/>
              </w:rPr>
              <w:t>20.09.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32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126D31" w14:textId="77777777" w:rsidR="00785004" w:rsidRPr="00401187" w:rsidRDefault="00785004" w:rsidP="00785004">
            <w:pPr>
              <w:rPr>
                <w:sz w:val="20"/>
                <w:szCs w:val="20"/>
              </w:rPr>
            </w:pPr>
            <w:r w:rsidRPr="00401187">
              <w:rPr>
                <w:sz w:val="20"/>
                <w:szCs w:val="20"/>
              </w:rPr>
              <w:t>Анализ источников и классификация ошибок программного обеспечения</w:t>
            </w:r>
          </w:p>
          <w:p w14:paraId="70F3C252" w14:textId="77777777" w:rsidR="00785004" w:rsidRPr="00401187" w:rsidRDefault="00785004" w:rsidP="00785004">
            <w:pPr>
              <w:rPr>
                <w:sz w:val="20"/>
                <w:szCs w:val="20"/>
              </w:rPr>
            </w:pPr>
            <w:r w:rsidRPr="00401187">
              <w:rPr>
                <w:sz w:val="20"/>
                <w:szCs w:val="20"/>
              </w:rPr>
              <w:t>Применение методов тестирования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72B59B" w14:textId="77777777" w:rsidR="00785004" w:rsidRPr="00401187" w:rsidRDefault="00785004" w:rsidP="00785004">
            <w:pPr>
              <w:jc w:val="center"/>
              <w:rPr>
                <w:sz w:val="20"/>
                <w:szCs w:val="20"/>
              </w:rPr>
            </w:pPr>
            <w:r w:rsidRPr="00401187">
              <w:rPr>
                <w:sz w:val="20"/>
                <w:szCs w:val="20"/>
              </w:rPr>
              <w:t>8</w:t>
            </w:r>
          </w:p>
        </w:tc>
        <w:tc>
          <w:tcPr>
            <w:tcW w:w="711" w:type="pct"/>
            <w:shd w:val="clear" w:color="auto" w:fill="auto"/>
          </w:tcPr>
          <w:p w14:paraId="15ADD1DB" w14:textId="77777777" w:rsidR="00785004" w:rsidRPr="0063299D" w:rsidRDefault="00785004" w:rsidP="00785004">
            <w:pPr>
              <w:pStyle w:val="af2"/>
              <w:ind w:left="0"/>
              <w:jc w:val="center"/>
              <w:rPr>
                <w:bCs/>
                <w:color w:val="000000" w:themeColor="text1"/>
              </w:rPr>
            </w:pPr>
            <w:r w:rsidRPr="0063299D">
              <w:rPr>
                <w:bCs/>
                <w:color w:val="000000" w:themeColor="text1"/>
              </w:rPr>
              <w:t>5</w:t>
            </w:r>
          </w:p>
        </w:tc>
      </w:tr>
      <w:tr w:rsidR="00785004" w:rsidRPr="00401187" w14:paraId="679B2A75" w14:textId="77777777" w:rsidTr="00785004">
        <w:trPr>
          <w:trHeight w:val="308"/>
        </w:trPr>
        <w:tc>
          <w:tcPr>
            <w:tcW w:w="569" w:type="pct"/>
            <w:shd w:val="clear" w:color="auto" w:fill="auto"/>
          </w:tcPr>
          <w:p w14:paraId="02EDC286" w14:textId="77777777" w:rsidR="00785004" w:rsidRPr="00401187" w:rsidRDefault="00785004" w:rsidP="00785004">
            <w:pPr>
              <w:jc w:val="center"/>
              <w:rPr>
                <w:sz w:val="20"/>
                <w:szCs w:val="20"/>
              </w:rPr>
            </w:pPr>
            <w:r w:rsidRPr="00401187">
              <w:rPr>
                <w:sz w:val="20"/>
                <w:szCs w:val="20"/>
              </w:rPr>
              <w:t>21.09.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3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4C4C6B" w14:textId="77777777" w:rsidR="00785004" w:rsidRPr="00401187" w:rsidRDefault="00785004" w:rsidP="00785004">
            <w:pPr>
              <w:rPr>
                <w:sz w:val="20"/>
                <w:szCs w:val="20"/>
              </w:rPr>
            </w:pPr>
            <w:r w:rsidRPr="00401187">
              <w:rPr>
                <w:sz w:val="20"/>
                <w:szCs w:val="20"/>
              </w:rPr>
              <w:t>Оформление отчета о прохождении практики. Зачет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1C987C" w14:textId="77777777" w:rsidR="00785004" w:rsidRPr="00401187" w:rsidRDefault="00785004" w:rsidP="00785004">
            <w:pPr>
              <w:jc w:val="center"/>
              <w:rPr>
                <w:sz w:val="20"/>
                <w:szCs w:val="20"/>
              </w:rPr>
            </w:pPr>
            <w:r w:rsidRPr="00401187">
              <w:rPr>
                <w:sz w:val="20"/>
                <w:szCs w:val="20"/>
              </w:rPr>
              <w:t>6</w:t>
            </w:r>
          </w:p>
        </w:tc>
        <w:tc>
          <w:tcPr>
            <w:tcW w:w="711" w:type="pct"/>
            <w:shd w:val="clear" w:color="auto" w:fill="auto"/>
          </w:tcPr>
          <w:p w14:paraId="2C12C84E" w14:textId="77777777" w:rsidR="00785004" w:rsidRPr="0063299D" w:rsidRDefault="00785004" w:rsidP="00785004">
            <w:pPr>
              <w:pStyle w:val="af2"/>
              <w:ind w:left="0"/>
              <w:jc w:val="center"/>
              <w:rPr>
                <w:bCs/>
                <w:color w:val="000000" w:themeColor="text1"/>
              </w:rPr>
            </w:pPr>
            <w:r w:rsidRPr="0063299D">
              <w:rPr>
                <w:bCs/>
                <w:color w:val="000000" w:themeColor="text1"/>
              </w:rPr>
              <w:t>5</w:t>
            </w:r>
          </w:p>
        </w:tc>
      </w:tr>
      <w:tr w:rsidR="00785004" w:rsidRPr="00401187" w14:paraId="34F89078" w14:textId="77777777" w:rsidTr="00785004">
        <w:trPr>
          <w:trHeight w:val="308"/>
        </w:trPr>
        <w:tc>
          <w:tcPr>
            <w:tcW w:w="5000" w:type="pct"/>
            <w:gridSpan w:val="4"/>
            <w:shd w:val="clear" w:color="auto" w:fill="auto"/>
          </w:tcPr>
          <w:p w14:paraId="46B8A757" w14:textId="77777777" w:rsidR="00785004" w:rsidRPr="0063299D" w:rsidRDefault="00785004" w:rsidP="00785004">
            <w:pPr>
              <w:pStyle w:val="af2"/>
              <w:ind w:left="0"/>
              <w:jc w:val="center"/>
              <w:rPr>
                <w:b/>
                <w:bCs/>
                <w:color w:val="000000" w:themeColor="text1"/>
              </w:rPr>
            </w:pPr>
            <w:r w:rsidRPr="0063299D">
              <w:rPr>
                <w:b/>
                <w:bCs/>
                <w:color w:val="000000" w:themeColor="text1"/>
              </w:rPr>
              <w:t>УП.07 «</w:t>
            </w:r>
            <w:proofErr w:type="spellStart"/>
            <w:r w:rsidRPr="0063299D">
              <w:rPr>
                <w:b/>
                <w:bCs/>
                <w:color w:val="000000" w:themeColor="text1"/>
              </w:rPr>
              <w:t>Соадминистрирование</w:t>
            </w:r>
            <w:proofErr w:type="spellEnd"/>
            <w:r w:rsidRPr="0063299D">
              <w:rPr>
                <w:b/>
                <w:bCs/>
                <w:color w:val="000000" w:themeColor="text1"/>
              </w:rPr>
              <w:t xml:space="preserve"> баз данных и серверов», 108 часов</w:t>
            </w:r>
          </w:p>
        </w:tc>
      </w:tr>
      <w:tr w:rsidR="00785004" w:rsidRPr="00401187" w14:paraId="56589B04" w14:textId="77777777" w:rsidTr="00785004">
        <w:trPr>
          <w:trHeight w:val="308"/>
        </w:trPr>
        <w:tc>
          <w:tcPr>
            <w:tcW w:w="569" w:type="pct"/>
            <w:shd w:val="clear" w:color="auto" w:fill="auto"/>
          </w:tcPr>
          <w:p w14:paraId="3ECB1998" w14:textId="77777777" w:rsidR="00785004" w:rsidRPr="00401187" w:rsidRDefault="00785004" w:rsidP="00785004">
            <w:pPr>
              <w:jc w:val="center"/>
              <w:rPr>
                <w:sz w:val="20"/>
                <w:szCs w:val="20"/>
              </w:rPr>
            </w:pPr>
            <w:r w:rsidRPr="00401187">
              <w:rPr>
                <w:sz w:val="20"/>
                <w:szCs w:val="20"/>
              </w:rPr>
              <w:t>22.09.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3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A1B96F" w14:textId="77777777" w:rsidR="00785004" w:rsidRPr="00401187" w:rsidRDefault="00785004" w:rsidP="00785004">
            <w:pPr>
              <w:rPr>
                <w:sz w:val="20"/>
                <w:szCs w:val="20"/>
              </w:rPr>
            </w:pPr>
            <w:r w:rsidRPr="00401187">
              <w:rPr>
                <w:sz w:val="20"/>
                <w:szCs w:val="20"/>
              </w:rPr>
              <w:t>Основы теории баз данных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2753894E" w14:textId="77777777" w:rsidR="00785004" w:rsidRPr="00401187" w:rsidRDefault="00785004" w:rsidP="00785004">
            <w:pPr>
              <w:pStyle w:val="af2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01187">
              <w:rPr>
                <w:bCs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711" w:type="pct"/>
            <w:shd w:val="clear" w:color="auto" w:fill="auto"/>
          </w:tcPr>
          <w:p w14:paraId="4AC72EBB" w14:textId="77777777" w:rsidR="00785004" w:rsidRPr="0063299D" w:rsidRDefault="00785004" w:rsidP="00785004">
            <w:pPr>
              <w:pStyle w:val="af2"/>
              <w:ind w:left="0"/>
              <w:jc w:val="center"/>
              <w:rPr>
                <w:bCs/>
                <w:color w:val="000000" w:themeColor="text1"/>
              </w:rPr>
            </w:pPr>
            <w:r w:rsidRPr="0063299D">
              <w:rPr>
                <w:bCs/>
                <w:color w:val="000000" w:themeColor="text1"/>
              </w:rPr>
              <w:t>5</w:t>
            </w:r>
          </w:p>
        </w:tc>
      </w:tr>
      <w:tr w:rsidR="00785004" w:rsidRPr="00401187" w14:paraId="39E650C3" w14:textId="77777777" w:rsidTr="00785004">
        <w:trPr>
          <w:trHeight w:val="308"/>
        </w:trPr>
        <w:tc>
          <w:tcPr>
            <w:tcW w:w="569" w:type="pct"/>
            <w:shd w:val="clear" w:color="auto" w:fill="auto"/>
          </w:tcPr>
          <w:p w14:paraId="203FD58D" w14:textId="77777777" w:rsidR="00785004" w:rsidRPr="00401187" w:rsidRDefault="00785004" w:rsidP="00785004">
            <w:pPr>
              <w:jc w:val="center"/>
              <w:rPr>
                <w:sz w:val="20"/>
                <w:szCs w:val="20"/>
              </w:rPr>
            </w:pPr>
            <w:r w:rsidRPr="00401187">
              <w:rPr>
                <w:sz w:val="20"/>
                <w:szCs w:val="20"/>
              </w:rPr>
              <w:t>23.09.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3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F047AE" w14:textId="77777777" w:rsidR="00785004" w:rsidRPr="00401187" w:rsidRDefault="00785004" w:rsidP="00785004">
            <w:pPr>
              <w:rPr>
                <w:sz w:val="20"/>
                <w:szCs w:val="20"/>
              </w:rPr>
            </w:pPr>
            <w:r w:rsidRPr="00401187">
              <w:rPr>
                <w:sz w:val="20"/>
                <w:szCs w:val="20"/>
              </w:rPr>
              <w:t>Модели данных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5BFAC6A9" w14:textId="77777777" w:rsidR="00785004" w:rsidRPr="00401187" w:rsidRDefault="00785004" w:rsidP="00785004">
            <w:pPr>
              <w:pStyle w:val="af2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01187">
              <w:rPr>
                <w:bCs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711" w:type="pct"/>
            <w:shd w:val="clear" w:color="auto" w:fill="auto"/>
          </w:tcPr>
          <w:p w14:paraId="3EA4232D" w14:textId="77777777" w:rsidR="00785004" w:rsidRPr="0063299D" w:rsidRDefault="00785004" w:rsidP="00785004">
            <w:pPr>
              <w:pStyle w:val="af2"/>
              <w:ind w:left="0"/>
              <w:jc w:val="center"/>
              <w:rPr>
                <w:bCs/>
                <w:color w:val="000000" w:themeColor="text1"/>
              </w:rPr>
            </w:pPr>
            <w:r w:rsidRPr="0063299D">
              <w:rPr>
                <w:bCs/>
                <w:color w:val="000000" w:themeColor="text1"/>
              </w:rPr>
              <w:t>5</w:t>
            </w:r>
          </w:p>
        </w:tc>
      </w:tr>
      <w:tr w:rsidR="00785004" w:rsidRPr="00401187" w14:paraId="0CBE017B" w14:textId="77777777" w:rsidTr="00785004">
        <w:trPr>
          <w:trHeight w:val="308"/>
        </w:trPr>
        <w:tc>
          <w:tcPr>
            <w:tcW w:w="569" w:type="pct"/>
            <w:shd w:val="clear" w:color="auto" w:fill="auto"/>
          </w:tcPr>
          <w:p w14:paraId="53B51365" w14:textId="77777777" w:rsidR="00785004" w:rsidRPr="00401187" w:rsidRDefault="00785004" w:rsidP="00785004">
            <w:pPr>
              <w:jc w:val="center"/>
              <w:rPr>
                <w:sz w:val="20"/>
                <w:szCs w:val="20"/>
              </w:rPr>
            </w:pPr>
            <w:r w:rsidRPr="00401187">
              <w:rPr>
                <w:sz w:val="20"/>
                <w:szCs w:val="20"/>
              </w:rPr>
              <w:t>24.09.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3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B5D943" w14:textId="77777777" w:rsidR="00785004" w:rsidRPr="00401187" w:rsidRDefault="00785004" w:rsidP="00785004">
            <w:pPr>
              <w:rPr>
                <w:sz w:val="20"/>
                <w:szCs w:val="20"/>
              </w:rPr>
            </w:pPr>
            <w:r w:rsidRPr="00401187">
              <w:rPr>
                <w:sz w:val="20"/>
                <w:szCs w:val="20"/>
              </w:rPr>
              <w:t>Модели данных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2F5CDBCC" w14:textId="77777777" w:rsidR="00785004" w:rsidRPr="00401187" w:rsidRDefault="00785004" w:rsidP="00785004">
            <w:pPr>
              <w:pStyle w:val="af2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01187">
              <w:rPr>
                <w:bCs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711" w:type="pct"/>
            <w:shd w:val="clear" w:color="auto" w:fill="auto"/>
          </w:tcPr>
          <w:p w14:paraId="1868EFA3" w14:textId="77777777" w:rsidR="00785004" w:rsidRPr="0063299D" w:rsidRDefault="00785004" w:rsidP="00785004">
            <w:pPr>
              <w:pStyle w:val="af2"/>
              <w:ind w:left="0"/>
              <w:jc w:val="center"/>
              <w:rPr>
                <w:bCs/>
                <w:color w:val="000000" w:themeColor="text1"/>
              </w:rPr>
            </w:pPr>
            <w:r w:rsidRPr="0063299D">
              <w:rPr>
                <w:bCs/>
                <w:color w:val="000000" w:themeColor="text1"/>
              </w:rPr>
              <w:t>5</w:t>
            </w:r>
          </w:p>
        </w:tc>
      </w:tr>
      <w:tr w:rsidR="00785004" w:rsidRPr="00401187" w14:paraId="33410C8C" w14:textId="77777777" w:rsidTr="00785004">
        <w:trPr>
          <w:trHeight w:val="308"/>
        </w:trPr>
        <w:tc>
          <w:tcPr>
            <w:tcW w:w="569" w:type="pct"/>
            <w:shd w:val="clear" w:color="auto" w:fill="auto"/>
          </w:tcPr>
          <w:p w14:paraId="704B872D" w14:textId="77777777" w:rsidR="00785004" w:rsidRPr="00401187" w:rsidRDefault="00785004" w:rsidP="00785004">
            <w:pPr>
              <w:jc w:val="center"/>
              <w:rPr>
                <w:sz w:val="20"/>
                <w:szCs w:val="20"/>
              </w:rPr>
            </w:pPr>
            <w:r w:rsidRPr="00401187">
              <w:rPr>
                <w:sz w:val="20"/>
                <w:szCs w:val="20"/>
              </w:rPr>
              <w:t>27.09.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3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8DABBB" w14:textId="77777777" w:rsidR="00785004" w:rsidRPr="00401187" w:rsidRDefault="00785004" w:rsidP="00785004">
            <w:pPr>
              <w:rPr>
                <w:sz w:val="20"/>
                <w:szCs w:val="20"/>
              </w:rPr>
            </w:pPr>
            <w:r w:rsidRPr="00401187">
              <w:rPr>
                <w:sz w:val="20"/>
                <w:szCs w:val="20"/>
              </w:rPr>
              <w:t>Особенности реляционной модели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0201EB72" w14:textId="77777777" w:rsidR="00785004" w:rsidRPr="00401187" w:rsidRDefault="00785004" w:rsidP="00785004">
            <w:pPr>
              <w:pStyle w:val="af2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01187">
              <w:rPr>
                <w:bCs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711" w:type="pct"/>
            <w:shd w:val="clear" w:color="auto" w:fill="auto"/>
          </w:tcPr>
          <w:p w14:paraId="1EB224F8" w14:textId="77777777" w:rsidR="00785004" w:rsidRPr="0063299D" w:rsidRDefault="00785004" w:rsidP="00785004">
            <w:pPr>
              <w:pStyle w:val="af2"/>
              <w:ind w:left="0"/>
              <w:jc w:val="center"/>
              <w:rPr>
                <w:bCs/>
                <w:color w:val="000000" w:themeColor="text1"/>
              </w:rPr>
            </w:pPr>
            <w:r w:rsidRPr="0063299D">
              <w:rPr>
                <w:bCs/>
                <w:color w:val="000000" w:themeColor="text1"/>
              </w:rPr>
              <w:t>5</w:t>
            </w:r>
          </w:p>
        </w:tc>
      </w:tr>
      <w:tr w:rsidR="00785004" w:rsidRPr="00401187" w14:paraId="07CF2DC6" w14:textId="77777777" w:rsidTr="00785004">
        <w:trPr>
          <w:trHeight w:val="308"/>
        </w:trPr>
        <w:tc>
          <w:tcPr>
            <w:tcW w:w="569" w:type="pct"/>
            <w:shd w:val="clear" w:color="auto" w:fill="auto"/>
          </w:tcPr>
          <w:p w14:paraId="618B2828" w14:textId="77777777" w:rsidR="00785004" w:rsidRPr="00401187" w:rsidRDefault="00785004" w:rsidP="00785004">
            <w:pPr>
              <w:jc w:val="center"/>
              <w:rPr>
                <w:sz w:val="20"/>
                <w:szCs w:val="20"/>
              </w:rPr>
            </w:pPr>
            <w:r w:rsidRPr="00401187">
              <w:rPr>
                <w:sz w:val="20"/>
                <w:szCs w:val="20"/>
              </w:rPr>
              <w:t>28.09.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3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906372" w14:textId="77777777" w:rsidR="00785004" w:rsidRPr="00401187" w:rsidRDefault="00785004" w:rsidP="00785004">
            <w:pPr>
              <w:rPr>
                <w:sz w:val="20"/>
                <w:szCs w:val="20"/>
              </w:rPr>
            </w:pPr>
            <w:r w:rsidRPr="00401187">
              <w:rPr>
                <w:sz w:val="20"/>
                <w:szCs w:val="20"/>
              </w:rPr>
              <w:t>Особенности реляционной модели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6843C8E1" w14:textId="77777777" w:rsidR="00785004" w:rsidRPr="00401187" w:rsidRDefault="00785004" w:rsidP="00785004">
            <w:pPr>
              <w:pStyle w:val="af2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01187">
              <w:rPr>
                <w:bCs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711" w:type="pct"/>
            <w:shd w:val="clear" w:color="auto" w:fill="auto"/>
          </w:tcPr>
          <w:p w14:paraId="0B7E4FFC" w14:textId="77777777" w:rsidR="00785004" w:rsidRPr="0063299D" w:rsidRDefault="00785004" w:rsidP="00785004">
            <w:pPr>
              <w:pStyle w:val="af2"/>
              <w:ind w:left="0"/>
              <w:jc w:val="center"/>
              <w:rPr>
                <w:bCs/>
                <w:color w:val="000000" w:themeColor="text1"/>
              </w:rPr>
            </w:pPr>
            <w:r w:rsidRPr="0063299D">
              <w:rPr>
                <w:bCs/>
                <w:color w:val="000000" w:themeColor="text1"/>
              </w:rPr>
              <w:t>5</w:t>
            </w:r>
          </w:p>
        </w:tc>
      </w:tr>
      <w:tr w:rsidR="00785004" w:rsidRPr="00401187" w14:paraId="7515159F" w14:textId="77777777" w:rsidTr="00785004">
        <w:trPr>
          <w:trHeight w:val="308"/>
        </w:trPr>
        <w:tc>
          <w:tcPr>
            <w:tcW w:w="569" w:type="pct"/>
            <w:shd w:val="clear" w:color="auto" w:fill="auto"/>
          </w:tcPr>
          <w:p w14:paraId="321BB363" w14:textId="77777777" w:rsidR="00785004" w:rsidRPr="00401187" w:rsidRDefault="00785004" w:rsidP="00785004">
            <w:pPr>
              <w:jc w:val="center"/>
              <w:rPr>
                <w:sz w:val="20"/>
                <w:szCs w:val="20"/>
              </w:rPr>
            </w:pPr>
            <w:r w:rsidRPr="00401187">
              <w:rPr>
                <w:sz w:val="20"/>
                <w:szCs w:val="20"/>
              </w:rPr>
              <w:t>29.09.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3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BDA81E" w14:textId="77777777" w:rsidR="00785004" w:rsidRPr="00401187" w:rsidRDefault="00785004" w:rsidP="00785004">
            <w:pPr>
              <w:rPr>
                <w:sz w:val="20"/>
                <w:szCs w:val="20"/>
              </w:rPr>
            </w:pPr>
            <w:r w:rsidRPr="00401187">
              <w:rPr>
                <w:sz w:val="20"/>
                <w:szCs w:val="20"/>
              </w:rPr>
              <w:t>Проектирование баз данных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65E767DB" w14:textId="77777777" w:rsidR="00785004" w:rsidRPr="00401187" w:rsidRDefault="00785004" w:rsidP="00785004">
            <w:pPr>
              <w:pStyle w:val="af2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01187">
              <w:rPr>
                <w:bCs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711" w:type="pct"/>
            <w:shd w:val="clear" w:color="auto" w:fill="auto"/>
          </w:tcPr>
          <w:p w14:paraId="79881831" w14:textId="77777777" w:rsidR="00785004" w:rsidRPr="0063299D" w:rsidRDefault="00785004" w:rsidP="00785004">
            <w:pPr>
              <w:pStyle w:val="af2"/>
              <w:ind w:left="0"/>
              <w:jc w:val="center"/>
              <w:rPr>
                <w:bCs/>
                <w:color w:val="000000" w:themeColor="text1"/>
              </w:rPr>
            </w:pPr>
            <w:r w:rsidRPr="0063299D">
              <w:rPr>
                <w:bCs/>
                <w:color w:val="000000" w:themeColor="text1"/>
              </w:rPr>
              <w:t>5</w:t>
            </w:r>
          </w:p>
        </w:tc>
      </w:tr>
      <w:tr w:rsidR="00785004" w:rsidRPr="00401187" w14:paraId="21CE1ADB" w14:textId="77777777" w:rsidTr="00785004">
        <w:trPr>
          <w:trHeight w:val="308"/>
        </w:trPr>
        <w:tc>
          <w:tcPr>
            <w:tcW w:w="569" w:type="pct"/>
            <w:shd w:val="clear" w:color="auto" w:fill="auto"/>
          </w:tcPr>
          <w:p w14:paraId="44EB5E7C" w14:textId="77777777" w:rsidR="00785004" w:rsidRPr="00401187" w:rsidRDefault="00785004" w:rsidP="00785004">
            <w:pPr>
              <w:jc w:val="center"/>
              <w:rPr>
                <w:sz w:val="20"/>
                <w:szCs w:val="20"/>
              </w:rPr>
            </w:pPr>
            <w:r w:rsidRPr="00401187">
              <w:rPr>
                <w:sz w:val="20"/>
                <w:szCs w:val="20"/>
              </w:rPr>
              <w:t>30.09.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3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94A047" w14:textId="77777777" w:rsidR="00785004" w:rsidRPr="00401187" w:rsidRDefault="00785004" w:rsidP="00785004">
            <w:pPr>
              <w:rPr>
                <w:sz w:val="20"/>
                <w:szCs w:val="20"/>
              </w:rPr>
            </w:pPr>
            <w:r w:rsidRPr="00401187">
              <w:rPr>
                <w:sz w:val="20"/>
                <w:szCs w:val="20"/>
              </w:rPr>
              <w:t>Проектирование баз данных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24D5867B" w14:textId="77777777" w:rsidR="00785004" w:rsidRPr="00401187" w:rsidRDefault="00785004" w:rsidP="00785004">
            <w:pPr>
              <w:pStyle w:val="af2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01187">
              <w:rPr>
                <w:bCs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711" w:type="pct"/>
            <w:shd w:val="clear" w:color="auto" w:fill="auto"/>
          </w:tcPr>
          <w:p w14:paraId="2E94E97D" w14:textId="77777777" w:rsidR="00785004" w:rsidRPr="0063299D" w:rsidRDefault="00785004" w:rsidP="00785004">
            <w:pPr>
              <w:pStyle w:val="af2"/>
              <w:ind w:left="0"/>
              <w:jc w:val="center"/>
              <w:rPr>
                <w:bCs/>
                <w:color w:val="000000" w:themeColor="text1"/>
              </w:rPr>
            </w:pPr>
            <w:r w:rsidRPr="0063299D">
              <w:rPr>
                <w:bCs/>
                <w:color w:val="000000" w:themeColor="text1"/>
              </w:rPr>
              <w:t>5</w:t>
            </w:r>
          </w:p>
        </w:tc>
      </w:tr>
      <w:tr w:rsidR="00785004" w:rsidRPr="00401187" w14:paraId="50BC343D" w14:textId="77777777" w:rsidTr="00785004">
        <w:trPr>
          <w:trHeight w:val="308"/>
        </w:trPr>
        <w:tc>
          <w:tcPr>
            <w:tcW w:w="569" w:type="pct"/>
            <w:shd w:val="clear" w:color="auto" w:fill="auto"/>
          </w:tcPr>
          <w:p w14:paraId="7AE9111B" w14:textId="77777777" w:rsidR="00785004" w:rsidRPr="00401187" w:rsidRDefault="00785004" w:rsidP="007850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401187">
              <w:rPr>
                <w:sz w:val="20"/>
                <w:szCs w:val="20"/>
              </w:rPr>
              <w:t>1.10.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3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4238EF" w14:textId="77777777" w:rsidR="00785004" w:rsidRPr="00401187" w:rsidRDefault="00785004" w:rsidP="00785004">
            <w:pPr>
              <w:rPr>
                <w:sz w:val="20"/>
                <w:szCs w:val="20"/>
              </w:rPr>
            </w:pPr>
            <w:r w:rsidRPr="00401187">
              <w:rPr>
                <w:sz w:val="20"/>
                <w:szCs w:val="20"/>
              </w:rPr>
              <w:t>Изобразительные средства в ER-моделировании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398F1A0B" w14:textId="77777777" w:rsidR="00785004" w:rsidRPr="00401187" w:rsidRDefault="00785004" w:rsidP="00785004">
            <w:pPr>
              <w:pStyle w:val="af2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01187">
              <w:rPr>
                <w:bCs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711" w:type="pct"/>
            <w:shd w:val="clear" w:color="auto" w:fill="auto"/>
          </w:tcPr>
          <w:p w14:paraId="41E6DD15" w14:textId="77777777" w:rsidR="00785004" w:rsidRPr="0063299D" w:rsidRDefault="00785004" w:rsidP="00785004">
            <w:pPr>
              <w:pStyle w:val="af2"/>
              <w:ind w:left="0"/>
              <w:jc w:val="center"/>
              <w:rPr>
                <w:bCs/>
                <w:color w:val="000000" w:themeColor="text1"/>
              </w:rPr>
            </w:pPr>
            <w:r w:rsidRPr="0063299D">
              <w:rPr>
                <w:bCs/>
                <w:color w:val="000000" w:themeColor="text1"/>
              </w:rPr>
              <w:t>5</w:t>
            </w:r>
          </w:p>
        </w:tc>
      </w:tr>
      <w:tr w:rsidR="00785004" w:rsidRPr="00401187" w14:paraId="3E989B5C" w14:textId="77777777" w:rsidTr="00785004">
        <w:trPr>
          <w:trHeight w:val="308"/>
        </w:trPr>
        <w:tc>
          <w:tcPr>
            <w:tcW w:w="569" w:type="pct"/>
            <w:shd w:val="clear" w:color="auto" w:fill="auto"/>
          </w:tcPr>
          <w:p w14:paraId="5F2CD82F" w14:textId="77777777" w:rsidR="00785004" w:rsidRPr="00401187" w:rsidRDefault="00785004" w:rsidP="007850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401187">
              <w:rPr>
                <w:sz w:val="20"/>
                <w:szCs w:val="20"/>
              </w:rPr>
              <w:t>4.10.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3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6E5C9D" w14:textId="77777777" w:rsidR="00785004" w:rsidRPr="00401187" w:rsidRDefault="00785004" w:rsidP="00785004">
            <w:pPr>
              <w:rPr>
                <w:sz w:val="20"/>
                <w:szCs w:val="20"/>
              </w:rPr>
            </w:pPr>
            <w:r w:rsidRPr="00401187">
              <w:rPr>
                <w:sz w:val="20"/>
                <w:szCs w:val="20"/>
              </w:rPr>
              <w:t>Изобразительные средства в ER-моделировании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62E3CF32" w14:textId="77777777" w:rsidR="00785004" w:rsidRPr="00401187" w:rsidRDefault="00785004" w:rsidP="00785004">
            <w:pPr>
              <w:pStyle w:val="af2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01187">
              <w:rPr>
                <w:bCs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711" w:type="pct"/>
            <w:shd w:val="clear" w:color="auto" w:fill="auto"/>
          </w:tcPr>
          <w:p w14:paraId="58909B09" w14:textId="77777777" w:rsidR="00785004" w:rsidRPr="0063299D" w:rsidRDefault="00785004" w:rsidP="00785004">
            <w:pPr>
              <w:pStyle w:val="af2"/>
              <w:ind w:left="0"/>
              <w:jc w:val="center"/>
              <w:rPr>
                <w:bCs/>
                <w:color w:val="000000" w:themeColor="text1"/>
              </w:rPr>
            </w:pPr>
            <w:r w:rsidRPr="0063299D">
              <w:rPr>
                <w:bCs/>
                <w:color w:val="000000" w:themeColor="text1"/>
              </w:rPr>
              <w:t>5</w:t>
            </w:r>
          </w:p>
        </w:tc>
      </w:tr>
      <w:tr w:rsidR="00785004" w:rsidRPr="00401187" w14:paraId="064BE02F" w14:textId="77777777" w:rsidTr="00785004">
        <w:trPr>
          <w:trHeight w:val="308"/>
        </w:trPr>
        <w:tc>
          <w:tcPr>
            <w:tcW w:w="569" w:type="pct"/>
            <w:shd w:val="clear" w:color="auto" w:fill="auto"/>
          </w:tcPr>
          <w:p w14:paraId="7F8CF242" w14:textId="77777777" w:rsidR="00785004" w:rsidRPr="00401187" w:rsidRDefault="00785004" w:rsidP="007850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401187">
              <w:rPr>
                <w:sz w:val="20"/>
                <w:szCs w:val="20"/>
              </w:rPr>
              <w:t>5.10.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3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36C603" w14:textId="77777777" w:rsidR="00785004" w:rsidRPr="00401187" w:rsidRDefault="00785004" w:rsidP="00785004">
            <w:pPr>
              <w:rPr>
                <w:sz w:val="20"/>
                <w:szCs w:val="20"/>
              </w:rPr>
            </w:pPr>
            <w:r w:rsidRPr="00401187">
              <w:rPr>
                <w:sz w:val="20"/>
                <w:szCs w:val="20"/>
              </w:rPr>
              <w:t>Основы реляционной алгебры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19573AA2" w14:textId="77777777" w:rsidR="00785004" w:rsidRPr="00401187" w:rsidRDefault="00785004" w:rsidP="00785004">
            <w:pPr>
              <w:pStyle w:val="af2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01187">
              <w:rPr>
                <w:bCs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711" w:type="pct"/>
            <w:shd w:val="clear" w:color="auto" w:fill="auto"/>
          </w:tcPr>
          <w:p w14:paraId="42710EA6" w14:textId="77777777" w:rsidR="00785004" w:rsidRPr="0063299D" w:rsidRDefault="00785004" w:rsidP="00785004">
            <w:pPr>
              <w:pStyle w:val="af2"/>
              <w:ind w:left="0"/>
              <w:jc w:val="center"/>
              <w:rPr>
                <w:bCs/>
                <w:color w:val="000000" w:themeColor="text1"/>
              </w:rPr>
            </w:pPr>
            <w:r w:rsidRPr="0063299D">
              <w:rPr>
                <w:bCs/>
                <w:color w:val="000000" w:themeColor="text1"/>
              </w:rPr>
              <w:t>5</w:t>
            </w:r>
          </w:p>
        </w:tc>
      </w:tr>
      <w:tr w:rsidR="00785004" w:rsidRPr="00401187" w14:paraId="420E80FA" w14:textId="77777777" w:rsidTr="00785004">
        <w:trPr>
          <w:trHeight w:val="308"/>
        </w:trPr>
        <w:tc>
          <w:tcPr>
            <w:tcW w:w="569" w:type="pct"/>
            <w:shd w:val="clear" w:color="auto" w:fill="auto"/>
          </w:tcPr>
          <w:p w14:paraId="27E41170" w14:textId="77777777" w:rsidR="00785004" w:rsidRPr="00401187" w:rsidRDefault="00785004" w:rsidP="007850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401187">
              <w:rPr>
                <w:sz w:val="20"/>
                <w:szCs w:val="20"/>
              </w:rPr>
              <w:t>6.10.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32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14:paraId="737DCF86" w14:textId="77777777" w:rsidR="00785004" w:rsidRPr="00401187" w:rsidRDefault="00785004" w:rsidP="00785004">
            <w:pPr>
              <w:rPr>
                <w:sz w:val="20"/>
                <w:szCs w:val="20"/>
              </w:rPr>
            </w:pPr>
            <w:r w:rsidRPr="00401187">
              <w:rPr>
                <w:sz w:val="20"/>
                <w:szCs w:val="20"/>
              </w:rPr>
              <w:t>Принципы проектирования баз данных, обеспечение непротиворечивости и целостности данных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3C8F3FB7" w14:textId="77777777" w:rsidR="00785004" w:rsidRPr="00401187" w:rsidRDefault="00785004" w:rsidP="00785004">
            <w:pPr>
              <w:pStyle w:val="af2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01187">
              <w:rPr>
                <w:bCs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711" w:type="pct"/>
            <w:shd w:val="clear" w:color="auto" w:fill="auto"/>
          </w:tcPr>
          <w:p w14:paraId="5E8C2905" w14:textId="77777777" w:rsidR="00785004" w:rsidRPr="0063299D" w:rsidRDefault="00785004" w:rsidP="00785004">
            <w:pPr>
              <w:pStyle w:val="af2"/>
              <w:ind w:left="0"/>
              <w:jc w:val="center"/>
              <w:rPr>
                <w:bCs/>
                <w:color w:val="000000" w:themeColor="text1"/>
              </w:rPr>
            </w:pPr>
            <w:r w:rsidRPr="0063299D">
              <w:rPr>
                <w:bCs/>
                <w:color w:val="000000" w:themeColor="text1"/>
              </w:rPr>
              <w:t>5</w:t>
            </w:r>
          </w:p>
        </w:tc>
      </w:tr>
      <w:tr w:rsidR="00785004" w:rsidRPr="00401187" w14:paraId="2C5CB0A3" w14:textId="77777777" w:rsidTr="00785004">
        <w:trPr>
          <w:trHeight w:val="308"/>
        </w:trPr>
        <w:tc>
          <w:tcPr>
            <w:tcW w:w="569" w:type="pct"/>
            <w:shd w:val="clear" w:color="auto" w:fill="auto"/>
          </w:tcPr>
          <w:p w14:paraId="4176E0B2" w14:textId="77777777" w:rsidR="00785004" w:rsidRPr="00401187" w:rsidRDefault="00785004" w:rsidP="007850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401187">
              <w:rPr>
                <w:sz w:val="20"/>
                <w:szCs w:val="20"/>
              </w:rPr>
              <w:t>7.10.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328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14:paraId="0896D965" w14:textId="77777777" w:rsidR="00785004" w:rsidRPr="00401187" w:rsidRDefault="00785004" w:rsidP="00785004">
            <w:pPr>
              <w:rPr>
                <w:sz w:val="20"/>
                <w:szCs w:val="20"/>
              </w:rPr>
            </w:pPr>
            <w:r w:rsidRPr="00401187">
              <w:rPr>
                <w:sz w:val="20"/>
                <w:szCs w:val="20"/>
              </w:rPr>
              <w:t>Средства проектирования структур баз данных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1E1EAB2B" w14:textId="77777777" w:rsidR="00785004" w:rsidRPr="00401187" w:rsidRDefault="00785004" w:rsidP="00785004">
            <w:pPr>
              <w:pStyle w:val="af2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01187">
              <w:rPr>
                <w:bCs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711" w:type="pct"/>
            <w:shd w:val="clear" w:color="auto" w:fill="auto"/>
          </w:tcPr>
          <w:p w14:paraId="1999624C" w14:textId="77777777" w:rsidR="00785004" w:rsidRPr="0063299D" w:rsidRDefault="00785004" w:rsidP="00785004">
            <w:pPr>
              <w:pStyle w:val="af2"/>
              <w:ind w:left="0"/>
              <w:jc w:val="center"/>
              <w:rPr>
                <w:bCs/>
                <w:color w:val="000000" w:themeColor="text1"/>
              </w:rPr>
            </w:pPr>
            <w:r w:rsidRPr="0063299D">
              <w:rPr>
                <w:bCs/>
                <w:color w:val="000000" w:themeColor="text1"/>
              </w:rPr>
              <w:t>5</w:t>
            </w:r>
          </w:p>
        </w:tc>
      </w:tr>
      <w:tr w:rsidR="00785004" w:rsidRPr="00401187" w14:paraId="300CE6D3" w14:textId="77777777" w:rsidTr="00785004">
        <w:trPr>
          <w:trHeight w:val="308"/>
        </w:trPr>
        <w:tc>
          <w:tcPr>
            <w:tcW w:w="569" w:type="pct"/>
            <w:shd w:val="clear" w:color="auto" w:fill="auto"/>
          </w:tcPr>
          <w:p w14:paraId="7AF12B70" w14:textId="77777777" w:rsidR="00785004" w:rsidRPr="00401187" w:rsidRDefault="00785004" w:rsidP="007850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401187">
              <w:rPr>
                <w:sz w:val="20"/>
                <w:szCs w:val="20"/>
              </w:rPr>
              <w:t>8.10.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328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14:paraId="111C59CE" w14:textId="77777777" w:rsidR="00785004" w:rsidRPr="00401187" w:rsidRDefault="00785004" w:rsidP="00785004">
            <w:pPr>
              <w:rPr>
                <w:sz w:val="20"/>
                <w:szCs w:val="20"/>
              </w:rPr>
            </w:pPr>
            <w:r w:rsidRPr="00401187">
              <w:rPr>
                <w:sz w:val="20"/>
                <w:szCs w:val="20"/>
              </w:rPr>
              <w:t>Язык запросов SQL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07ADFFE4" w14:textId="77777777" w:rsidR="00785004" w:rsidRPr="00401187" w:rsidRDefault="00785004" w:rsidP="00785004">
            <w:pPr>
              <w:pStyle w:val="af2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01187">
              <w:rPr>
                <w:bCs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711" w:type="pct"/>
            <w:shd w:val="clear" w:color="auto" w:fill="auto"/>
          </w:tcPr>
          <w:p w14:paraId="393E8F51" w14:textId="77777777" w:rsidR="00785004" w:rsidRPr="0063299D" w:rsidRDefault="00785004" w:rsidP="00785004">
            <w:pPr>
              <w:pStyle w:val="af2"/>
              <w:ind w:left="0"/>
              <w:jc w:val="center"/>
              <w:rPr>
                <w:bCs/>
                <w:color w:val="000000" w:themeColor="text1"/>
              </w:rPr>
            </w:pPr>
            <w:r w:rsidRPr="0063299D">
              <w:rPr>
                <w:bCs/>
                <w:color w:val="000000" w:themeColor="text1"/>
              </w:rPr>
              <w:t>5</w:t>
            </w:r>
          </w:p>
        </w:tc>
      </w:tr>
      <w:tr w:rsidR="00785004" w:rsidRPr="00401187" w14:paraId="37F4AF95" w14:textId="77777777" w:rsidTr="00785004">
        <w:trPr>
          <w:trHeight w:val="308"/>
        </w:trPr>
        <w:tc>
          <w:tcPr>
            <w:tcW w:w="569" w:type="pct"/>
            <w:shd w:val="clear" w:color="auto" w:fill="auto"/>
          </w:tcPr>
          <w:p w14:paraId="7A0002AB" w14:textId="77777777" w:rsidR="00785004" w:rsidRPr="00401187" w:rsidRDefault="00785004" w:rsidP="00785004">
            <w:pPr>
              <w:jc w:val="center"/>
              <w:rPr>
                <w:sz w:val="20"/>
                <w:szCs w:val="20"/>
              </w:rPr>
            </w:pPr>
            <w:r w:rsidRPr="00401187">
              <w:rPr>
                <w:sz w:val="20"/>
                <w:szCs w:val="20"/>
              </w:rPr>
              <w:t>11.10.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3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73480A" w14:textId="77777777" w:rsidR="00785004" w:rsidRPr="00401187" w:rsidRDefault="00785004" w:rsidP="00785004">
            <w:pPr>
              <w:rPr>
                <w:sz w:val="20"/>
                <w:szCs w:val="20"/>
              </w:rPr>
            </w:pPr>
            <w:r w:rsidRPr="00401187">
              <w:rPr>
                <w:sz w:val="20"/>
                <w:szCs w:val="20"/>
              </w:rPr>
              <w:t>Язык запросов SQL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7A9F9374" w14:textId="77777777" w:rsidR="00785004" w:rsidRPr="00401187" w:rsidRDefault="00785004" w:rsidP="00785004">
            <w:pPr>
              <w:pStyle w:val="af2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01187">
              <w:rPr>
                <w:bCs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711" w:type="pct"/>
            <w:shd w:val="clear" w:color="auto" w:fill="auto"/>
          </w:tcPr>
          <w:p w14:paraId="56E8B1AA" w14:textId="77777777" w:rsidR="00785004" w:rsidRPr="0063299D" w:rsidRDefault="00785004" w:rsidP="00785004">
            <w:pPr>
              <w:pStyle w:val="af2"/>
              <w:ind w:left="0"/>
              <w:jc w:val="center"/>
              <w:rPr>
                <w:bCs/>
                <w:color w:val="000000" w:themeColor="text1"/>
              </w:rPr>
            </w:pPr>
            <w:r w:rsidRPr="0063299D">
              <w:rPr>
                <w:bCs/>
                <w:color w:val="000000" w:themeColor="text1"/>
              </w:rPr>
              <w:t>5</w:t>
            </w:r>
          </w:p>
        </w:tc>
      </w:tr>
      <w:tr w:rsidR="00785004" w:rsidRPr="00401187" w14:paraId="61A743F0" w14:textId="77777777" w:rsidTr="00785004">
        <w:trPr>
          <w:trHeight w:val="308"/>
        </w:trPr>
        <w:tc>
          <w:tcPr>
            <w:tcW w:w="569" w:type="pct"/>
            <w:shd w:val="clear" w:color="auto" w:fill="auto"/>
          </w:tcPr>
          <w:p w14:paraId="4100C564" w14:textId="77777777" w:rsidR="00785004" w:rsidRPr="00401187" w:rsidRDefault="00785004" w:rsidP="00785004">
            <w:pPr>
              <w:jc w:val="center"/>
              <w:rPr>
                <w:sz w:val="20"/>
                <w:szCs w:val="20"/>
              </w:rPr>
            </w:pPr>
            <w:r w:rsidRPr="00401187">
              <w:rPr>
                <w:sz w:val="20"/>
                <w:szCs w:val="20"/>
              </w:rPr>
              <w:t>12.10.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3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A15422" w14:textId="77777777" w:rsidR="00785004" w:rsidRPr="00401187" w:rsidRDefault="00785004" w:rsidP="00785004">
            <w:pPr>
              <w:rPr>
                <w:sz w:val="20"/>
                <w:szCs w:val="20"/>
              </w:rPr>
            </w:pPr>
            <w:r w:rsidRPr="00401187">
              <w:rPr>
                <w:sz w:val="20"/>
                <w:szCs w:val="20"/>
              </w:rPr>
              <w:t>Оформление отчета о прохождении практики. Зачет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29258F25" w14:textId="77777777" w:rsidR="00785004" w:rsidRPr="00401187" w:rsidRDefault="00785004" w:rsidP="00785004">
            <w:pPr>
              <w:pStyle w:val="af2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01187">
              <w:rPr>
                <w:bCs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711" w:type="pct"/>
            <w:shd w:val="clear" w:color="auto" w:fill="auto"/>
          </w:tcPr>
          <w:p w14:paraId="20F13C69" w14:textId="77777777" w:rsidR="00785004" w:rsidRPr="0063299D" w:rsidRDefault="00785004" w:rsidP="00785004">
            <w:pPr>
              <w:pStyle w:val="af2"/>
              <w:ind w:left="0"/>
              <w:jc w:val="center"/>
              <w:rPr>
                <w:bCs/>
                <w:color w:val="000000" w:themeColor="text1"/>
              </w:rPr>
            </w:pPr>
            <w:r w:rsidRPr="0063299D">
              <w:rPr>
                <w:bCs/>
                <w:color w:val="000000" w:themeColor="text1"/>
              </w:rPr>
              <w:t>5</w:t>
            </w:r>
          </w:p>
        </w:tc>
      </w:tr>
    </w:tbl>
    <w:p w14:paraId="68E62614" w14:textId="77777777" w:rsidR="00FC0530" w:rsidRPr="00401187" w:rsidRDefault="00FC0530" w:rsidP="00FC0530">
      <w:pPr>
        <w:pStyle w:val="af2"/>
        <w:spacing w:line="360" w:lineRule="auto"/>
        <w:ind w:left="0"/>
        <w:rPr>
          <w:color w:val="000000" w:themeColor="text1"/>
        </w:rPr>
      </w:pPr>
    </w:p>
    <w:p w14:paraId="604FA993" w14:textId="77777777" w:rsidR="00FC0530" w:rsidRPr="00611457" w:rsidRDefault="00FC0530" w:rsidP="00FC0530">
      <w:pPr>
        <w:pStyle w:val="af2"/>
        <w:spacing w:line="360" w:lineRule="auto"/>
        <w:ind w:left="0"/>
        <w:rPr>
          <w:bCs/>
          <w:color w:val="000000" w:themeColor="text1"/>
          <w:sz w:val="22"/>
          <w:szCs w:val="22"/>
        </w:rPr>
      </w:pPr>
      <w:r w:rsidRPr="00401187">
        <w:rPr>
          <w:color w:val="000000" w:themeColor="text1"/>
        </w:rPr>
        <w:t xml:space="preserve">Учебная практика по </w:t>
      </w:r>
      <w:r w:rsidR="00C1590E" w:rsidRPr="00401187">
        <w:rPr>
          <w:color w:val="222222"/>
          <w:shd w:val="clear" w:color="auto" w:fill="FFFFFF"/>
        </w:rPr>
        <w:t>ПМ.03 «</w:t>
      </w:r>
      <w:proofErr w:type="spellStart"/>
      <w:r w:rsidR="00C1590E" w:rsidRPr="00401187">
        <w:rPr>
          <w:color w:val="222222"/>
          <w:shd w:val="clear" w:color="auto" w:fill="FFFFFF"/>
        </w:rPr>
        <w:t>Ревьюирование</w:t>
      </w:r>
      <w:proofErr w:type="spellEnd"/>
      <w:r w:rsidR="00C1590E" w:rsidRPr="00401187">
        <w:rPr>
          <w:color w:val="222222"/>
          <w:shd w:val="clear" w:color="auto" w:fill="FFFFFF"/>
        </w:rPr>
        <w:t xml:space="preserve"> программных модулей»</w:t>
      </w:r>
      <w:r w:rsidRPr="00401187">
        <w:rPr>
          <w:b/>
          <w:bCs/>
          <w:color w:val="000000" w:themeColor="text1"/>
        </w:rPr>
        <w:t xml:space="preserve"> </w:t>
      </w:r>
      <w:r w:rsidRPr="00401187">
        <w:rPr>
          <w:bCs/>
          <w:color w:val="000000" w:themeColor="text1"/>
        </w:rPr>
        <w:t>в</w:t>
      </w:r>
      <w:r w:rsidRPr="00401187">
        <w:rPr>
          <w:color w:val="000000" w:themeColor="text1"/>
        </w:rPr>
        <w:t xml:space="preserve">ыполнена в полном объеме с </w:t>
      </w:r>
      <w:r w:rsidRPr="00611457">
        <w:rPr>
          <w:color w:val="000000" w:themeColor="text1"/>
        </w:rPr>
        <w:t>оценкой</w:t>
      </w:r>
      <w:r w:rsidR="00785004">
        <w:rPr>
          <w:color w:val="000000" w:themeColor="text1"/>
        </w:rPr>
        <w:t xml:space="preserve"> </w:t>
      </w:r>
      <w:r w:rsidR="00611457" w:rsidRPr="0063299D">
        <w:rPr>
          <w:bCs/>
          <w:color w:val="000000" w:themeColor="text1"/>
          <w:sz w:val="22"/>
          <w:szCs w:val="22"/>
        </w:rPr>
        <w:t>5</w:t>
      </w:r>
      <w:r w:rsidR="00342BFF" w:rsidRPr="0063299D">
        <w:rPr>
          <w:bCs/>
          <w:color w:val="000000" w:themeColor="text1"/>
          <w:sz w:val="22"/>
          <w:szCs w:val="22"/>
        </w:rPr>
        <w:t xml:space="preserve"> </w:t>
      </w:r>
      <w:r w:rsidRPr="0063299D">
        <w:rPr>
          <w:bCs/>
          <w:color w:val="000000" w:themeColor="text1"/>
          <w:sz w:val="22"/>
          <w:szCs w:val="22"/>
        </w:rPr>
        <w:t>(</w:t>
      </w:r>
      <w:r w:rsidR="00342BFF" w:rsidRPr="0063299D">
        <w:rPr>
          <w:bCs/>
          <w:color w:val="000000" w:themeColor="text1"/>
          <w:sz w:val="22"/>
          <w:szCs w:val="22"/>
        </w:rPr>
        <w:t>Отлично</w:t>
      </w:r>
      <w:r w:rsidRPr="0063299D">
        <w:rPr>
          <w:bCs/>
          <w:color w:val="000000" w:themeColor="text1"/>
          <w:sz w:val="22"/>
          <w:szCs w:val="22"/>
        </w:rPr>
        <w:t>).</w:t>
      </w:r>
    </w:p>
    <w:p w14:paraId="6B296436" w14:textId="77777777" w:rsidR="00FC0530" w:rsidRPr="00611457" w:rsidRDefault="00FC0530" w:rsidP="00FC0530">
      <w:pPr>
        <w:pStyle w:val="af2"/>
        <w:spacing w:line="360" w:lineRule="auto"/>
        <w:ind w:left="0"/>
        <w:rPr>
          <w:bCs/>
          <w:color w:val="000000" w:themeColor="text1"/>
          <w:sz w:val="22"/>
          <w:szCs w:val="22"/>
        </w:rPr>
      </w:pPr>
      <w:r w:rsidRPr="00611457">
        <w:rPr>
          <w:color w:val="000000" w:themeColor="text1"/>
        </w:rPr>
        <w:t xml:space="preserve">Учебная практика по </w:t>
      </w:r>
      <w:r w:rsidR="00C1590E" w:rsidRPr="00611457">
        <w:rPr>
          <w:color w:val="222222"/>
          <w:shd w:val="clear" w:color="auto" w:fill="FFFFFF"/>
        </w:rPr>
        <w:t>ПМ.07 «</w:t>
      </w:r>
      <w:proofErr w:type="spellStart"/>
      <w:r w:rsidR="00C1590E" w:rsidRPr="00611457">
        <w:rPr>
          <w:color w:val="222222"/>
          <w:shd w:val="clear" w:color="auto" w:fill="FFFFFF"/>
        </w:rPr>
        <w:t>Соадминистрирование</w:t>
      </w:r>
      <w:proofErr w:type="spellEnd"/>
      <w:r w:rsidR="00C1590E" w:rsidRPr="00611457">
        <w:rPr>
          <w:color w:val="222222"/>
          <w:shd w:val="clear" w:color="auto" w:fill="FFFFFF"/>
        </w:rPr>
        <w:t xml:space="preserve"> баз данных и серверов</w:t>
      </w:r>
      <w:r w:rsidRPr="00611457">
        <w:rPr>
          <w:color w:val="000000" w:themeColor="text1"/>
        </w:rPr>
        <w:t>»</w:t>
      </w:r>
      <w:r w:rsidRPr="00611457">
        <w:rPr>
          <w:bCs/>
          <w:color w:val="000000" w:themeColor="text1"/>
        </w:rPr>
        <w:t xml:space="preserve"> в</w:t>
      </w:r>
      <w:r w:rsidRPr="00611457">
        <w:rPr>
          <w:color w:val="000000" w:themeColor="text1"/>
        </w:rPr>
        <w:t xml:space="preserve">ыполнена в полном объеме с оценкой </w:t>
      </w:r>
      <w:r w:rsidR="00611457" w:rsidRPr="0063299D">
        <w:rPr>
          <w:color w:val="000000" w:themeColor="text1"/>
        </w:rPr>
        <w:t>5</w:t>
      </w:r>
      <w:r w:rsidR="00342BFF" w:rsidRPr="0063299D">
        <w:rPr>
          <w:color w:val="000000" w:themeColor="text1"/>
        </w:rPr>
        <w:t xml:space="preserve"> </w:t>
      </w:r>
      <w:r w:rsidRPr="0063299D">
        <w:rPr>
          <w:bCs/>
          <w:color w:val="000000" w:themeColor="text1"/>
          <w:sz w:val="22"/>
          <w:szCs w:val="22"/>
        </w:rPr>
        <w:t>(</w:t>
      </w:r>
      <w:r w:rsidR="00342BFF" w:rsidRPr="0063299D">
        <w:rPr>
          <w:bCs/>
          <w:color w:val="000000" w:themeColor="text1"/>
          <w:sz w:val="22"/>
          <w:szCs w:val="22"/>
        </w:rPr>
        <w:t>Отлично</w:t>
      </w:r>
      <w:r w:rsidRPr="0063299D">
        <w:rPr>
          <w:bCs/>
          <w:color w:val="000000" w:themeColor="text1"/>
          <w:sz w:val="22"/>
          <w:szCs w:val="22"/>
        </w:rPr>
        <w:t>).</w:t>
      </w:r>
    </w:p>
    <w:p w14:paraId="2DF65677" w14:textId="1E835C22" w:rsidR="002A0A5D" w:rsidRPr="0063299D" w:rsidRDefault="002A0A5D" w:rsidP="00AF6A71">
      <w:pPr>
        <w:pStyle w:val="af2"/>
        <w:spacing w:line="360" w:lineRule="auto"/>
        <w:ind w:left="0"/>
        <w:rPr>
          <w:color w:val="000000" w:themeColor="text1"/>
        </w:rPr>
      </w:pPr>
      <w:r w:rsidRPr="00611457">
        <w:rPr>
          <w:color w:val="000000" w:themeColor="text1"/>
        </w:rPr>
        <w:t>Руководитель практики от предприятия</w:t>
      </w:r>
      <w:r w:rsidR="003B6843" w:rsidRPr="00611457">
        <w:rPr>
          <w:color w:val="000000" w:themeColor="text1"/>
        </w:rPr>
        <w:t xml:space="preserve"> </w:t>
      </w:r>
      <w:r w:rsidR="00342BFF">
        <w:rPr>
          <w:color w:val="000000" w:themeColor="text1"/>
        </w:rPr>
        <w:t xml:space="preserve">  _____________________/</w:t>
      </w:r>
      <w:r w:rsidR="0063299D" w:rsidRPr="0063299D">
        <w:rPr>
          <w:color w:val="000000" w:themeColor="text1"/>
          <w:u w:val="single"/>
        </w:rPr>
        <w:t xml:space="preserve"> </w:t>
      </w:r>
      <w:r w:rsidR="0063299D">
        <w:rPr>
          <w:color w:val="000000" w:themeColor="text1"/>
          <w:u w:val="single"/>
        </w:rPr>
        <w:t>Хрущенко А.С.</w:t>
      </w:r>
      <w:r w:rsidR="0063299D" w:rsidRPr="0063299D">
        <w:rPr>
          <w:color w:val="000000" w:themeColor="text1"/>
          <w:u w:val="single"/>
        </w:rPr>
        <w:t>/</w:t>
      </w:r>
    </w:p>
    <w:p w14:paraId="5E5FEDF8" w14:textId="77777777" w:rsidR="002A0A5D" w:rsidRPr="00401187" w:rsidRDefault="002A0A5D" w:rsidP="00B47062">
      <w:pPr>
        <w:pStyle w:val="af2"/>
        <w:spacing w:line="360" w:lineRule="auto"/>
        <w:ind w:left="714"/>
        <w:rPr>
          <w:color w:val="000000" w:themeColor="text1"/>
          <w:sz w:val="22"/>
          <w:szCs w:val="22"/>
        </w:rPr>
      </w:pPr>
      <w:r w:rsidRPr="00611457">
        <w:rPr>
          <w:color w:val="000000" w:themeColor="text1"/>
          <w:sz w:val="22"/>
          <w:szCs w:val="22"/>
        </w:rPr>
        <w:t>М.П.</w:t>
      </w:r>
      <w:r w:rsidR="00B47062" w:rsidRPr="00611457">
        <w:rPr>
          <w:color w:val="000000" w:themeColor="text1"/>
          <w:sz w:val="22"/>
          <w:szCs w:val="22"/>
        </w:rPr>
        <w:t xml:space="preserve">  </w:t>
      </w:r>
      <w:r w:rsidR="00AF6A71" w:rsidRPr="00611457">
        <w:rPr>
          <w:color w:val="000000" w:themeColor="text1"/>
          <w:sz w:val="22"/>
          <w:szCs w:val="22"/>
        </w:rPr>
        <w:t xml:space="preserve">                </w:t>
      </w:r>
      <w:r w:rsidR="00B47062" w:rsidRPr="00611457">
        <w:rPr>
          <w:color w:val="000000" w:themeColor="text1"/>
          <w:sz w:val="22"/>
          <w:szCs w:val="22"/>
        </w:rPr>
        <w:tab/>
      </w:r>
      <w:r w:rsidR="00B47062" w:rsidRPr="00611457">
        <w:rPr>
          <w:color w:val="000000" w:themeColor="text1"/>
          <w:sz w:val="22"/>
          <w:szCs w:val="22"/>
        </w:rPr>
        <w:tab/>
      </w:r>
      <w:r w:rsidR="00B47062" w:rsidRPr="00611457">
        <w:rPr>
          <w:color w:val="000000" w:themeColor="text1"/>
          <w:sz w:val="22"/>
          <w:szCs w:val="22"/>
        </w:rPr>
        <w:tab/>
      </w:r>
      <w:r w:rsidR="00B47062" w:rsidRPr="00611457">
        <w:rPr>
          <w:color w:val="000000" w:themeColor="text1"/>
          <w:sz w:val="22"/>
          <w:szCs w:val="22"/>
        </w:rPr>
        <w:tab/>
      </w:r>
      <w:r w:rsidR="00B47062" w:rsidRPr="00611457">
        <w:rPr>
          <w:color w:val="000000" w:themeColor="text1"/>
          <w:sz w:val="22"/>
          <w:szCs w:val="22"/>
        </w:rPr>
        <w:tab/>
      </w:r>
      <w:r w:rsidR="00B47062" w:rsidRPr="00611457">
        <w:rPr>
          <w:color w:val="000000" w:themeColor="text1"/>
          <w:sz w:val="22"/>
          <w:szCs w:val="22"/>
        </w:rPr>
        <w:tab/>
      </w:r>
      <w:r w:rsidR="00B47062" w:rsidRPr="00611457">
        <w:rPr>
          <w:color w:val="000000" w:themeColor="text1"/>
          <w:sz w:val="22"/>
          <w:szCs w:val="22"/>
        </w:rPr>
        <w:tab/>
      </w:r>
      <w:r w:rsidR="00B47062" w:rsidRPr="00611457">
        <w:rPr>
          <w:color w:val="000000" w:themeColor="text1"/>
          <w:sz w:val="22"/>
          <w:szCs w:val="22"/>
        </w:rPr>
        <w:tab/>
      </w:r>
      <w:r w:rsidR="00B47062" w:rsidRPr="00401187">
        <w:rPr>
          <w:color w:val="000000" w:themeColor="text1"/>
          <w:sz w:val="22"/>
          <w:szCs w:val="22"/>
        </w:rPr>
        <w:tab/>
      </w:r>
      <w:r w:rsidR="00B47062" w:rsidRPr="00401187">
        <w:rPr>
          <w:color w:val="000000" w:themeColor="text1"/>
          <w:sz w:val="22"/>
          <w:szCs w:val="22"/>
        </w:rPr>
        <w:tab/>
      </w:r>
      <w:r w:rsidR="00B47062" w:rsidRPr="00401187">
        <w:rPr>
          <w:color w:val="000000" w:themeColor="text1"/>
          <w:sz w:val="22"/>
          <w:szCs w:val="22"/>
        </w:rPr>
        <w:tab/>
      </w:r>
      <w:r w:rsidR="00AF6A71" w:rsidRPr="00401187">
        <w:rPr>
          <w:color w:val="000000" w:themeColor="text1"/>
          <w:sz w:val="22"/>
          <w:szCs w:val="22"/>
        </w:rPr>
        <w:t xml:space="preserve">              </w:t>
      </w:r>
      <w:r w:rsidR="00B66D20" w:rsidRPr="00401187">
        <w:rPr>
          <w:color w:val="000000" w:themeColor="text1"/>
          <w:sz w:val="22"/>
          <w:szCs w:val="22"/>
        </w:rPr>
        <w:t>Дата «</w:t>
      </w:r>
      <w:r w:rsidR="00026821" w:rsidRPr="0063299D">
        <w:rPr>
          <w:color w:val="000000" w:themeColor="text1"/>
          <w:sz w:val="22"/>
          <w:szCs w:val="22"/>
        </w:rPr>
        <w:t>1</w:t>
      </w:r>
      <w:r w:rsidR="00A765DD" w:rsidRPr="0063299D">
        <w:rPr>
          <w:color w:val="000000" w:themeColor="text1"/>
          <w:sz w:val="22"/>
          <w:szCs w:val="22"/>
        </w:rPr>
        <w:t>2</w:t>
      </w:r>
      <w:r w:rsidR="00B66D20" w:rsidRPr="0063299D">
        <w:rPr>
          <w:color w:val="000000" w:themeColor="text1"/>
          <w:sz w:val="22"/>
          <w:szCs w:val="22"/>
        </w:rPr>
        <w:t xml:space="preserve">» </w:t>
      </w:r>
      <w:r w:rsidR="00A765DD" w:rsidRPr="0063299D">
        <w:rPr>
          <w:color w:val="000000" w:themeColor="text1"/>
          <w:sz w:val="22"/>
          <w:szCs w:val="22"/>
        </w:rPr>
        <w:t>октября</w:t>
      </w:r>
      <w:r w:rsidR="00B66D20" w:rsidRPr="0063299D">
        <w:rPr>
          <w:color w:val="000000" w:themeColor="text1"/>
          <w:sz w:val="22"/>
          <w:szCs w:val="22"/>
        </w:rPr>
        <w:t xml:space="preserve"> 20</w:t>
      </w:r>
      <w:r w:rsidR="00C1590E" w:rsidRPr="0063299D">
        <w:rPr>
          <w:color w:val="000000" w:themeColor="text1"/>
          <w:sz w:val="22"/>
          <w:szCs w:val="22"/>
        </w:rPr>
        <w:t>2</w:t>
      </w:r>
      <w:r w:rsidR="00342BFF" w:rsidRPr="0063299D">
        <w:rPr>
          <w:color w:val="000000" w:themeColor="text1"/>
          <w:sz w:val="22"/>
          <w:szCs w:val="22"/>
        </w:rPr>
        <w:t>2</w:t>
      </w:r>
      <w:r w:rsidR="00666CE7" w:rsidRPr="0063299D">
        <w:rPr>
          <w:color w:val="000000" w:themeColor="text1"/>
          <w:sz w:val="22"/>
          <w:szCs w:val="22"/>
        </w:rPr>
        <w:t> </w:t>
      </w:r>
      <w:r w:rsidR="00B66D20" w:rsidRPr="0063299D">
        <w:rPr>
          <w:color w:val="000000" w:themeColor="text1"/>
          <w:sz w:val="22"/>
          <w:szCs w:val="22"/>
        </w:rPr>
        <w:t>г.</w:t>
      </w:r>
    </w:p>
    <w:p w14:paraId="21391BA9" w14:textId="77777777" w:rsidR="00A778A8" w:rsidRPr="00401187" w:rsidRDefault="001E2C7B" w:rsidP="00A778A8">
      <w:pPr>
        <w:jc w:val="center"/>
        <w:rPr>
          <w:b/>
          <w:color w:val="000000" w:themeColor="text1"/>
          <w:sz w:val="26"/>
          <w:szCs w:val="26"/>
        </w:rPr>
      </w:pPr>
      <w:r w:rsidRPr="00401187">
        <w:rPr>
          <w:b/>
          <w:caps/>
          <w:color w:val="000000" w:themeColor="text1"/>
          <w:sz w:val="28"/>
          <w:szCs w:val="28"/>
        </w:rPr>
        <w:br w:type="page"/>
      </w:r>
      <w:r w:rsidR="003744D9" w:rsidRPr="00401187">
        <w:rPr>
          <w:b/>
          <w:color w:val="000000" w:themeColor="text1"/>
          <w:sz w:val="26"/>
          <w:szCs w:val="26"/>
        </w:rPr>
        <w:lastRenderedPageBreak/>
        <w:t>ОЦЕНК</w:t>
      </w:r>
      <w:r w:rsidR="00E7368A" w:rsidRPr="00401187">
        <w:rPr>
          <w:b/>
          <w:color w:val="000000" w:themeColor="text1"/>
          <w:sz w:val="26"/>
          <w:szCs w:val="26"/>
        </w:rPr>
        <w:t>А ОСВОЕНИЯ КОМПЕТЕНЦИЙ</w:t>
      </w:r>
    </w:p>
    <w:p w14:paraId="26E6F0B2" w14:textId="77777777" w:rsidR="00560112" w:rsidRPr="00401187" w:rsidRDefault="00785004" w:rsidP="00A778A8">
      <w:pPr>
        <w:jc w:val="center"/>
        <w:rPr>
          <w:b/>
          <w:caps/>
          <w:color w:val="000000" w:themeColor="text1"/>
          <w:sz w:val="26"/>
          <w:szCs w:val="26"/>
        </w:rPr>
      </w:pPr>
      <w:r>
        <w:rPr>
          <w:b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8210770" wp14:editId="0234AEDF">
                <wp:simplePos x="0" y="0"/>
                <wp:positionH relativeFrom="column">
                  <wp:posOffset>76200</wp:posOffset>
                </wp:positionH>
                <wp:positionV relativeFrom="paragraph">
                  <wp:posOffset>132080</wp:posOffset>
                </wp:positionV>
                <wp:extent cx="6229350" cy="352425"/>
                <wp:effectExtent l="0" t="0" r="0" b="0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935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3926DF" w14:textId="4E83B337" w:rsidR="0063299D" w:rsidRPr="00785004" w:rsidRDefault="00E41C01" w:rsidP="00342BFF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Макарова Егора Владиславович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10770" id="Надпись 13" o:spid="_x0000_s1038" type="#_x0000_t202" style="position:absolute;left:0;text-align:left;margin-left:6pt;margin-top:10.4pt;width:490.5pt;height:27.7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F/bRgIAAGEEAAAOAAAAZHJzL2Uyb0RvYy54bWysVM1uEzEQviPxDpbvZJNNUugqmyq0CkKq&#10;2kop6tnxepOVbI+xneyGG3degXfgwIEbr5C+EWNvNg2FE+LijP3Nzs/3zWRy0ShJtsK6CnROB70+&#10;JUJzKCq9yumH+/mrN5Q4z3TBJGiR051w9GL68sWkNplIYQ2yEJZgEO2y2uR07b3JksTxtVDM9cAI&#10;jWAJVjGPV7tKCstqjK5kkvb7Z0kNtjAWuHAOX69akE5j/LIU3N+WpROeyJxibT6eNp7LcCbTCctW&#10;lpl1xQ9lsH+oQrFKY9JjqCvmGdnY6o9QquIWHJS+x0ElUJYVF7EH7GbQf9bNYs2MiL0gOc4caXL/&#10;Lyy/2d5ZUhWo3ZASzRRqtP+6/7b/vv+5//H4+fELQQBZqo3L0Hlh0N03b6HBL7p3h4+h+aa0Kvxi&#10;WwRx5Ht35Fg0nnB8PEvT8+EYIY7YcJyO0nEIkzx9bazz7wQoEoycWtQwUsu21863rp1LSKZhXkkZ&#10;dZSa1JghhP8NweBSY47QQ1trsHyzbNrO066RJRQ77M9COyfO8HmFRVwz5++YxcHAunHY/S0epQRM&#10;BgeLkjXYT397D/6oF6KU1DhoOXUfN8wKSuR7jUqeD0ajMJnxMhq/TvFiT5HlKaI36hJwlge4VoZH&#10;M/h72ZmlBfWAOzELWRFimmPunPrOvPTt+ONOcTGbRSecRcP8tV4YHkIH8gLF980Ds+agg0cFb6Ab&#10;SZY9k6P1bWmfbTyUVdQqEN2yeuAf5ziqfdi5sCin9+j19M8w/QUAAP//AwBQSwMEFAAGAAgAAAAh&#10;ANqTbBXfAAAACAEAAA8AAABkcnMvZG93bnJldi54bWxMj8FOwzAQRO9I/IO1SNyoQypKm8apqkgV&#10;EoJDSy/cNrGbRLXXIXbbwNeznMpxdkaz8/LV6Kw4myF0nhQ8ThIQhmqvO2oU7D82D3MQISJptJ6M&#10;gm8TYFXc3uSYaX+hrTnvYiO4hEKGCtoY+0zKULfGYZj43hB7Bz84jCyHRuoBL1zurEyTZCYddsQf&#10;WuxN2Zr6uDs5Ba/l5h23VermP7Z8eTus+6/955NS93fjegkimjFew/A3n6dDwZsqfyIdhGWdMkpU&#10;kCZMwP5iMeVDpeB5NgVZ5PI/QPELAAD//wMAUEsBAi0AFAAGAAgAAAAhALaDOJL+AAAA4QEAABMA&#10;AAAAAAAAAAAAAAAAAAAAAFtDb250ZW50X1R5cGVzXS54bWxQSwECLQAUAAYACAAAACEAOP0h/9YA&#10;AACUAQAACwAAAAAAAAAAAAAAAAAvAQAAX3JlbHMvLnJlbHNQSwECLQAUAAYACAAAACEAuRBf20YC&#10;AABhBAAADgAAAAAAAAAAAAAAAAAuAgAAZHJzL2Uyb0RvYy54bWxQSwECLQAUAAYACAAAACEA2pNs&#10;Fd8AAAAIAQAADwAAAAAAAAAAAAAAAACgBAAAZHJzL2Rvd25yZXYueG1sUEsFBgAAAAAEAAQA8wAA&#10;AKwFAAAAAA==&#10;" filled="f" stroked="f" strokeweight=".5pt">
                <v:textbox>
                  <w:txbxContent>
                    <w:p w14:paraId="6E3926DF" w14:textId="4E83B337" w:rsidR="0063299D" w:rsidRPr="00785004" w:rsidRDefault="00E41C01" w:rsidP="00342BFF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Макарова Егора Владиславовича</w:t>
                      </w:r>
                    </w:p>
                  </w:txbxContent>
                </v:textbox>
              </v:shape>
            </w:pict>
          </mc:Fallback>
        </mc:AlternateContent>
      </w:r>
      <w:r w:rsidR="0028739F" w:rsidRPr="00401187">
        <w:rPr>
          <w:b/>
          <w:caps/>
          <w:color w:val="000000" w:themeColor="text1"/>
          <w:sz w:val="26"/>
          <w:szCs w:val="26"/>
        </w:rPr>
        <w:t>УЧЕБНОЙ</w:t>
      </w:r>
      <w:r w:rsidR="00DD049D" w:rsidRPr="00401187">
        <w:rPr>
          <w:b/>
          <w:caps/>
          <w:color w:val="000000" w:themeColor="text1"/>
          <w:sz w:val="26"/>
          <w:szCs w:val="26"/>
        </w:rPr>
        <w:t xml:space="preserve"> ПР</w:t>
      </w:r>
      <w:r w:rsidR="00560112" w:rsidRPr="00401187">
        <w:rPr>
          <w:b/>
          <w:caps/>
          <w:color w:val="000000" w:themeColor="text1"/>
          <w:sz w:val="26"/>
          <w:szCs w:val="26"/>
        </w:rPr>
        <w:t>актики студента</w:t>
      </w:r>
    </w:p>
    <w:p w14:paraId="04ACAF64" w14:textId="1104D980" w:rsidR="00136DDA" w:rsidRPr="00401187" w:rsidRDefault="00EC5DBB" w:rsidP="00C06538">
      <w:pPr>
        <w:pStyle w:val="af4"/>
        <w:spacing w:line="276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</w:t>
      </w:r>
    </w:p>
    <w:p w14:paraId="6FD130D2" w14:textId="77777777" w:rsidR="00136DDA" w:rsidRPr="00401187" w:rsidRDefault="00136DDA" w:rsidP="00785004">
      <w:pPr>
        <w:pStyle w:val="af4"/>
        <w:spacing w:line="276" w:lineRule="auto"/>
        <w:ind w:left="426"/>
        <w:jc w:val="center"/>
        <w:rPr>
          <w:rFonts w:ascii="Times New Roman" w:hAnsi="Times New Roman"/>
          <w:b/>
          <w:i/>
          <w:color w:val="000000" w:themeColor="text1"/>
          <w:sz w:val="18"/>
          <w:szCs w:val="18"/>
        </w:rPr>
      </w:pPr>
      <w:r w:rsidRPr="0028551E">
        <w:rPr>
          <w:rFonts w:ascii="Times New Roman" w:hAnsi="Times New Roman"/>
          <w:i/>
          <w:color w:val="000000" w:themeColor="text1"/>
          <w:sz w:val="18"/>
          <w:szCs w:val="18"/>
        </w:rPr>
        <w:t>фамилия, имя, отчество обучающегося</w:t>
      </w:r>
    </w:p>
    <w:p w14:paraId="474AC98C" w14:textId="77777777" w:rsidR="00560112" w:rsidRPr="00401187" w:rsidRDefault="00560112" w:rsidP="00560112">
      <w:pPr>
        <w:spacing w:line="360" w:lineRule="auto"/>
        <w:ind w:left="567" w:firstLine="567"/>
        <w:rPr>
          <w:color w:val="000000" w:themeColor="text1"/>
          <w:sz w:val="10"/>
          <w:szCs w:val="10"/>
        </w:rPr>
      </w:pPr>
    </w:p>
    <w:tbl>
      <w:tblPr>
        <w:tblW w:w="9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7654"/>
        <w:gridCol w:w="1158"/>
      </w:tblGrid>
      <w:tr w:rsidR="00987E0C" w:rsidRPr="00401187" w14:paraId="245D7808" w14:textId="77777777" w:rsidTr="0076799A">
        <w:trPr>
          <w:trHeight w:val="20"/>
          <w:jc w:val="center"/>
        </w:trPr>
        <w:tc>
          <w:tcPr>
            <w:tcW w:w="988" w:type="dxa"/>
            <w:vAlign w:val="center"/>
          </w:tcPr>
          <w:p w14:paraId="1B22D102" w14:textId="77777777" w:rsidR="00B74C88" w:rsidRPr="00401187" w:rsidRDefault="00B74C88" w:rsidP="00C06538">
            <w:pPr>
              <w:widowControl w:val="0"/>
              <w:suppressAutoHyphens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01187">
              <w:rPr>
                <w:b/>
                <w:color w:val="000000" w:themeColor="text1"/>
                <w:sz w:val="22"/>
                <w:szCs w:val="22"/>
              </w:rPr>
              <w:t>Код</w:t>
            </w:r>
          </w:p>
        </w:tc>
        <w:tc>
          <w:tcPr>
            <w:tcW w:w="7654" w:type="dxa"/>
            <w:vAlign w:val="center"/>
          </w:tcPr>
          <w:p w14:paraId="21B908B4" w14:textId="77777777" w:rsidR="00B74C88" w:rsidRPr="00401187" w:rsidRDefault="00B74C88" w:rsidP="005376A2">
            <w:pPr>
              <w:widowControl w:val="0"/>
              <w:suppressAutoHyphens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01187">
              <w:rPr>
                <w:b/>
                <w:color w:val="000000" w:themeColor="text1"/>
                <w:sz w:val="22"/>
                <w:szCs w:val="22"/>
              </w:rPr>
              <w:t>Наименование результата практики</w:t>
            </w:r>
          </w:p>
        </w:tc>
        <w:tc>
          <w:tcPr>
            <w:tcW w:w="1158" w:type="dxa"/>
          </w:tcPr>
          <w:p w14:paraId="528FA619" w14:textId="77777777" w:rsidR="007C62F5" w:rsidRPr="00401187" w:rsidRDefault="00B74C88" w:rsidP="00B74C88">
            <w:pPr>
              <w:widowControl w:val="0"/>
              <w:suppressAutoHyphens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01187">
              <w:rPr>
                <w:b/>
                <w:color w:val="000000" w:themeColor="text1"/>
                <w:sz w:val="22"/>
                <w:szCs w:val="22"/>
              </w:rPr>
              <w:t>Освоен/</w:t>
            </w:r>
          </w:p>
          <w:p w14:paraId="6BE3FC93" w14:textId="77777777" w:rsidR="00B74C88" w:rsidRPr="00401187" w:rsidRDefault="00B74C88" w:rsidP="00B74C88">
            <w:pPr>
              <w:widowControl w:val="0"/>
              <w:suppressAutoHyphens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01187">
              <w:rPr>
                <w:b/>
                <w:color w:val="000000" w:themeColor="text1"/>
                <w:sz w:val="22"/>
                <w:szCs w:val="22"/>
              </w:rPr>
              <w:t>не освоен</w:t>
            </w:r>
          </w:p>
        </w:tc>
      </w:tr>
      <w:tr w:rsidR="004C1173" w:rsidRPr="00401187" w14:paraId="3C13E5A7" w14:textId="77777777" w:rsidTr="0076799A">
        <w:trPr>
          <w:trHeight w:val="20"/>
          <w:jc w:val="center"/>
        </w:trPr>
        <w:tc>
          <w:tcPr>
            <w:tcW w:w="988" w:type="dxa"/>
          </w:tcPr>
          <w:p w14:paraId="30D2A2A6" w14:textId="77777777" w:rsidR="004C1173" w:rsidRPr="00401187" w:rsidRDefault="004C1173" w:rsidP="004C1173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eastAsia="Times New Roman"/>
                <w:bCs/>
                <w:iCs/>
                <w:sz w:val="22"/>
                <w:szCs w:val="22"/>
              </w:rPr>
            </w:pPr>
            <w:r w:rsidRPr="00401187">
              <w:rPr>
                <w:rFonts w:eastAsia="Times New Roman"/>
                <w:bCs/>
                <w:iCs/>
                <w:sz w:val="22"/>
                <w:szCs w:val="22"/>
              </w:rPr>
              <w:t>ОК 1.</w:t>
            </w:r>
          </w:p>
        </w:tc>
        <w:tc>
          <w:tcPr>
            <w:tcW w:w="7654" w:type="dxa"/>
          </w:tcPr>
          <w:p w14:paraId="1BB688AF" w14:textId="77777777" w:rsidR="004C1173" w:rsidRPr="00401187" w:rsidRDefault="004C1173" w:rsidP="004C1173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eastAsia="Times New Roman"/>
                <w:bCs/>
                <w:i/>
                <w:iCs/>
                <w:sz w:val="22"/>
                <w:szCs w:val="22"/>
              </w:rPr>
            </w:pPr>
            <w:r w:rsidRPr="00401187">
              <w:rPr>
                <w:rFonts w:eastAsia="Times New Roman"/>
                <w:bCs/>
                <w:sz w:val="22"/>
                <w:szCs w:val="22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1158" w:type="dxa"/>
          </w:tcPr>
          <w:p w14:paraId="44A654E6" w14:textId="77777777" w:rsidR="004C1173" w:rsidRPr="0063299D" w:rsidRDefault="00A778A8" w:rsidP="004C1173">
            <w:pPr>
              <w:widowControl w:val="0"/>
              <w:suppressAutoHyphens/>
              <w:jc w:val="both"/>
              <w:rPr>
                <w:color w:val="000000" w:themeColor="text1"/>
                <w:sz w:val="22"/>
                <w:szCs w:val="22"/>
              </w:rPr>
            </w:pPr>
            <w:r w:rsidRPr="0063299D">
              <w:rPr>
                <w:color w:val="000000" w:themeColor="text1"/>
                <w:sz w:val="22"/>
                <w:szCs w:val="22"/>
              </w:rPr>
              <w:t>освоен</w:t>
            </w:r>
          </w:p>
        </w:tc>
      </w:tr>
      <w:tr w:rsidR="00A778A8" w:rsidRPr="00401187" w14:paraId="1CD7B83B" w14:textId="77777777" w:rsidTr="0076799A">
        <w:trPr>
          <w:trHeight w:val="20"/>
          <w:jc w:val="center"/>
        </w:trPr>
        <w:tc>
          <w:tcPr>
            <w:tcW w:w="988" w:type="dxa"/>
          </w:tcPr>
          <w:p w14:paraId="625E194C" w14:textId="77777777" w:rsidR="00A778A8" w:rsidRPr="00401187" w:rsidRDefault="00A778A8" w:rsidP="00A778A8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eastAsia="Times New Roman"/>
                <w:bCs/>
                <w:iCs/>
                <w:sz w:val="22"/>
                <w:szCs w:val="22"/>
              </w:rPr>
            </w:pPr>
            <w:r w:rsidRPr="00401187">
              <w:rPr>
                <w:rFonts w:eastAsia="Times New Roman"/>
                <w:bCs/>
                <w:iCs/>
                <w:sz w:val="22"/>
                <w:szCs w:val="22"/>
              </w:rPr>
              <w:t>ОК 2.</w:t>
            </w:r>
          </w:p>
        </w:tc>
        <w:tc>
          <w:tcPr>
            <w:tcW w:w="7654" w:type="dxa"/>
          </w:tcPr>
          <w:p w14:paraId="4EFD6C73" w14:textId="77777777" w:rsidR="00A778A8" w:rsidRPr="00401187" w:rsidRDefault="00A778A8" w:rsidP="00A778A8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eastAsia="Times New Roman"/>
                <w:bCs/>
                <w:sz w:val="22"/>
                <w:szCs w:val="22"/>
              </w:rPr>
            </w:pPr>
            <w:r w:rsidRPr="00401187">
              <w:rPr>
                <w:rFonts w:eastAsia="Times New Roman"/>
                <w:bCs/>
                <w:sz w:val="22"/>
                <w:szCs w:val="22"/>
              </w:rPr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1158" w:type="dxa"/>
          </w:tcPr>
          <w:p w14:paraId="6B364A92" w14:textId="77777777" w:rsidR="00A778A8" w:rsidRPr="0063299D" w:rsidRDefault="00A778A8" w:rsidP="00A778A8">
            <w:r w:rsidRPr="0063299D">
              <w:rPr>
                <w:color w:val="000000" w:themeColor="text1"/>
                <w:sz w:val="22"/>
                <w:szCs w:val="22"/>
              </w:rPr>
              <w:t>освоен</w:t>
            </w:r>
          </w:p>
        </w:tc>
      </w:tr>
      <w:tr w:rsidR="00A778A8" w:rsidRPr="00401187" w14:paraId="046CFB14" w14:textId="77777777" w:rsidTr="0076799A">
        <w:trPr>
          <w:trHeight w:val="20"/>
          <w:jc w:val="center"/>
        </w:trPr>
        <w:tc>
          <w:tcPr>
            <w:tcW w:w="988" w:type="dxa"/>
          </w:tcPr>
          <w:p w14:paraId="1AC36635" w14:textId="77777777" w:rsidR="00A778A8" w:rsidRPr="00401187" w:rsidRDefault="00A778A8" w:rsidP="00A778A8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eastAsia="Times New Roman"/>
                <w:bCs/>
                <w:sz w:val="22"/>
                <w:szCs w:val="22"/>
              </w:rPr>
            </w:pPr>
            <w:r w:rsidRPr="00401187">
              <w:rPr>
                <w:rFonts w:eastAsia="Times New Roman"/>
                <w:bCs/>
                <w:iCs/>
                <w:sz w:val="22"/>
                <w:szCs w:val="22"/>
              </w:rPr>
              <w:t>ОК 3</w:t>
            </w:r>
          </w:p>
        </w:tc>
        <w:tc>
          <w:tcPr>
            <w:tcW w:w="7654" w:type="dxa"/>
          </w:tcPr>
          <w:p w14:paraId="5534D0A0" w14:textId="77777777" w:rsidR="00A778A8" w:rsidRPr="00401187" w:rsidRDefault="00A778A8" w:rsidP="00A778A8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eastAsia="Times New Roman"/>
                <w:bCs/>
                <w:sz w:val="22"/>
                <w:szCs w:val="22"/>
              </w:rPr>
            </w:pPr>
            <w:r w:rsidRPr="00401187">
              <w:rPr>
                <w:rFonts w:eastAsia="Times New Roman"/>
                <w:bCs/>
                <w:sz w:val="22"/>
                <w:szCs w:val="22"/>
              </w:rPr>
              <w:t>Планировать и реализовывать собственное профессиональное и личностное развитие.</w:t>
            </w:r>
          </w:p>
        </w:tc>
        <w:tc>
          <w:tcPr>
            <w:tcW w:w="1158" w:type="dxa"/>
          </w:tcPr>
          <w:p w14:paraId="66346E01" w14:textId="77777777" w:rsidR="00A778A8" w:rsidRPr="0063299D" w:rsidRDefault="00A778A8" w:rsidP="00A778A8">
            <w:r w:rsidRPr="0063299D">
              <w:rPr>
                <w:color w:val="000000" w:themeColor="text1"/>
                <w:sz w:val="22"/>
                <w:szCs w:val="22"/>
              </w:rPr>
              <w:t>освоен</w:t>
            </w:r>
          </w:p>
        </w:tc>
      </w:tr>
      <w:tr w:rsidR="00A778A8" w:rsidRPr="00401187" w14:paraId="03AEEA37" w14:textId="77777777" w:rsidTr="0076799A">
        <w:trPr>
          <w:trHeight w:val="20"/>
          <w:jc w:val="center"/>
        </w:trPr>
        <w:tc>
          <w:tcPr>
            <w:tcW w:w="988" w:type="dxa"/>
          </w:tcPr>
          <w:p w14:paraId="63E8D228" w14:textId="77777777" w:rsidR="00A778A8" w:rsidRPr="00401187" w:rsidRDefault="00A778A8" w:rsidP="00A778A8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eastAsia="Times New Roman"/>
                <w:bCs/>
                <w:sz w:val="22"/>
                <w:szCs w:val="22"/>
              </w:rPr>
            </w:pPr>
            <w:r w:rsidRPr="00401187">
              <w:rPr>
                <w:rFonts w:eastAsia="Times New Roman"/>
                <w:bCs/>
                <w:iCs/>
                <w:sz w:val="22"/>
                <w:szCs w:val="22"/>
              </w:rPr>
              <w:t>ОК 4</w:t>
            </w:r>
          </w:p>
        </w:tc>
        <w:tc>
          <w:tcPr>
            <w:tcW w:w="7654" w:type="dxa"/>
          </w:tcPr>
          <w:p w14:paraId="75D32298" w14:textId="77777777" w:rsidR="00A778A8" w:rsidRPr="00401187" w:rsidRDefault="00A778A8" w:rsidP="00A778A8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eastAsia="Times New Roman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401187">
              <w:rPr>
                <w:rFonts w:eastAsia="Times New Roman"/>
                <w:bCs/>
                <w:sz w:val="22"/>
                <w:szCs w:val="22"/>
              </w:rPr>
              <w:t>Планировать и реализовывать собственное профессиональное и личностное развитие.</w:t>
            </w:r>
          </w:p>
        </w:tc>
        <w:tc>
          <w:tcPr>
            <w:tcW w:w="1158" w:type="dxa"/>
          </w:tcPr>
          <w:p w14:paraId="3FE307CC" w14:textId="77777777" w:rsidR="00A778A8" w:rsidRPr="0063299D" w:rsidRDefault="00A778A8" w:rsidP="00A778A8">
            <w:r w:rsidRPr="0063299D">
              <w:rPr>
                <w:color w:val="000000" w:themeColor="text1"/>
                <w:sz w:val="22"/>
                <w:szCs w:val="22"/>
              </w:rPr>
              <w:t>освоен</w:t>
            </w:r>
          </w:p>
        </w:tc>
      </w:tr>
      <w:tr w:rsidR="00A778A8" w:rsidRPr="00401187" w14:paraId="4098AB5B" w14:textId="77777777" w:rsidTr="0076799A">
        <w:trPr>
          <w:trHeight w:val="20"/>
          <w:jc w:val="center"/>
        </w:trPr>
        <w:tc>
          <w:tcPr>
            <w:tcW w:w="988" w:type="dxa"/>
          </w:tcPr>
          <w:p w14:paraId="685BEFEF" w14:textId="77777777" w:rsidR="00A778A8" w:rsidRPr="00401187" w:rsidRDefault="00A778A8" w:rsidP="00A778A8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eastAsia="Times New Roman"/>
                <w:bCs/>
                <w:sz w:val="22"/>
                <w:szCs w:val="22"/>
              </w:rPr>
            </w:pPr>
            <w:r w:rsidRPr="00401187">
              <w:rPr>
                <w:rFonts w:eastAsia="Times New Roman"/>
                <w:bCs/>
                <w:iCs/>
                <w:sz w:val="22"/>
                <w:szCs w:val="22"/>
              </w:rPr>
              <w:t>ОК 5</w:t>
            </w:r>
          </w:p>
        </w:tc>
        <w:tc>
          <w:tcPr>
            <w:tcW w:w="7654" w:type="dxa"/>
          </w:tcPr>
          <w:p w14:paraId="2A108741" w14:textId="77777777" w:rsidR="00A778A8" w:rsidRPr="00401187" w:rsidRDefault="00A778A8" w:rsidP="00A778A8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eastAsia="Times New Roman"/>
                <w:bCs/>
                <w:sz w:val="22"/>
                <w:szCs w:val="22"/>
              </w:rPr>
            </w:pPr>
            <w:r w:rsidRPr="00401187">
              <w:rPr>
                <w:rFonts w:eastAsia="Times New Roman"/>
                <w:bCs/>
                <w:sz w:val="22"/>
                <w:szCs w:val="22"/>
              </w:rPr>
              <w:t>Планировать и реализовывать собственное профессиональное и личностное развитие.</w:t>
            </w:r>
          </w:p>
        </w:tc>
        <w:tc>
          <w:tcPr>
            <w:tcW w:w="1158" w:type="dxa"/>
          </w:tcPr>
          <w:p w14:paraId="5721A3E0" w14:textId="77777777" w:rsidR="00A778A8" w:rsidRPr="0063299D" w:rsidRDefault="00A778A8" w:rsidP="00A778A8">
            <w:r w:rsidRPr="0063299D">
              <w:rPr>
                <w:color w:val="000000" w:themeColor="text1"/>
                <w:sz w:val="22"/>
                <w:szCs w:val="22"/>
              </w:rPr>
              <w:t>освоен</w:t>
            </w:r>
          </w:p>
        </w:tc>
      </w:tr>
      <w:tr w:rsidR="00A778A8" w:rsidRPr="00401187" w14:paraId="793B819D" w14:textId="77777777" w:rsidTr="0076799A">
        <w:trPr>
          <w:trHeight w:val="20"/>
          <w:jc w:val="center"/>
        </w:trPr>
        <w:tc>
          <w:tcPr>
            <w:tcW w:w="988" w:type="dxa"/>
          </w:tcPr>
          <w:p w14:paraId="3BF299E0" w14:textId="77777777" w:rsidR="00A778A8" w:rsidRPr="00401187" w:rsidRDefault="00A778A8" w:rsidP="00A778A8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eastAsia="Times New Roman"/>
                <w:bCs/>
                <w:sz w:val="22"/>
                <w:szCs w:val="22"/>
              </w:rPr>
            </w:pPr>
            <w:r w:rsidRPr="00401187">
              <w:rPr>
                <w:rFonts w:eastAsia="Times New Roman"/>
                <w:bCs/>
                <w:iCs/>
                <w:sz w:val="22"/>
                <w:szCs w:val="22"/>
              </w:rPr>
              <w:t>ОК 6</w:t>
            </w:r>
          </w:p>
        </w:tc>
        <w:tc>
          <w:tcPr>
            <w:tcW w:w="7654" w:type="dxa"/>
          </w:tcPr>
          <w:p w14:paraId="6505FBB7" w14:textId="77777777" w:rsidR="00A778A8" w:rsidRPr="00401187" w:rsidRDefault="00A778A8" w:rsidP="00A778A8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eastAsia="Times New Roman"/>
                <w:bCs/>
                <w:sz w:val="22"/>
                <w:szCs w:val="22"/>
              </w:rPr>
            </w:pPr>
            <w:r w:rsidRPr="00401187">
              <w:rPr>
                <w:rFonts w:eastAsia="Times New Roman"/>
                <w:bCs/>
                <w:sz w:val="22"/>
                <w:szCs w:val="22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</w:p>
        </w:tc>
        <w:tc>
          <w:tcPr>
            <w:tcW w:w="1158" w:type="dxa"/>
          </w:tcPr>
          <w:p w14:paraId="3196976A" w14:textId="77777777" w:rsidR="00A778A8" w:rsidRPr="0063299D" w:rsidRDefault="00A778A8" w:rsidP="00A778A8">
            <w:r w:rsidRPr="0063299D">
              <w:rPr>
                <w:color w:val="000000" w:themeColor="text1"/>
                <w:sz w:val="22"/>
                <w:szCs w:val="22"/>
              </w:rPr>
              <w:t>освоен</w:t>
            </w:r>
          </w:p>
        </w:tc>
      </w:tr>
      <w:tr w:rsidR="00A778A8" w:rsidRPr="00401187" w14:paraId="014E9439" w14:textId="77777777" w:rsidTr="0076799A">
        <w:trPr>
          <w:trHeight w:val="20"/>
          <w:jc w:val="center"/>
        </w:trPr>
        <w:tc>
          <w:tcPr>
            <w:tcW w:w="988" w:type="dxa"/>
          </w:tcPr>
          <w:p w14:paraId="7AE86881" w14:textId="77777777" w:rsidR="00A778A8" w:rsidRPr="00401187" w:rsidRDefault="00A778A8" w:rsidP="00A778A8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eastAsia="Times New Roman"/>
                <w:bCs/>
                <w:sz w:val="22"/>
                <w:szCs w:val="22"/>
              </w:rPr>
            </w:pPr>
            <w:r w:rsidRPr="00401187">
              <w:rPr>
                <w:rFonts w:eastAsia="Times New Roman"/>
                <w:bCs/>
                <w:iCs/>
                <w:sz w:val="22"/>
                <w:szCs w:val="22"/>
              </w:rPr>
              <w:t>ОК 7</w:t>
            </w:r>
          </w:p>
        </w:tc>
        <w:tc>
          <w:tcPr>
            <w:tcW w:w="7654" w:type="dxa"/>
          </w:tcPr>
          <w:p w14:paraId="40FE2276" w14:textId="77777777" w:rsidR="00A778A8" w:rsidRPr="00401187" w:rsidRDefault="00A778A8" w:rsidP="00A778A8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eastAsia="Times New Roman"/>
                <w:bCs/>
                <w:sz w:val="22"/>
                <w:szCs w:val="22"/>
              </w:rPr>
            </w:pPr>
            <w:r w:rsidRPr="00401187">
              <w:rPr>
                <w:rFonts w:eastAsia="Times New Roman"/>
                <w:bCs/>
                <w:sz w:val="22"/>
                <w:szCs w:val="22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1158" w:type="dxa"/>
          </w:tcPr>
          <w:p w14:paraId="707CDD9C" w14:textId="77777777" w:rsidR="00A778A8" w:rsidRPr="0063299D" w:rsidRDefault="00A778A8" w:rsidP="00A778A8">
            <w:r w:rsidRPr="0063299D">
              <w:rPr>
                <w:color w:val="000000" w:themeColor="text1"/>
                <w:sz w:val="22"/>
                <w:szCs w:val="22"/>
              </w:rPr>
              <w:t>освоен</w:t>
            </w:r>
          </w:p>
        </w:tc>
      </w:tr>
      <w:tr w:rsidR="00A778A8" w:rsidRPr="00401187" w14:paraId="10A3698E" w14:textId="77777777" w:rsidTr="0076799A">
        <w:trPr>
          <w:trHeight w:val="20"/>
          <w:jc w:val="center"/>
        </w:trPr>
        <w:tc>
          <w:tcPr>
            <w:tcW w:w="988" w:type="dxa"/>
          </w:tcPr>
          <w:p w14:paraId="3E990D93" w14:textId="77777777" w:rsidR="00A778A8" w:rsidRPr="00401187" w:rsidRDefault="00A778A8" w:rsidP="00A778A8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eastAsia="Times New Roman"/>
                <w:bCs/>
                <w:sz w:val="22"/>
                <w:szCs w:val="22"/>
              </w:rPr>
            </w:pPr>
            <w:r w:rsidRPr="00401187">
              <w:rPr>
                <w:rFonts w:eastAsia="Times New Roman"/>
                <w:bCs/>
                <w:iCs/>
                <w:sz w:val="22"/>
                <w:szCs w:val="22"/>
              </w:rPr>
              <w:t>ОК 8</w:t>
            </w:r>
          </w:p>
        </w:tc>
        <w:tc>
          <w:tcPr>
            <w:tcW w:w="7654" w:type="dxa"/>
          </w:tcPr>
          <w:p w14:paraId="10AA8318" w14:textId="77777777" w:rsidR="00A778A8" w:rsidRPr="00401187" w:rsidRDefault="00A778A8" w:rsidP="00A778A8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eastAsia="Times New Roman"/>
                <w:bCs/>
                <w:sz w:val="22"/>
                <w:szCs w:val="22"/>
              </w:rPr>
            </w:pPr>
            <w:r w:rsidRPr="00401187">
              <w:rPr>
                <w:rFonts w:eastAsia="Times New Roman"/>
                <w:bCs/>
                <w:sz w:val="22"/>
                <w:szCs w:val="22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  <w:tc>
          <w:tcPr>
            <w:tcW w:w="1158" w:type="dxa"/>
          </w:tcPr>
          <w:p w14:paraId="7873E19E" w14:textId="77777777" w:rsidR="00A778A8" w:rsidRPr="0063299D" w:rsidRDefault="00A778A8" w:rsidP="00A778A8">
            <w:r w:rsidRPr="0063299D">
              <w:rPr>
                <w:color w:val="000000" w:themeColor="text1"/>
                <w:sz w:val="22"/>
                <w:szCs w:val="22"/>
              </w:rPr>
              <w:t>освоен</w:t>
            </w:r>
          </w:p>
        </w:tc>
      </w:tr>
      <w:tr w:rsidR="00A778A8" w:rsidRPr="00401187" w14:paraId="2C62D576" w14:textId="77777777" w:rsidTr="0076799A">
        <w:trPr>
          <w:trHeight w:val="20"/>
          <w:jc w:val="center"/>
        </w:trPr>
        <w:tc>
          <w:tcPr>
            <w:tcW w:w="988" w:type="dxa"/>
          </w:tcPr>
          <w:p w14:paraId="68152980" w14:textId="77777777" w:rsidR="00A778A8" w:rsidRPr="00401187" w:rsidRDefault="00A778A8" w:rsidP="00A778A8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eastAsia="Times New Roman"/>
                <w:bCs/>
                <w:sz w:val="22"/>
                <w:szCs w:val="22"/>
              </w:rPr>
            </w:pPr>
            <w:r w:rsidRPr="00401187">
              <w:rPr>
                <w:rFonts w:eastAsia="Times New Roman"/>
                <w:bCs/>
                <w:iCs/>
                <w:sz w:val="22"/>
                <w:szCs w:val="22"/>
              </w:rPr>
              <w:t>ОК 9</w:t>
            </w:r>
          </w:p>
        </w:tc>
        <w:tc>
          <w:tcPr>
            <w:tcW w:w="7654" w:type="dxa"/>
          </w:tcPr>
          <w:p w14:paraId="0EE60731" w14:textId="77777777" w:rsidR="00A778A8" w:rsidRPr="00401187" w:rsidRDefault="00A778A8" w:rsidP="00A778A8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eastAsia="Times New Roman"/>
                <w:bCs/>
                <w:sz w:val="22"/>
                <w:szCs w:val="22"/>
              </w:rPr>
            </w:pPr>
            <w:r w:rsidRPr="00401187">
              <w:rPr>
                <w:rFonts w:eastAsia="Times New Roman"/>
                <w:bCs/>
                <w:sz w:val="22"/>
                <w:szCs w:val="22"/>
              </w:rPr>
              <w:t>Использовать информационные технологии в профессиональной деятельности.</w:t>
            </w:r>
          </w:p>
        </w:tc>
        <w:tc>
          <w:tcPr>
            <w:tcW w:w="1158" w:type="dxa"/>
          </w:tcPr>
          <w:p w14:paraId="29AEA7A9" w14:textId="77777777" w:rsidR="00A778A8" w:rsidRPr="0063299D" w:rsidRDefault="00A778A8" w:rsidP="00A778A8">
            <w:r w:rsidRPr="0063299D">
              <w:rPr>
                <w:color w:val="000000" w:themeColor="text1"/>
                <w:sz w:val="22"/>
                <w:szCs w:val="22"/>
              </w:rPr>
              <w:t>освоен</w:t>
            </w:r>
          </w:p>
        </w:tc>
      </w:tr>
      <w:tr w:rsidR="00A778A8" w:rsidRPr="00401187" w14:paraId="7247DB07" w14:textId="77777777" w:rsidTr="0076799A">
        <w:trPr>
          <w:trHeight w:val="20"/>
          <w:jc w:val="center"/>
        </w:trPr>
        <w:tc>
          <w:tcPr>
            <w:tcW w:w="988" w:type="dxa"/>
          </w:tcPr>
          <w:p w14:paraId="66A3EC40" w14:textId="77777777" w:rsidR="00A778A8" w:rsidRPr="00401187" w:rsidRDefault="00A778A8" w:rsidP="00A778A8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eastAsia="Times New Roman"/>
                <w:bCs/>
                <w:sz w:val="22"/>
                <w:szCs w:val="22"/>
              </w:rPr>
            </w:pPr>
            <w:r w:rsidRPr="00401187">
              <w:rPr>
                <w:rFonts w:eastAsia="Times New Roman"/>
                <w:bCs/>
                <w:iCs/>
                <w:sz w:val="22"/>
                <w:szCs w:val="22"/>
              </w:rPr>
              <w:t>ОК 10</w:t>
            </w:r>
          </w:p>
        </w:tc>
        <w:tc>
          <w:tcPr>
            <w:tcW w:w="7654" w:type="dxa"/>
          </w:tcPr>
          <w:p w14:paraId="39AB5208" w14:textId="77777777" w:rsidR="00A778A8" w:rsidRPr="00401187" w:rsidRDefault="00A778A8" w:rsidP="00A778A8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eastAsia="Times New Roman"/>
                <w:bCs/>
                <w:sz w:val="22"/>
                <w:szCs w:val="22"/>
              </w:rPr>
            </w:pPr>
            <w:r w:rsidRPr="00401187">
              <w:rPr>
                <w:rFonts w:eastAsia="Times New Roman"/>
                <w:bCs/>
                <w:sz w:val="22"/>
                <w:szCs w:val="22"/>
              </w:rPr>
              <w:t>Пользоваться профессиональной документацией на государственном и иностранном языке</w:t>
            </w:r>
          </w:p>
        </w:tc>
        <w:tc>
          <w:tcPr>
            <w:tcW w:w="1158" w:type="dxa"/>
          </w:tcPr>
          <w:p w14:paraId="7C76BD44" w14:textId="77777777" w:rsidR="00A778A8" w:rsidRPr="0063299D" w:rsidRDefault="00A778A8" w:rsidP="00A778A8">
            <w:r w:rsidRPr="0063299D">
              <w:rPr>
                <w:color w:val="000000" w:themeColor="text1"/>
                <w:sz w:val="22"/>
                <w:szCs w:val="22"/>
              </w:rPr>
              <w:t>освоен</w:t>
            </w:r>
          </w:p>
        </w:tc>
      </w:tr>
      <w:tr w:rsidR="00A778A8" w:rsidRPr="00401187" w14:paraId="1EF535F0" w14:textId="77777777" w:rsidTr="0076799A">
        <w:trPr>
          <w:trHeight w:val="20"/>
          <w:jc w:val="center"/>
        </w:trPr>
        <w:tc>
          <w:tcPr>
            <w:tcW w:w="988" w:type="dxa"/>
          </w:tcPr>
          <w:p w14:paraId="49AA892A" w14:textId="77777777" w:rsidR="00A778A8" w:rsidRPr="00401187" w:rsidRDefault="00A778A8" w:rsidP="00A778A8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eastAsia="Times New Roman"/>
                <w:bCs/>
                <w:iCs/>
                <w:sz w:val="22"/>
                <w:szCs w:val="22"/>
              </w:rPr>
            </w:pPr>
            <w:r w:rsidRPr="00401187">
              <w:rPr>
                <w:rFonts w:eastAsia="Times New Roman"/>
                <w:bCs/>
                <w:iCs/>
                <w:sz w:val="22"/>
                <w:szCs w:val="22"/>
              </w:rPr>
              <w:t>ОК 11</w:t>
            </w:r>
          </w:p>
        </w:tc>
        <w:tc>
          <w:tcPr>
            <w:tcW w:w="7654" w:type="dxa"/>
          </w:tcPr>
          <w:p w14:paraId="2E5CE035" w14:textId="77777777" w:rsidR="00A778A8" w:rsidRPr="00401187" w:rsidRDefault="00A778A8" w:rsidP="00A778A8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eastAsia="Times New Roman"/>
                <w:bCs/>
                <w:sz w:val="22"/>
                <w:szCs w:val="22"/>
              </w:rPr>
            </w:pPr>
            <w:r w:rsidRPr="00401187">
              <w:rPr>
                <w:rFonts w:eastAsia="Times New Roman"/>
                <w:bCs/>
                <w:sz w:val="22"/>
                <w:szCs w:val="22"/>
              </w:rPr>
              <w:t>Планировать предпринимательскую деятельность в профессиональной сфере</w:t>
            </w:r>
          </w:p>
        </w:tc>
        <w:tc>
          <w:tcPr>
            <w:tcW w:w="1158" w:type="dxa"/>
          </w:tcPr>
          <w:p w14:paraId="3C1223D3" w14:textId="77777777" w:rsidR="00A778A8" w:rsidRPr="0063299D" w:rsidRDefault="00A778A8" w:rsidP="00A778A8">
            <w:r w:rsidRPr="0063299D">
              <w:rPr>
                <w:color w:val="000000" w:themeColor="text1"/>
                <w:sz w:val="22"/>
                <w:szCs w:val="22"/>
              </w:rPr>
              <w:t>освоен</w:t>
            </w:r>
          </w:p>
        </w:tc>
      </w:tr>
      <w:tr w:rsidR="00FA15C9" w:rsidRPr="00401187" w14:paraId="19106F67" w14:textId="77777777" w:rsidTr="009B7DD6">
        <w:trPr>
          <w:trHeight w:val="20"/>
          <w:jc w:val="center"/>
        </w:trPr>
        <w:tc>
          <w:tcPr>
            <w:tcW w:w="9800" w:type="dxa"/>
            <w:gridSpan w:val="3"/>
            <w:vAlign w:val="center"/>
          </w:tcPr>
          <w:p w14:paraId="4022FB53" w14:textId="77777777" w:rsidR="00FA15C9" w:rsidRPr="0063299D" w:rsidRDefault="00FA15C9" w:rsidP="00C1590E">
            <w:pPr>
              <w:numPr>
                <w:ilvl w:val="12"/>
                <w:numId w:val="0"/>
              </w:numPr>
              <w:shd w:val="clear" w:color="auto" w:fill="FFFFFF"/>
              <w:ind w:right="1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3299D">
              <w:rPr>
                <w:b/>
                <w:color w:val="000000" w:themeColor="text1"/>
                <w:sz w:val="22"/>
                <w:szCs w:val="22"/>
              </w:rPr>
              <w:t>По модулю</w:t>
            </w:r>
            <w:r w:rsidR="00C1590E" w:rsidRPr="0063299D">
              <w:rPr>
                <w:b/>
                <w:color w:val="222222"/>
                <w:shd w:val="clear" w:color="auto" w:fill="FFFFFF"/>
              </w:rPr>
              <w:t xml:space="preserve"> ПМ.03 «</w:t>
            </w:r>
            <w:proofErr w:type="spellStart"/>
            <w:r w:rsidR="00C1590E" w:rsidRPr="0063299D">
              <w:rPr>
                <w:b/>
                <w:color w:val="222222"/>
                <w:shd w:val="clear" w:color="auto" w:fill="FFFFFF"/>
              </w:rPr>
              <w:t>Ревьюирование</w:t>
            </w:r>
            <w:proofErr w:type="spellEnd"/>
            <w:r w:rsidR="00C1590E" w:rsidRPr="0063299D">
              <w:rPr>
                <w:b/>
                <w:color w:val="222222"/>
                <w:shd w:val="clear" w:color="auto" w:fill="FFFFFF"/>
              </w:rPr>
              <w:t xml:space="preserve"> программных модулей»</w:t>
            </w:r>
          </w:p>
        </w:tc>
      </w:tr>
      <w:tr w:rsidR="00A778A8" w:rsidRPr="00401187" w14:paraId="55C998D5" w14:textId="77777777" w:rsidTr="0076799A">
        <w:trPr>
          <w:trHeight w:val="20"/>
          <w:jc w:val="center"/>
        </w:trPr>
        <w:tc>
          <w:tcPr>
            <w:tcW w:w="988" w:type="dxa"/>
          </w:tcPr>
          <w:p w14:paraId="268E8A80" w14:textId="77777777" w:rsidR="00A778A8" w:rsidRPr="00401187" w:rsidRDefault="00A778A8" w:rsidP="00A778A8">
            <w:pPr>
              <w:rPr>
                <w:rFonts w:eastAsia="Times New Roman"/>
                <w:sz w:val="22"/>
                <w:szCs w:val="22"/>
              </w:rPr>
            </w:pPr>
            <w:bookmarkStart w:id="0" w:name="_Hlk84846161"/>
            <w:r w:rsidRPr="00401187">
              <w:rPr>
                <w:rFonts w:eastAsia="Times New Roman"/>
                <w:sz w:val="22"/>
                <w:szCs w:val="22"/>
              </w:rPr>
              <w:t>ПК 2.1.</w:t>
            </w:r>
          </w:p>
        </w:tc>
        <w:tc>
          <w:tcPr>
            <w:tcW w:w="7654" w:type="dxa"/>
          </w:tcPr>
          <w:p w14:paraId="4564204C" w14:textId="77777777" w:rsidR="00A778A8" w:rsidRPr="00401187" w:rsidRDefault="00A778A8" w:rsidP="00A778A8">
            <w:pPr>
              <w:jc w:val="both"/>
              <w:rPr>
                <w:sz w:val="22"/>
                <w:szCs w:val="22"/>
              </w:rPr>
            </w:pPr>
            <w:r w:rsidRPr="00401187">
              <w:rPr>
                <w:sz w:val="22"/>
                <w:szCs w:val="22"/>
              </w:rPr>
              <w:t>Разрабатывать требования к программным модулям на основе анализа проектной и технической документации на предмет взаимодействия компонент.</w:t>
            </w:r>
          </w:p>
        </w:tc>
        <w:tc>
          <w:tcPr>
            <w:tcW w:w="1158" w:type="dxa"/>
          </w:tcPr>
          <w:p w14:paraId="2D37EE9C" w14:textId="77777777" w:rsidR="00A778A8" w:rsidRPr="0063299D" w:rsidRDefault="00A778A8" w:rsidP="00A778A8">
            <w:r w:rsidRPr="0063299D">
              <w:rPr>
                <w:color w:val="000000" w:themeColor="text1"/>
                <w:sz w:val="22"/>
                <w:szCs w:val="22"/>
              </w:rPr>
              <w:t>освоен</w:t>
            </w:r>
          </w:p>
        </w:tc>
      </w:tr>
      <w:tr w:rsidR="00A778A8" w:rsidRPr="00401187" w14:paraId="3B58460C" w14:textId="77777777" w:rsidTr="0076799A">
        <w:trPr>
          <w:trHeight w:val="20"/>
          <w:jc w:val="center"/>
        </w:trPr>
        <w:tc>
          <w:tcPr>
            <w:tcW w:w="988" w:type="dxa"/>
          </w:tcPr>
          <w:p w14:paraId="31F90C21" w14:textId="77777777" w:rsidR="00A778A8" w:rsidRPr="00401187" w:rsidRDefault="00A778A8" w:rsidP="00A778A8">
            <w:pPr>
              <w:rPr>
                <w:rFonts w:eastAsia="Times New Roman"/>
                <w:sz w:val="22"/>
                <w:szCs w:val="22"/>
              </w:rPr>
            </w:pPr>
            <w:r w:rsidRPr="00401187">
              <w:rPr>
                <w:rFonts w:eastAsia="Times New Roman"/>
                <w:sz w:val="22"/>
                <w:szCs w:val="22"/>
              </w:rPr>
              <w:t>ПК 2.2.</w:t>
            </w:r>
          </w:p>
        </w:tc>
        <w:tc>
          <w:tcPr>
            <w:tcW w:w="7654" w:type="dxa"/>
          </w:tcPr>
          <w:p w14:paraId="3A532548" w14:textId="77777777" w:rsidR="00A778A8" w:rsidRPr="00401187" w:rsidRDefault="00A778A8" w:rsidP="00A778A8">
            <w:pPr>
              <w:jc w:val="both"/>
              <w:rPr>
                <w:sz w:val="22"/>
                <w:szCs w:val="22"/>
              </w:rPr>
            </w:pPr>
            <w:r w:rsidRPr="00401187">
              <w:rPr>
                <w:sz w:val="22"/>
                <w:szCs w:val="22"/>
              </w:rPr>
              <w:t>Выполнять интеграцию модулей в программное обеспечение.</w:t>
            </w:r>
          </w:p>
        </w:tc>
        <w:tc>
          <w:tcPr>
            <w:tcW w:w="1158" w:type="dxa"/>
          </w:tcPr>
          <w:p w14:paraId="22CA0616" w14:textId="77777777" w:rsidR="00A778A8" w:rsidRPr="0063299D" w:rsidRDefault="00A778A8" w:rsidP="00A778A8">
            <w:r w:rsidRPr="0063299D">
              <w:rPr>
                <w:color w:val="000000" w:themeColor="text1"/>
                <w:sz w:val="22"/>
                <w:szCs w:val="22"/>
              </w:rPr>
              <w:t>освоен</w:t>
            </w:r>
          </w:p>
        </w:tc>
      </w:tr>
      <w:tr w:rsidR="00A778A8" w:rsidRPr="00401187" w14:paraId="36B0A6B3" w14:textId="77777777" w:rsidTr="0076799A">
        <w:trPr>
          <w:trHeight w:val="256"/>
          <w:jc w:val="center"/>
        </w:trPr>
        <w:tc>
          <w:tcPr>
            <w:tcW w:w="988" w:type="dxa"/>
          </w:tcPr>
          <w:p w14:paraId="4483FBD9" w14:textId="77777777" w:rsidR="00A778A8" w:rsidRPr="00401187" w:rsidRDefault="00A778A8" w:rsidP="00A778A8">
            <w:pPr>
              <w:rPr>
                <w:rFonts w:eastAsia="Times New Roman"/>
                <w:sz w:val="22"/>
                <w:szCs w:val="22"/>
              </w:rPr>
            </w:pPr>
            <w:r w:rsidRPr="00401187">
              <w:rPr>
                <w:rFonts w:eastAsia="Times New Roman"/>
                <w:sz w:val="22"/>
                <w:szCs w:val="22"/>
              </w:rPr>
              <w:t>ПК 2.3.</w:t>
            </w:r>
          </w:p>
        </w:tc>
        <w:tc>
          <w:tcPr>
            <w:tcW w:w="7654" w:type="dxa"/>
          </w:tcPr>
          <w:p w14:paraId="1661843C" w14:textId="77777777" w:rsidR="00A778A8" w:rsidRPr="00401187" w:rsidRDefault="00A778A8" w:rsidP="00A778A8">
            <w:pPr>
              <w:jc w:val="both"/>
              <w:rPr>
                <w:sz w:val="22"/>
                <w:szCs w:val="22"/>
              </w:rPr>
            </w:pPr>
            <w:r w:rsidRPr="00401187">
              <w:rPr>
                <w:sz w:val="22"/>
                <w:szCs w:val="22"/>
              </w:rPr>
              <w:t>Выполнять отладку программного модуля с использованием специализированных программных средств.</w:t>
            </w:r>
          </w:p>
        </w:tc>
        <w:tc>
          <w:tcPr>
            <w:tcW w:w="1158" w:type="dxa"/>
          </w:tcPr>
          <w:p w14:paraId="361AA174" w14:textId="77777777" w:rsidR="00A778A8" w:rsidRPr="0063299D" w:rsidRDefault="00A778A8" w:rsidP="00A778A8">
            <w:r w:rsidRPr="0063299D">
              <w:rPr>
                <w:color w:val="000000" w:themeColor="text1"/>
                <w:sz w:val="22"/>
                <w:szCs w:val="22"/>
              </w:rPr>
              <w:t>освоен</w:t>
            </w:r>
          </w:p>
        </w:tc>
      </w:tr>
      <w:tr w:rsidR="00A778A8" w:rsidRPr="00401187" w14:paraId="349B0A95" w14:textId="77777777" w:rsidTr="0076799A">
        <w:trPr>
          <w:trHeight w:val="20"/>
          <w:jc w:val="center"/>
        </w:trPr>
        <w:tc>
          <w:tcPr>
            <w:tcW w:w="988" w:type="dxa"/>
          </w:tcPr>
          <w:p w14:paraId="31F7E66A" w14:textId="77777777" w:rsidR="00A778A8" w:rsidRPr="00401187" w:rsidRDefault="00A778A8" w:rsidP="00A778A8">
            <w:pPr>
              <w:rPr>
                <w:rFonts w:eastAsia="Times New Roman"/>
                <w:sz w:val="22"/>
                <w:szCs w:val="22"/>
              </w:rPr>
            </w:pPr>
            <w:r w:rsidRPr="00401187">
              <w:rPr>
                <w:rFonts w:eastAsia="Times New Roman"/>
                <w:sz w:val="22"/>
                <w:szCs w:val="22"/>
              </w:rPr>
              <w:t>ПК 2.4.</w:t>
            </w:r>
          </w:p>
        </w:tc>
        <w:tc>
          <w:tcPr>
            <w:tcW w:w="7654" w:type="dxa"/>
          </w:tcPr>
          <w:p w14:paraId="0E4F2BA1" w14:textId="77777777" w:rsidR="00A778A8" w:rsidRPr="00401187" w:rsidRDefault="00A778A8" w:rsidP="00A778A8">
            <w:pPr>
              <w:jc w:val="both"/>
              <w:rPr>
                <w:sz w:val="22"/>
                <w:szCs w:val="22"/>
              </w:rPr>
            </w:pPr>
            <w:r w:rsidRPr="00401187">
              <w:rPr>
                <w:sz w:val="22"/>
                <w:szCs w:val="22"/>
              </w:rPr>
              <w:t>Осуществлять разработку тестовых наборов и тестовых сценариев для программного обеспечения.</w:t>
            </w:r>
          </w:p>
        </w:tc>
        <w:tc>
          <w:tcPr>
            <w:tcW w:w="1158" w:type="dxa"/>
          </w:tcPr>
          <w:p w14:paraId="0E497F08" w14:textId="77777777" w:rsidR="00A778A8" w:rsidRPr="0063299D" w:rsidRDefault="00A778A8" w:rsidP="00A778A8">
            <w:r w:rsidRPr="0063299D">
              <w:rPr>
                <w:color w:val="000000" w:themeColor="text1"/>
                <w:sz w:val="22"/>
                <w:szCs w:val="22"/>
              </w:rPr>
              <w:t>освоен</w:t>
            </w:r>
          </w:p>
        </w:tc>
      </w:tr>
      <w:bookmarkEnd w:id="0"/>
      <w:tr w:rsidR="00A778A8" w:rsidRPr="00401187" w14:paraId="6AFADB9B" w14:textId="77777777" w:rsidTr="0076799A">
        <w:trPr>
          <w:trHeight w:val="20"/>
          <w:jc w:val="center"/>
        </w:trPr>
        <w:tc>
          <w:tcPr>
            <w:tcW w:w="988" w:type="dxa"/>
          </w:tcPr>
          <w:p w14:paraId="3AF1C434" w14:textId="77777777" w:rsidR="00A778A8" w:rsidRPr="00401187" w:rsidRDefault="00A778A8" w:rsidP="00A778A8">
            <w:pPr>
              <w:rPr>
                <w:rFonts w:eastAsia="Times New Roman"/>
                <w:sz w:val="22"/>
                <w:szCs w:val="22"/>
              </w:rPr>
            </w:pPr>
            <w:r w:rsidRPr="00401187">
              <w:rPr>
                <w:rFonts w:eastAsia="Times New Roman"/>
                <w:sz w:val="22"/>
                <w:szCs w:val="22"/>
              </w:rPr>
              <w:t>ПК 2.5.</w:t>
            </w:r>
          </w:p>
        </w:tc>
        <w:tc>
          <w:tcPr>
            <w:tcW w:w="7654" w:type="dxa"/>
          </w:tcPr>
          <w:p w14:paraId="6800E311" w14:textId="77777777" w:rsidR="00A778A8" w:rsidRPr="00401187" w:rsidRDefault="00A778A8" w:rsidP="00A778A8">
            <w:pPr>
              <w:jc w:val="both"/>
              <w:rPr>
                <w:sz w:val="22"/>
                <w:szCs w:val="22"/>
              </w:rPr>
            </w:pPr>
            <w:r w:rsidRPr="00401187">
              <w:rPr>
                <w:sz w:val="22"/>
                <w:szCs w:val="22"/>
              </w:rPr>
              <w:t>Производить инспектирование компонент программного обеспечения на предмет соответствия стандартам кодирования.</w:t>
            </w:r>
          </w:p>
        </w:tc>
        <w:tc>
          <w:tcPr>
            <w:tcW w:w="1158" w:type="dxa"/>
          </w:tcPr>
          <w:p w14:paraId="0513FDC3" w14:textId="77777777" w:rsidR="00A778A8" w:rsidRPr="0063299D" w:rsidRDefault="00A778A8" w:rsidP="00A778A8">
            <w:r w:rsidRPr="0063299D">
              <w:rPr>
                <w:color w:val="000000" w:themeColor="text1"/>
                <w:sz w:val="22"/>
                <w:szCs w:val="22"/>
              </w:rPr>
              <w:t>освоен</w:t>
            </w:r>
          </w:p>
        </w:tc>
      </w:tr>
      <w:tr w:rsidR="00FA15C9" w:rsidRPr="00401187" w14:paraId="6FCC956F" w14:textId="77777777" w:rsidTr="006B3A90">
        <w:trPr>
          <w:trHeight w:val="20"/>
          <w:jc w:val="center"/>
        </w:trPr>
        <w:tc>
          <w:tcPr>
            <w:tcW w:w="9800" w:type="dxa"/>
            <w:gridSpan w:val="3"/>
          </w:tcPr>
          <w:p w14:paraId="34C7CB3C" w14:textId="77777777" w:rsidR="00FA15C9" w:rsidRPr="0063299D" w:rsidRDefault="00FA15C9" w:rsidP="00C1590E">
            <w:pPr>
              <w:shd w:val="clear" w:color="auto" w:fill="FFFFFF"/>
              <w:spacing w:line="322" w:lineRule="exact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3299D">
              <w:rPr>
                <w:b/>
                <w:color w:val="000000" w:themeColor="text1"/>
                <w:sz w:val="22"/>
                <w:szCs w:val="22"/>
              </w:rPr>
              <w:t>По модулю</w:t>
            </w:r>
            <w:r w:rsidR="00C1590E" w:rsidRPr="0063299D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="00C1590E" w:rsidRPr="0063299D">
              <w:rPr>
                <w:b/>
                <w:color w:val="222222"/>
                <w:shd w:val="clear" w:color="auto" w:fill="FFFFFF"/>
              </w:rPr>
              <w:t>ПМ.07 «</w:t>
            </w:r>
            <w:proofErr w:type="spellStart"/>
            <w:r w:rsidR="00C1590E" w:rsidRPr="0063299D">
              <w:rPr>
                <w:b/>
                <w:color w:val="222222"/>
                <w:shd w:val="clear" w:color="auto" w:fill="FFFFFF"/>
              </w:rPr>
              <w:t>Соадминистрирование</w:t>
            </w:r>
            <w:proofErr w:type="spellEnd"/>
            <w:r w:rsidR="00C1590E" w:rsidRPr="0063299D">
              <w:rPr>
                <w:b/>
                <w:color w:val="222222"/>
                <w:shd w:val="clear" w:color="auto" w:fill="FFFFFF"/>
              </w:rPr>
              <w:t xml:space="preserve"> баз данных и серверов</w:t>
            </w:r>
            <w:r w:rsidR="00C1590E" w:rsidRPr="0063299D">
              <w:rPr>
                <w:b/>
                <w:color w:val="000000" w:themeColor="text1"/>
              </w:rPr>
              <w:t>»</w:t>
            </w:r>
          </w:p>
        </w:tc>
      </w:tr>
      <w:tr w:rsidR="00A778A8" w:rsidRPr="00401187" w14:paraId="17563CA7" w14:textId="77777777" w:rsidTr="0076799A">
        <w:trPr>
          <w:trHeight w:val="20"/>
          <w:jc w:val="center"/>
        </w:trPr>
        <w:tc>
          <w:tcPr>
            <w:tcW w:w="988" w:type="dxa"/>
          </w:tcPr>
          <w:p w14:paraId="168DBEF5" w14:textId="77777777" w:rsidR="00A778A8" w:rsidRPr="00401187" w:rsidRDefault="00A778A8" w:rsidP="00A778A8">
            <w:pPr>
              <w:rPr>
                <w:rFonts w:eastAsia="Times New Roman"/>
                <w:sz w:val="22"/>
                <w:szCs w:val="22"/>
              </w:rPr>
            </w:pPr>
            <w:r w:rsidRPr="00401187">
              <w:rPr>
                <w:rFonts w:eastAsia="Times New Roman"/>
                <w:sz w:val="22"/>
                <w:szCs w:val="22"/>
              </w:rPr>
              <w:t>ПК 5.1.</w:t>
            </w:r>
          </w:p>
        </w:tc>
        <w:tc>
          <w:tcPr>
            <w:tcW w:w="7654" w:type="dxa"/>
          </w:tcPr>
          <w:p w14:paraId="56E38BC1" w14:textId="77777777" w:rsidR="00A778A8" w:rsidRPr="00401187" w:rsidRDefault="00A778A8" w:rsidP="00A778A8">
            <w:pPr>
              <w:jc w:val="both"/>
              <w:rPr>
                <w:sz w:val="22"/>
                <w:szCs w:val="22"/>
              </w:rPr>
            </w:pPr>
            <w:r w:rsidRPr="00401187">
              <w:rPr>
                <w:sz w:val="22"/>
                <w:szCs w:val="22"/>
              </w:rPr>
              <w:t>Собирать исходные данные для разработки проектной документации на информационную систему.</w:t>
            </w:r>
          </w:p>
        </w:tc>
        <w:tc>
          <w:tcPr>
            <w:tcW w:w="1158" w:type="dxa"/>
          </w:tcPr>
          <w:p w14:paraId="72754147" w14:textId="77777777" w:rsidR="00A778A8" w:rsidRPr="0063299D" w:rsidRDefault="00A778A8" w:rsidP="00A778A8">
            <w:r w:rsidRPr="0063299D">
              <w:rPr>
                <w:color w:val="000000" w:themeColor="text1"/>
                <w:sz w:val="22"/>
                <w:szCs w:val="22"/>
              </w:rPr>
              <w:t>освоен</w:t>
            </w:r>
          </w:p>
        </w:tc>
      </w:tr>
      <w:tr w:rsidR="00A778A8" w:rsidRPr="00401187" w14:paraId="6C217CAE" w14:textId="77777777" w:rsidTr="0076799A">
        <w:trPr>
          <w:trHeight w:val="20"/>
          <w:jc w:val="center"/>
        </w:trPr>
        <w:tc>
          <w:tcPr>
            <w:tcW w:w="988" w:type="dxa"/>
          </w:tcPr>
          <w:p w14:paraId="62618FE2" w14:textId="77777777" w:rsidR="00A778A8" w:rsidRPr="00401187" w:rsidRDefault="00A778A8" w:rsidP="00A778A8">
            <w:pPr>
              <w:rPr>
                <w:rFonts w:eastAsia="Times New Roman"/>
                <w:sz w:val="22"/>
                <w:szCs w:val="22"/>
              </w:rPr>
            </w:pPr>
            <w:r w:rsidRPr="00401187">
              <w:rPr>
                <w:rFonts w:eastAsia="Times New Roman"/>
                <w:sz w:val="22"/>
                <w:szCs w:val="22"/>
              </w:rPr>
              <w:t>ПК 5.2.</w:t>
            </w:r>
          </w:p>
        </w:tc>
        <w:tc>
          <w:tcPr>
            <w:tcW w:w="7654" w:type="dxa"/>
          </w:tcPr>
          <w:p w14:paraId="53D9BA4D" w14:textId="77777777" w:rsidR="00A778A8" w:rsidRPr="00401187" w:rsidRDefault="00A778A8" w:rsidP="00A778A8">
            <w:pPr>
              <w:jc w:val="both"/>
              <w:rPr>
                <w:sz w:val="22"/>
                <w:szCs w:val="22"/>
              </w:rPr>
            </w:pPr>
            <w:r w:rsidRPr="00401187">
              <w:rPr>
                <w:sz w:val="22"/>
                <w:szCs w:val="22"/>
              </w:rPr>
              <w:t>Разрабатывать проектную документацию на разработку информационной системы в соответствии с требованиями заказчика.</w:t>
            </w:r>
          </w:p>
        </w:tc>
        <w:tc>
          <w:tcPr>
            <w:tcW w:w="1158" w:type="dxa"/>
          </w:tcPr>
          <w:p w14:paraId="62CCF6B6" w14:textId="77777777" w:rsidR="00A778A8" w:rsidRPr="0063299D" w:rsidRDefault="00A778A8" w:rsidP="00A778A8">
            <w:r w:rsidRPr="0063299D">
              <w:rPr>
                <w:color w:val="000000" w:themeColor="text1"/>
                <w:sz w:val="22"/>
                <w:szCs w:val="22"/>
              </w:rPr>
              <w:t>освоен</w:t>
            </w:r>
          </w:p>
        </w:tc>
      </w:tr>
      <w:tr w:rsidR="00A778A8" w:rsidRPr="00401187" w14:paraId="1011D357" w14:textId="77777777" w:rsidTr="0076799A">
        <w:trPr>
          <w:trHeight w:val="20"/>
          <w:jc w:val="center"/>
        </w:trPr>
        <w:tc>
          <w:tcPr>
            <w:tcW w:w="988" w:type="dxa"/>
          </w:tcPr>
          <w:p w14:paraId="5BB913DF" w14:textId="77777777" w:rsidR="00A778A8" w:rsidRPr="00401187" w:rsidRDefault="00A778A8" w:rsidP="00A778A8">
            <w:pPr>
              <w:rPr>
                <w:rFonts w:eastAsia="Times New Roman"/>
                <w:sz w:val="22"/>
                <w:szCs w:val="22"/>
              </w:rPr>
            </w:pPr>
            <w:r w:rsidRPr="00401187">
              <w:rPr>
                <w:rFonts w:eastAsia="Times New Roman"/>
                <w:sz w:val="22"/>
                <w:szCs w:val="22"/>
              </w:rPr>
              <w:t xml:space="preserve">ПК 5.3. </w:t>
            </w:r>
          </w:p>
        </w:tc>
        <w:tc>
          <w:tcPr>
            <w:tcW w:w="7654" w:type="dxa"/>
          </w:tcPr>
          <w:p w14:paraId="663C4B2B" w14:textId="77777777" w:rsidR="00A778A8" w:rsidRPr="00401187" w:rsidRDefault="00A778A8" w:rsidP="00A778A8">
            <w:pPr>
              <w:jc w:val="both"/>
              <w:rPr>
                <w:sz w:val="22"/>
                <w:szCs w:val="22"/>
              </w:rPr>
            </w:pPr>
            <w:r w:rsidRPr="00401187">
              <w:rPr>
                <w:sz w:val="22"/>
                <w:szCs w:val="22"/>
              </w:rPr>
              <w:t>Разрабатывать подсистемы безопасности информационной системы в соответствии с техническим заданием.</w:t>
            </w:r>
          </w:p>
        </w:tc>
        <w:tc>
          <w:tcPr>
            <w:tcW w:w="1158" w:type="dxa"/>
          </w:tcPr>
          <w:p w14:paraId="321CA5CF" w14:textId="77777777" w:rsidR="00A778A8" w:rsidRPr="0063299D" w:rsidRDefault="00A778A8" w:rsidP="00A778A8">
            <w:r w:rsidRPr="0063299D">
              <w:rPr>
                <w:color w:val="000000" w:themeColor="text1"/>
                <w:sz w:val="22"/>
                <w:szCs w:val="22"/>
              </w:rPr>
              <w:t>освоен</w:t>
            </w:r>
          </w:p>
        </w:tc>
      </w:tr>
      <w:tr w:rsidR="00A778A8" w:rsidRPr="00401187" w14:paraId="0378311A" w14:textId="77777777" w:rsidTr="0076799A">
        <w:trPr>
          <w:trHeight w:val="20"/>
          <w:jc w:val="center"/>
        </w:trPr>
        <w:tc>
          <w:tcPr>
            <w:tcW w:w="988" w:type="dxa"/>
          </w:tcPr>
          <w:p w14:paraId="16E55B9E" w14:textId="77777777" w:rsidR="00A778A8" w:rsidRPr="00401187" w:rsidRDefault="00A778A8" w:rsidP="00A778A8">
            <w:pPr>
              <w:rPr>
                <w:rFonts w:eastAsia="Times New Roman"/>
                <w:sz w:val="22"/>
                <w:szCs w:val="22"/>
              </w:rPr>
            </w:pPr>
            <w:r w:rsidRPr="00401187">
              <w:rPr>
                <w:rFonts w:eastAsia="Times New Roman"/>
                <w:sz w:val="22"/>
                <w:szCs w:val="22"/>
              </w:rPr>
              <w:t>ПК 5.4</w:t>
            </w:r>
          </w:p>
        </w:tc>
        <w:tc>
          <w:tcPr>
            <w:tcW w:w="7654" w:type="dxa"/>
          </w:tcPr>
          <w:p w14:paraId="77F879E9" w14:textId="77777777" w:rsidR="00A778A8" w:rsidRPr="00401187" w:rsidRDefault="00A778A8" w:rsidP="00A778A8">
            <w:pPr>
              <w:jc w:val="both"/>
              <w:rPr>
                <w:sz w:val="22"/>
                <w:szCs w:val="22"/>
              </w:rPr>
            </w:pPr>
            <w:r w:rsidRPr="00401187">
              <w:rPr>
                <w:sz w:val="22"/>
                <w:szCs w:val="22"/>
              </w:rPr>
              <w:t>Производить разработку модулей информационной системы в соответствии с техническим заданием.</w:t>
            </w:r>
          </w:p>
        </w:tc>
        <w:tc>
          <w:tcPr>
            <w:tcW w:w="1158" w:type="dxa"/>
          </w:tcPr>
          <w:p w14:paraId="1269E4B8" w14:textId="77777777" w:rsidR="00A778A8" w:rsidRPr="0063299D" w:rsidRDefault="00A778A8" w:rsidP="00A778A8">
            <w:r w:rsidRPr="0063299D">
              <w:rPr>
                <w:color w:val="000000" w:themeColor="text1"/>
                <w:sz w:val="22"/>
                <w:szCs w:val="22"/>
              </w:rPr>
              <w:t>освоен</w:t>
            </w:r>
          </w:p>
        </w:tc>
      </w:tr>
      <w:tr w:rsidR="00A778A8" w:rsidRPr="00401187" w14:paraId="4A3889D1" w14:textId="77777777" w:rsidTr="0076799A">
        <w:trPr>
          <w:trHeight w:val="20"/>
          <w:jc w:val="center"/>
        </w:trPr>
        <w:tc>
          <w:tcPr>
            <w:tcW w:w="988" w:type="dxa"/>
          </w:tcPr>
          <w:p w14:paraId="35006626" w14:textId="77777777" w:rsidR="00A778A8" w:rsidRPr="00401187" w:rsidRDefault="00A778A8" w:rsidP="00A778A8">
            <w:pPr>
              <w:rPr>
                <w:rFonts w:eastAsia="Times New Roman"/>
                <w:sz w:val="22"/>
                <w:szCs w:val="22"/>
              </w:rPr>
            </w:pPr>
            <w:r w:rsidRPr="00401187">
              <w:rPr>
                <w:rFonts w:eastAsia="Times New Roman"/>
                <w:sz w:val="22"/>
                <w:szCs w:val="22"/>
              </w:rPr>
              <w:t>ПК 5.5</w:t>
            </w:r>
          </w:p>
        </w:tc>
        <w:tc>
          <w:tcPr>
            <w:tcW w:w="7654" w:type="dxa"/>
          </w:tcPr>
          <w:p w14:paraId="6B5B8004" w14:textId="77777777" w:rsidR="00A778A8" w:rsidRPr="00401187" w:rsidRDefault="00A778A8" w:rsidP="00A778A8">
            <w:pPr>
              <w:jc w:val="both"/>
              <w:rPr>
                <w:sz w:val="22"/>
                <w:szCs w:val="22"/>
              </w:rPr>
            </w:pPr>
            <w:r w:rsidRPr="00401187">
              <w:rPr>
                <w:sz w:val="22"/>
                <w:szCs w:val="22"/>
              </w:rPr>
              <w:t>Осуществлять тестирование информационной системы на этапе опытной эксплуатации с фиксацией выявленных ошибок кодирования в разрабатываемых модулях информационной системы.</w:t>
            </w:r>
          </w:p>
        </w:tc>
        <w:tc>
          <w:tcPr>
            <w:tcW w:w="1158" w:type="dxa"/>
          </w:tcPr>
          <w:p w14:paraId="304B0CD8" w14:textId="77777777" w:rsidR="00A778A8" w:rsidRPr="0063299D" w:rsidRDefault="00A778A8" w:rsidP="00A778A8">
            <w:r w:rsidRPr="0063299D">
              <w:rPr>
                <w:color w:val="000000" w:themeColor="text1"/>
                <w:sz w:val="22"/>
                <w:szCs w:val="22"/>
              </w:rPr>
              <w:t>освоен</w:t>
            </w:r>
          </w:p>
        </w:tc>
      </w:tr>
      <w:tr w:rsidR="00A778A8" w:rsidRPr="00401187" w14:paraId="759E4467" w14:textId="77777777" w:rsidTr="0076799A">
        <w:trPr>
          <w:trHeight w:val="20"/>
          <w:jc w:val="center"/>
        </w:trPr>
        <w:tc>
          <w:tcPr>
            <w:tcW w:w="988" w:type="dxa"/>
          </w:tcPr>
          <w:p w14:paraId="760BFE79" w14:textId="77777777" w:rsidR="00A778A8" w:rsidRPr="00401187" w:rsidRDefault="00A778A8" w:rsidP="00A778A8">
            <w:pPr>
              <w:rPr>
                <w:rFonts w:eastAsia="Times New Roman"/>
                <w:sz w:val="22"/>
                <w:szCs w:val="22"/>
              </w:rPr>
            </w:pPr>
            <w:r w:rsidRPr="00401187">
              <w:rPr>
                <w:rFonts w:eastAsia="Times New Roman"/>
                <w:sz w:val="22"/>
                <w:szCs w:val="22"/>
              </w:rPr>
              <w:t>ПК 5.6.</w:t>
            </w:r>
          </w:p>
        </w:tc>
        <w:tc>
          <w:tcPr>
            <w:tcW w:w="7654" w:type="dxa"/>
          </w:tcPr>
          <w:p w14:paraId="452E6935" w14:textId="77777777" w:rsidR="00A778A8" w:rsidRPr="00401187" w:rsidRDefault="00A778A8" w:rsidP="00A778A8">
            <w:pPr>
              <w:jc w:val="both"/>
              <w:rPr>
                <w:sz w:val="22"/>
                <w:szCs w:val="22"/>
              </w:rPr>
            </w:pPr>
            <w:r w:rsidRPr="00401187">
              <w:rPr>
                <w:sz w:val="22"/>
                <w:szCs w:val="22"/>
              </w:rPr>
              <w:t>Разрабатывать техническую документацию на эксплуатацию информационной системы.</w:t>
            </w:r>
          </w:p>
        </w:tc>
        <w:tc>
          <w:tcPr>
            <w:tcW w:w="1158" w:type="dxa"/>
          </w:tcPr>
          <w:p w14:paraId="2086FCD5" w14:textId="77777777" w:rsidR="00A778A8" w:rsidRPr="0063299D" w:rsidRDefault="00A778A8" w:rsidP="00A778A8">
            <w:r w:rsidRPr="0063299D">
              <w:rPr>
                <w:color w:val="000000" w:themeColor="text1"/>
                <w:sz w:val="22"/>
                <w:szCs w:val="22"/>
              </w:rPr>
              <w:t>освоен</w:t>
            </w:r>
          </w:p>
        </w:tc>
      </w:tr>
      <w:tr w:rsidR="00A778A8" w:rsidRPr="00401187" w14:paraId="5D18B335" w14:textId="77777777" w:rsidTr="0076799A">
        <w:trPr>
          <w:trHeight w:val="20"/>
          <w:jc w:val="center"/>
        </w:trPr>
        <w:tc>
          <w:tcPr>
            <w:tcW w:w="988" w:type="dxa"/>
          </w:tcPr>
          <w:p w14:paraId="53B31921" w14:textId="77777777" w:rsidR="00A778A8" w:rsidRPr="00401187" w:rsidRDefault="00A778A8" w:rsidP="00A778A8">
            <w:pPr>
              <w:rPr>
                <w:rFonts w:eastAsia="Times New Roman"/>
                <w:sz w:val="22"/>
                <w:szCs w:val="22"/>
              </w:rPr>
            </w:pPr>
            <w:r w:rsidRPr="00401187">
              <w:rPr>
                <w:rFonts w:eastAsia="Times New Roman"/>
                <w:sz w:val="22"/>
                <w:szCs w:val="22"/>
              </w:rPr>
              <w:t xml:space="preserve">ПК 5.7. </w:t>
            </w:r>
          </w:p>
        </w:tc>
        <w:tc>
          <w:tcPr>
            <w:tcW w:w="7654" w:type="dxa"/>
          </w:tcPr>
          <w:p w14:paraId="18D7EE9E" w14:textId="77777777" w:rsidR="00A778A8" w:rsidRPr="00401187" w:rsidRDefault="00A778A8" w:rsidP="00A778A8">
            <w:pPr>
              <w:jc w:val="both"/>
              <w:rPr>
                <w:sz w:val="22"/>
                <w:szCs w:val="22"/>
              </w:rPr>
            </w:pPr>
            <w:r w:rsidRPr="00401187">
              <w:rPr>
                <w:sz w:val="22"/>
                <w:szCs w:val="22"/>
              </w:rPr>
              <w:t>Производить оценку информационной системы для выявления возможности ее модернизации.</w:t>
            </w:r>
          </w:p>
        </w:tc>
        <w:tc>
          <w:tcPr>
            <w:tcW w:w="1158" w:type="dxa"/>
          </w:tcPr>
          <w:p w14:paraId="2EE9DEE5" w14:textId="77777777" w:rsidR="00A778A8" w:rsidRPr="0063299D" w:rsidRDefault="00A778A8" w:rsidP="00A778A8">
            <w:r w:rsidRPr="0063299D">
              <w:rPr>
                <w:color w:val="000000" w:themeColor="text1"/>
                <w:sz w:val="22"/>
                <w:szCs w:val="22"/>
              </w:rPr>
              <w:t>освоен</w:t>
            </w:r>
          </w:p>
        </w:tc>
      </w:tr>
    </w:tbl>
    <w:p w14:paraId="179FE50D" w14:textId="77777777" w:rsidR="00BF6BEE" w:rsidRPr="00401187" w:rsidRDefault="00BF6BEE" w:rsidP="002A0A5D">
      <w:pPr>
        <w:jc w:val="center"/>
        <w:rPr>
          <w:color w:val="000000" w:themeColor="text1"/>
        </w:rPr>
      </w:pPr>
    </w:p>
    <w:p w14:paraId="6C22F3AB" w14:textId="2E437590" w:rsidR="002A0A5D" w:rsidRPr="00401187" w:rsidRDefault="00560112" w:rsidP="002A0A5D">
      <w:pPr>
        <w:jc w:val="center"/>
        <w:rPr>
          <w:color w:val="000000" w:themeColor="text1"/>
        </w:rPr>
      </w:pPr>
      <w:r w:rsidRPr="00401187">
        <w:rPr>
          <w:color w:val="000000" w:themeColor="text1"/>
        </w:rPr>
        <w:t>Руководитель</w:t>
      </w:r>
      <w:r w:rsidR="0028551E">
        <w:rPr>
          <w:color w:val="000000" w:themeColor="text1"/>
        </w:rPr>
        <w:t xml:space="preserve"> практики</w:t>
      </w:r>
      <w:r w:rsidR="00C3294D">
        <w:rPr>
          <w:color w:val="000000" w:themeColor="text1"/>
        </w:rPr>
        <w:t>________________________________</w:t>
      </w:r>
      <w:r w:rsidR="0028551E">
        <w:rPr>
          <w:color w:val="000000" w:themeColor="text1"/>
        </w:rPr>
        <w:t xml:space="preserve"> </w:t>
      </w:r>
      <w:r w:rsidR="0028551E" w:rsidRPr="00565C76">
        <w:rPr>
          <w:color w:val="000000" w:themeColor="text1"/>
        </w:rPr>
        <w:t>(</w:t>
      </w:r>
      <w:r w:rsidR="0063299D">
        <w:rPr>
          <w:color w:val="000000" w:themeColor="text1"/>
          <w:u w:val="single"/>
        </w:rPr>
        <w:t>Хрущенко А.С.)</w:t>
      </w:r>
    </w:p>
    <w:p w14:paraId="13EAE00F" w14:textId="77777777" w:rsidR="00560112" w:rsidRPr="00401187" w:rsidRDefault="00560112" w:rsidP="0028551E">
      <w:pPr>
        <w:ind w:firstLine="4253"/>
        <w:jc w:val="center"/>
        <w:rPr>
          <w:color w:val="000000" w:themeColor="text1"/>
          <w:sz w:val="20"/>
          <w:szCs w:val="20"/>
        </w:rPr>
      </w:pPr>
      <w:r w:rsidRPr="00401187">
        <w:rPr>
          <w:color w:val="000000" w:themeColor="text1"/>
          <w:sz w:val="20"/>
          <w:szCs w:val="20"/>
        </w:rPr>
        <w:t>(</w:t>
      </w:r>
      <w:proofErr w:type="gramStart"/>
      <w:r w:rsidRPr="00401187">
        <w:rPr>
          <w:color w:val="000000" w:themeColor="text1"/>
          <w:sz w:val="20"/>
          <w:szCs w:val="20"/>
        </w:rPr>
        <w:t xml:space="preserve">подпись)   </w:t>
      </w:r>
      <w:proofErr w:type="gramEnd"/>
      <w:r w:rsidRPr="00401187">
        <w:rPr>
          <w:color w:val="000000" w:themeColor="text1"/>
          <w:sz w:val="20"/>
          <w:szCs w:val="20"/>
        </w:rPr>
        <w:t xml:space="preserve">        </w:t>
      </w:r>
      <w:r w:rsidR="0028551E">
        <w:rPr>
          <w:color w:val="000000" w:themeColor="text1"/>
          <w:sz w:val="20"/>
          <w:szCs w:val="20"/>
        </w:rPr>
        <w:t xml:space="preserve">                  </w:t>
      </w:r>
      <w:r w:rsidR="0084172C" w:rsidRPr="00401187">
        <w:rPr>
          <w:color w:val="000000" w:themeColor="text1"/>
          <w:sz w:val="20"/>
          <w:szCs w:val="20"/>
        </w:rPr>
        <w:t>(</w:t>
      </w:r>
      <w:r w:rsidRPr="00401187">
        <w:rPr>
          <w:color w:val="000000" w:themeColor="text1"/>
          <w:sz w:val="20"/>
          <w:szCs w:val="20"/>
        </w:rPr>
        <w:t>фамилия, имя, отчество)</w:t>
      </w:r>
    </w:p>
    <w:p w14:paraId="34A25985" w14:textId="77777777" w:rsidR="0036109F" w:rsidRPr="00401187" w:rsidRDefault="002A0A5D" w:rsidP="00BF6BEE">
      <w:pPr>
        <w:rPr>
          <w:color w:val="000000" w:themeColor="text1"/>
          <w:sz w:val="20"/>
          <w:szCs w:val="20"/>
        </w:rPr>
      </w:pPr>
      <w:r w:rsidRPr="00401187">
        <w:rPr>
          <w:color w:val="000000" w:themeColor="text1"/>
          <w:sz w:val="20"/>
          <w:szCs w:val="20"/>
        </w:rPr>
        <w:tab/>
      </w:r>
      <w:r w:rsidRPr="00401187">
        <w:rPr>
          <w:color w:val="000000" w:themeColor="text1"/>
          <w:sz w:val="20"/>
          <w:szCs w:val="20"/>
        </w:rPr>
        <w:tab/>
      </w:r>
      <w:r w:rsidRPr="00401187">
        <w:rPr>
          <w:color w:val="000000" w:themeColor="text1"/>
          <w:sz w:val="20"/>
          <w:szCs w:val="20"/>
        </w:rPr>
        <w:tab/>
        <w:t>М.П.</w:t>
      </w:r>
      <w:r w:rsidRPr="00401187">
        <w:rPr>
          <w:color w:val="000000" w:themeColor="text1"/>
          <w:sz w:val="20"/>
          <w:szCs w:val="20"/>
        </w:rPr>
        <w:br w:type="page"/>
      </w:r>
    </w:p>
    <w:p w14:paraId="53511463" w14:textId="77777777" w:rsidR="007C62F5" w:rsidRPr="00401187" w:rsidRDefault="007C62F5" w:rsidP="0028551E">
      <w:pPr>
        <w:pStyle w:val="af4"/>
        <w:jc w:val="center"/>
        <w:rPr>
          <w:rFonts w:ascii="Times New Roman" w:hAnsi="Times New Roman"/>
          <w:b/>
          <w:color w:val="000000" w:themeColor="text1"/>
          <w:sz w:val="28"/>
        </w:rPr>
      </w:pPr>
      <w:r w:rsidRPr="00401187">
        <w:rPr>
          <w:rFonts w:ascii="Times New Roman" w:hAnsi="Times New Roman"/>
          <w:b/>
          <w:color w:val="000000" w:themeColor="text1"/>
          <w:sz w:val="28"/>
        </w:rPr>
        <w:lastRenderedPageBreak/>
        <w:t xml:space="preserve">АТТЕСТАЦИОННЫЙ ЛИСТ </w:t>
      </w:r>
    </w:p>
    <w:p w14:paraId="68880855" w14:textId="77777777" w:rsidR="007C62F5" w:rsidRPr="00401187" w:rsidRDefault="007C62F5" w:rsidP="0028551E">
      <w:pPr>
        <w:pStyle w:val="af4"/>
        <w:jc w:val="center"/>
        <w:rPr>
          <w:rFonts w:ascii="Times New Roman" w:hAnsi="Times New Roman"/>
          <w:b/>
          <w:color w:val="000000" w:themeColor="text1"/>
          <w:sz w:val="28"/>
        </w:rPr>
      </w:pPr>
      <w:r w:rsidRPr="00401187">
        <w:rPr>
          <w:rFonts w:ascii="Times New Roman" w:hAnsi="Times New Roman"/>
          <w:b/>
          <w:color w:val="000000" w:themeColor="text1"/>
          <w:sz w:val="28"/>
        </w:rPr>
        <w:t xml:space="preserve">по </w:t>
      </w:r>
      <w:r w:rsidR="00CE6BD9" w:rsidRPr="00401187">
        <w:rPr>
          <w:rFonts w:ascii="Times New Roman" w:hAnsi="Times New Roman"/>
          <w:b/>
          <w:color w:val="000000" w:themeColor="text1"/>
          <w:sz w:val="28"/>
        </w:rPr>
        <w:t>учебной</w:t>
      </w:r>
      <w:r w:rsidRPr="00401187">
        <w:rPr>
          <w:rFonts w:ascii="Times New Roman" w:hAnsi="Times New Roman"/>
          <w:b/>
          <w:color w:val="000000" w:themeColor="text1"/>
          <w:sz w:val="28"/>
        </w:rPr>
        <w:t xml:space="preserve"> практике</w:t>
      </w:r>
    </w:p>
    <w:p w14:paraId="45B49413" w14:textId="77777777" w:rsidR="007C62F5" w:rsidRPr="00401187" w:rsidRDefault="0028551E" w:rsidP="007C62F5">
      <w:pPr>
        <w:pStyle w:val="af4"/>
        <w:spacing w:line="276" w:lineRule="auto"/>
        <w:ind w:left="993"/>
        <w:jc w:val="center"/>
        <w:rPr>
          <w:rFonts w:ascii="Times New Roman" w:hAnsi="Times New Roman"/>
          <w:b/>
          <w:color w:val="000000" w:themeColor="text1"/>
          <w:sz w:val="28"/>
        </w:rPr>
      </w:pPr>
      <w:r>
        <w:rPr>
          <w:b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5A06186" wp14:editId="44CA0861">
                <wp:simplePos x="0" y="0"/>
                <wp:positionH relativeFrom="margin">
                  <wp:posOffset>115570</wp:posOffset>
                </wp:positionH>
                <wp:positionV relativeFrom="paragraph">
                  <wp:posOffset>168275</wp:posOffset>
                </wp:positionV>
                <wp:extent cx="6229350" cy="352425"/>
                <wp:effectExtent l="0" t="0" r="0" b="0"/>
                <wp:wrapNone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935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F7E4CC" w14:textId="46E75392" w:rsidR="0063299D" w:rsidRPr="00785004" w:rsidRDefault="00AE0811" w:rsidP="0028551E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Макарова Егора Владиславович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A06186" id="Надпись 14" o:spid="_x0000_s1039" type="#_x0000_t202" style="position:absolute;left:0;text-align:left;margin-left:9.1pt;margin-top:13.25pt;width:490.5pt;height:27.75pt;z-index:25168179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AsXRgIAAGEEAAAOAAAAZHJzL2Uyb0RvYy54bWysVM1uEzEQviPxDpbvZJNNUugqmyq0CkKq&#10;2kop6tnx2slKa4+xneyGG3degXfgwIEbr5C+EWNvNg2FE+LijP3Nzs/3zWRy0aiKbIV1JeicDnp9&#10;SoTmUJR6ldMP9/NXbyhxnumCVaBFTnfC0YvpyxeT2mQihTVUhbAEg2iX1Sana+9NliSOr4VirgdG&#10;aAQlWMU8Xu0qKSyrMbqqkrTfP0tqsIWxwIVz+HrVgnQa40spuL+V0glPqpxibT6eNp7LcCbTCctW&#10;lpl1yQ9lsH+oQrFSY9JjqCvmGdnY8o9QquQWHEjf46ASkLLkIvaA3Qz6z7pZrJkRsRckx5kjTe7/&#10;heU32ztLygK1G1GimUKN9l/33/bf9z/3Px4/P34hCCBLtXEZOi8MuvvmLTT4Rffu8DE030irwi+2&#10;RRBHvndHjkXjCcfHszQ9H44R4ogNx+koHYcwydPXxjr/ToAiwcipRQ0jtWx77Xzr2rmEZBrmZVVF&#10;HStNaswQwv+GYPBKY47QQ1trsHyzbNrOh10jSyh22J+Fdk6c4fMSi7hmzt8xi4OBdeOw+1s8ZAWY&#10;DA4WJWuwn/72HvxRL0QpqXHQcuo+bpgVlFTvNSp5PhiNwmTGy2j8OsWLPUWWp4jeqEvAWR7gWhke&#10;zeDvq86UFtQD7sQsZEWIaY65c+o789K34487xcVsFp1wFg3z13pheAgdyAsU3zcPzJqDDh4VvIFu&#10;JFn2TI7Wt6V9tvEgy6hVILpl9cA/znFU+7BzYVFO79Hr6Z9h+gsAAP//AwBQSwMEFAAGAAgAAAAh&#10;AAJht9rfAAAACAEAAA8AAABkcnMvZG93bnJldi54bWxMj8FOwzAQRO9I/IO1SNyog6VWSYhTVZEq&#10;JASHll64OfE2iYjXIXbbwNeznOhxdkazb4r17AZxxin0njQ8LhIQSI23PbUaDu/bhxREiIasGTyh&#10;hm8MsC5vbwqTW3+hHZ73sRVcQiE3GroYx1zK0HToTFj4EYm9o5+ciSynVtrJXLjcDVIlyUo60xN/&#10;6MyIVYfN5/7kNLxU2zezq5VLf4bq+fW4Gb8OH0ut7+/mzROIiHP8D8MfPqNDyUy1P5ENYmCdKk5q&#10;UKslCPazLONDrSFVCciykNcDyl8AAAD//wMAUEsBAi0AFAAGAAgAAAAhALaDOJL+AAAA4QEAABMA&#10;AAAAAAAAAAAAAAAAAAAAAFtDb250ZW50X1R5cGVzXS54bWxQSwECLQAUAAYACAAAACEAOP0h/9YA&#10;AACUAQAACwAAAAAAAAAAAAAAAAAvAQAAX3JlbHMvLnJlbHNQSwECLQAUAAYACAAAACEA3+QLF0YC&#10;AABhBAAADgAAAAAAAAAAAAAAAAAuAgAAZHJzL2Uyb0RvYy54bWxQSwECLQAUAAYACAAAACEAAmG3&#10;2t8AAAAIAQAADwAAAAAAAAAAAAAAAACgBAAAZHJzL2Rvd25yZXYueG1sUEsFBgAAAAAEAAQA8wAA&#10;AKwFAAAAAA==&#10;" filled="f" stroked="f" strokeweight=".5pt">
                <v:textbox>
                  <w:txbxContent>
                    <w:p w14:paraId="71F7E4CC" w14:textId="46E75392" w:rsidR="0063299D" w:rsidRPr="00785004" w:rsidRDefault="00AE0811" w:rsidP="0028551E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Макарова Егора Владиславович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BA165A9" w14:textId="77777777" w:rsidR="007C62F5" w:rsidRPr="00401187" w:rsidRDefault="007C62F5" w:rsidP="007C62F5">
      <w:pPr>
        <w:pStyle w:val="af4"/>
        <w:spacing w:line="276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401187">
        <w:rPr>
          <w:rFonts w:ascii="Times New Roman" w:hAnsi="Times New Roman"/>
          <w:color w:val="000000" w:themeColor="text1"/>
          <w:sz w:val="28"/>
          <w:szCs w:val="28"/>
        </w:rPr>
        <w:t>___________________</w:t>
      </w:r>
      <w:r w:rsidR="0028551E">
        <w:rPr>
          <w:rFonts w:ascii="Times New Roman" w:hAnsi="Times New Roman"/>
          <w:color w:val="000000" w:themeColor="text1"/>
          <w:sz w:val="28"/>
          <w:szCs w:val="28"/>
        </w:rPr>
        <w:t>________________________</w:t>
      </w:r>
      <w:r w:rsidRPr="00401187">
        <w:rPr>
          <w:rFonts w:ascii="Times New Roman" w:hAnsi="Times New Roman"/>
          <w:color w:val="000000" w:themeColor="text1"/>
          <w:sz w:val="28"/>
          <w:szCs w:val="28"/>
        </w:rPr>
        <w:t>_______________________</w:t>
      </w:r>
    </w:p>
    <w:p w14:paraId="39C5C62F" w14:textId="77777777" w:rsidR="007C62F5" w:rsidRPr="00401187" w:rsidRDefault="007C62F5" w:rsidP="007C62F5">
      <w:pPr>
        <w:pStyle w:val="af4"/>
        <w:spacing w:line="276" w:lineRule="auto"/>
        <w:jc w:val="center"/>
        <w:rPr>
          <w:rFonts w:ascii="Times New Roman" w:hAnsi="Times New Roman"/>
          <w:i/>
          <w:color w:val="000000" w:themeColor="text1"/>
          <w:sz w:val="18"/>
          <w:szCs w:val="18"/>
        </w:rPr>
      </w:pPr>
      <w:r w:rsidRPr="00401187">
        <w:rPr>
          <w:rFonts w:ascii="Times New Roman" w:hAnsi="Times New Roman"/>
          <w:i/>
          <w:color w:val="000000" w:themeColor="text1"/>
          <w:sz w:val="18"/>
          <w:szCs w:val="18"/>
        </w:rPr>
        <w:t>фамилия, имя, отчество обучающегося</w:t>
      </w:r>
    </w:p>
    <w:p w14:paraId="7350BEFB" w14:textId="77777777" w:rsidR="007C62F5" w:rsidRPr="00401187" w:rsidRDefault="007C62F5" w:rsidP="007C62F5">
      <w:pPr>
        <w:rPr>
          <w:color w:val="000000" w:themeColor="text1"/>
        </w:rPr>
      </w:pPr>
    </w:p>
    <w:p w14:paraId="7BBB8F14" w14:textId="5D9CADE2" w:rsidR="007C62F5" w:rsidRPr="0044346D" w:rsidRDefault="007C62F5" w:rsidP="007C62F5">
      <w:pPr>
        <w:spacing w:line="360" w:lineRule="auto"/>
        <w:rPr>
          <w:color w:val="000000" w:themeColor="text1"/>
        </w:rPr>
      </w:pPr>
      <w:r w:rsidRPr="00401187">
        <w:rPr>
          <w:color w:val="000000" w:themeColor="text1"/>
        </w:rPr>
        <w:t xml:space="preserve">№ группы </w:t>
      </w:r>
      <w:r w:rsidR="00480C4E">
        <w:rPr>
          <w:color w:val="000000" w:themeColor="text1"/>
          <w:u w:val="single"/>
        </w:rPr>
        <w:t>4</w:t>
      </w:r>
      <w:r w:rsidR="0063299D" w:rsidRPr="0063299D">
        <w:rPr>
          <w:color w:val="000000" w:themeColor="text1"/>
          <w:u w:val="single"/>
        </w:rPr>
        <w:t>1</w:t>
      </w:r>
      <w:r w:rsidR="0028551E" w:rsidRPr="0063299D">
        <w:rPr>
          <w:color w:val="000000" w:themeColor="text1"/>
          <w:u w:val="single"/>
        </w:rPr>
        <w:t xml:space="preserve"> ИС</w:t>
      </w:r>
      <w:bookmarkStart w:id="1" w:name="_GoBack"/>
      <w:bookmarkEnd w:id="1"/>
    </w:p>
    <w:p w14:paraId="656CE1AF" w14:textId="77777777" w:rsidR="007C62F5" w:rsidRPr="00401187" w:rsidRDefault="007C62F5" w:rsidP="007C62F5">
      <w:pPr>
        <w:spacing w:line="360" w:lineRule="auto"/>
        <w:rPr>
          <w:b/>
          <w:color w:val="000000" w:themeColor="text1"/>
        </w:rPr>
      </w:pPr>
      <w:r w:rsidRPr="00401187">
        <w:rPr>
          <w:color w:val="000000" w:themeColor="text1"/>
        </w:rPr>
        <w:t>Код, наименование специальности 09.02.07 «Информационные системы и программирование»</w:t>
      </w:r>
    </w:p>
    <w:p w14:paraId="1D1AD450" w14:textId="3A86263A" w:rsidR="007C62F5" w:rsidRPr="0063299D" w:rsidRDefault="007C62F5" w:rsidP="007C62F5">
      <w:pPr>
        <w:spacing w:line="360" w:lineRule="auto"/>
        <w:rPr>
          <w:b/>
          <w:color w:val="000000" w:themeColor="text1"/>
          <w:u w:val="single"/>
        </w:rPr>
      </w:pPr>
      <w:r w:rsidRPr="00401187">
        <w:rPr>
          <w:color w:val="000000" w:themeColor="text1"/>
        </w:rPr>
        <w:t xml:space="preserve">Место проведения </w:t>
      </w:r>
      <w:r w:rsidRPr="00565C76">
        <w:rPr>
          <w:color w:val="000000" w:themeColor="text1"/>
        </w:rPr>
        <w:t xml:space="preserve">практики </w:t>
      </w:r>
      <w:r w:rsidR="00DD478A" w:rsidRPr="0063299D">
        <w:rPr>
          <w:color w:val="000000" w:themeColor="text1"/>
          <w:u w:val="single"/>
        </w:rPr>
        <w:t xml:space="preserve">факультет </w:t>
      </w:r>
      <w:proofErr w:type="spellStart"/>
      <w:r w:rsidR="00DD478A" w:rsidRPr="0063299D">
        <w:rPr>
          <w:color w:val="000000" w:themeColor="text1"/>
          <w:u w:val="single"/>
        </w:rPr>
        <w:t>ИТиУ</w:t>
      </w:r>
      <w:proofErr w:type="spellEnd"/>
      <w:r w:rsidR="00DD478A" w:rsidRPr="0063299D">
        <w:rPr>
          <w:color w:val="000000" w:themeColor="text1"/>
          <w:u w:val="single"/>
        </w:rPr>
        <w:t xml:space="preserve">, кабинет </w:t>
      </w:r>
      <w:r w:rsidR="0063299D" w:rsidRPr="0063299D">
        <w:rPr>
          <w:color w:val="000000" w:themeColor="text1"/>
          <w:u w:val="single"/>
        </w:rPr>
        <w:t>316</w:t>
      </w:r>
    </w:p>
    <w:p w14:paraId="294FBD75" w14:textId="62A0FC8A" w:rsidR="007C62F5" w:rsidRPr="00565A8D" w:rsidRDefault="007C62F5" w:rsidP="007C62F5">
      <w:pPr>
        <w:spacing w:line="360" w:lineRule="auto"/>
        <w:rPr>
          <w:b/>
          <w:color w:val="000000" w:themeColor="text1"/>
        </w:rPr>
      </w:pPr>
      <w:r w:rsidRPr="0063299D">
        <w:rPr>
          <w:color w:val="000000" w:themeColor="text1"/>
        </w:rPr>
        <w:t xml:space="preserve">Сроки прохождения практики    </w:t>
      </w:r>
      <w:r w:rsidR="00A577C4" w:rsidRPr="0063299D">
        <w:rPr>
          <w:color w:val="000000" w:themeColor="text1"/>
          <w:u w:val="single"/>
        </w:rPr>
        <w:t>1</w:t>
      </w:r>
      <w:r w:rsidR="0028551E" w:rsidRPr="0063299D">
        <w:rPr>
          <w:color w:val="000000" w:themeColor="text1"/>
          <w:u w:val="single"/>
        </w:rPr>
        <w:t>5</w:t>
      </w:r>
      <w:r w:rsidR="00EB3345" w:rsidRPr="0063299D">
        <w:rPr>
          <w:color w:val="000000" w:themeColor="text1"/>
          <w:u w:val="single"/>
        </w:rPr>
        <w:t>.09.22</w:t>
      </w:r>
      <w:r w:rsidR="00A577C4" w:rsidRPr="0063299D">
        <w:rPr>
          <w:color w:val="000000" w:themeColor="text1"/>
          <w:u w:val="single"/>
        </w:rPr>
        <w:t xml:space="preserve"> – </w:t>
      </w:r>
      <w:r w:rsidR="000A39B4" w:rsidRPr="0063299D">
        <w:rPr>
          <w:color w:val="000000" w:themeColor="text1"/>
          <w:u w:val="single"/>
        </w:rPr>
        <w:t>21</w:t>
      </w:r>
      <w:r w:rsidR="00A577C4" w:rsidRPr="0063299D">
        <w:rPr>
          <w:color w:val="000000" w:themeColor="text1"/>
          <w:u w:val="single"/>
        </w:rPr>
        <w:t>.</w:t>
      </w:r>
      <w:r w:rsidR="005E5535">
        <w:rPr>
          <w:color w:val="000000" w:themeColor="text1"/>
          <w:u w:val="single"/>
        </w:rPr>
        <w:t>09</w:t>
      </w:r>
      <w:r w:rsidR="00A577C4" w:rsidRPr="0063299D">
        <w:rPr>
          <w:color w:val="000000" w:themeColor="text1"/>
          <w:u w:val="single"/>
        </w:rPr>
        <w:t>.2</w:t>
      </w:r>
      <w:r w:rsidR="00EB3345" w:rsidRPr="0063299D">
        <w:rPr>
          <w:color w:val="000000" w:themeColor="text1"/>
          <w:u w:val="single"/>
        </w:rPr>
        <w:t>2</w:t>
      </w:r>
    </w:p>
    <w:p w14:paraId="7323F469" w14:textId="77777777" w:rsidR="007C62F5" w:rsidRPr="00401187" w:rsidRDefault="007C62F5" w:rsidP="007C62F5">
      <w:pPr>
        <w:pStyle w:val="af4"/>
        <w:spacing w:line="276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45646837" w14:textId="77777777" w:rsidR="007C62F5" w:rsidRPr="00401187" w:rsidRDefault="007C62F5" w:rsidP="007C62F5">
      <w:pPr>
        <w:pStyle w:val="af4"/>
        <w:spacing w:line="276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01187">
        <w:rPr>
          <w:rFonts w:ascii="Times New Roman" w:hAnsi="Times New Roman"/>
          <w:b/>
          <w:color w:val="000000" w:themeColor="text1"/>
          <w:sz w:val="24"/>
          <w:szCs w:val="24"/>
        </w:rPr>
        <w:t>Виды и качество выполнения работ:</w:t>
      </w:r>
    </w:p>
    <w:p w14:paraId="37FEDA6D" w14:textId="77777777" w:rsidR="007C62F5" w:rsidRPr="00401187" w:rsidRDefault="007C62F5" w:rsidP="007C62F5">
      <w:pPr>
        <w:pStyle w:val="af4"/>
        <w:spacing w:line="276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5670"/>
        <w:gridCol w:w="1843"/>
      </w:tblGrid>
      <w:tr w:rsidR="007C62F5" w:rsidRPr="00401187" w14:paraId="76A8913A" w14:textId="77777777" w:rsidTr="006B3A90">
        <w:tc>
          <w:tcPr>
            <w:tcW w:w="2552" w:type="dxa"/>
            <w:shd w:val="clear" w:color="auto" w:fill="auto"/>
          </w:tcPr>
          <w:p w14:paraId="470E5646" w14:textId="77777777" w:rsidR="007C62F5" w:rsidRPr="00401187" w:rsidRDefault="007C62F5" w:rsidP="006B3A90">
            <w:pPr>
              <w:pStyle w:val="af4"/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0118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аименование</w:t>
            </w:r>
          </w:p>
          <w:p w14:paraId="0C108AA2" w14:textId="77777777" w:rsidR="007C62F5" w:rsidRPr="00401187" w:rsidRDefault="007C62F5" w:rsidP="006B3A90">
            <w:pPr>
              <w:pStyle w:val="af4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0118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рофессионального модуля</w:t>
            </w:r>
          </w:p>
        </w:tc>
        <w:tc>
          <w:tcPr>
            <w:tcW w:w="5670" w:type="dxa"/>
            <w:shd w:val="clear" w:color="auto" w:fill="auto"/>
          </w:tcPr>
          <w:p w14:paraId="71A31C1A" w14:textId="77777777" w:rsidR="007C62F5" w:rsidRPr="00401187" w:rsidRDefault="007C62F5" w:rsidP="006B3A90">
            <w:pPr>
              <w:pStyle w:val="af4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0118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иды работ</w:t>
            </w:r>
          </w:p>
        </w:tc>
        <w:tc>
          <w:tcPr>
            <w:tcW w:w="1843" w:type="dxa"/>
            <w:shd w:val="clear" w:color="auto" w:fill="auto"/>
          </w:tcPr>
          <w:p w14:paraId="1979F494" w14:textId="77777777" w:rsidR="007C62F5" w:rsidRPr="00401187" w:rsidRDefault="007C62F5" w:rsidP="006B3A90">
            <w:pPr>
              <w:pStyle w:val="af4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0118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ценка качества выполнения работ</w:t>
            </w:r>
          </w:p>
        </w:tc>
      </w:tr>
      <w:tr w:rsidR="007C62F5" w:rsidRPr="00401187" w14:paraId="65587749" w14:textId="77777777" w:rsidTr="006B3A90">
        <w:tc>
          <w:tcPr>
            <w:tcW w:w="2552" w:type="dxa"/>
            <w:vMerge w:val="restart"/>
            <w:shd w:val="clear" w:color="auto" w:fill="auto"/>
          </w:tcPr>
          <w:p w14:paraId="3BD85881" w14:textId="77777777" w:rsidR="007C62F5" w:rsidRPr="00401187" w:rsidRDefault="00C1590E" w:rsidP="007C62F5">
            <w:pPr>
              <w:pStyle w:val="af4"/>
              <w:spacing w:line="276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01187">
              <w:rPr>
                <w:rFonts w:ascii="Times New Roman" w:hAnsi="Times New Roman"/>
                <w:b/>
                <w:color w:val="222222"/>
                <w:shd w:val="clear" w:color="auto" w:fill="FFFFFF"/>
              </w:rPr>
              <w:t>ПМ.03 «</w:t>
            </w:r>
            <w:proofErr w:type="spellStart"/>
            <w:r w:rsidRPr="00401187">
              <w:rPr>
                <w:rFonts w:ascii="Times New Roman" w:hAnsi="Times New Roman"/>
                <w:b/>
                <w:color w:val="222222"/>
                <w:shd w:val="clear" w:color="auto" w:fill="FFFFFF"/>
              </w:rPr>
              <w:t>Ревьюирование</w:t>
            </w:r>
            <w:proofErr w:type="spellEnd"/>
            <w:r w:rsidRPr="00401187">
              <w:rPr>
                <w:rFonts w:ascii="Times New Roman" w:hAnsi="Times New Roman"/>
                <w:b/>
                <w:color w:val="222222"/>
                <w:shd w:val="clear" w:color="auto" w:fill="FFFFFF"/>
              </w:rPr>
              <w:t xml:space="preserve"> программных модулей»</w:t>
            </w:r>
          </w:p>
        </w:tc>
        <w:tc>
          <w:tcPr>
            <w:tcW w:w="5670" w:type="dxa"/>
          </w:tcPr>
          <w:p w14:paraId="75C81F35" w14:textId="77777777" w:rsidR="007C62F5" w:rsidRPr="00401187" w:rsidRDefault="007C62F5" w:rsidP="007C62F5">
            <w:pPr>
              <w:tabs>
                <w:tab w:val="left" w:pos="1410"/>
              </w:tabs>
              <w:rPr>
                <w:rFonts w:eastAsia="Times New Roman"/>
              </w:rPr>
            </w:pPr>
            <w:r w:rsidRPr="00401187">
              <w:t>Сбор исходных данных для разработки проектной документации на информационную систему.</w:t>
            </w:r>
          </w:p>
        </w:tc>
        <w:tc>
          <w:tcPr>
            <w:tcW w:w="1843" w:type="dxa"/>
            <w:shd w:val="clear" w:color="auto" w:fill="auto"/>
          </w:tcPr>
          <w:p w14:paraId="196225FF" w14:textId="77777777" w:rsidR="007C62F5" w:rsidRPr="0063299D" w:rsidRDefault="000C1BD6" w:rsidP="000C1BD6">
            <w:pPr>
              <w:pStyle w:val="af4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3299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</w:tr>
      <w:tr w:rsidR="007C62F5" w:rsidRPr="00401187" w14:paraId="507BAF1E" w14:textId="77777777" w:rsidTr="006B3A90">
        <w:tc>
          <w:tcPr>
            <w:tcW w:w="2552" w:type="dxa"/>
            <w:vMerge/>
            <w:shd w:val="clear" w:color="auto" w:fill="auto"/>
          </w:tcPr>
          <w:p w14:paraId="0DE50895" w14:textId="77777777" w:rsidR="007C62F5" w:rsidRPr="00401187" w:rsidRDefault="007C62F5" w:rsidP="007C62F5">
            <w:pPr>
              <w:pStyle w:val="af4"/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</w:tcPr>
          <w:p w14:paraId="26870689" w14:textId="77777777" w:rsidR="007C62F5" w:rsidRPr="00401187" w:rsidRDefault="007C62F5" w:rsidP="007C62F5">
            <w:pPr>
              <w:tabs>
                <w:tab w:val="left" w:pos="1410"/>
              </w:tabs>
              <w:rPr>
                <w:rFonts w:eastAsia="Times New Roman"/>
              </w:rPr>
            </w:pPr>
            <w:r w:rsidRPr="00401187">
              <w:t>Создание проектной документации на разработку информационной системы в соответствии с требованиями заказчика.</w:t>
            </w:r>
          </w:p>
        </w:tc>
        <w:tc>
          <w:tcPr>
            <w:tcW w:w="1843" w:type="dxa"/>
            <w:shd w:val="clear" w:color="auto" w:fill="auto"/>
          </w:tcPr>
          <w:p w14:paraId="25127769" w14:textId="77777777" w:rsidR="007C62F5" w:rsidRPr="0063299D" w:rsidRDefault="000C1BD6" w:rsidP="000C1BD6">
            <w:pPr>
              <w:pStyle w:val="af4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3299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</w:tr>
      <w:tr w:rsidR="007C62F5" w:rsidRPr="00401187" w14:paraId="30030DA6" w14:textId="77777777" w:rsidTr="006B3A90">
        <w:tc>
          <w:tcPr>
            <w:tcW w:w="2552" w:type="dxa"/>
            <w:vMerge/>
            <w:shd w:val="clear" w:color="auto" w:fill="auto"/>
          </w:tcPr>
          <w:p w14:paraId="33F9DFAD" w14:textId="77777777" w:rsidR="007C62F5" w:rsidRPr="00401187" w:rsidRDefault="007C62F5" w:rsidP="007C62F5">
            <w:pPr>
              <w:pStyle w:val="af4"/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</w:tcPr>
          <w:p w14:paraId="1406B828" w14:textId="77777777" w:rsidR="007C62F5" w:rsidRPr="00401187" w:rsidRDefault="007C62F5" w:rsidP="007C62F5">
            <w:pPr>
              <w:tabs>
                <w:tab w:val="left" w:pos="1410"/>
              </w:tabs>
              <w:rPr>
                <w:rFonts w:eastAsia="Times New Roman"/>
              </w:rPr>
            </w:pPr>
            <w:r w:rsidRPr="00401187">
              <w:t>Разработка подсистемы безопасности информационной системы в соответствии с техническим заданием.</w:t>
            </w:r>
          </w:p>
        </w:tc>
        <w:tc>
          <w:tcPr>
            <w:tcW w:w="1843" w:type="dxa"/>
            <w:shd w:val="clear" w:color="auto" w:fill="auto"/>
          </w:tcPr>
          <w:p w14:paraId="60D394DF" w14:textId="77777777" w:rsidR="007C62F5" w:rsidRPr="0063299D" w:rsidRDefault="000C1BD6" w:rsidP="000C1BD6">
            <w:pPr>
              <w:pStyle w:val="af4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3299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</w:tr>
      <w:tr w:rsidR="007C62F5" w:rsidRPr="00401187" w14:paraId="2BD424AE" w14:textId="77777777" w:rsidTr="006B3A90">
        <w:tc>
          <w:tcPr>
            <w:tcW w:w="2552" w:type="dxa"/>
            <w:vMerge/>
            <w:shd w:val="clear" w:color="auto" w:fill="auto"/>
          </w:tcPr>
          <w:p w14:paraId="002F5C98" w14:textId="77777777" w:rsidR="007C62F5" w:rsidRPr="00401187" w:rsidRDefault="007C62F5" w:rsidP="007C62F5">
            <w:pPr>
              <w:pStyle w:val="af4"/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</w:tcPr>
          <w:p w14:paraId="33FFEB0B" w14:textId="77777777" w:rsidR="007C62F5" w:rsidRPr="00401187" w:rsidRDefault="007C62F5" w:rsidP="007C62F5">
            <w:pPr>
              <w:tabs>
                <w:tab w:val="left" w:pos="1410"/>
              </w:tabs>
              <w:rPr>
                <w:rFonts w:eastAsia="Times New Roman"/>
              </w:rPr>
            </w:pPr>
            <w:r w:rsidRPr="00401187">
              <w:t>Разработка модулей информационной системы в соответствии с техническим заданием.</w:t>
            </w:r>
          </w:p>
        </w:tc>
        <w:tc>
          <w:tcPr>
            <w:tcW w:w="1843" w:type="dxa"/>
            <w:shd w:val="clear" w:color="auto" w:fill="auto"/>
          </w:tcPr>
          <w:p w14:paraId="7BE8C4D5" w14:textId="77777777" w:rsidR="007C62F5" w:rsidRPr="0063299D" w:rsidRDefault="000C1BD6" w:rsidP="000C1BD6">
            <w:pPr>
              <w:pStyle w:val="af4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3299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</w:tr>
      <w:tr w:rsidR="007C62F5" w:rsidRPr="00401187" w14:paraId="3C5C8FA3" w14:textId="77777777" w:rsidTr="006B3A90">
        <w:tc>
          <w:tcPr>
            <w:tcW w:w="2552" w:type="dxa"/>
            <w:vMerge/>
            <w:shd w:val="clear" w:color="auto" w:fill="auto"/>
          </w:tcPr>
          <w:p w14:paraId="048FE016" w14:textId="77777777" w:rsidR="007C62F5" w:rsidRPr="00401187" w:rsidRDefault="007C62F5" w:rsidP="007C62F5">
            <w:pPr>
              <w:pStyle w:val="af4"/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</w:tcPr>
          <w:p w14:paraId="1E945A4D" w14:textId="77777777" w:rsidR="007C62F5" w:rsidRPr="00401187" w:rsidRDefault="007C62F5" w:rsidP="007C62F5">
            <w:pPr>
              <w:tabs>
                <w:tab w:val="left" w:pos="1410"/>
              </w:tabs>
              <w:rPr>
                <w:rFonts w:eastAsia="Times New Roman"/>
              </w:rPr>
            </w:pPr>
            <w:r w:rsidRPr="00401187">
              <w:t>Осуществление тестирования информационной системы на этапе опытной эксплуатации с фиксацией выявленных ошибок кодирования в разрабатываемых модулях информационной системы.</w:t>
            </w:r>
          </w:p>
        </w:tc>
        <w:tc>
          <w:tcPr>
            <w:tcW w:w="1843" w:type="dxa"/>
            <w:shd w:val="clear" w:color="auto" w:fill="auto"/>
          </w:tcPr>
          <w:p w14:paraId="3C58F931" w14:textId="77777777" w:rsidR="007C62F5" w:rsidRPr="0063299D" w:rsidRDefault="000C1BD6" w:rsidP="000C1BD6">
            <w:pPr>
              <w:pStyle w:val="af4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3299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</w:tr>
      <w:tr w:rsidR="007C62F5" w:rsidRPr="00401187" w14:paraId="42A21062" w14:textId="77777777" w:rsidTr="006B3A90">
        <w:tc>
          <w:tcPr>
            <w:tcW w:w="2552" w:type="dxa"/>
            <w:vMerge/>
            <w:shd w:val="clear" w:color="auto" w:fill="auto"/>
          </w:tcPr>
          <w:p w14:paraId="45FF3AF4" w14:textId="77777777" w:rsidR="007C62F5" w:rsidRPr="00401187" w:rsidRDefault="007C62F5" w:rsidP="007C62F5">
            <w:pPr>
              <w:pStyle w:val="af4"/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</w:tcPr>
          <w:p w14:paraId="6B857B34" w14:textId="77777777" w:rsidR="007C62F5" w:rsidRPr="00401187" w:rsidRDefault="007C62F5" w:rsidP="007C62F5">
            <w:pPr>
              <w:tabs>
                <w:tab w:val="left" w:pos="1410"/>
              </w:tabs>
              <w:rPr>
                <w:rFonts w:eastAsia="Times New Roman"/>
              </w:rPr>
            </w:pPr>
            <w:r w:rsidRPr="00401187">
              <w:t>Разработка технической документации на эксплуатацию информационной системы.</w:t>
            </w:r>
          </w:p>
        </w:tc>
        <w:tc>
          <w:tcPr>
            <w:tcW w:w="1843" w:type="dxa"/>
            <w:shd w:val="clear" w:color="auto" w:fill="auto"/>
          </w:tcPr>
          <w:p w14:paraId="7AD46E8D" w14:textId="77777777" w:rsidR="007C62F5" w:rsidRPr="0063299D" w:rsidRDefault="000C1BD6" w:rsidP="000C1BD6">
            <w:pPr>
              <w:pStyle w:val="af4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3299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</w:tr>
      <w:tr w:rsidR="007C62F5" w:rsidRPr="00401187" w14:paraId="2E738548" w14:textId="77777777" w:rsidTr="006B3A90">
        <w:tc>
          <w:tcPr>
            <w:tcW w:w="2552" w:type="dxa"/>
            <w:vMerge/>
            <w:shd w:val="clear" w:color="auto" w:fill="auto"/>
          </w:tcPr>
          <w:p w14:paraId="5E5B4E80" w14:textId="77777777" w:rsidR="007C62F5" w:rsidRPr="00401187" w:rsidRDefault="007C62F5" w:rsidP="007C62F5">
            <w:pPr>
              <w:pStyle w:val="af4"/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</w:tcPr>
          <w:p w14:paraId="6FDF689A" w14:textId="77777777" w:rsidR="007C62F5" w:rsidRPr="00401187" w:rsidRDefault="007C62F5" w:rsidP="007C62F5">
            <w:pPr>
              <w:tabs>
                <w:tab w:val="left" w:pos="1410"/>
              </w:tabs>
              <w:rPr>
                <w:rFonts w:eastAsia="Times New Roman"/>
              </w:rPr>
            </w:pPr>
            <w:r w:rsidRPr="00401187">
              <w:t>Оценка информационной системы для выявления возможности ее модернизации.</w:t>
            </w:r>
          </w:p>
        </w:tc>
        <w:tc>
          <w:tcPr>
            <w:tcW w:w="1843" w:type="dxa"/>
            <w:shd w:val="clear" w:color="auto" w:fill="auto"/>
          </w:tcPr>
          <w:p w14:paraId="68BCCF8F" w14:textId="77777777" w:rsidR="007C62F5" w:rsidRPr="0063299D" w:rsidRDefault="000C1BD6" w:rsidP="000C1BD6">
            <w:pPr>
              <w:pStyle w:val="af4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3299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</w:tr>
    </w:tbl>
    <w:p w14:paraId="20CCD6F4" w14:textId="77777777" w:rsidR="007C62F5" w:rsidRPr="00401187" w:rsidRDefault="007C62F5" w:rsidP="007C62F5">
      <w:pPr>
        <w:spacing w:line="276" w:lineRule="auto"/>
        <w:ind w:right="-7" w:firstLine="567"/>
        <w:rPr>
          <w:color w:val="000000" w:themeColor="text1"/>
        </w:rPr>
      </w:pPr>
    </w:p>
    <w:p w14:paraId="6D5F002A" w14:textId="77777777" w:rsidR="007C62F5" w:rsidRPr="00401187" w:rsidRDefault="007C62F5" w:rsidP="007C62F5">
      <w:pPr>
        <w:spacing w:line="276" w:lineRule="auto"/>
        <w:ind w:right="-7" w:firstLine="567"/>
        <w:rPr>
          <w:color w:val="000000" w:themeColor="text1"/>
        </w:rPr>
      </w:pPr>
    </w:p>
    <w:p w14:paraId="70964DEE" w14:textId="77777777" w:rsidR="007C62F5" w:rsidRPr="00401187" w:rsidRDefault="007C62F5" w:rsidP="007C62F5">
      <w:pPr>
        <w:spacing w:line="276" w:lineRule="auto"/>
        <w:ind w:right="-7" w:firstLine="567"/>
        <w:rPr>
          <w:color w:val="000000" w:themeColor="text1"/>
        </w:rPr>
      </w:pPr>
    </w:p>
    <w:p w14:paraId="51389B45" w14:textId="77777777" w:rsidR="007C62F5" w:rsidRPr="00401187" w:rsidRDefault="007C62F5" w:rsidP="007C62F5">
      <w:pPr>
        <w:spacing w:line="276" w:lineRule="auto"/>
        <w:ind w:right="-7"/>
        <w:rPr>
          <w:color w:val="000000" w:themeColor="text1"/>
        </w:rPr>
      </w:pPr>
      <w:r w:rsidRPr="00401187">
        <w:rPr>
          <w:color w:val="000000" w:themeColor="text1"/>
        </w:rPr>
        <w:t>Практика выполнена в полном объеме с оценкой</w:t>
      </w:r>
      <w:r w:rsidR="00D21800">
        <w:rPr>
          <w:color w:val="000000" w:themeColor="text1"/>
        </w:rPr>
        <w:t xml:space="preserve"> </w:t>
      </w:r>
      <w:r w:rsidR="00D21800" w:rsidRPr="0063299D">
        <w:rPr>
          <w:color w:val="000000" w:themeColor="text1"/>
        </w:rPr>
        <w:t>5</w:t>
      </w:r>
      <w:r w:rsidR="008365B7" w:rsidRPr="0063299D">
        <w:rPr>
          <w:color w:val="000000" w:themeColor="text1"/>
        </w:rPr>
        <w:t xml:space="preserve"> </w:t>
      </w:r>
      <w:r w:rsidR="00D21800" w:rsidRPr="0063299D">
        <w:rPr>
          <w:color w:val="000000" w:themeColor="text1"/>
        </w:rPr>
        <w:t>(отлично)</w:t>
      </w:r>
      <w:r w:rsidRPr="0063299D">
        <w:rPr>
          <w:color w:val="000000" w:themeColor="text1"/>
        </w:rPr>
        <w:t>.</w:t>
      </w:r>
    </w:p>
    <w:p w14:paraId="03A990FE" w14:textId="77777777" w:rsidR="007C62F5" w:rsidRPr="00401187" w:rsidRDefault="007C62F5" w:rsidP="007C62F5">
      <w:pPr>
        <w:pStyle w:val="af2"/>
        <w:spacing w:line="276" w:lineRule="auto"/>
        <w:ind w:left="567" w:right="-7" w:firstLine="426"/>
        <w:rPr>
          <w:color w:val="000000" w:themeColor="text1"/>
        </w:rPr>
      </w:pPr>
    </w:p>
    <w:p w14:paraId="1B2C1B78" w14:textId="23C70920" w:rsidR="007C62F5" w:rsidRPr="00401187" w:rsidRDefault="007C62F5" w:rsidP="007C62F5">
      <w:pPr>
        <w:spacing w:line="276" w:lineRule="auto"/>
        <w:ind w:right="-7"/>
        <w:rPr>
          <w:color w:val="000000" w:themeColor="text1"/>
        </w:rPr>
      </w:pPr>
      <w:r w:rsidRPr="00401187">
        <w:rPr>
          <w:color w:val="000000" w:themeColor="text1"/>
        </w:rPr>
        <w:t>Дата «</w:t>
      </w:r>
      <w:r w:rsidR="000A39B4">
        <w:rPr>
          <w:color w:val="000000" w:themeColor="text1"/>
        </w:rPr>
        <w:t>21</w:t>
      </w:r>
      <w:r w:rsidRPr="00401187">
        <w:rPr>
          <w:color w:val="000000" w:themeColor="text1"/>
        </w:rPr>
        <w:t xml:space="preserve">» </w:t>
      </w:r>
      <w:r w:rsidR="00026821" w:rsidRPr="00401187">
        <w:rPr>
          <w:color w:val="000000" w:themeColor="text1"/>
        </w:rPr>
        <w:t>сентября</w:t>
      </w:r>
      <w:r w:rsidRPr="00401187">
        <w:rPr>
          <w:color w:val="000000" w:themeColor="text1"/>
        </w:rPr>
        <w:t xml:space="preserve"> 20</w:t>
      </w:r>
      <w:r w:rsidR="00C1590E" w:rsidRPr="00401187">
        <w:rPr>
          <w:color w:val="000000" w:themeColor="text1"/>
        </w:rPr>
        <w:t>2</w:t>
      </w:r>
      <w:r w:rsidR="00355873">
        <w:rPr>
          <w:color w:val="000000" w:themeColor="text1"/>
        </w:rPr>
        <w:t>2</w:t>
      </w:r>
      <w:r w:rsidRPr="00401187">
        <w:rPr>
          <w:color w:val="000000" w:themeColor="text1"/>
        </w:rPr>
        <w:t xml:space="preserve"> г.</w:t>
      </w:r>
      <w:r w:rsidRPr="00401187">
        <w:rPr>
          <w:color w:val="000000" w:themeColor="text1"/>
        </w:rPr>
        <w:tab/>
      </w:r>
      <w:r w:rsidRPr="00401187">
        <w:rPr>
          <w:color w:val="000000" w:themeColor="text1"/>
        </w:rPr>
        <w:tab/>
      </w:r>
      <w:r w:rsidR="00D0161E" w:rsidRPr="00401187">
        <w:rPr>
          <w:color w:val="000000" w:themeColor="text1"/>
        </w:rPr>
        <w:t xml:space="preserve">  </w:t>
      </w:r>
      <w:r w:rsidRPr="00401187">
        <w:rPr>
          <w:color w:val="000000" w:themeColor="text1"/>
        </w:rPr>
        <w:t>____________________/</w:t>
      </w:r>
      <w:r w:rsidR="00355873">
        <w:rPr>
          <w:color w:val="000000" w:themeColor="text1"/>
        </w:rPr>
        <w:t xml:space="preserve"> </w:t>
      </w:r>
      <w:r w:rsidRPr="00401187">
        <w:rPr>
          <w:color w:val="000000" w:themeColor="text1"/>
        </w:rPr>
        <w:t>(</w:t>
      </w:r>
      <w:r w:rsidR="0063299D">
        <w:rPr>
          <w:color w:val="000000" w:themeColor="text1"/>
          <w:u w:val="single"/>
        </w:rPr>
        <w:t>Хрущенко А.С.)</w:t>
      </w:r>
    </w:p>
    <w:p w14:paraId="0626911B" w14:textId="0544DE60" w:rsidR="007C62F5" w:rsidRPr="00401187" w:rsidRDefault="00355873" w:rsidP="00EC5DBB">
      <w:pPr>
        <w:spacing w:line="276" w:lineRule="auto"/>
        <w:ind w:left="1416" w:right="-7" w:hanging="565"/>
        <w:rPr>
          <w:color w:val="000000" w:themeColor="text1"/>
          <w:sz w:val="22"/>
          <w:szCs w:val="22"/>
        </w:rPr>
      </w:pPr>
      <w:r>
        <w:rPr>
          <w:noProof/>
          <w:color w:val="000000" w:themeColor="text1"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5B03BA5" wp14:editId="6042DA20">
                <wp:simplePos x="0" y="0"/>
                <wp:positionH relativeFrom="column">
                  <wp:posOffset>2450324</wp:posOffset>
                </wp:positionH>
                <wp:positionV relativeFrom="paragraph">
                  <wp:posOffset>241723</wp:posOffset>
                </wp:positionV>
                <wp:extent cx="2990850" cy="285750"/>
                <wp:effectExtent l="0" t="0" r="0" b="0"/>
                <wp:wrapNone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08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78096F" w14:textId="77777777" w:rsidR="0063299D" w:rsidRDefault="0063299D" w:rsidP="00355873">
                            <w:pPr>
                              <w:jc w:val="center"/>
                            </w:pPr>
                            <w:r w:rsidRPr="0063299D">
                              <w:t>преподавател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B03BA5" id="Надпись 12" o:spid="_x0000_s1040" type="#_x0000_t202" style="position:absolute;left:0;text-align:left;margin-left:192.95pt;margin-top:19.05pt;width:235.5pt;height:22.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/FJuSAIAAGEEAAAOAAAAZHJzL2Uyb0RvYy54bWysVEtu2zAQ3RfoHQjuG9mqnY9hOXATpCgQ&#10;JAGSImuaoiwBEocl6UjprvteIXfooovuegXnRn2k7MRNuyq6oYd8o/m8N+PpcdfU7E5ZV5HO+HBv&#10;wJnSkvJKLzP+8ebszSFnzgudi5q0yvi9cvx49vrVtDUTlVJJda4sQxDtJq3JeOm9mSSJk6VqhNsj&#10;ozTAgmwjPK52meRWtIje1Ek6GOwnLdncWJLKObye9iCfxfhFoaS/LAqnPKszjtp8PG08F+FMZlMx&#10;WVphykpuyhD/UEUjKo2kT6FOhRdsZas/QjWVtOSo8HuSmoSKopIq9oBuhoMX3VyXwqjYC8hx5okm&#10;9//Cyou7K8uqHNqlnGnRQKP1w/rb+vv65/rH45fHrwwAWGqNm8D52sDdd++owxfbd4fH0HxX2Cb8&#10;oi0GHHzfP3GsOs8kHtOjo8HhGJAElh6OD2AjfPL8tbHOv1fUsGBk3ELDSK24O3e+d926hGSazqq6&#10;jjrWmrUZ33+LkL8hCF5r5Ag99LUGy3eLru98tG1kQfk9+rPUz4kz8qxCEefC+SthMRioG8PuL3EU&#10;NSEZbSzOSrKf//Ye/KEXUM5aDFrG3aeVsIqz+oOGkkfD0ShMZryMxgcpLnYXWewietWcEGZ5iLUy&#10;MprB39dbs7DU3GIn5iErIKElcmfcb80T348/dkqq+Tw6YRaN8Of62sgQOpAXKL7pboU1Gx08FLyg&#10;7UiKyQs5et+e9vnKU1FFrQLRPasb/jHHUe3NzoVF2b1Hr+d/htkvAAAA//8DAFBLAwQUAAYACAAA&#10;ACEAK4WKf+AAAAAJAQAADwAAAGRycy9kb3ducmV2LnhtbEyPQU/DMAyF70j8h8hI3FjaTZ1K13Sa&#10;Kk1ICA4bu3BLW6+tljilybbCr8c7we3Z7+n5c76erBEXHH3vSEE8i0Ag1a7pqVVw+Ng+pSB80NRo&#10;4wgVfKOHdXF/l+uscVfa4WUfWsEl5DOtoAthyKT0dYdW+5kbkNg7utHqwOPYymbUVy63Rs6jaCmt&#10;7okvdHrAssP6tD9bBa/l9l3vqrlNf0z58nbcDF+Hz0Spx4dpswIRcAp/YbjhMzoUzFS5MzVeGAWL&#10;NHnm6E3EIDiQJkteVCwWMcgil/8/KH4BAAD//wMAUEsBAi0AFAAGAAgAAAAhALaDOJL+AAAA4QEA&#10;ABMAAAAAAAAAAAAAAAAAAAAAAFtDb250ZW50X1R5cGVzXS54bWxQSwECLQAUAAYACAAAACEAOP0h&#10;/9YAAACUAQAACwAAAAAAAAAAAAAAAAAvAQAAX3JlbHMvLnJlbHNQSwECLQAUAAYACAAAACEAvvxS&#10;bkgCAABhBAAADgAAAAAAAAAAAAAAAAAuAgAAZHJzL2Uyb0RvYy54bWxQSwECLQAUAAYACAAAACEA&#10;K4WKf+AAAAAJAQAADwAAAAAAAAAAAAAAAACiBAAAZHJzL2Rvd25yZXYueG1sUEsFBgAAAAAEAAQA&#10;8wAAAK8FAAAAAA==&#10;" filled="f" stroked="f" strokeweight=".5pt">
                <v:textbox>
                  <w:txbxContent>
                    <w:p w14:paraId="0B78096F" w14:textId="77777777" w:rsidR="0063299D" w:rsidRDefault="0063299D" w:rsidP="00355873">
                      <w:pPr>
                        <w:jc w:val="center"/>
                      </w:pPr>
                      <w:r w:rsidRPr="0063299D">
                        <w:t>преподаватель</w:t>
                      </w:r>
                    </w:p>
                  </w:txbxContent>
                </v:textbox>
              </v:shape>
            </w:pict>
          </mc:Fallback>
        </mc:AlternateContent>
      </w:r>
      <w:r w:rsidR="007C62F5" w:rsidRPr="00401187">
        <w:rPr>
          <w:color w:val="000000" w:themeColor="text1"/>
          <w:sz w:val="16"/>
          <w:szCs w:val="16"/>
        </w:rPr>
        <w:t xml:space="preserve">                                                                          </w:t>
      </w:r>
      <w:r w:rsidR="00EC5DBB">
        <w:rPr>
          <w:color w:val="000000" w:themeColor="text1"/>
          <w:sz w:val="16"/>
          <w:szCs w:val="16"/>
        </w:rPr>
        <w:t>(п</w:t>
      </w:r>
      <w:r w:rsidR="007C62F5" w:rsidRPr="00401187">
        <w:rPr>
          <w:color w:val="000000" w:themeColor="text1"/>
          <w:sz w:val="16"/>
          <w:szCs w:val="16"/>
        </w:rPr>
        <w:t>одпись ответственного лица от организации</w:t>
      </w:r>
      <w:r w:rsidR="00EC5DBB">
        <w:rPr>
          <w:color w:val="000000" w:themeColor="text1"/>
          <w:sz w:val="16"/>
          <w:szCs w:val="16"/>
        </w:rPr>
        <w:t>)</w:t>
      </w:r>
      <w:r w:rsidR="007C62F5" w:rsidRPr="00401187">
        <w:rPr>
          <w:color w:val="000000" w:themeColor="text1"/>
          <w:sz w:val="16"/>
          <w:szCs w:val="16"/>
        </w:rPr>
        <w:br/>
      </w:r>
    </w:p>
    <w:p w14:paraId="1099695E" w14:textId="77777777" w:rsidR="007C62F5" w:rsidRPr="00401187" w:rsidRDefault="007C62F5" w:rsidP="007C62F5">
      <w:pPr>
        <w:spacing w:line="276" w:lineRule="auto"/>
        <w:ind w:left="1416" w:right="-7"/>
        <w:rPr>
          <w:color w:val="000000" w:themeColor="text1"/>
        </w:rPr>
      </w:pPr>
      <w:r w:rsidRPr="00401187">
        <w:rPr>
          <w:color w:val="000000" w:themeColor="text1"/>
          <w:sz w:val="22"/>
          <w:szCs w:val="22"/>
        </w:rPr>
        <w:t>М.П.</w:t>
      </w:r>
      <w:r w:rsidRPr="00401187">
        <w:rPr>
          <w:color w:val="000000" w:themeColor="text1"/>
          <w:sz w:val="16"/>
          <w:szCs w:val="16"/>
        </w:rPr>
        <w:tab/>
      </w:r>
      <w:r w:rsidRPr="00401187">
        <w:rPr>
          <w:color w:val="000000" w:themeColor="text1"/>
          <w:sz w:val="16"/>
          <w:szCs w:val="16"/>
        </w:rPr>
        <w:tab/>
      </w:r>
      <w:r w:rsidRPr="00401187">
        <w:rPr>
          <w:color w:val="000000" w:themeColor="text1"/>
          <w:sz w:val="16"/>
          <w:szCs w:val="16"/>
        </w:rPr>
        <w:tab/>
      </w:r>
      <w:r w:rsidRPr="00401187">
        <w:rPr>
          <w:color w:val="000000" w:themeColor="text1"/>
          <w:sz w:val="16"/>
          <w:szCs w:val="16"/>
        </w:rPr>
        <w:tab/>
      </w:r>
      <w:r w:rsidRPr="00401187">
        <w:rPr>
          <w:color w:val="000000" w:themeColor="text1"/>
          <w:sz w:val="16"/>
          <w:szCs w:val="16"/>
        </w:rPr>
        <w:tab/>
        <w:t xml:space="preserve">                     </w:t>
      </w:r>
      <w:r w:rsidRPr="00401187">
        <w:rPr>
          <w:color w:val="000000" w:themeColor="text1"/>
        </w:rPr>
        <w:t>____________</w:t>
      </w:r>
      <w:r w:rsidR="00355873">
        <w:rPr>
          <w:color w:val="000000" w:themeColor="text1"/>
        </w:rPr>
        <w:t>________</w:t>
      </w:r>
      <w:r w:rsidRPr="00401187">
        <w:rPr>
          <w:color w:val="000000" w:themeColor="text1"/>
        </w:rPr>
        <w:t>___________________</w:t>
      </w:r>
    </w:p>
    <w:p w14:paraId="686BE33C" w14:textId="048EB081" w:rsidR="007C62F5" w:rsidRPr="00401187" w:rsidRDefault="007C62F5" w:rsidP="007C62F5">
      <w:pPr>
        <w:spacing w:line="276" w:lineRule="auto"/>
        <w:ind w:right="-7"/>
        <w:rPr>
          <w:color w:val="000000" w:themeColor="text1"/>
          <w:sz w:val="16"/>
          <w:szCs w:val="16"/>
        </w:rPr>
      </w:pPr>
      <w:r w:rsidRPr="00401187">
        <w:rPr>
          <w:color w:val="000000" w:themeColor="text1"/>
          <w:sz w:val="16"/>
          <w:szCs w:val="16"/>
        </w:rPr>
        <w:t xml:space="preserve">                                                                                                                                             </w:t>
      </w:r>
      <w:r w:rsidR="00EC5DBB">
        <w:rPr>
          <w:color w:val="000000" w:themeColor="text1"/>
          <w:sz w:val="16"/>
          <w:szCs w:val="16"/>
        </w:rPr>
        <w:t>(д</w:t>
      </w:r>
      <w:r w:rsidRPr="00401187">
        <w:rPr>
          <w:color w:val="000000" w:themeColor="text1"/>
          <w:sz w:val="16"/>
          <w:szCs w:val="16"/>
        </w:rPr>
        <w:t>олжность</w:t>
      </w:r>
      <w:r w:rsidR="00EC5DBB">
        <w:rPr>
          <w:color w:val="000000" w:themeColor="text1"/>
          <w:sz w:val="16"/>
          <w:szCs w:val="16"/>
        </w:rPr>
        <w:t>)</w:t>
      </w:r>
    </w:p>
    <w:p w14:paraId="0DF95575" w14:textId="77777777" w:rsidR="007C62F5" w:rsidRPr="00401187" w:rsidRDefault="007C62F5" w:rsidP="00355873">
      <w:pPr>
        <w:pStyle w:val="af4"/>
        <w:spacing w:line="276" w:lineRule="auto"/>
        <w:jc w:val="center"/>
        <w:rPr>
          <w:rFonts w:ascii="Times New Roman" w:hAnsi="Times New Roman"/>
          <w:b/>
          <w:color w:val="000000" w:themeColor="text1"/>
          <w:sz w:val="28"/>
        </w:rPr>
      </w:pPr>
      <w:r w:rsidRPr="00401187">
        <w:rPr>
          <w:rFonts w:ascii="Times New Roman" w:hAnsi="Times New Roman"/>
          <w:b/>
          <w:color w:val="000000" w:themeColor="text1"/>
          <w:sz w:val="28"/>
        </w:rPr>
        <w:br w:type="page"/>
      </w:r>
      <w:r w:rsidRPr="00401187">
        <w:rPr>
          <w:rFonts w:ascii="Times New Roman" w:hAnsi="Times New Roman"/>
          <w:b/>
          <w:color w:val="000000" w:themeColor="text1"/>
          <w:sz w:val="28"/>
        </w:rPr>
        <w:lastRenderedPageBreak/>
        <w:t xml:space="preserve">АТТЕСТАЦИОННЫЙ ЛИСТ </w:t>
      </w:r>
    </w:p>
    <w:p w14:paraId="3150291F" w14:textId="77777777" w:rsidR="007C62F5" w:rsidRPr="00401187" w:rsidRDefault="007C62F5" w:rsidP="00355873">
      <w:pPr>
        <w:pStyle w:val="af4"/>
        <w:spacing w:line="276" w:lineRule="auto"/>
        <w:jc w:val="center"/>
        <w:rPr>
          <w:rFonts w:ascii="Times New Roman" w:hAnsi="Times New Roman"/>
          <w:b/>
          <w:color w:val="000000" w:themeColor="text1"/>
          <w:sz w:val="28"/>
        </w:rPr>
      </w:pPr>
      <w:r w:rsidRPr="00401187">
        <w:rPr>
          <w:rFonts w:ascii="Times New Roman" w:hAnsi="Times New Roman"/>
          <w:b/>
          <w:color w:val="000000" w:themeColor="text1"/>
          <w:sz w:val="28"/>
        </w:rPr>
        <w:t>по учебной практике</w:t>
      </w:r>
    </w:p>
    <w:p w14:paraId="6B4645E7" w14:textId="77777777" w:rsidR="007C62F5" w:rsidRPr="00401187" w:rsidRDefault="00355873" w:rsidP="007C62F5">
      <w:pPr>
        <w:pStyle w:val="af4"/>
        <w:spacing w:line="276" w:lineRule="auto"/>
        <w:ind w:left="993"/>
        <w:jc w:val="center"/>
        <w:rPr>
          <w:rFonts w:ascii="Times New Roman" w:hAnsi="Times New Roman"/>
          <w:b/>
          <w:color w:val="000000" w:themeColor="text1"/>
          <w:sz w:val="28"/>
        </w:rPr>
      </w:pPr>
      <w:r>
        <w:rPr>
          <w:b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FF00E1A" wp14:editId="2759C939">
                <wp:simplePos x="0" y="0"/>
                <wp:positionH relativeFrom="margin">
                  <wp:posOffset>39370</wp:posOffset>
                </wp:positionH>
                <wp:positionV relativeFrom="paragraph">
                  <wp:posOffset>114300</wp:posOffset>
                </wp:positionV>
                <wp:extent cx="6229350" cy="352425"/>
                <wp:effectExtent l="0" t="0" r="0" b="0"/>
                <wp:wrapNone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935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052B47" w14:textId="6451BAC8" w:rsidR="0063299D" w:rsidRPr="00785004" w:rsidRDefault="00AE0811" w:rsidP="00355873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Макарова Егора Владиславович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F00E1A" id="Надпись 15" o:spid="_x0000_s1041" type="#_x0000_t202" style="position:absolute;left:0;text-align:left;margin-left:3.1pt;margin-top:9pt;width:490.5pt;height:27.75pt;z-index:2516848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OeARgIAAGEEAAAOAAAAZHJzL2Uyb0RvYy54bWysVMtuEzEU3SPxD5b3ZJJpUmiUSRVaFSFV&#10;baUUde14PMlIM77GdjpTduz5Bf6BBQt2/EL6Rxx7kjQUVoiN59rn+j7OuZ7JaVtX7F5ZV5LO+KDX&#10;50xpSXmplxn/cHvx6g1nzgudi4q0yviDcvx0+vLFpDFjldKKqlxZhiDajRuT8ZX3ZpwkTq5ULVyP&#10;jNIAC7K18NjaZZJb0SB6XSVpv3+cNGRzY0kq53B63oF8GuMXhZL+uiic8qzKOGrzcbVxXYQ1mU7E&#10;eGmFWZVyW4b4hypqUWok3Yc6F16wtS3/CFWX0pKjwvck1QkVRSlV7AHdDPrPupmvhFGxF5DjzJ4m&#10;9//Cyqv7G8vKHNqNONOihkabr5tvm++bn5sfj58fvzAAYKkxbgznuYG7b99Sixu7c4fD0Hxb2Dp8&#10;0RYDDr4f9hyr1jOJw+M0PTkaAZLAjkbpMI3hk6fbxjr/TlHNgpFxCw0jteL+0nlUAtedS0im6aKs&#10;qqhjpVmDDCH8bwhuVBoXQw9drcHy7aLddb5tcEH5A/qz1M2JM/KiRBGXwvkbYTEYqBvD7q+xFBUh&#10;GW0tzlZkP/3tPPhDL6CcNRi0jLuPa2EVZ9V7DSVPBsNhmMy4GY5ep9jYQ2RxiOh1fUaY5QGelZHR&#10;DP6+2pmFpfoOb2IWsgISWiJ3xv3OPPPd+ONNSTWbRSfMohH+Us+NDKEDeYHi2/ZOWLPVwUPBK9qN&#10;pBg/k6Pz7WifrT0VZdQqEN2xuuUfcxwl3L658FAO99Hr6c8w/QUAAP//AwBQSwMEFAAGAAgAAAAh&#10;AGWDWfjeAAAABwEAAA8AAABkcnMvZG93bnJldi54bWxMj8FOwzAQRO9I/IO1SNyoQ1DbEOJUVaQK&#10;CcGhpRdum9hNIux1iN028PUsp3LcmdHsm2I1OStOZgy9JwX3swSEocbrnloF+/fNXQYiRCSN1pNR&#10;8G0CrMrrqwJz7c+0NaddbAWXUMhRQRfjkEsZms44DDM/GGLv4EeHkc+xlXrEM5c7K9MkWUiHPfGH&#10;DgdTdab53B2dgpdq84bbOnXZj62eXw/r4Wv/MVfq9mZaP4GIZoqXMPzhMzqUzFT7I+kgrIJFykGW&#10;M17E9mO2ZKFWsHyYgywL+Z+//AUAAP//AwBQSwECLQAUAAYACAAAACEAtoM4kv4AAADhAQAAEwAA&#10;AAAAAAAAAAAAAAAAAAAAW0NvbnRlbnRfVHlwZXNdLnhtbFBLAQItABQABgAIAAAAIQA4/SH/1gAA&#10;AJQBAAALAAAAAAAAAAAAAAAAAC8BAABfcmVscy8ucmVsc1BLAQItABQABgAIAAAAIQCtNOeARgIA&#10;AGEEAAAOAAAAAAAAAAAAAAAAAC4CAABkcnMvZTJvRG9jLnhtbFBLAQItABQABgAIAAAAIQBlg1n4&#10;3gAAAAcBAAAPAAAAAAAAAAAAAAAAAKAEAABkcnMvZG93bnJldi54bWxQSwUGAAAAAAQABADzAAAA&#10;qwUAAAAA&#10;" filled="f" stroked="f" strokeweight=".5pt">
                <v:textbox>
                  <w:txbxContent>
                    <w:p w14:paraId="25052B47" w14:textId="6451BAC8" w:rsidR="0063299D" w:rsidRPr="00785004" w:rsidRDefault="00AE0811" w:rsidP="00355873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Макарова Егора Владиславович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F49F3D" w14:textId="77777777" w:rsidR="007C62F5" w:rsidRPr="00401187" w:rsidRDefault="00355873" w:rsidP="007C62F5">
      <w:pPr>
        <w:pStyle w:val="af4"/>
        <w:spacing w:line="276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</w:t>
      </w:r>
      <w:r w:rsidR="007C62F5" w:rsidRPr="00401187">
        <w:rPr>
          <w:rFonts w:ascii="Times New Roman" w:hAnsi="Times New Roman"/>
          <w:color w:val="000000" w:themeColor="text1"/>
          <w:sz w:val="28"/>
          <w:szCs w:val="28"/>
        </w:rPr>
        <w:t>______________________</w:t>
      </w:r>
    </w:p>
    <w:p w14:paraId="208DA56E" w14:textId="77777777" w:rsidR="007C62F5" w:rsidRPr="00401187" w:rsidRDefault="007C62F5" w:rsidP="007C62F5">
      <w:pPr>
        <w:pStyle w:val="af4"/>
        <w:spacing w:line="276" w:lineRule="auto"/>
        <w:jc w:val="center"/>
        <w:rPr>
          <w:rFonts w:ascii="Times New Roman" w:hAnsi="Times New Roman"/>
          <w:i/>
          <w:color w:val="000000" w:themeColor="text1"/>
          <w:sz w:val="18"/>
          <w:szCs w:val="18"/>
        </w:rPr>
      </w:pPr>
      <w:r w:rsidRPr="00401187">
        <w:rPr>
          <w:rFonts w:ascii="Times New Roman" w:hAnsi="Times New Roman"/>
          <w:i/>
          <w:color w:val="000000" w:themeColor="text1"/>
          <w:sz w:val="18"/>
          <w:szCs w:val="18"/>
        </w:rPr>
        <w:t>фамилия, имя, отчество обучающегося</w:t>
      </w:r>
    </w:p>
    <w:p w14:paraId="75101E43" w14:textId="77777777" w:rsidR="007C62F5" w:rsidRPr="00401187" w:rsidRDefault="007C62F5" w:rsidP="007C62F5">
      <w:pPr>
        <w:rPr>
          <w:color w:val="000000" w:themeColor="text1"/>
        </w:rPr>
      </w:pPr>
    </w:p>
    <w:p w14:paraId="0665F51E" w14:textId="77777777" w:rsidR="00A778A8" w:rsidRPr="00401187" w:rsidRDefault="00A778A8" w:rsidP="00A778A8">
      <w:pPr>
        <w:rPr>
          <w:color w:val="000000" w:themeColor="text1"/>
        </w:rPr>
      </w:pPr>
    </w:p>
    <w:p w14:paraId="10792E48" w14:textId="3E796A5A" w:rsidR="00A778A8" w:rsidRPr="00401187" w:rsidRDefault="00A778A8" w:rsidP="00A778A8">
      <w:pPr>
        <w:spacing w:line="360" w:lineRule="auto"/>
        <w:rPr>
          <w:color w:val="000000" w:themeColor="text1"/>
        </w:rPr>
      </w:pPr>
      <w:r w:rsidRPr="00401187">
        <w:rPr>
          <w:color w:val="000000" w:themeColor="text1"/>
        </w:rPr>
        <w:t xml:space="preserve">№ группы </w:t>
      </w:r>
      <w:r w:rsidR="00480C4E">
        <w:rPr>
          <w:color w:val="000000" w:themeColor="text1"/>
          <w:u w:val="single"/>
        </w:rPr>
        <w:t>4</w:t>
      </w:r>
      <w:r w:rsidR="0063299D" w:rsidRPr="0063299D">
        <w:rPr>
          <w:color w:val="000000" w:themeColor="text1"/>
          <w:u w:val="single"/>
        </w:rPr>
        <w:t>1</w:t>
      </w:r>
      <w:r w:rsidR="00355873" w:rsidRPr="0063299D">
        <w:rPr>
          <w:color w:val="000000" w:themeColor="text1"/>
          <w:u w:val="single"/>
        </w:rPr>
        <w:t xml:space="preserve"> ИС</w:t>
      </w:r>
    </w:p>
    <w:p w14:paraId="13F14458" w14:textId="77777777" w:rsidR="00A778A8" w:rsidRPr="00401187" w:rsidRDefault="00A778A8" w:rsidP="00A778A8">
      <w:pPr>
        <w:spacing w:line="360" w:lineRule="auto"/>
        <w:rPr>
          <w:b/>
          <w:color w:val="000000" w:themeColor="text1"/>
        </w:rPr>
      </w:pPr>
      <w:r w:rsidRPr="00401187">
        <w:rPr>
          <w:color w:val="000000" w:themeColor="text1"/>
        </w:rPr>
        <w:t>Код, наименование специальности 09.02.07 «Информационные системы и программирование»</w:t>
      </w:r>
    </w:p>
    <w:p w14:paraId="29D7A2AF" w14:textId="46791818" w:rsidR="00A778A8" w:rsidRPr="0063299D" w:rsidRDefault="00A778A8" w:rsidP="00A778A8">
      <w:pPr>
        <w:spacing w:line="360" w:lineRule="auto"/>
        <w:rPr>
          <w:b/>
          <w:color w:val="000000" w:themeColor="text1"/>
        </w:rPr>
      </w:pPr>
      <w:r w:rsidRPr="00401187">
        <w:rPr>
          <w:color w:val="000000" w:themeColor="text1"/>
        </w:rPr>
        <w:t xml:space="preserve">Место проведения практики   </w:t>
      </w:r>
      <w:r w:rsidR="00DD478A" w:rsidRPr="0063299D">
        <w:rPr>
          <w:color w:val="000000" w:themeColor="text1"/>
          <w:u w:val="single"/>
        </w:rPr>
        <w:t xml:space="preserve">факультет </w:t>
      </w:r>
      <w:proofErr w:type="spellStart"/>
      <w:r w:rsidR="00DD478A" w:rsidRPr="0063299D">
        <w:rPr>
          <w:color w:val="000000" w:themeColor="text1"/>
          <w:u w:val="single"/>
        </w:rPr>
        <w:t>ИТиУ</w:t>
      </w:r>
      <w:proofErr w:type="spellEnd"/>
      <w:r w:rsidR="00DD478A" w:rsidRPr="0063299D">
        <w:rPr>
          <w:color w:val="000000" w:themeColor="text1"/>
          <w:u w:val="single"/>
        </w:rPr>
        <w:t>, кабинет 3</w:t>
      </w:r>
      <w:r w:rsidR="0063299D">
        <w:rPr>
          <w:color w:val="000000" w:themeColor="text1"/>
          <w:u w:val="single"/>
        </w:rPr>
        <w:t>16</w:t>
      </w:r>
    </w:p>
    <w:p w14:paraId="5088EEB0" w14:textId="77777777" w:rsidR="00A778A8" w:rsidRPr="0063299D" w:rsidRDefault="00A778A8" w:rsidP="00A778A8">
      <w:pPr>
        <w:spacing w:line="360" w:lineRule="auto"/>
        <w:rPr>
          <w:b/>
          <w:color w:val="000000" w:themeColor="text1"/>
        </w:rPr>
      </w:pPr>
      <w:r w:rsidRPr="0063299D">
        <w:rPr>
          <w:color w:val="000000" w:themeColor="text1"/>
        </w:rPr>
        <w:t xml:space="preserve">Сроки прохождения практики    </w:t>
      </w:r>
      <w:r w:rsidR="000A39B4" w:rsidRPr="0063299D">
        <w:rPr>
          <w:color w:val="000000" w:themeColor="text1"/>
          <w:u w:val="single"/>
        </w:rPr>
        <w:t>22</w:t>
      </w:r>
      <w:r w:rsidR="00355873" w:rsidRPr="0063299D">
        <w:rPr>
          <w:color w:val="000000" w:themeColor="text1"/>
          <w:u w:val="single"/>
        </w:rPr>
        <w:t>.09.22</w:t>
      </w:r>
      <w:r w:rsidR="00A577C4" w:rsidRPr="0063299D">
        <w:rPr>
          <w:color w:val="000000" w:themeColor="text1"/>
          <w:u w:val="single"/>
        </w:rPr>
        <w:t xml:space="preserve"> – 1</w:t>
      </w:r>
      <w:r w:rsidR="00355873" w:rsidRPr="0063299D">
        <w:rPr>
          <w:color w:val="000000" w:themeColor="text1"/>
          <w:u w:val="single"/>
        </w:rPr>
        <w:t>2</w:t>
      </w:r>
      <w:r w:rsidR="00A577C4" w:rsidRPr="0063299D">
        <w:rPr>
          <w:color w:val="000000" w:themeColor="text1"/>
          <w:u w:val="single"/>
        </w:rPr>
        <w:t>.10.2</w:t>
      </w:r>
      <w:r w:rsidR="00355873" w:rsidRPr="0063299D">
        <w:rPr>
          <w:color w:val="000000" w:themeColor="text1"/>
          <w:u w:val="single"/>
        </w:rPr>
        <w:t>2</w:t>
      </w:r>
    </w:p>
    <w:p w14:paraId="3039AAFB" w14:textId="77777777" w:rsidR="00A778A8" w:rsidRPr="00401187" w:rsidRDefault="00A778A8" w:rsidP="00A778A8">
      <w:pPr>
        <w:pStyle w:val="af4"/>
        <w:spacing w:line="276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2F613F3E" w14:textId="77777777" w:rsidR="007C62F5" w:rsidRPr="00401187" w:rsidRDefault="007C62F5" w:rsidP="007C62F5">
      <w:pPr>
        <w:pStyle w:val="af4"/>
        <w:spacing w:line="276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01187">
        <w:rPr>
          <w:rFonts w:ascii="Times New Roman" w:hAnsi="Times New Roman"/>
          <w:b/>
          <w:color w:val="000000" w:themeColor="text1"/>
          <w:sz w:val="24"/>
          <w:szCs w:val="24"/>
        </w:rPr>
        <w:t>Виды и качество выполнения работ:</w:t>
      </w:r>
    </w:p>
    <w:p w14:paraId="40C4021E" w14:textId="77777777" w:rsidR="007C62F5" w:rsidRPr="00401187" w:rsidRDefault="007C62F5" w:rsidP="007C62F5">
      <w:pPr>
        <w:pStyle w:val="af4"/>
        <w:spacing w:line="276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5670"/>
        <w:gridCol w:w="1843"/>
      </w:tblGrid>
      <w:tr w:rsidR="007C62F5" w:rsidRPr="00401187" w14:paraId="1A7EC6A7" w14:textId="77777777" w:rsidTr="006B3A90">
        <w:tc>
          <w:tcPr>
            <w:tcW w:w="2552" w:type="dxa"/>
            <w:shd w:val="clear" w:color="auto" w:fill="auto"/>
          </w:tcPr>
          <w:p w14:paraId="3A921583" w14:textId="77777777" w:rsidR="007C62F5" w:rsidRPr="00401187" w:rsidRDefault="007C62F5" w:rsidP="006B3A90">
            <w:pPr>
              <w:pStyle w:val="af4"/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0118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аименование</w:t>
            </w:r>
          </w:p>
          <w:p w14:paraId="1150098D" w14:textId="77777777" w:rsidR="007C62F5" w:rsidRPr="00401187" w:rsidRDefault="007C62F5" w:rsidP="006B3A90">
            <w:pPr>
              <w:pStyle w:val="af4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0118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рофессионального модуля</w:t>
            </w:r>
          </w:p>
        </w:tc>
        <w:tc>
          <w:tcPr>
            <w:tcW w:w="5670" w:type="dxa"/>
            <w:shd w:val="clear" w:color="auto" w:fill="auto"/>
          </w:tcPr>
          <w:p w14:paraId="468B1A39" w14:textId="77777777" w:rsidR="007C62F5" w:rsidRPr="00401187" w:rsidRDefault="007C62F5" w:rsidP="006B3A90">
            <w:pPr>
              <w:pStyle w:val="af4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0118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иды работ</w:t>
            </w:r>
          </w:p>
        </w:tc>
        <w:tc>
          <w:tcPr>
            <w:tcW w:w="1843" w:type="dxa"/>
            <w:shd w:val="clear" w:color="auto" w:fill="auto"/>
          </w:tcPr>
          <w:p w14:paraId="6179D8CB" w14:textId="77777777" w:rsidR="007C62F5" w:rsidRPr="00401187" w:rsidRDefault="007C62F5" w:rsidP="006B3A90">
            <w:pPr>
              <w:pStyle w:val="af4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0118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ценка качества выполнения работ</w:t>
            </w:r>
          </w:p>
        </w:tc>
      </w:tr>
      <w:tr w:rsidR="00A020B7" w:rsidRPr="00401187" w14:paraId="6FDA3BCE" w14:textId="77777777" w:rsidTr="006B3A90">
        <w:tc>
          <w:tcPr>
            <w:tcW w:w="2552" w:type="dxa"/>
            <w:vMerge w:val="restart"/>
            <w:shd w:val="clear" w:color="auto" w:fill="auto"/>
          </w:tcPr>
          <w:p w14:paraId="0C97C585" w14:textId="77777777" w:rsidR="00A020B7" w:rsidRPr="00401187" w:rsidRDefault="00C1590E" w:rsidP="00A020B7">
            <w:pPr>
              <w:pStyle w:val="af4"/>
              <w:spacing w:line="276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01187">
              <w:rPr>
                <w:rFonts w:ascii="Times New Roman" w:hAnsi="Times New Roman"/>
                <w:b/>
                <w:color w:val="222222"/>
                <w:sz w:val="24"/>
                <w:shd w:val="clear" w:color="auto" w:fill="FFFFFF"/>
              </w:rPr>
              <w:t>ПМ.07 «</w:t>
            </w:r>
            <w:proofErr w:type="spellStart"/>
            <w:r w:rsidRPr="00401187">
              <w:rPr>
                <w:rFonts w:ascii="Times New Roman" w:hAnsi="Times New Roman"/>
                <w:b/>
                <w:color w:val="222222"/>
                <w:sz w:val="24"/>
                <w:shd w:val="clear" w:color="auto" w:fill="FFFFFF"/>
              </w:rPr>
              <w:t>Соадминистрирование</w:t>
            </w:r>
            <w:proofErr w:type="spellEnd"/>
            <w:r w:rsidRPr="00401187">
              <w:rPr>
                <w:rFonts w:ascii="Times New Roman" w:hAnsi="Times New Roman"/>
                <w:b/>
                <w:color w:val="222222"/>
                <w:sz w:val="24"/>
                <w:shd w:val="clear" w:color="auto" w:fill="FFFFFF"/>
              </w:rPr>
              <w:t xml:space="preserve"> баз данных и серверов</w:t>
            </w:r>
            <w:r w:rsidRPr="00401187">
              <w:rPr>
                <w:rFonts w:ascii="Times New Roman" w:hAnsi="Times New Roman"/>
                <w:b/>
                <w:color w:val="000000" w:themeColor="text1"/>
                <w:sz w:val="24"/>
              </w:rPr>
              <w:t>»</w:t>
            </w:r>
          </w:p>
        </w:tc>
        <w:tc>
          <w:tcPr>
            <w:tcW w:w="5670" w:type="dxa"/>
          </w:tcPr>
          <w:p w14:paraId="3581326B" w14:textId="77777777" w:rsidR="00A020B7" w:rsidRPr="00401187" w:rsidRDefault="00A020B7" w:rsidP="00A020B7">
            <w:pPr>
              <w:tabs>
                <w:tab w:val="left" w:pos="1410"/>
              </w:tabs>
              <w:rPr>
                <w:rFonts w:eastAsia="Times New Roman"/>
              </w:rPr>
            </w:pPr>
            <w:r w:rsidRPr="00401187">
              <w:t>Собирать исходные данные для разработки проектной документации на информационную систему</w:t>
            </w:r>
          </w:p>
        </w:tc>
        <w:tc>
          <w:tcPr>
            <w:tcW w:w="1843" w:type="dxa"/>
            <w:shd w:val="clear" w:color="auto" w:fill="auto"/>
          </w:tcPr>
          <w:p w14:paraId="38780811" w14:textId="77777777" w:rsidR="00A020B7" w:rsidRPr="0063299D" w:rsidRDefault="000C1BD6" w:rsidP="000C1BD6">
            <w:pPr>
              <w:pStyle w:val="af4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3299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</w:tr>
      <w:tr w:rsidR="00A020B7" w:rsidRPr="00401187" w14:paraId="0D0B9757" w14:textId="77777777" w:rsidTr="006B3A90">
        <w:tc>
          <w:tcPr>
            <w:tcW w:w="2552" w:type="dxa"/>
            <w:vMerge/>
            <w:shd w:val="clear" w:color="auto" w:fill="auto"/>
          </w:tcPr>
          <w:p w14:paraId="2235408E" w14:textId="77777777" w:rsidR="00A020B7" w:rsidRPr="00401187" w:rsidRDefault="00A020B7" w:rsidP="00A020B7">
            <w:pPr>
              <w:pStyle w:val="af4"/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</w:tcPr>
          <w:p w14:paraId="6FFA3EA8" w14:textId="77777777" w:rsidR="00A020B7" w:rsidRPr="00401187" w:rsidRDefault="00A020B7" w:rsidP="00A020B7">
            <w:pPr>
              <w:tabs>
                <w:tab w:val="left" w:pos="1410"/>
              </w:tabs>
              <w:rPr>
                <w:rFonts w:eastAsia="Times New Roman"/>
              </w:rPr>
            </w:pPr>
            <w:r w:rsidRPr="00401187">
              <w:t>Разрабатывать проектную документацию на разработку информационной системы в соответствии с требованиями заказчика.</w:t>
            </w:r>
          </w:p>
        </w:tc>
        <w:tc>
          <w:tcPr>
            <w:tcW w:w="1843" w:type="dxa"/>
            <w:shd w:val="clear" w:color="auto" w:fill="auto"/>
          </w:tcPr>
          <w:p w14:paraId="6E42A046" w14:textId="77777777" w:rsidR="00A020B7" w:rsidRPr="0063299D" w:rsidRDefault="000C1BD6" w:rsidP="000C1BD6">
            <w:pPr>
              <w:pStyle w:val="af4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3299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</w:tr>
      <w:tr w:rsidR="00A020B7" w:rsidRPr="00401187" w14:paraId="7F01D329" w14:textId="77777777" w:rsidTr="006B3A90">
        <w:tc>
          <w:tcPr>
            <w:tcW w:w="2552" w:type="dxa"/>
            <w:vMerge/>
            <w:shd w:val="clear" w:color="auto" w:fill="auto"/>
          </w:tcPr>
          <w:p w14:paraId="10B9AC77" w14:textId="77777777" w:rsidR="00A020B7" w:rsidRPr="00401187" w:rsidRDefault="00A020B7" w:rsidP="00A020B7">
            <w:pPr>
              <w:pStyle w:val="af4"/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</w:tcPr>
          <w:p w14:paraId="3E1A0C20" w14:textId="77777777" w:rsidR="00A020B7" w:rsidRPr="00401187" w:rsidRDefault="00A020B7" w:rsidP="00A020B7">
            <w:pPr>
              <w:tabs>
                <w:tab w:val="left" w:pos="1410"/>
              </w:tabs>
              <w:rPr>
                <w:rFonts w:eastAsia="Times New Roman"/>
              </w:rPr>
            </w:pPr>
            <w:r w:rsidRPr="00401187">
              <w:t>Разрабатывать подсистемы безопасности информационной системы в соответствии с техническим заданием.</w:t>
            </w:r>
          </w:p>
        </w:tc>
        <w:tc>
          <w:tcPr>
            <w:tcW w:w="1843" w:type="dxa"/>
            <w:shd w:val="clear" w:color="auto" w:fill="auto"/>
          </w:tcPr>
          <w:p w14:paraId="084FF8A0" w14:textId="77777777" w:rsidR="00A020B7" w:rsidRPr="0063299D" w:rsidRDefault="000C1BD6" w:rsidP="000C1BD6">
            <w:pPr>
              <w:pStyle w:val="af4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3299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</w:tr>
      <w:tr w:rsidR="00A020B7" w:rsidRPr="00401187" w14:paraId="1586471B" w14:textId="77777777" w:rsidTr="006B3A90">
        <w:tc>
          <w:tcPr>
            <w:tcW w:w="2552" w:type="dxa"/>
            <w:vMerge/>
            <w:shd w:val="clear" w:color="auto" w:fill="auto"/>
          </w:tcPr>
          <w:p w14:paraId="040EBF37" w14:textId="77777777" w:rsidR="00A020B7" w:rsidRPr="00401187" w:rsidRDefault="00A020B7" w:rsidP="00A020B7">
            <w:pPr>
              <w:pStyle w:val="af4"/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</w:tcPr>
          <w:p w14:paraId="44CA4313" w14:textId="77777777" w:rsidR="00A020B7" w:rsidRPr="00401187" w:rsidRDefault="00A020B7" w:rsidP="00A020B7">
            <w:pPr>
              <w:tabs>
                <w:tab w:val="left" w:pos="1410"/>
              </w:tabs>
              <w:rPr>
                <w:rFonts w:eastAsia="Times New Roman"/>
              </w:rPr>
            </w:pPr>
            <w:r w:rsidRPr="00401187">
              <w:t>Производить разработку модулей информационной системы в соответствии с техническим заданием.</w:t>
            </w:r>
          </w:p>
        </w:tc>
        <w:tc>
          <w:tcPr>
            <w:tcW w:w="1843" w:type="dxa"/>
            <w:shd w:val="clear" w:color="auto" w:fill="auto"/>
          </w:tcPr>
          <w:p w14:paraId="1E7BFC2F" w14:textId="77777777" w:rsidR="00A020B7" w:rsidRPr="0063299D" w:rsidRDefault="000C1BD6" w:rsidP="000C1BD6">
            <w:pPr>
              <w:pStyle w:val="af4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3299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</w:tr>
      <w:tr w:rsidR="00A020B7" w:rsidRPr="00401187" w14:paraId="5A2F33FC" w14:textId="77777777" w:rsidTr="006B3A90">
        <w:tc>
          <w:tcPr>
            <w:tcW w:w="2552" w:type="dxa"/>
            <w:vMerge/>
            <w:shd w:val="clear" w:color="auto" w:fill="auto"/>
          </w:tcPr>
          <w:p w14:paraId="5B629AD8" w14:textId="77777777" w:rsidR="00A020B7" w:rsidRPr="00401187" w:rsidRDefault="00A020B7" w:rsidP="00A020B7">
            <w:pPr>
              <w:pStyle w:val="af4"/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</w:tcPr>
          <w:p w14:paraId="70DB279C" w14:textId="77777777" w:rsidR="00A020B7" w:rsidRPr="00401187" w:rsidRDefault="00A020B7" w:rsidP="00A020B7">
            <w:pPr>
              <w:tabs>
                <w:tab w:val="left" w:pos="1410"/>
              </w:tabs>
              <w:rPr>
                <w:rFonts w:eastAsia="Times New Roman"/>
              </w:rPr>
            </w:pPr>
            <w:r w:rsidRPr="00401187">
              <w:t>Осуществлять тестирование информационной системы на этапе опытной эксплуатации с фиксацией выявленных ошибок кодирования в разрабатываемых модулях информационной системы.</w:t>
            </w:r>
          </w:p>
        </w:tc>
        <w:tc>
          <w:tcPr>
            <w:tcW w:w="1843" w:type="dxa"/>
            <w:shd w:val="clear" w:color="auto" w:fill="auto"/>
          </w:tcPr>
          <w:p w14:paraId="228B6F07" w14:textId="77777777" w:rsidR="00A020B7" w:rsidRPr="0063299D" w:rsidRDefault="000C1BD6" w:rsidP="000C1BD6">
            <w:pPr>
              <w:pStyle w:val="af4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3299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</w:tr>
      <w:tr w:rsidR="00A020B7" w:rsidRPr="00401187" w14:paraId="70FC0323" w14:textId="77777777" w:rsidTr="006B3A90">
        <w:tc>
          <w:tcPr>
            <w:tcW w:w="2552" w:type="dxa"/>
            <w:vMerge/>
            <w:shd w:val="clear" w:color="auto" w:fill="auto"/>
          </w:tcPr>
          <w:p w14:paraId="5FEA3F95" w14:textId="77777777" w:rsidR="00A020B7" w:rsidRPr="00401187" w:rsidRDefault="00A020B7" w:rsidP="00A020B7">
            <w:pPr>
              <w:pStyle w:val="af4"/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</w:tcPr>
          <w:p w14:paraId="38962CB1" w14:textId="77777777" w:rsidR="00A020B7" w:rsidRPr="00401187" w:rsidRDefault="00A020B7" w:rsidP="00A020B7">
            <w:pPr>
              <w:tabs>
                <w:tab w:val="left" w:pos="1410"/>
              </w:tabs>
              <w:rPr>
                <w:rFonts w:eastAsia="Times New Roman"/>
              </w:rPr>
            </w:pPr>
            <w:r w:rsidRPr="00401187">
              <w:t>Разрабатывать техническую документацию на эксплуатацию информационной системы.</w:t>
            </w:r>
          </w:p>
        </w:tc>
        <w:tc>
          <w:tcPr>
            <w:tcW w:w="1843" w:type="dxa"/>
            <w:shd w:val="clear" w:color="auto" w:fill="auto"/>
          </w:tcPr>
          <w:p w14:paraId="743D5BEA" w14:textId="77777777" w:rsidR="00A020B7" w:rsidRPr="0063299D" w:rsidRDefault="000C1BD6" w:rsidP="000C1BD6">
            <w:pPr>
              <w:pStyle w:val="af4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3299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</w:tr>
      <w:tr w:rsidR="00A020B7" w:rsidRPr="00401187" w14:paraId="66ACA3B4" w14:textId="77777777" w:rsidTr="006B3A90">
        <w:tc>
          <w:tcPr>
            <w:tcW w:w="2552" w:type="dxa"/>
            <w:vMerge/>
            <w:shd w:val="clear" w:color="auto" w:fill="auto"/>
          </w:tcPr>
          <w:p w14:paraId="0F113B8C" w14:textId="77777777" w:rsidR="00A020B7" w:rsidRPr="00401187" w:rsidRDefault="00A020B7" w:rsidP="00A020B7">
            <w:pPr>
              <w:pStyle w:val="af4"/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</w:tcPr>
          <w:p w14:paraId="232617A5" w14:textId="77777777" w:rsidR="00A020B7" w:rsidRPr="00401187" w:rsidRDefault="00A020B7" w:rsidP="00A020B7">
            <w:pPr>
              <w:tabs>
                <w:tab w:val="left" w:pos="1410"/>
              </w:tabs>
              <w:rPr>
                <w:rFonts w:eastAsia="Times New Roman"/>
              </w:rPr>
            </w:pPr>
            <w:r w:rsidRPr="00401187">
              <w:t>Производить оценку информационной системы для выявления возможности ее модернизации.</w:t>
            </w:r>
          </w:p>
        </w:tc>
        <w:tc>
          <w:tcPr>
            <w:tcW w:w="1843" w:type="dxa"/>
            <w:shd w:val="clear" w:color="auto" w:fill="auto"/>
          </w:tcPr>
          <w:p w14:paraId="0765C7BF" w14:textId="77777777" w:rsidR="00A020B7" w:rsidRPr="0063299D" w:rsidRDefault="000C1BD6" w:rsidP="000C1BD6">
            <w:pPr>
              <w:pStyle w:val="af4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3299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</w:tr>
    </w:tbl>
    <w:p w14:paraId="08112EE0" w14:textId="77777777" w:rsidR="007C62F5" w:rsidRPr="00401187" w:rsidRDefault="007C62F5" w:rsidP="007C62F5">
      <w:pPr>
        <w:spacing w:line="276" w:lineRule="auto"/>
        <w:ind w:right="-7" w:firstLine="567"/>
        <w:rPr>
          <w:color w:val="000000" w:themeColor="text1"/>
        </w:rPr>
      </w:pPr>
    </w:p>
    <w:p w14:paraId="163FEBDE" w14:textId="77777777" w:rsidR="007C62F5" w:rsidRPr="00401187" w:rsidRDefault="007C62F5" w:rsidP="007C62F5">
      <w:pPr>
        <w:spacing w:line="276" w:lineRule="auto"/>
        <w:ind w:right="-7" w:firstLine="567"/>
        <w:rPr>
          <w:color w:val="000000" w:themeColor="text1"/>
        </w:rPr>
      </w:pPr>
    </w:p>
    <w:p w14:paraId="2D4868BC" w14:textId="77777777" w:rsidR="007C62F5" w:rsidRPr="00401187" w:rsidRDefault="007C62F5" w:rsidP="007C62F5">
      <w:pPr>
        <w:spacing w:line="276" w:lineRule="auto"/>
        <w:ind w:right="-7" w:firstLine="567"/>
        <w:rPr>
          <w:color w:val="000000" w:themeColor="text1"/>
        </w:rPr>
      </w:pPr>
    </w:p>
    <w:p w14:paraId="4DE6B9E8" w14:textId="77777777" w:rsidR="00A778A8" w:rsidRPr="00401187" w:rsidRDefault="00A778A8" w:rsidP="00A778A8">
      <w:pPr>
        <w:spacing w:line="276" w:lineRule="auto"/>
        <w:ind w:right="-7"/>
        <w:rPr>
          <w:color w:val="000000" w:themeColor="text1"/>
        </w:rPr>
      </w:pPr>
      <w:r w:rsidRPr="00401187">
        <w:rPr>
          <w:color w:val="000000" w:themeColor="text1"/>
        </w:rPr>
        <w:t>Практика выполнена в полном объеме с оценкой</w:t>
      </w:r>
      <w:r w:rsidR="00D21800">
        <w:rPr>
          <w:color w:val="000000" w:themeColor="text1"/>
        </w:rPr>
        <w:t xml:space="preserve"> </w:t>
      </w:r>
      <w:r w:rsidR="00D21800" w:rsidRPr="0063299D">
        <w:rPr>
          <w:color w:val="000000" w:themeColor="text1"/>
        </w:rPr>
        <w:t>5 (отлично)</w:t>
      </w:r>
      <w:r w:rsidRPr="0063299D">
        <w:rPr>
          <w:color w:val="000000" w:themeColor="text1"/>
        </w:rPr>
        <w:t>.</w:t>
      </w:r>
    </w:p>
    <w:p w14:paraId="2776C94E" w14:textId="77777777" w:rsidR="00A778A8" w:rsidRPr="00401187" w:rsidRDefault="00A778A8" w:rsidP="00A778A8">
      <w:pPr>
        <w:pStyle w:val="af2"/>
        <w:spacing w:line="276" w:lineRule="auto"/>
        <w:ind w:left="567" w:right="-7" w:firstLine="426"/>
        <w:rPr>
          <w:color w:val="000000" w:themeColor="text1"/>
        </w:rPr>
      </w:pPr>
    </w:p>
    <w:p w14:paraId="13158EE1" w14:textId="2331D87E" w:rsidR="00A778A8" w:rsidRPr="00401187" w:rsidRDefault="00A778A8" w:rsidP="00A778A8">
      <w:pPr>
        <w:spacing w:line="276" w:lineRule="auto"/>
        <w:ind w:right="-7"/>
        <w:rPr>
          <w:color w:val="000000" w:themeColor="text1"/>
        </w:rPr>
      </w:pPr>
      <w:r w:rsidRPr="00401187">
        <w:rPr>
          <w:color w:val="000000" w:themeColor="text1"/>
        </w:rPr>
        <w:t>Дата «</w:t>
      </w:r>
      <w:r w:rsidR="00026821" w:rsidRPr="00401187">
        <w:rPr>
          <w:color w:val="000000" w:themeColor="text1"/>
        </w:rPr>
        <w:t>1</w:t>
      </w:r>
      <w:r w:rsidR="000A39B4">
        <w:rPr>
          <w:color w:val="000000" w:themeColor="text1"/>
        </w:rPr>
        <w:t>2</w:t>
      </w:r>
      <w:r w:rsidRPr="00401187">
        <w:rPr>
          <w:color w:val="000000" w:themeColor="text1"/>
        </w:rPr>
        <w:t xml:space="preserve">» </w:t>
      </w:r>
      <w:r w:rsidR="000A39B4">
        <w:rPr>
          <w:color w:val="000000" w:themeColor="text1"/>
        </w:rPr>
        <w:t>октябр</w:t>
      </w:r>
      <w:r w:rsidR="00026821" w:rsidRPr="00401187">
        <w:rPr>
          <w:color w:val="000000" w:themeColor="text1"/>
        </w:rPr>
        <w:t>я</w:t>
      </w:r>
      <w:r w:rsidRPr="00401187">
        <w:rPr>
          <w:color w:val="000000" w:themeColor="text1"/>
        </w:rPr>
        <w:t xml:space="preserve"> 20</w:t>
      </w:r>
      <w:r w:rsidR="00C1590E" w:rsidRPr="00401187">
        <w:rPr>
          <w:color w:val="000000" w:themeColor="text1"/>
        </w:rPr>
        <w:t>2</w:t>
      </w:r>
      <w:r w:rsidR="00355873">
        <w:rPr>
          <w:color w:val="000000" w:themeColor="text1"/>
        </w:rPr>
        <w:t>2</w:t>
      </w:r>
      <w:r w:rsidRPr="00401187">
        <w:rPr>
          <w:color w:val="000000" w:themeColor="text1"/>
        </w:rPr>
        <w:t xml:space="preserve"> г.</w:t>
      </w:r>
      <w:r w:rsidRPr="00401187">
        <w:rPr>
          <w:color w:val="000000" w:themeColor="text1"/>
        </w:rPr>
        <w:tab/>
      </w:r>
      <w:r w:rsidRPr="00401187">
        <w:rPr>
          <w:color w:val="000000" w:themeColor="text1"/>
        </w:rPr>
        <w:tab/>
        <w:t xml:space="preserve">  _______________</w:t>
      </w:r>
      <w:r w:rsidR="00355873">
        <w:rPr>
          <w:color w:val="000000" w:themeColor="text1"/>
        </w:rPr>
        <w:t>_____/ (</w:t>
      </w:r>
      <w:r w:rsidR="0063299D">
        <w:rPr>
          <w:color w:val="000000" w:themeColor="text1"/>
          <w:u w:val="single"/>
        </w:rPr>
        <w:t>Хрущенко А.С.)</w:t>
      </w:r>
    </w:p>
    <w:p w14:paraId="3D17038A" w14:textId="77777777" w:rsidR="00A778A8" w:rsidRPr="00401187" w:rsidRDefault="00355873" w:rsidP="00A778A8">
      <w:pPr>
        <w:spacing w:line="276" w:lineRule="auto"/>
        <w:ind w:left="1416" w:right="-7"/>
        <w:rPr>
          <w:color w:val="000000" w:themeColor="text1"/>
          <w:sz w:val="22"/>
          <w:szCs w:val="22"/>
        </w:rPr>
      </w:pPr>
      <w:r>
        <w:rPr>
          <w:noProof/>
          <w:color w:val="000000" w:themeColor="text1"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A895803" wp14:editId="42024FCB">
                <wp:simplePos x="0" y="0"/>
                <wp:positionH relativeFrom="column">
                  <wp:posOffset>1771650</wp:posOffset>
                </wp:positionH>
                <wp:positionV relativeFrom="paragraph">
                  <wp:posOffset>233045</wp:posOffset>
                </wp:positionV>
                <wp:extent cx="2990850" cy="285750"/>
                <wp:effectExtent l="0" t="0" r="0" b="0"/>
                <wp:wrapNone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08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7CC1E1" w14:textId="77777777" w:rsidR="0063299D" w:rsidRDefault="0063299D" w:rsidP="00355873">
                            <w:pPr>
                              <w:jc w:val="center"/>
                            </w:pPr>
                            <w:r w:rsidRPr="0063299D">
                              <w:t>преподавател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895803" id="Надпись 16" o:spid="_x0000_s1042" type="#_x0000_t202" style="position:absolute;left:0;text-align:left;margin-left:139.5pt;margin-top:18.35pt;width:235.5pt;height:22.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MUIRwIAAGEEAAAOAAAAZHJzL2Uyb0RvYy54bWysVEtu2zAQ3RfoHQjuG9luPo5gOXATpChg&#10;JAGSImuaomwBEocl6UjurvteIXfooovuegXnRn2kbMdNuyq6oYd8o/m8N+PRWVtX7EFZV5LOeP+g&#10;x5nSkvJSzzP+8e7yzZAz54XORUVaZXylHD8bv341akyqBrSgKleWIYh2aWMyvvDepEni5ELVwh2Q&#10;URpgQbYWHlc7T3IrGkSvq2TQ6x0nDdncWJLKObxedCAfx/hFoaS/LgqnPKsyjtp8PG08Z+FMxiOR&#10;zq0wi1JuyhD/UEUtSo2ku1AXwgu2tOUfoepSWnJU+ANJdUJFUUoVe0A3/d6Lbm4XwqjYC8hxZkeT&#10;+39h5dXDjWVlDu2OOdOihkbrx/W39ff1z/WPpy9PXxkAsNQYl8L51sDdt++oxRfbd4fH0Hxb2Dr8&#10;oi0GHHyvdhyr1jOJx8HpaW94BEgCGwyPTmAjfPL8tbHOv1dUs2Bk3ELDSK14mDrfuW5dQjJNl2VV&#10;RR0rzZqMH79FyN8QBK80coQeulqD5dtZu+180+CM8hX6s9TNiTPyskQRU+H8jbAYDNSNYffXOIqK&#10;kIw2FmcLsp//9h78oRdQzhoMWsbdp6WwirPqg4aSp/3DwzCZ8XJ4dDLAxe4js31EL+tzwiz3sVZG&#10;RjP4+2prFpbqe+zEJGQFJLRE7oz7rXnuu/HHTkk1mUQnzKIRfqpvjQyhA3mB4rv2Xliz0cFDwSva&#10;jqRIX8jR+Xa0T5aeijJqFYjuWN3wjzmOam92LizK/j16Pf8zjH8BAAD//wMAUEsDBBQABgAIAAAA&#10;IQDqsDV34QAAAAkBAAAPAAAAZHJzL2Rvd25yZXYueG1sTI/BTsMwEETvSPyDtUjcqNOgNmkap6oi&#10;VUgIDi29cNvEbhIRr0PstoGvZznBcXZGs2/yzWR7cTGj7xwpmM8iEIZqpztqFBzfdg8pCB+QNPaO&#10;jIIv42FT3N7kmGl3pb25HEIjuIR8hgraEIZMSl+3xqKfucEQeyc3Wgwsx0bqEa9cbnsZR9FSWuyI&#10;P7Q4mLI19cfhbBU8l7tX3FexTb/78unltB0+j+8Lpe7vpu0aRDBT+AvDLz6jQ8FMlTuT9qJXECcr&#10;3hIUPC4TEBxIFhEfKgXpPAFZ5PL/guIHAAD//wMAUEsBAi0AFAAGAAgAAAAhALaDOJL+AAAA4QEA&#10;ABMAAAAAAAAAAAAAAAAAAAAAAFtDb250ZW50X1R5cGVzXS54bWxQSwECLQAUAAYACAAAACEAOP0h&#10;/9YAAACUAQAACwAAAAAAAAAAAAAAAAAvAQAAX3JlbHMvLnJlbHNQSwECLQAUAAYACAAAACEAzUDF&#10;CEcCAABhBAAADgAAAAAAAAAAAAAAAAAuAgAAZHJzL2Uyb0RvYy54bWxQSwECLQAUAAYACAAAACEA&#10;6rA1d+EAAAAJAQAADwAAAAAAAAAAAAAAAAChBAAAZHJzL2Rvd25yZXYueG1sUEsFBgAAAAAEAAQA&#10;8wAAAK8FAAAAAA==&#10;" filled="f" stroked="f" strokeweight=".5pt">
                <v:textbox>
                  <w:txbxContent>
                    <w:p w14:paraId="637CC1E1" w14:textId="77777777" w:rsidR="0063299D" w:rsidRDefault="0063299D" w:rsidP="00355873">
                      <w:pPr>
                        <w:jc w:val="center"/>
                      </w:pPr>
                      <w:r w:rsidRPr="0063299D">
                        <w:t>преподаватель</w:t>
                      </w:r>
                    </w:p>
                  </w:txbxContent>
                </v:textbox>
              </v:shape>
            </w:pict>
          </mc:Fallback>
        </mc:AlternateContent>
      </w:r>
      <w:r w:rsidR="00A778A8" w:rsidRPr="00401187">
        <w:rPr>
          <w:color w:val="000000" w:themeColor="text1"/>
          <w:sz w:val="16"/>
          <w:szCs w:val="16"/>
        </w:rPr>
        <w:t xml:space="preserve">                                                                          Подпись ответственного лица от организации</w:t>
      </w:r>
      <w:r w:rsidR="00A778A8" w:rsidRPr="00401187">
        <w:rPr>
          <w:color w:val="000000" w:themeColor="text1"/>
          <w:sz w:val="16"/>
          <w:szCs w:val="16"/>
        </w:rPr>
        <w:br/>
      </w:r>
    </w:p>
    <w:p w14:paraId="36EF88A5" w14:textId="77777777" w:rsidR="007C62F5" w:rsidRPr="00401187" w:rsidRDefault="00A778A8" w:rsidP="00A778A8">
      <w:pPr>
        <w:spacing w:line="276" w:lineRule="auto"/>
        <w:ind w:right="-7"/>
        <w:rPr>
          <w:color w:val="000000" w:themeColor="text1"/>
          <w:sz w:val="16"/>
          <w:szCs w:val="16"/>
        </w:rPr>
      </w:pPr>
      <w:r w:rsidRPr="00401187">
        <w:rPr>
          <w:color w:val="000000" w:themeColor="text1"/>
          <w:sz w:val="22"/>
          <w:szCs w:val="22"/>
        </w:rPr>
        <w:t>М.П.</w:t>
      </w:r>
      <w:r w:rsidRPr="00401187">
        <w:rPr>
          <w:color w:val="000000" w:themeColor="text1"/>
          <w:sz w:val="16"/>
          <w:szCs w:val="16"/>
        </w:rPr>
        <w:tab/>
      </w:r>
      <w:r w:rsidRPr="00401187">
        <w:rPr>
          <w:color w:val="000000" w:themeColor="text1"/>
          <w:sz w:val="16"/>
          <w:szCs w:val="16"/>
        </w:rPr>
        <w:tab/>
      </w:r>
      <w:r w:rsidRPr="00401187">
        <w:rPr>
          <w:color w:val="000000" w:themeColor="text1"/>
          <w:sz w:val="16"/>
          <w:szCs w:val="16"/>
        </w:rPr>
        <w:tab/>
      </w:r>
      <w:r w:rsidRPr="00401187">
        <w:rPr>
          <w:color w:val="000000" w:themeColor="text1"/>
          <w:sz w:val="16"/>
          <w:szCs w:val="16"/>
        </w:rPr>
        <w:tab/>
      </w:r>
      <w:r w:rsidRPr="00401187">
        <w:rPr>
          <w:color w:val="000000" w:themeColor="text1"/>
          <w:sz w:val="16"/>
          <w:szCs w:val="16"/>
        </w:rPr>
        <w:tab/>
        <w:t xml:space="preserve">                     </w:t>
      </w:r>
      <w:r w:rsidR="00355873">
        <w:rPr>
          <w:color w:val="000000" w:themeColor="text1"/>
        </w:rPr>
        <w:t>____________</w:t>
      </w:r>
      <w:r w:rsidRPr="00401187">
        <w:rPr>
          <w:color w:val="000000" w:themeColor="text1"/>
        </w:rPr>
        <w:t>___________________</w:t>
      </w:r>
      <w:r w:rsidR="00355873">
        <w:rPr>
          <w:color w:val="000000" w:themeColor="text1"/>
        </w:rPr>
        <w:t>___________</w:t>
      </w:r>
      <w:r w:rsidR="007C62F5" w:rsidRPr="00401187">
        <w:rPr>
          <w:color w:val="000000" w:themeColor="text1"/>
          <w:sz w:val="16"/>
          <w:szCs w:val="16"/>
        </w:rPr>
        <w:t xml:space="preserve">                                                                                                                                          </w:t>
      </w:r>
    </w:p>
    <w:p w14:paraId="1E59EEAC" w14:textId="77777777" w:rsidR="007C62F5" w:rsidRPr="00401187" w:rsidRDefault="007C62F5">
      <w:pPr>
        <w:rPr>
          <w:rFonts w:eastAsia="Calibri"/>
          <w:b/>
          <w:color w:val="000000" w:themeColor="text1"/>
          <w:sz w:val="28"/>
          <w:szCs w:val="22"/>
          <w:lang w:eastAsia="en-US"/>
        </w:rPr>
      </w:pPr>
    </w:p>
    <w:p w14:paraId="1377CA87" w14:textId="2075ED2D" w:rsidR="00B36D76" w:rsidRPr="00D93563" w:rsidRDefault="00B36D76" w:rsidP="00DC453E">
      <w:pPr>
        <w:rPr>
          <w:rFonts w:eastAsia="Calibri"/>
          <w:b/>
          <w:color w:val="000000" w:themeColor="text1"/>
          <w:sz w:val="28"/>
          <w:szCs w:val="22"/>
          <w:lang w:eastAsia="en-US"/>
        </w:rPr>
      </w:pPr>
    </w:p>
    <w:sectPr w:rsidR="00B36D76" w:rsidRPr="00D93563" w:rsidSect="00C06538">
      <w:headerReference w:type="default" r:id="rId8"/>
      <w:pgSz w:w="11906" w:h="16838"/>
      <w:pgMar w:top="720" w:right="720" w:bottom="568" w:left="1134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232D40" w14:textId="77777777" w:rsidR="00DB4E90" w:rsidRDefault="00DB4E90">
      <w:r>
        <w:separator/>
      </w:r>
    </w:p>
  </w:endnote>
  <w:endnote w:type="continuationSeparator" w:id="0">
    <w:p w14:paraId="050583D5" w14:textId="77777777" w:rsidR="00DB4E90" w:rsidRDefault="00DB4E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108505" w14:textId="77777777" w:rsidR="00DB4E90" w:rsidRDefault="00DB4E90">
      <w:r>
        <w:separator/>
      </w:r>
    </w:p>
  </w:footnote>
  <w:footnote w:type="continuationSeparator" w:id="0">
    <w:p w14:paraId="2EA558D1" w14:textId="77777777" w:rsidR="00DB4E90" w:rsidRDefault="00DB4E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124260" w14:textId="77777777" w:rsidR="0063299D" w:rsidRPr="003744D9" w:rsidRDefault="0063299D" w:rsidP="003744D9">
    <w:pPr>
      <w:pStyle w:val="a8"/>
      <w:jc w:val="center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1E96CE5"/>
    <w:multiLevelType w:val="hybridMultilevel"/>
    <w:tmpl w:val="C1486A18"/>
    <w:lvl w:ilvl="0" w:tplc="1A6E74C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0412EA"/>
    <w:multiLevelType w:val="hybridMultilevel"/>
    <w:tmpl w:val="84B80472"/>
    <w:lvl w:ilvl="0" w:tplc="F6D02C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8F4FA3"/>
    <w:multiLevelType w:val="hybridMultilevel"/>
    <w:tmpl w:val="EA686082"/>
    <w:lvl w:ilvl="0" w:tplc="C22ED6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2F3B45"/>
    <w:multiLevelType w:val="hybridMultilevel"/>
    <w:tmpl w:val="E9666C38"/>
    <w:lvl w:ilvl="0" w:tplc="8F541D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221351"/>
    <w:multiLevelType w:val="hybridMultilevel"/>
    <w:tmpl w:val="6DBC3F24"/>
    <w:lvl w:ilvl="0" w:tplc="8C96F8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954E4E"/>
    <w:multiLevelType w:val="hybridMultilevel"/>
    <w:tmpl w:val="93AA4CDA"/>
    <w:lvl w:ilvl="0" w:tplc="EC229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F97DA7"/>
    <w:multiLevelType w:val="hybridMultilevel"/>
    <w:tmpl w:val="A3FCA734"/>
    <w:lvl w:ilvl="0" w:tplc="197E38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676A96"/>
    <w:multiLevelType w:val="hybridMultilevel"/>
    <w:tmpl w:val="AFFE4358"/>
    <w:lvl w:ilvl="0" w:tplc="F0245B1E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141252F"/>
    <w:multiLevelType w:val="hybridMultilevel"/>
    <w:tmpl w:val="8C481AE2"/>
    <w:lvl w:ilvl="0" w:tplc="9D3A3C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2B607A"/>
    <w:multiLevelType w:val="hybridMultilevel"/>
    <w:tmpl w:val="ACA01572"/>
    <w:lvl w:ilvl="0" w:tplc="81586C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68C37CA"/>
    <w:multiLevelType w:val="hybridMultilevel"/>
    <w:tmpl w:val="DEB457E2"/>
    <w:lvl w:ilvl="0" w:tplc="D2083E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B00FA9"/>
    <w:multiLevelType w:val="hybridMultilevel"/>
    <w:tmpl w:val="F314E414"/>
    <w:lvl w:ilvl="0" w:tplc="F0245B1E">
      <w:start w:val="1"/>
      <w:numFmt w:val="bullet"/>
      <w:lvlText w:val="-"/>
      <w:lvlJc w:val="left"/>
      <w:pPr>
        <w:ind w:left="1570" w:hanging="360"/>
      </w:pPr>
      <w:rPr>
        <w:rFonts w:ascii="Courier New" w:hAnsi="Courier New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3" w15:restartNumberingAfterBreak="0">
    <w:nsid w:val="18FA59C3"/>
    <w:multiLevelType w:val="hybridMultilevel"/>
    <w:tmpl w:val="92E868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224A1F"/>
    <w:multiLevelType w:val="hybridMultilevel"/>
    <w:tmpl w:val="079E9A6E"/>
    <w:lvl w:ilvl="0" w:tplc="F0245B1E">
      <w:start w:val="1"/>
      <w:numFmt w:val="bullet"/>
      <w:lvlText w:val="-"/>
      <w:lvlJc w:val="left"/>
      <w:pPr>
        <w:ind w:left="1854" w:hanging="360"/>
      </w:pPr>
      <w:rPr>
        <w:rFonts w:ascii="Courier New" w:hAnsi="Courier New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1EE444F5"/>
    <w:multiLevelType w:val="hybridMultilevel"/>
    <w:tmpl w:val="432E96F2"/>
    <w:lvl w:ilvl="0" w:tplc="BADC34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F834AB"/>
    <w:multiLevelType w:val="hybridMultilevel"/>
    <w:tmpl w:val="8F565AB0"/>
    <w:lvl w:ilvl="0" w:tplc="C1F09D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905503C"/>
    <w:multiLevelType w:val="hybridMultilevel"/>
    <w:tmpl w:val="CD2E0056"/>
    <w:lvl w:ilvl="0" w:tplc="F0245B1E">
      <w:start w:val="1"/>
      <w:numFmt w:val="bullet"/>
      <w:lvlText w:val="-"/>
      <w:lvlJc w:val="left"/>
      <w:pPr>
        <w:ind w:left="1570" w:hanging="360"/>
      </w:pPr>
      <w:rPr>
        <w:rFonts w:ascii="Courier New" w:hAnsi="Courier New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8" w15:restartNumberingAfterBreak="0">
    <w:nsid w:val="2AFD6D46"/>
    <w:multiLevelType w:val="hybridMultilevel"/>
    <w:tmpl w:val="DA9667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1C5A7A"/>
    <w:multiLevelType w:val="hybridMultilevel"/>
    <w:tmpl w:val="662E5358"/>
    <w:lvl w:ilvl="0" w:tplc="742669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4426AC"/>
    <w:multiLevelType w:val="hybridMultilevel"/>
    <w:tmpl w:val="A5C4F068"/>
    <w:lvl w:ilvl="0" w:tplc="37C049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CF5E3F"/>
    <w:multiLevelType w:val="multilevel"/>
    <w:tmpl w:val="CB668D46"/>
    <w:lvl w:ilvl="0">
      <w:start w:val="1"/>
      <w:numFmt w:val="decimal"/>
      <w:lvlText w:val="%1."/>
      <w:lvlJc w:val="left"/>
      <w:pPr>
        <w:ind w:left="852" w:hanging="85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19" w:hanging="85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986" w:hanging="852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b/>
      </w:rPr>
    </w:lvl>
  </w:abstractNum>
  <w:abstractNum w:abstractNumId="22" w15:restartNumberingAfterBreak="0">
    <w:nsid w:val="3BC11778"/>
    <w:multiLevelType w:val="hybridMultilevel"/>
    <w:tmpl w:val="21563D28"/>
    <w:lvl w:ilvl="0" w:tplc="1A6E74C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800F3B"/>
    <w:multiLevelType w:val="hybridMultilevel"/>
    <w:tmpl w:val="EE803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705956"/>
    <w:multiLevelType w:val="hybridMultilevel"/>
    <w:tmpl w:val="FCCA807C"/>
    <w:lvl w:ilvl="0" w:tplc="197E38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973A26"/>
    <w:multiLevelType w:val="hybridMultilevel"/>
    <w:tmpl w:val="F49456DA"/>
    <w:lvl w:ilvl="0" w:tplc="C1F09D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B10D5C"/>
    <w:multiLevelType w:val="hybridMultilevel"/>
    <w:tmpl w:val="53204EEE"/>
    <w:lvl w:ilvl="0" w:tplc="5C801B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D14129"/>
    <w:multiLevelType w:val="hybridMultilevel"/>
    <w:tmpl w:val="FF7CC9F6"/>
    <w:lvl w:ilvl="0" w:tplc="C1F09D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5727196"/>
    <w:multiLevelType w:val="hybridMultilevel"/>
    <w:tmpl w:val="B180FF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445108"/>
    <w:multiLevelType w:val="hybridMultilevel"/>
    <w:tmpl w:val="ACE695FE"/>
    <w:lvl w:ilvl="0" w:tplc="9DF2DA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7365F3"/>
    <w:multiLevelType w:val="hybridMultilevel"/>
    <w:tmpl w:val="D8385CF4"/>
    <w:lvl w:ilvl="0" w:tplc="C016C4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0A0B1B"/>
    <w:multiLevelType w:val="hybridMultilevel"/>
    <w:tmpl w:val="57A83172"/>
    <w:lvl w:ilvl="0" w:tplc="0DFE08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681B79"/>
    <w:multiLevelType w:val="hybridMultilevel"/>
    <w:tmpl w:val="68BA1E7E"/>
    <w:lvl w:ilvl="0" w:tplc="FD1CC9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377109"/>
    <w:multiLevelType w:val="hybridMultilevel"/>
    <w:tmpl w:val="862A9BD6"/>
    <w:lvl w:ilvl="0" w:tplc="C8FE32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4B2F4B"/>
    <w:multiLevelType w:val="hybridMultilevel"/>
    <w:tmpl w:val="0BF66000"/>
    <w:lvl w:ilvl="0" w:tplc="0419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35" w15:restartNumberingAfterBreak="0">
    <w:nsid w:val="5D263B63"/>
    <w:multiLevelType w:val="hybridMultilevel"/>
    <w:tmpl w:val="F5BCF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3F6814"/>
    <w:multiLevelType w:val="hybridMultilevel"/>
    <w:tmpl w:val="21F88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8E16F3"/>
    <w:multiLevelType w:val="hybridMultilevel"/>
    <w:tmpl w:val="1524699E"/>
    <w:lvl w:ilvl="0" w:tplc="F0245B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DB21B4"/>
    <w:multiLevelType w:val="hybridMultilevel"/>
    <w:tmpl w:val="1632E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FF4975"/>
    <w:multiLevelType w:val="hybridMultilevel"/>
    <w:tmpl w:val="88C69AB6"/>
    <w:lvl w:ilvl="0" w:tplc="921EF4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7706F8"/>
    <w:multiLevelType w:val="hybridMultilevel"/>
    <w:tmpl w:val="E392F2C0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1" w15:restartNumberingAfterBreak="0">
    <w:nsid w:val="7E36267A"/>
    <w:multiLevelType w:val="hybridMultilevel"/>
    <w:tmpl w:val="83A4C0AA"/>
    <w:lvl w:ilvl="0" w:tplc="E0ACBA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8"/>
  </w:num>
  <w:num w:numId="3">
    <w:abstractNumId w:val="21"/>
  </w:num>
  <w:num w:numId="4">
    <w:abstractNumId w:val="14"/>
  </w:num>
  <w:num w:numId="5">
    <w:abstractNumId w:val="40"/>
  </w:num>
  <w:num w:numId="6">
    <w:abstractNumId w:val="10"/>
  </w:num>
  <w:num w:numId="7">
    <w:abstractNumId w:val="23"/>
  </w:num>
  <w:num w:numId="8">
    <w:abstractNumId w:val="18"/>
  </w:num>
  <w:num w:numId="9">
    <w:abstractNumId w:val="24"/>
  </w:num>
  <w:num w:numId="10">
    <w:abstractNumId w:val="13"/>
  </w:num>
  <w:num w:numId="11">
    <w:abstractNumId w:val="30"/>
  </w:num>
  <w:num w:numId="12">
    <w:abstractNumId w:val="33"/>
  </w:num>
  <w:num w:numId="13">
    <w:abstractNumId w:val="31"/>
  </w:num>
  <w:num w:numId="14">
    <w:abstractNumId w:val="29"/>
  </w:num>
  <w:num w:numId="15">
    <w:abstractNumId w:val="11"/>
  </w:num>
  <w:num w:numId="16">
    <w:abstractNumId w:val="5"/>
  </w:num>
  <w:num w:numId="17">
    <w:abstractNumId w:val="19"/>
  </w:num>
  <w:num w:numId="18">
    <w:abstractNumId w:val="3"/>
  </w:num>
  <w:num w:numId="19">
    <w:abstractNumId w:val="15"/>
  </w:num>
  <w:num w:numId="20">
    <w:abstractNumId w:val="39"/>
  </w:num>
  <w:num w:numId="21">
    <w:abstractNumId w:val="25"/>
  </w:num>
  <w:num w:numId="22">
    <w:abstractNumId w:val="27"/>
  </w:num>
  <w:num w:numId="23">
    <w:abstractNumId w:val="16"/>
  </w:num>
  <w:num w:numId="24">
    <w:abstractNumId w:val="26"/>
  </w:num>
  <w:num w:numId="25">
    <w:abstractNumId w:val="32"/>
  </w:num>
  <w:num w:numId="26">
    <w:abstractNumId w:val="6"/>
  </w:num>
  <w:num w:numId="27">
    <w:abstractNumId w:val="9"/>
  </w:num>
  <w:num w:numId="28">
    <w:abstractNumId w:val="20"/>
  </w:num>
  <w:num w:numId="29">
    <w:abstractNumId w:val="41"/>
  </w:num>
  <w:num w:numId="30">
    <w:abstractNumId w:val="2"/>
  </w:num>
  <w:num w:numId="31">
    <w:abstractNumId w:val="7"/>
  </w:num>
  <w:num w:numId="32">
    <w:abstractNumId w:val="35"/>
  </w:num>
  <w:num w:numId="33">
    <w:abstractNumId w:val="37"/>
  </w:num>
  <w:num w:numId="34">
    <w:abstractNumId w:val="34"/>
  </w:num>
  <w:num w:numId="35">
    <w:abstractNumId w:val="17"/>
  </w:num>
  <w:num w:numId="36">
    <w:abstractNumId w:val="12"/>
  </w:num>
  <w:num w:numId="37">
    <w:abstractNumId w:val="22"/>
  </w:num>
  <w:num w:numId="38">
    <w:abstractNumId w:val="8"/>
  </w:num>
  <w:num w:numId="39">
    <w:abstractNumId w:val="28"/>
  </w:num>
  <w:num w:numId="40">
    <w:abstractNumId w:val="36"/>
  </w:num>
  <w:num w:numId="41">
    <w:abstractNumId w:val="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0452"/>
    <w:rsid w:val="00003371"/>
    <w:rsid w:val="00010F78"/>
    <w:rsid w:val="0002010C"/>
    <w:rsid w:val="0002024A"/>
    <w:rsid w:val="00023342"/>
    <w:rsid w:val="00025273"/>
    <w:rsid w:val="00026821"/>
    <w:rsid w:val="000311A1"/>
    <w:rsid w:val="00031A45"/>
    <w:rsid w:val="00032F94"/>
    <w:rsid w:val="00034531"/>
    <w:rsid w:val="00040DF5"/>
    <w:rsid w:val="00050CFA"/>
    <w:rsid w:val="00052818"/>
    <w:rsid w:val="00052BC8"/>
    <w:rsid w:val="00055815"/>
    <w:rsid w:val="00055A65"/>
    <w:rsid w:val="00064AA8"/>
    <w:rsid w:val="00072729"/>
    <w:rsid w:val="000771CE"/>
    <w:rsid w:val="00077C08"/>
    <w:rsid w:val="000801B0"/>
    <w:rsid w:val="00082C07"/>
    <w:rsid w:val="0009142F"/>
    <w:rsid w:val="00091AD7"/>
    <w:rsid w:val="00093D0D"/>
    <w:rsid w:val="00095EFD"/>
    <w:rsid w:val="000A39B4"/>
    <w:rsid w:val="000A4698"/>
    <w:rsid w:val="000B0684"/>
    <w:rsid w:val="000B4929"/>
    <w:rsid w:val="000B75D8"/>
    <w:rsid w:val="000C1BD6"/>
    <w:rsid w:val="000C429B"/>
    <w:rsid w:val="000C6B55"/>
    <w:rsid w:val="000C7E40"/>
    <w:rsid w:val="000D2212"/>
    <w:rsid w:val="000D3CA4"/>
    <w:rsid w:val="000D3DCD"/>
    <w:rsid w:val="000D79FF"/>
    <w:rsid w:val="000F0452"/>
    <w:rsid w:val="000F1139"/>
    <w:rsid w:val="000F68F5"/>
    <w:rsid w:val="001040D7"/>
    <w:rsid w:val="00104856"/>
    <w:rsid w:val="00105DA5"/>
    <w:rsid w:val="00111246"/>
    <w:rsid w:val="00113086"/>
    <w:rsid w:val="0011776F"/>
    <w:rsid w:val="00120FDC"/>
    <w:rsid w:val="00122F60"/>
    <w:rsid w:val="00123355"/>
    <w:rsid w:val="0012568C"/>
    <w:rsid w:val="00132BE1"/>
    <w:rsid w:val="00132EED"/>
    <w:rsid w:val="00133416"/>
    <w:rsid w:val="00134182"/>
    <w:rsid w:val="0013421F"/>
    <w:rsid w:val="0013532C"/>
    <w:rsid w:val="00136DDA"/>
    <w:rsid w:val="0014033E"/>
    <w:rsid w:val="00140ACF"/>
    <w:rsid w:val="00141659"/>
    <w:rsid w:val="0014340E"/>
    <w:rsid w:val="00143B0C"/>
    <w:rsid w:val="001468F9"/>
    <w:rsid w:val="00147631"/>
    <w:rsid w:val="00150C88"/>
    <w:rsid w:val="00153540"/>
    <w:rsid w:val="00156E35"/>
    <w:rsid w:val="001619E7"/>
    <w:rsid w:val="00162194"/>
    <w:rsid w:val="00162693"/>
    <w:rsid w:val="00164C1D"/>
    <w:rsid w:val="00165D34"/>
    <w:rsid w:val="00176ACD"/>
    <w:rsid w:val="001813F8"/>
    <w:rsid w:val="001861D1"/>
    <w:rsid w:val="001904B0"/>
    <w:rsid w:val="0019762D"/>
    <w:rsid w:val="001A22EA"/>
    <w:rsid w:val="001A2E12"/>
    <w:rsid w:val="001B0892"/>
    <w:rsid w:val="001B14BD"/>
    <w:rsid w:val="001B61A3"/>
    <w:rsid w:val="001C0C4F"/>
    <w:rsid w:val="001C550E"/>
    <w:rsid w:val="001C7918"/>
    <w:rsid w:val="001D1DE5"/>
    <w:rsid w:val="001D46E7"/>
    <w:rsid w:val="001D56EE"/>
    <w:rsid w:val="001E0654"/>
    <w:rsid w:val="001E2C7B"/>
    <w:rsid w:val="001E51E7"/>
    <w:rsid w:val="001E7DD4"/>
    <w:rsid w:val="001F6431"/>
    <w:rsid w:val="00203336"/>
    <w:rsid w:val="00203880"/>
    <w:rsid w:val="00203FCB"/>
    <w:rsid w:val="0020595A"/>
    <w:rsid w:val="00210FAA"/>
    <w:rsid w:val="00213F1D"/>
    <w:rsid w:val="0021436C"/>
    <w:rsid w:val="00216B8D"/>
    <w:rsid w:val="002209A9"/>
    <w:rsid w:val="00220DAA"/>
    <w:rsid w:val="00221C9F"/>
    <w:rsid w:val="0022396E"/>
    <w:rsid w:val="0023243D"/>
    <w:rsid w:val="00233A25"/>
    <w:rsid w:val="00241C58"/>
    <w:rsid w:val="002420EB"/>
    <w:rsid w:val="00244332"/>
    <w:rsid w:val="00263279"/>
    <w:rsid w:val="00265868"/>
    <w:rsid w:val="00273643"/>
    <w:rsid w:val="0028551E"/>
    <w:rsid w:val="0028739F"/>
    <w:rsid w:val="0028778F"/>
    <w:rsid w:val="002973BA"/>
    <w:rsid w:val="002A0A5D"/>
    <w:rsid w:val="002A2B64"/>
    <w:rsid w:val="002A4FA0"/>
    <w:rsid w:val="002A79FB"/>
    <w:rsid w:val="002A7A4C"/>
    <w:rsid w:val="002B129E"/>
    <w:rsid w:val="002B1E89"/>
    <w:rsid w:val="002B5083"/>
    <w:rsid w:val="002B51A5"/>
    <w:rsid w:val="002B794D"/>
    <w:rsid w:val="002D2CA8"/>
    <w:rsid w:val="002D6CC6"/>
    <w:rsid w:val="002D6FE8"/>
    <w:rsid w:val="002E1819"/>
    <w:rsid w:val="002F5AF4"/>
    <w:rsid w:val="0030115E"/>
    <w:rsid w:val="00302F24"/>
    <w:rsid w:val="00306F20"/>
    <w:rsid w:val="00306F41"/>
    <w:rsid w:val="00313FFB"/>
    <w:rsid w:val="0031557C"/>
    <w:rsid w:val="00321960"/>
    <w:rsid w:val="00321D6F"/>
    <w:rsid w:val="0032378F"/>
    <w:rsid w:val="00325E2B"/>
    <w:rsid w:val="00335F9F"/>
    <w:rsid w:val="003374D8"/>
    <w:rsid w:val="00341176"/>
    <w:rsid w:val="003425CA"/>
    <w:rsid w:val="00342BFF"/>
    <w:rsid w:val="00342EF7"/>
    <w:rsid w:val="00343DC1"/>
    <w:rsid w:val="00345F0F"/>
    <w:rsid w:val="003478F5"/>
    <w:rsid w:val="003543EC"/>
    <w:rsid w:val="00355873"/>
    <w:rsid w:val="0036109F"/>
    <w:rsid w:val="00373610"/>
    <w:rsid w:val="00374430"/>
    <w:rsid w:val="003744D9"/>
    <w:rsid w:val="00377EC6"/>
    <w:rsid w:val="00383D9B"/>
    <w:rsid w:val="00384D96"/>
    <w:rsid w:val="00385272"/>
    <w:rsid w:val="0038730E"/>
    <w:rsid w:val="00394CF0"/>
    <w:rsid w:val="00395A45"/>
    <w:rsid w:val="00396494"/>
    <w:rsid w:val="00397502"/>
    <w:rsid w:val="003A13DA"/>
    <w:rsid w:val="003A262C"/>
    <w:rsid w:val="003B258C"/>
    <w:rsid w:val="003B2D62"/>
    <w:rsid w:val="003B4A25"/>
    <w:rsid w:val="003B59F2"/>
    <w:rsid w:val="003B6843"/>
    <w:rsid w:val="003B6ADF"/>
    <w:rsid w:val="003B6C08"/>
    <w:rsid w:val="003C195F"/>
    <w:rsid w:val="003C1AB3"/>
    <w:rsid w:val="003C2093"/>
    <w:rsid w:val="003C4A66"/>
    <w:rsid w:val="003C6140"/>
    <w:rsid w:val="003C73A5"/>
    <w:rsid w:val="003C745B"/>
    <w:rsid w:val="003D0257"/>
    <w:rsid w:val="003D0371"/>
    <w:rsid w:val="003D103B"/>
    <w:rsid w:val="003D2496"/>
    <w:rsid w:val="003D2AD4"/>
    <w:rsid w:val="003D378A"/>
    <w:rsid w:val="003D6C3A"/>
    <w:rsid w:val="003D797E"/>
    <w:rsid w:val="003E1731"/>
    <w:rsid w:val="003E1AAB"/>
    <w:rsid w:val="003E39D9"/>
    <w:rsid w:val="003E4C62"/>
    <w:rsid w:val="003E4CF9"/>
    <w:rsid w:val="003F46A1"/>
    <w:rsid w:val="003F4FBD"/>
    <w:rsid w:val="00401187"/>
    <w:rsid w:val="00404738"/>
    <w:rsid w:val="00412F1C"/>
    <w:rsid w:val="0041690B"/>
    <w:rsid w:val="00434E12"/>
    <w:rsid w:val="00435ECC"/>
    <w:rsid w:val="004363EC"/>
    <w:rsid w:val="0044346D"/>
    <w:rsid w:val="00447961"/>
    <w:rsid w:val="00452940"/>
    <w:rsid w:val="00455258"/>
    <w:rsid w:val="004620CD"/>
    <w:rsid w:val="00465815"/>
    <w:rsid w:val="00466EDB"/>
    <w:rsid w:val="00472B3A"/>
    <w:rsid w:val="00472F3F"/>
    <w:rsid w:val="004736D1"/>
    <w:rsid w:val="00475458"/>
    <w:rsid w:val="004754BE"/>
    <w:rsid w:val="004761DB"/>
    <w:rsid w:val="00480C4E"/>
    <w:rsid w:val="004846D4"/>
    <w:rsid w:val="00484BC5"/>
    <w:rsid w:val="00486283"/>
    <w:rsid w:val="0049361C"/>
    <w:rsid w:val="004947DC"/>
    <w:rsid w:val="004A57DB"/>
    <w:rsid w:val="004A61DC"/>
    <w:rsid w:val="004B27F5"/>
    <w:rsid w:val="004B4E23"/>
    <w:rsid w:val="004B7869"/>
    <w:rsid w:val="004C1173"/>
    <w:rsid w:val="004C41E3"/>
    <w:rsid w:val="004D0162"/>
    <w:rsid w:val="004D21B6"/>
    <w:rsid w:val="004D2872"/>
    <w:rsid w:val="004D5660"/>
    <w:rsid w:val="004D604A"/>
    <w:rsid w:val="004D65B4"/>
    <w:rsid w:val="004E34EB"/>
    <w:rsid w:val="004E729A"/>
    <w:rsid w:val="00514497"/>
    <w:rsid w:val="0051692C"/>
    <w:rsid w:val="00517743"/>
    <w:rsid w:val="00520020"/>
    <w:rsid w:val="00521149"/>
    <w:rsid w:val="00521155"/>
    <w:rsid w:val="00522133"/>
    <w:rsid w:val="005234E6"/>
    <w:rsid w:val="00523FAE"/>
    <w:rsid w:val="0052400F"/>
    <w:rsid w:val="0052522A"/>
    <w:rsid w:val="00530793"/>
    <w:rsid w:val="0053411C"/>
    <w:rsid w:val="00534426"/>
    <w:rsid w:val="00534555"/>
    <w:rsid w:val="005376A2"/>
    <w:rsid w:val="00545ADD"/>
    <w:rsid w:val="00545F39"/>
    <w:rsid w:val="00553FC4"/>
    <w:rsid w:val="00560112"/>
    <w:rsid w:val="005617DF"/>
    <w:rsid w:val="005624B1"/>
    <w:rsid w:val="005628FE"/>
    <w:rsid w:val="00565A8D"/>
    <w:rsid w:val="00565C76"/>
    <w:rsid w:val="00570717"/>
    <w:rsid w:val="00572CBD"/>
    <w:rsid w:val="005754F2"/>
    <w:rsid w:val="00582032"/>
    <w:rsid w:val="0058319F"/>
    <w:rsid w:val="00592AE5"/>
    <w:rsid w:val="0059402F"/>
    <w:rsid w:val="0059429E"/>
    <w:rsid w:val="005A118E"/>
    <w:rsid w:val="005A34B0"/>
    <w:rsid w:val="005B0A87"/>
    <w:rsid w:val="005B0E23"/>
    <w:rsid w:val="005B0F12"/>
    <w:rsid w:val="005B21ED"/>
    <w:rsid w:val="005B2E4F"/>
    <w:rsid w:val="005B4396"/>
    <w:rsid w:val="005B47E4"/>
    <w:rsid w:val="005B7AE9"/>
    <w:rsid w:val="005C133B"/>
    <w:rsid w:val="005C37BE"/>
    <w:rsid w:val="005D40C6"/>
    <w:rsid w:val="005D45E7"/>
    <w:rsid w:val="005D7427"/>
    <w:rsid w:val="005E079D"/>
    <w:rsid w:val="005E5535"/>
    <w:rsid w:val="005F3DC8"/>
    <w:rsid w:val="005F419E"/>
    <w:rsid w:val="005F6AC9"/>
    <w:rsid w:val="00602CDC"/>
    <w:rsid w:val="00604CB5"/>
    <w:rsid w:val="006062F1"/>
    <w:rsid w:val="006064D6"/>
    <w:rsid w:val="00611457"/>
    <w:rsid w:val="00614505"/>
    <w:rsid w:val="00617D04"/>
    <w:rsid w:val="00622A0C"/>
    <w:rsid w:val="00625E88"/>
    <w:rsid w:val="0062692E"/>
    <w:rsid w:val="0062702A"/>
    <w:rsid w:val="0063299D"/>
    <w:rsid w:val="00643F8F"/>
    <w:rsid w:val="0064453C"/>
    <w:rsid w:val="00644AF9"/>
    <w:rsid w:val="0064650B"/>
    <w:rsid w:val="0065012D"/>
    <w:rsid w:val="00652EB1"/>
    <w:rsid w:val="00654251"/>
    <w:rsid w:val="00657F62"/>
    <w:rsid w:val="00660AB7"/>
    <w:rsid w:val="00662B8C"/>
    <w:rsid w:val="00663F35"/>
    <w:rsid w:val="00664C65"/>
    <w:rsid w:val="00666CE7"/>
    <w:rsid w:val="006675E4"/>
    <w:rsid w:val="00671A07"/>
    <w:rsid w:val="00673301"/>
    <w:rsid w:val="0068207B"/>
    <w:rsid w:val="00683BBE"/>
    <w:rsid w:val="0068429C"/>
    <w:rsid w:val="0069252C"/>
    <w:rsid w:val="006927FF"/>
    <w:rsid w:val="00693D24"/>
    <w:rsid w:val="00696FA4"/>
    <w:rsid w:val="006A22AC"/>
    <w:rsid w:val="006A75EB"/>
    <w:rsid w:val="006B0868"/>
    <w:rsid w:val="006B3A90"/>
    <w:rsid w:val="006B762F"/>
    <w:rsid w:val="006C1960"/>
    <w:rsid w:val="006C1C7E"/>
    <w:rsid w:val="006C20A2"/>
    <w:rsid w:val="006D339E"/>
    <w:rsid w:val="006D46C8"/>
    <w:rsid w:val="006D6EC5"/>
    <w:rsid w:val="006E0BC9"/>
    <w:rsid w:val="006E6495"/>
    <w:rsid w:val="006E7466"/>
    <w:rsid w:val="006F1240"/>
    <w:rsid w:val="007028D7"/>
    <w:rsid w:val="007051E1"/>
    <w:rsid w:val="00705C60"/>
    <w:rsid w:val="00706A80"/>
    <w:rsid w:val="007117B5"/>
    <w:rsid w:val="00713581"/>
    <w:rsid w:val="007165CA"/>
    <w:rsid w:val="0071679E"/>
    <w:rsid w:val="00722989"/>
    <w:rsid w:val="00723898"/>
    <w:rsid w:val="00731B71"/>
    <w:rsid w:val="00734857"/>
    <w:rsid w:val="00737CAB"/>
    <w:rsid w:val="00741F80"/>
    <w:rsid w:val="00744E70"/>
    <w:rsid w:val="00750536"/>
    <w:rsid w:val="0076526D"/>
    <w:rsid w:val="0076799A"/>
    <w:rsid w:val="007706ED"/>
    <w:rsid w:val="0077122D"/>
    <w:rsid w:val="00774446"/>
    <w:rsid w:val="00777B6E"/>
    <w:rsid w:val="00782E08"/>
    <w:rsid w:val="007832CF"/>
    <w:rsid w:val="00784A8A"/>
    <w:rsid w:val="00785004"/>
    <w:rsid w:val="007858AB"/>
    <w:rsid w:val="00786D64"/>
    <w:rsid w:val="00790194"/>
    <w:rsid w:val="007A2D17"/>
    <w:rsid w:val="007A41FC"/>
    <w:rsid w:val="007A6CDD"/>
    <w:rsid w:val="007B04C9"/>
    <w:rsid w:val="007B07C7"/>
    <w:rsid w:val="007B0857"/>
    <w:rsid w:val="007B0DAA"/>
    <w:rsid w:val="007B2ADC"/>
    <w:rsid w:val="007B4552"/>
    <w:rsid w:val="007B4ABA"/>
    <w:rsid w:val="007B6760"/>
    <w:rsid w:val="007C62F5"/>
    <w:rsid w:val="007D3B8B"/>
    <w:rsid w:val="007D6CA4"/>
    <w:rsid w:val="007E3ACE"/>
    <w:rsid w:val="007E749D"/>
    <w:rsid w:val="007E7BC1"/>
    <w:rsid w:val="007F434C"/>
    <w:rsid w:val="007F4A61"/>
    <w:rsid w:val="007F4A96"/>
    <w:rsid w:val="008078E1"/>
    <w:rsid w:val="00813893"/>
    <w:rsid w:val="00814818"/>
    <w:rsid w:val="00821737"/>
    <w:rsid w:val="00821A9B"/>
    <w:rsid w:val="0083076A"/>
    <w:rsid w:val="00833341"/>
    <w:rsid w:val="008360C8"/>
    <w:rsid w:val="008365B7"/>
    <w:rsid w:val="0084169F"/>
    <w:rsid w:val="0084172C"/>
    <w:rsid w:val="00844022"/>
    <w:rsid w:val="008444AB"/>
    <w:rsid w:val="008457F8"/>
    <w:rsid w:val="00847633"/>
    <w:rsid w:val="00851DA1"/>
    <w:rsid w:val="00854FDE"/>
    <w:rsid w:val="0085650C"/>
    <w:rsid w:val="00856AD4"/>
    <w:rsid w:val="00857A11"/>
    <w:rsid w:val="008604F0"/>
    <w:rsid w:val="0087130B"/>
    <w:rsid w:val="0087326E"/>
    <w:rsid w:val="00882082"/>
    <w:rsid w:val="00883EB7"/>
    <w:rsid w:val="00883F84"/>
    <w:rsid w:val="0088442D"/>
    <w:rsid w:val="00886954"/>
    <w:rsid w:val="008904C3"/>
    <w:rsid w:val="008906B2"/>
    <w:rsid w:val="00890D4F"/>
    <w:rsid w:val="00893DB2"/>
    <w:rsid w:val="00894C25"/>
    <w:rsid w:val="008A2ED0"/>
    <w:rsid w:val="008A6EE8"/>
    <w:rsid w:val="008A7BD5"/>
    <w:rsid w:val="008C3B4F"/>
    <w:rsid w:val="008C5101"/>
    <w:rsid w:val="008C512C"/>
    <w:rsid w:val="008D1C32"/>
    <w:rsid w:val="008E1D94"/>
    <w:rsid w:val="008E30E4"/>
    <w:rsid w:val="008E4EDB"/>
    <w:rsid w:val="008E6142"/>
    <w:rsid w:val="008F3055"/>
    <w:rsid w:val="008F3307"/>
    <w:rsid w:val="008F341A"/>
    <w:rsid w:val="008F3656"/>
    <w:rsid w:val="008F47A9"/>
    <w:rsid w:val="008F569E"/>
    <w:rsid w:val="008F7760"/>
    <w:rsid w:val="008F7A04"/>
    <w:rsid w:val="00900BC4"/>
    <w:rsid w:val="00904CC9"/>
    <w:rsid w:val="00907888"/>
    <w:rsid w:val="00911B1C"/>
    <w:rsid w:val="0091686B"/>
    <w:rsid w:val="0092123B"/>
    <w:rsid w:val="009317DC"/>
    <w:rsid w:val="00931971"/>
    <w:rsid w:val="00932102"/>
    <w:rsid w:val="0093264A"/>
    <w:rsid w:val="00932FFE"/>
    <w:rsid w:val="00934355"/>
    <w:rsid w:val="009344F2"/>
    <w:rsid w:val="009352C8"/>
    <w:rsid w:val="00937B4B"/>
    <w:rsid w:val="0094249E"/>
    <w:rsid w:val="00950946"/>
    <w:rsid w:val="009535BA"/>
    <w:rsid w:val="0095745F"/>
    <w:rsid w:val="00965263"/>
    <w:rsid w:val="00971042"/>
    <w:rsid w:val="00971311"/>
    <w:rsid w:val="00981154"/>
    <w:rsid w:val="0098183B"/>
    <w:rsid w:val="00986831"/>
    <w:rsid w:val="00986E73"/>
    <w:rsid w:val="00987E0C"/>
    <w:rsid w:val="00992633"/>
    <w:rsid w:val="009933EB"/>
    <w:rsid w:val="00995B1F"/>
    <w:rsid w:val="009A2BDF"/>
    <w:rsid w:val="009A3940"/>
    <w:rsid w:val="009A6539"/>
    <w:rsid w:val="009B0423"/>
    <w:rsid w:val="009B1660"/>
    <w:rsid w:val="009B3AE6"/>
    <w:rsid w:val="009B7DD6"/>
    <w:rsid w:val="009C2F4F"/>
    <w:rsid w:val="009C34B0"/>
    <w:rsid w:val="009C4194"/>
    <w:rsid w:val="009C48A0"/>
    <w:rsid w:val="009C5DF7"/>
    <w:rsid w:val="009C675F"/>
    <w:rsid w:val="009C7D83"/>
    <w:rsid w:val="009D0D4B"/>
    <w:rsid w:val="009D4773"/>
    <w:rsid w:val="009D52A6"/>
    <w:rsid w:val="009D770A"/>
    <w:rsid w:val="009F13B7"/>
    <w:rsid w:val="009F3246"/>
    <w:rsid w:val="009F6329"/>
    <w:rsid w:val="00A020B7"/>
    <w:rsid w:val="00A034C7"/>
    <w:rsid w:val="00A1789C"/>
    <w:rsid w:val="00A200CA"/>
    <w:rsid w:val="00A30FF1"/>
    <w:rsid w:val="00A358AB"/>
    <w:rsid w:val="00A40A78"/>
    <w:rsid w:val="00A46891"/>
    <w:rsid w:val="00A46CA1"/>
    <w:rsid w:val="00A470B9"/>
    <w:rsid w:val="00A47A43"/>
    <w:rsid w:val="00A47DD6"/>
    <w:rsid w:val="00A50497"/>
    <w:rsid w:val="00A577C4"/>
    <w:rsid w:val="00A608BB"/>
    <w:rsid w:val="00A6227B"/>
    <w:rsid w:val="00A74220"/>
    <w:rsid w:val="00A765DD"/>
    <w:rsid w:val="00A778A8"/>
    <w:rsid w:val="00A779F9"/>
    <w:rsid w:val="00A83D4B"/>
    <w:rsid w:val="00A84510"/>
    <w:rsid w:val="00A863D7"/>
    <w:rsid w:val="00A874B8"/>
    <w:rsid w:val="00A91944"/>
    <w:rsid w:val="00A9251F"/>
    <w:rsid w:val="00A940C9"/>
    <w:rsid w:val="00A95A42"/>
    <w:rsid w:val="00AA0372"/>
    <w:rsid w:val="00AA0525"/>
    <w:rsid w:val="00AA129A"/>
    <w:rsid w:val="00AA36EA"/>
    <w:rsid w:val="00AA3B07"/>
    <w:rsid w:val="00AA74F7"/>
    <w:rsid w:val="00AB208A"/>
    <w:rsid w:val="00AB4C40"/>
    <w:rsid w:val="00AC096B"/>
    <w:rsid w:val="00AC1FAE"/>
    <w:rsid w:val="00AC1FE2"/>
    <w:rsid w:val="00AC5791"/>
    <w:rsid w:val="00AE0811"/>
    <w:rsid w:val="00AE0E1F"/>
    <w:rsid w:val="00AE3EB5"/>
    <w:rsid w:val="00AE4ACC"/>
    <w:rsid w:val="00AE570D"/>
    <w:rsid w:val="00AE728C"/>
    <w:rsid w:val="00AF14CE"/>
    <w:rsid w:val="00AF2085"/>
    <w:rsid w:val="00AF4711"/>
    <w:rsid w:val="00AF4CB0"/>
    <w:rsid w:val="00AF6A71"/>
    <w:rsid w:val="00B03284"/>
    <w:rsid w:val="00B15599"/>
    <w:rsid w:val="00B17784"/>
    <w:rsid w:val="00B317EA"/>
    <w:rsid w:val="00B327C6"/>
    <w:rsid w:val="00B33CF5"/>
    <w:rsid w:val="00B36D76"/>
    <w:rsid w:val="00B37687"/>
    <w:rsid w:val="00B42B9A"/>
    <w:rsid w:val="00B434F0"/>
    <w:rsid w:val="00B4403E"/>
    <w:rsid w:val="00B47062"/>
    <w:rsid w:val="00B506B1"/>
    <w:rsid w:val="00B53808"/>
    <w:rsid w:val="00B53867"/>
    <w:rsid w:val="00B55DF6"/>
    <w:rsid w:val="00B56943"/>
    <w:rsid w:val="00B624A5"/>
    <w:rsid w:val="00B63976"/>
    <w:rsid w:val="00B64834"/>
    <w:rsid w:val="00B65653"/>
    <w:rsid w:val="00B6633F"/>
    <w:rsid w:val="00B66D20"/>
    <w:rsid w:val="00B732FA"/>
    <w:rsid w:val="00B74C88"/>
    <w:rsid w:val="00B756D5"/>
    <w:rsid w:val="00B81977"/>
    <w:rsid w:val="00B81A81"/>
    <w:rsid w:val="00B84DC1"/>
    <w:rsid w:val="00B854BC"/>
    <w:rsid w:val="00B911F4"/>
    <w:rsid w:val="00B91BB3"/>
    <w:rsid w:val="00B92185"/>
    <w:rsid w:val="00B96246"/>
    <w:rsid w:val="00BA095A"/>
    <w:rsid w:val="00BA3587"/>
    <w:rsid w:val="00BA38A3"/>
    <w:rsid w:val="00BA4C6A"/>
    <w:rsid w:val="00BA50E1"/>
    <w:rsid w:val="00BB0CBD"/>
    <w:rsid w:val="00BB2609"/>
    <w:rsid w:val="00BB3BAD"/>
    <w:rsid w:val="00BC62B8"/>
    <w:rsid w:val="00BD4741"/>
    <w:rsid w:val="00BD5405"/>
    <w:rsid w:val="00BE0307"/>
    <w:rsid w:val="00BE0749"/>
    <w:rsid w:val="00BE10AB"/>
    <w:rsid w:val="00BE208B"/>
    <w:rsid w:val="00BE2415"/>
    <w:rsid w:val="00BE2782"/>
    <w:rsid w:val="00BE35FE"/>
    <w:rsid w:val="00BE5AA2"/>
    <w:rsid w:val="00BF0F6F"/>
    <w:rsid w:val="00BF26FA"/>
    <w:rsid w:val="00BF2E62"/>
    <w:rsid w:val="00BF409D"/>
    <w:rsid w:val="00BF4BBC"/>
    <w:rsid w:val="00BF6A7A"/>
    <w:rsid w:val="00BF6BEE"/>
    <w:rsid w:val="00C028AF"/>
    <w:rsid w:val="00C03EFA"/>
    <w:rsid w:val="00C045A9"/>
    <w:rsid w:val="00C04FB9"/>
    <w:rsid w:val="00C06538"/>
    <w:rsid w:val="00C066A7"/>
    <w:rsid w:val="00C10457"/>
    <w:rsid w:val="00C12C79"/>
    <w:rsid w:val="00C14A22"/>
    <w:rsid w:val="00C1590E"/>
    <w:rsid w:val="00C167EF"/>
    <w:rsid w:val="00C3177B"/>
    <w:rsid w:val="00C3203A"/>
    <w:rsid w:val="00C3294D"/>
    <w:rsid w:val="00C35386"/>
    <w:rsid w:val="00C41D04"/>
    <w:rsid w:val="00C432F5"/>
    <w:rsid w:val="00C465C8"/>
    <w:rsid w:val="00C5153A"/>
    <w:rsid w:val="00C53BD8"/>
    <w:rsid w:val="00C54141"/>
    <w:rsid w:val="00C66076"/>
    <w:rsid w:val="00C76B7B"/>
    <w:rsid w:val="00C87BE9"/>
    <w:rsid w:val="00C90E56"/>
    <w:rsid w:val="00CA4DC9"/>
    <w:rsid w:val="00CA778A"/>
    <w:rsid w:val="00CB00E3"/>
    <w:rsid w:val="00CB1882"/>
    <w:rsid w:val="00CB6D73"/>
    <w:rsid w:val="00CB6E57"/>
    <w:rsid w:val="00CD1B0B"/>
    <w:rsid w:val="00CD28F0"/>
    <w:rsid w:val="00CD38C0"/>
    <w:rsid w:val="00CE6BD9"/>
    <w:rsid w:val="00CE6BEA"/>
    <w:rsid w:val="00CF21C2"/>
    <w:rsid w:val="00D0161E"/>
    <w:rsid w:val="00D024B7"/>
    <w:rsid w:val="00D0779E"/>
    <w:rsid w:val="00D10E0D"/>
    <w:rsid w:val="00D21800"/>
    <w:rsid w:val="00D2437C"/>
    <w:rsid w:val="00D252B6"/>
    <w:rsid w:val="00D3160B"/>
    <w:rsid w:val="00D33BF0"/>
    <w:rsid w:val="00D402F4"/>
    <w:rsid w:val="00D4438B"/>
    <w:rsid w:val="00D45E02"/>
    <w:rsid w:val="00D473E9"/>
    <w:rsid w:val="00D577A1"/>
    <w:rsid w:val="00D669B0"/>
    <w:rsid w:val="00D808BD"/>
    <w:rsid w:val="00D93563"/>
    <w:rsid w:val="00DA0308"/>
    <w:rsid w:val="00DA0AD0"/>
    <w:rsid w:val="00DB0D10"/>
    <w:rsid w:val="00DB20C8"/>
    <w:rsid w:val="00DB36D2"/>
    <w:rsid w:val="00DB4E90"/>
    <w:rsid w:val="00DB6356"/>
    <w:rsid w:val="00DC44ED"/>
    <w:rsid w:val="00DC453E"/>
    <w:rsid w:val="00DD049D"/>
    <w:rsid w:val="00DD0710"/>
    <w:rsid w:val="00DD14BD"/>
    <w:rsid w:val="00DD42AA"/>
    <w:rsid w:val="00DD478A"/>
    <w:rsid w:val="00DD6B95"/>
    <w:rsid w:val="00DD73AF"/>
    <w:rsid w:val="00DE042F"/>
    <w:rsid w:val="00DE3F6A"/>
    <w:rsid w:val="00DE4964"/>
    <w:rsid w:val="00DE7250"/>
    <w:rsid w:val="00DF7009"/>
    <w:rsid w:val="00E017F1"/>
    <w:rsid w:val="00E01AD9"/>
    <w:rsid w:val="00E10AE1"/>
    <w:rsid w:val="00E11741"/>
    <w:rsid w:val="00E12CC0"/>
    <w:rsid w:val="00E153F5"/>
    <w:rsid w:val="00E2123D"/>
    <w:rsid w:val="00E21BD2"/>
    <w:rsid w:val="00E21F9D"/>
    <w:rsid w:val="00E2530E"/>
    <w:rsid w:val="00E30CA4"/>
    <w:rsid w:val="00E34ED4"/>
    <w:rsid w:val="00E36CF4"/>
    <w:rsid w:val="00E412C0"/>
    <w:rsid w:val="00E41C01"/>
    <w:rsid w:val="00E432C9"/>
    <w:rsid w:val="00E441F5"/>
    <w:rsid w:val="00E509BD"/>
    <w:rsid w:val="00E54053"/>
    <w:rsid w:val="00E56326"/>
    <w:rsid w:val="00E57721"/>
    <w:rsid w:val="00E57BC4"/>
    <w:rsid w:val="00E61871"/>
    <w:rsid w:val="00E66692"/>
    <w:rsid w:val="00E7368A"/>
    <w:rsid w:val="00E7680C"/>
    <w:rsid w:val="00E77961"/>
    <w:rsid w:val="00E80CDD"/>
    <w:rsid w:val="00E82DEA"/>
    <w:rsid w:val="00E8364D"/>
    <w:rsid w:val="00E85F84"/>
    <w:rsid w:val="00E8790D"/>
    <w:rsid w:val="00E92095"/>
    <w:rsid w:val="00E97AC2"/>
    <w:rsid w:val="00EA01F0"/>
    <w:rsid w:val="00EA36B5"/>
    <w:rsid w:val="00EB3345"/>
    <w:rsid w:val="00EB50AA"/>
    <w:rsid w:val="00EC4C9F"/>
    <w:rsid w:val="00EC514F"/>
    <w:rsid w:val="00EC5DBB"/>
    <w:rsid w:val="00ED0320"/>
    <w:rsid w:val="00ED3022"/>
    <w:rsid w:val="00EE2AFA"/>
    <w:rsid w:val="00EE4B8E"/>
    <w:rsid w:val="00EF08F8"/>
    <w:rsid w:val="00EF1E6C"/>
    <w:rsid w:val="00EF3989"/>
    <w:rsid w:val="00F044F6"/>
    <w:rsid w:val="00F04D38"/>
    <w:rsid w:val="00F05B4A"/>
    <w:rsid w:val="00F06BB3"/>
    <w:rsid w:val="00F10440"/>
    <w:rsid w:val="00F22138"/>
    <w:rsid w:val="00F26E7C"/>
    <w:rsid w:val="00F30205"/>
    <w:rsid w:val="00F4007D"/>
    <w:rsid w:val="00F41996"/>
    <w:rsid w:val="00F43991"/>
    <w:rsid w:val="00F4485E"/>
    <w:rsid w:val="00F44E94"/>
    <w:rsid w:val="00F53CDE"/>
    <w:rsid w:val="00F55C7B"/>
    <w:rsid w:val="00F6466E"/>
    <w:rsid w:val="00F65A6A"/>
    <w:rsid w:val="00F66502"/>
    <w:rsid w:val="00F6757A"/>
    <w:rsid w:val="00F67620"/>
    <w:rsid w:val="00F72BD2"/>
    <w:rsid w:val="00F74596"/>
    <w:rsid w:val="00F77581"/>
    <w:rsid w:val="00F77C38"/>
    <w:rsid w:val="00F77D33"/>
    <w:rsid w:val="00F77E6B"/>
    <w:rsid w:val="00F857CF"/>
    <w:rsid w:val="00F87808"/>
    <w:rsid w:val="00F96400"/>
    <w:rsid w:val="00F97F22"/>
    <w:rsid w:val="00FA15C9"/>
    <w:rsid w:val="00FA278D"/>
    <w:rsid w:val="00FA33C0"/>
    <w:rsid w:val="00FA34C9"/>
    <w:rsid w:val="00FA6B37"/>
    <w:rsid w:val="00FA6D87"/>
    <w:rsid w:val="00FB20CC"/>
    <w:rsid w:val="00FB4F29"/>
    <w:rsid w:val="00FB6BB5"/>
    <w:rsid w:val="00FC0530"/>
    <w:rsid w:val="00FC1BC4"/>
    <w:rsid w:val="00FC6525"/>
    <w:rsid w:val="00FD4264"/>
    <w:rsid w:val="00FD553C"/>
    <w:rsid w:val="00FD713A"/>
    <w:rsid w:val="00FE74F3"/>
    <w:rsid w:val="00FF0FAE"/>
    <w:rsid w:val="00FF1EFF"/>
    <w:rsid w:val="00FF6703"/>
    <w:rsid w:val="00FF6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ff6,#f60"/>
    </o:shapedefaults>
    <o:shapelayout v:ext="edit">
      <o:idmap v:ext="edit" data="1"/>
    </o:shapelayout>
  </w:shapeDefaults>
  <w:decimalSymbol w:val=","/>
  <w:listSeparator w:val=";"/>
  <w14:docId w14:val="5FAE2FDC"/>
  <w15:docId w15:val="{BB3B66A3-33FB-45F7-AE23-8B52A9538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67620"/>
    <w:rPr>
      <w:rFonts w:eastAsia="SimSu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B36D7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qFormat/>
    <w:rsid w:val="005F419E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273643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0452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0F0452"/>
    <w:rPr>
      <w:color w:val="0000FF"/>
      <w:u w:val="single"/>
    </w:rPr>
  </w:style>
  <w:style w:type="paragraph" w:styleId="a5">
    <w:name w:val="footer"/>
    <w:basedOn w:val="a"/>
    <w:rsid w:val="0014340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14340E"/>
  </w:style>
  <w:style w:type="character" w:styleId="a7">
    <w:name w:val="FollowedHyperlink"/>
    <w:rsid w:val="00133416"/>
    <w:rPr>
      <w:color w:val="800080"/>
      <w:u w:val="single"/>
    </w:rPr>
  </w:style>
  <w:style w:type="paragraph" w:styleId="a8">
    <w:name w:val="header"/>
    <w:basedOn w:val="a"/>
    <w:rsid w:val="00B81A81"/>
    <w:pPr>
      <w:tabs>
        <w:tab w:val="center" w:pos="4677"/>
        <w:tab w:val="right" w:pos="9355"/>
      </w:tabs>
    </w:pPr>
  </w:style>
  <w:style w:type="character" w:styleId="a9">
    <w:name w:val="annotation reference"/>
    <w:semiHidden/>
    <w:rsid w:val="005B2E4F"/>
    <w:rPr>
      <w:sz w:val="16"/>
      <w:szCs w:val="16"/>
    </w:rPr>
  </w:style>
  <w:style w:type="paragraph" w:styleId="aa">
    <w:name w:val="annotation text"/>
    <w:basedOn w:val="a"/>
    <w:semiHidden/>
    <w:rsid w:val="005B2E4F"/>
    <w:rPr>
      <w:sz w:val="20"/>
      <w:szCs w:val="20"/>
    </w:rPr>
  </w:style>
  <w:style w:type="paragraph" w:styleId="ab">
    <w:name w:val="annotation subject"/>
    <w:basedOn w:val="aa"/>
    <w:next w:val="aa"/>
    <w:semiHidden/>
    <w:rsid w:val="005B2E4F"/>
    <w:rPr>
      <w:b/>
      <w:bCs/>
    </w:rPr>
  </w:style>
  <w:style w:type="paragraph" w:styleId="ac">
    <w:name w:val="Balloon Text"/>
    <w:basedOn w:val="a"/>
    <w:semiHidden/>
    <w:rsid w:val="005B2E4F"/>
    <w:rPr>
      <w:rFonts w:ascii="Tahoma" w:hAnsi="Tahoma" w:cs="Tahoma"/>
      <w:sz w:val="16"/>
      <w:szCs w:val="16"/>
    </w:rPr>
  </w:style>
  <w:style w:type="paragraph" w:styleId="ad">
    <w:name w:val="footnote text"/>
    <w:basedOn w:val="a"/>
    <w:semiHidden/>
    <w:rsid w:val="00A608BB"/>
    <w:rPr>
      <w:sz w:val="20"/>
      <w:szCs w:val="20"/>
    </w:rPr>
  </w:style>
  <w:style w:type="character" w:styleId="ae">
    <w:name w:val="footnote reference"/>
    <w:semiHidden/>
    <w:rsid w:val="00A608BB"/>
    <w:rPr>
      <w:vertAlign w:val="superscript"/>
    </w:rPr>
  </w:style>
  <w:style w:type="paragraph" w:styleId="af">
    <w:name w:val="Normal (Web)"/>
    <w:basedOn w:val="a"/>
    <w:uiPriority w:val="99"/>
    <w:rsid w:val="005F419E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apple-converted-space">
    <w:name w:val="apple-converted-space"/>
    <w:basedOn w:val="a0"/>
    <w:rsid w:val="005F419E"/>
  </w:style>
  <w:style w:type="character" w:customStyle="1" w:styleId="11">
    <w:name w:val="Основной текст Знак1"/>
    <w:link w:val="af0"/>
    <w:uiPriority w:val="99"/>
    <w:locked/>
    <w:rsid w:val="006C1C7E"/>
    <w:rPr>
      <w:rFonts w:ascii="Calibri" w:hAnsi="Calibri" w:cs="Calibri"/>
      <w:sz w:val="27"/>
      <w:szCs w:val="27"/>
      <w:shd w:val="clear" w:color="auto" w:fill="FFFFFF"/>
    </w:rPr>
  </w:style>
  <w:style w:type="paragraph" w:styleId="af0">
    <w:name w:val="Body Text"/>
    <w:basedOn w:val="a"/>
    <w:link w:val="11"/>
    <w:uiPriority w:val="99"/>
    <w:rsid w:val="006C1C7E"/>
    <w:pPr>
      <w:shd w:val="clear" w:color="auto" w:fill="FFFFFF"/>
      <w:spacing w:line="240" w:lineRule="atLeast"/>
    </w:pPr>
    <w:rPr>
      <w:rFonts w:ascii="Calibri" w:eastAsia="Times New Roman" w:hAnsi="Calibri"/>
      <w:sz w:val="27"/>
      <w:szCs w:val="27"/>
      <w:lang w:val="x-none" w:eastAsia="x-none"/>
    </w:rPr>
  </w:style>
  <w:style w:type="character" w:customStyle="1" w:styleId="af1">
    <w:name w:val="Основной текст Знак"/>
    <w:rsid w:val="006C1C7E"/>
    <w:rPr>
      <w:rFonts w:eastAsia="SimSun"/>
      <w:sz w:val="24"/>
      <w:szCs w:val="24"/>
      <w:lang w:eastAsia="zh-CN"/>
    </w:rPr>
  </w:style>
  <w:style w:type="paragraph" w:styleId="af2">
    <w:name w:val="List Paragraph"/>
    <w:basedOn w:val="a"/>
    <w:uiPriority w:val="34"/>
    <w:qFormat/>
    <w:rsid w:val="00D0779E"/>
    <w:pPr>
      <w:ind w:left="720"/>
    </w:pPr>
    <w:rPr>
      <w:rFonts w:eastAsia="Times New Roman"/>
      <w:lang w:eastAsia="ru-RU"/>
    </w:rPr>
  </w:style>
  <w:style w:type="character" w:customStyle="1" w:styleId="30">
    <w:name w:val="Заголовок 3 Знак"/>
    <w:link w:val="3"/>
    <w:rsid w:val="00273643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paragraph" w:styleId="af3">
    <w:name w:val="List"/>
    <w:basedOn w:val="a"/>
    <w:rsid w:val="0084172C"/>
    <w:pPr>
      <w:ind w:left="283" w:hanging="283"/>
    </w:pPr>
    <w:rPr>
      <w:rFonts w:ascii="Arial" w:eastAsia="Times New Roman" w:hAnsi="Arial" w:cs="Wingdings"/>
      <w:szCs w:val="28"/>
      <w:lang w:eastAsia="ar-SA"/>
    </w:rPr>
  </w:style>
  <w:style w:type="paragraph" w:styleId="20">
    <w:name w:val="List 2"/>
    <w:basedOn w:val="a"/>
    <w:rsid w:val="0084172C"/>
    <w:pPr>
      <w:ind w:left="566" w:hanging="283"/>
    </w:pPr>
    <w:rPr>
      <w:rFonts w:ascii="Arial" w:eastAsia="Times New Roman" w:hAnsi="Arial" w:cs="Arial"/>
      <w:szCs w:val="28"/>
      <w:lang w:eastAsia="ru-RU"/>
    </w:rPr>
  </w:style>
  <w:style w:type="paragraph" w:styleId="af4">
    <w:name w:val="No Spacing"/>
    <w:link w:val="af5"/>
    <w:uiPriority w:val="1"/>
    <w:qFormat/>
    <w:rsid w:val="00F44E94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9B166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12">
    <w:name w:val="Обычный1"/>
    <w:rsid w:val="00342EF7"/>
    <w:pPr>
      <w:spacing w:line="276" w:lineRule="auto"/>
    </w:pPr>
    <w:rPr>
      <w:rFonts w:ascii="Arial" w:eastAsia="Arial" w:hAnsi="Arial" w:cs="Arial"/>
      <w:color w:val="000000"/>
      <w:sz w:val="22"/>
    </w:rPr>
  </w:style>
  <w:style w:type="character" w:customStyle="1" w:styleId="10">
    <w:name w:val="Заголовок 1 Знак"/>
    <w:basedOn w:val="a0"/>
    <w:link w:val="1"/>
    <w:rsid w:val="00B36D7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  <w:style w:type="character" w:customStyle="1" w:styleId="af5">
    <w:name w:val="Без интервала Знак"/>
    <w:basedOn w:val="a0"/>
    <w:link w:val="af4"/>
    <w:uiPriority w:val="1"/>
    <w:locked/>
    <w:rsid w:val="00950946"/>
    <w:rPr>
      <w:rFonts w:ascii="Calibri" w:eastAsia="Calibri" w:hAnsi="Calibri"/>
      <w:sz w:val="22"/>
      <w:szCs w:val="22"/>
      <w:lang w:eastAsia="en-US"/>
    </w:rPr>
  </w:style>
  <w:style w:type="character" w:customStyle="1" w:styleId="gmaildefault">
    <w:name w:val="gmail_default"/>
    <w:basedOn w:val="a0"/>
    <w:rsid w:val="00662B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2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0B222-3F04-408A-B4EA-3D6B9E623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0</Pages>
  <Words>2159</Words>
  <Characters>12307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ИСАНИЕ КУРСА</vt:lpstr>
    </vt:vector>
  </TitlesOfParts>
  <Company>NhT</Company>
  <LinksUpToDate>false</LinksUpToDate>
  <CharactersWithSpaces>14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ИСАНИЕ КУРСА</dc:title>
  <dc:creator>XTreme</dc:creator>
  <cp:lastModifiedBy>315</cp:lastModifiedBy>
  <cp:revision>33</cp:revision>
  <cp:lastPrinted>2015-02-16T10:53:00Z</cp:lastPrinted>
  <dcterms:created xsi:type="dcterms:W3CDTF">2022-10-10T09:09:00Z</dcterms:created>
  <dcterms:modified xsi:type="dcterms:W3CDTF">2022-10-12T06:39:00Z</dcterms:modified>
</cp:coreProperties>
</file>